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13" w:rsidRPr="000430F1" w:rsidRDefault="00820C13" w:rsidP="00820C13">
      <w:pPr>
        <w:pStyle w:val="Header"/>
        <w:spacing w:after="0"/>
        <w:ind w:left="720"/>
        <w:jc w:val="right"/>
        <w:rPr>
          <w:rFonts w:ascii="Arial" w:hAnsi="Arial" w:cs="Arial"/>
          <w:sz w:val="16"/>
          <w:szCs w:val="16"/>
        </w:rPr>
      </w:pPr>
      <w:r w:rsidRPr="000430F1">
        <w:rPr>
          <w:rFonts w:ascii="Arial" w:hAnsi="Arial" w:cs="Arial"/>
          <w:sz w:val="16"/>
          <w:szCs w:val="16"/>
        </w:rPr>
        <w:t>Form Approved</w:t>
      </w:r>
    </w:p>
    <w:p w:rsidR="00820C13" w:rsidRPr="000430F1" w:rsidRDefault="00820C13" w:rsidP="00820C13">
      <w:pPr>
        <w:pStyle w:val="Header"/>
        <w:spacing w:after="0"/>
        <w:ind w:left="720"/>
        <w:jc w:val="right"/>
        <w:rPr>
          <w:rFonts w:ascii="Arial" w:hAnsi="Arial" w:cs="Arial"/>
          <w:sz w:val="16"/>
          <w:szCs w:val="16"/>
        </w:rPr>
      </w:pPr>
      <w:r w:rsidRPr="000430F1">
        <w:rPr>
          <w:rFonts w:ascii="Arial" w:hAnsi="Arial" w:cs="Arial"/>
          <w:sz w:val="16"/>
          <w:szCs w:val="16"/>
        </w:rPr>
        <w:t>OMB No. 0990-</w:t>
      </w:r>
    </w:p>
    <w:p w:rsidR="00820C13" w:rsidRPr="000430F1" w:rsidRDefault="00820C13" w:rsidP="00820C13">
      <w:pPr>
        <w:spacing w:after="0" w:line="240" w:lineRule="auto"/>
        <w:jc w:val="right"/>
        <w:rPr>
          <w:rFonts w:ascii="Arial" w:hAnsi="Arial" w:cs="Arial"/>
          <w:sz w:val="16"/>
          <w:szCs w:val="16"/>
        </w:rPr>
      </w:pPr>
      <w:r w:rsidRPr="000430F1">
        <w:rPr>
          <w:rFonts w:ascii="Arial" w:hAnsi="Arial" w:cs="Arial"/>
          <w:sz w:val="16"/>
          <w:szCs w:val="16"/>
        </w:rPr>
        <w:t>                Exp. Date XX/XX/20XX</w:t>
      </w:r>
    </w:p>
    <w:p w:rsidR="00820C13" w:rsidRPr="000430F1" w:rsidRDefault="00820C13" w:rsidP="00820C13">
      <w:pPr>
        <w:spacing w:after="0" w:line="240" w:lineRule="auto"/>
        <w:jc w:val="right"/>
        <w:rPr>
          <w:rFonts w:ascii="Arial" w:hAnsi="Arial" w:cs="Arial"/>
        </w:rPr>
      </w:pPr>
    </w:p>
    <w:p w:rsidR="00820C13" w:rsidRDefault="00820C13" w:rsidP="00A53E4E">
      <w:pPr>
        <w:pStyle w:val="MainHeading"/>
        <w:spacing w:after="120"/>
        <w:rPr>
          <w:rFonts w:ascii="Britannic Bold" w:hAnsi="Britannic Bold"/>
          <w:sz w:val="70"/>
          <w:szCs w:val="70"/>
        </w:rPr>
      </w:pPr>
      <w:bookmarkStart w:id="0" w:name="_GoBack"/>
      <w:bookmarkEnd w:id="0"/>
    </w:p>
    <w:p w:rsidR="00A53E4E" w:rsidRDefault="00A53E4E" w:rsidP="00A53E4E">
      <w:pPr>
        <w:pStyle w:val="MainHeading"/>
        <w:spacing w:after="120"/>
        <w:rPr>
          <w:rFonts w:ascii="Britannic Bold" w:hAnsi="Britannic Bold"/>
          <w:sz w:val="70"/>
          <w:szCs w:val="70"/>
        </w:rPr>
      </w:pPr>
      <w:r>
        <w:rPr>
          <w:noProof/>
          <w:lang w:bidi="ar-SA"/>
        </w:rPr>
        <mc:AlternateContent>
          <mc:Choice Requires="wps">
            <w:drawing>
              <wp:inline distT="0" distB="0" distL="0" distR="0" wp14:anchorId="1501E87A" wp14:editId="05405602">
                <wp:extent cx="6492240" cy="685800"/>
                <wp:effectExtent l="0" t="0" r="0" b="0"/>
                <wp:docPr id="7" name="Text Box 7"/>
                <wp:cNvGraphicFramePr/>
                <a:graphic xmlns:a="http://schemas.openxmlformats.org/drawingml/2006/main">
                  <a:graphicData uri="http://schemas.microsoft.com/office/word/2010/wordprocessingShape">
                    <wps:wsp>
                      <wps:cNvSpPr txBox="1"/>
                      <wps:spPr>
                        <a:xfrm>
                          <a:off x="0" y="0"/>
                          <a:ext cx="6492240" cy="685800"/>
                        </a:xfrm>
                        <a:prstGeom prst="rect">
                          <a:avLst/>
                        </a:prstGeom>
                        <a:noFill/>
                        <a:ln>
                          <a:noFill/>
                        </a:ln>
                        <a:effectLst/>
                      </wps:spPr>
                      <wps:txbx>
                        <w:txbxContent>
                          <w:p w:rsidR="003F01BC" w:rsidRPr="00DF2D97" w:rsidRDefault="003F01BC" w:rsidP="00A53E4E">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11.2pt;height: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" filled="f" stroked="f">
                <v:textbox>
                  <w:txbxContent>
                    <w:p w:rsidR="003F01BC" w:rsidRPr="00DF2D97" w:rsidRDefault="003F01BC" w:rsidP="00A53E4E">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v:textbox>
                <w10:anchorlock/>
              </v:shape>
            </w:pict>
          </mc:Fallback>
        </mc:AlternateContent>
      </w:r>
    </w:p>
    <w:p w:rsidR="00A53E4E" w:rsidRPr="00DF2D97" w:rsidRDefault="00A53E4E" w:rsidP="00A53E4E">
      <w:pPr>
        <w:pStyle w:val="MainHeading"/>
        <w:spacing w:after="0"/>
        <w:rPr>
          <w:rFonts w:ascii="Britannic Bold" w:hAnsi="Britannic Bold"/>
          <w:sz w:val="70"/>
          <w:szCs w:val="70"/>
        </w:rPr>
      </w:pPr>
      <w:r>
        <w:rPr>
          <w:rFonts w:ascii="Britannic Bold" w:hAnsi="Britannic Bold"/>
          <w:noProof/>
          <w:sz w:val="70"/>
          <w:szCs w:val="70"/>
          <w:lang w:bidi="ar-SA"/>
        </w:rPr>
        <w:drawing>
          <wp:inline distT="0" distB="0" distL="0" distR="0" wp14:anchorId="103046DC" wp14:editId="271B23A1">
            <wp:extent cx="4396740" cy="1943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802" cy="1945262"/>
                    </a:xfrm>
                    <a:prstGeom prst="rect">
                      <a:avLst/>
                    </a:prstGeom>
                    <a:noFill/>
                  </pic:spPr>
                </pic:pic>
              </a:graphicData>
            </a:graphic>
          </wp:inline>
        </w:drawing>
      </w:r>
    </w:p>
    <w:p w:rsidR="00A53E4E" w:rsidRDefault="00A53E4E" w:rsidP="00A53E4E">
      <w:pPr>
        <w:pStyle w:val="MainHeading"/>
        <w:spacing w:before="120" w:after="120"/>
        <w:rPr>
          <w:sz w:val="40"/>
          <w:szCs w:val="40"/>
        </w:rPr>
      </w:pPr>
      <w:r>
        <w:rPr>
          <w:noProof/>
          <w:sz w:val="40"/>
          <w:szCs w:val="40"/>
          <w:lang w:bidi="ar-SA"/>
        </w:rPr>
        <mc:AlternateContent>
          <mc:Choice Requires="wps">
            <w:drawing>
              <wp:inline distT="0" distB="0" distL="0" distR="0" wp14:anchorId="57328E13" wp14:editId="49814209">
                <wp:extent cx="5311140" cy="1132114"/>
                <wp:effectExtent l="38100" t="38100" r="118110" b="106680"/>
                <wp:docPr id="8" name="Rectangle 8"/>
                <wp:cNvGraphicFramePr/>
                <a:graphic xmlns:a="http://schemas.openxmlformats.org/drawingml/2006/main">
                  <a:graphicData uri="http://schemas.microsoft.com/office/word/2010/wordprocessingShape">
                    <wps:wsp>
                      <wps:cNvSpPr/>
                      <wps:spPr>
                        <a:xfrm>
                          <a:off x="0" y="0"/>
                          <a:ext cx="5311140" cy="1132114"/>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Pr="008B0DC6" w:rsidRDefault="003F01BC" w:rsidP="00A53E4E">
                            <w:pPr>
                              <w:spacing w:after="0"/>
                              <w:jc w:val="center"/>
                              <w:rPr>
                                <w:rFonts w:ascii="Britannic Bold" w:hAnsi="Britannic Bold"/>
                                <w:color w:val="000000" w:themeColor="text1"/>
                                <w:sz w:val="44"/>
                                <w:szCs w:val="40"/>
                              </w:rPr>
                            </w:pPr>
                            <w:r w:rsidRPr="008B0DC6">
                              <w:rPr>
                                <w:rFonts w:ascii="Britannic Bold" w:hAnsi="Britannic Bold"/>
                                <w:color w:val="000000" w:themeColor="text1"/>
                                <w:sz w:val="44"/>
                                <w:szCs w:val="40"/>
                              </w:rPr>
                              <w:t>FOLLOW-UP QUESTIONNAIRE</w:t>
                            </w:r>
                          </w:p>
                          <w:p w:rsidR="003F01BC" w:rsidRPr="008B0DC6" w:rsidRDefault="003F01BC" w:rsidP="00A53E4E">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w:t>
                            </w:r>
                            <w:r w:rsidRPr="00A53E4E">
                              <w:rPr>
                                <w:rFonts w:ascii="Britannic Bold" w:hAnsi="Britannic Bold"/>
                                <w:color w:val="000000" w:themeColor="text1"/>
                                <w:sz w:val="44"/>
                                <w:szCs w:val="40"/>
                              </w:rPr>
                              <w:t>Reducing the Risk and ¡Cuidate</w:t>
                            </w:r>
                            <w:proofErr w:type="gramStart"/>
                            <w:r w:rsidRPr="00A53E4E">
                              <w:rPr>
                                <w:rFonts w:ascii="Britannic Bold" w:hAnsi="Britannic Bold"/>
                                <w:color w:val="000000" w:themeColor="text1"/>
                                <w:sz w:val="44"/>
                                <w:szCs w:val="40"/>
                              </w:rPr>
                              <w:t>!:</w:t>
                            </w:r>
                            <w:proofErr w:type="gramEnd"/>
                            <w:r w:rsidRPr="00A53E4E">
                              <w:rPr>
                                <w:rFonts w:ascii="Britannic Bold" w:hAnsi="Britannic Bold"/>
                                <w:color w:val="000000" w:themeColor="text1"/>
                                <w:sz w:val="44"/>
                                <w:szCs w:val="40"/>
                              </w:rPr>
                              <w:t xml:space="preserve"> </w:t>
                            </w:r>
                            <w:r>
                              <w:rPr>
                                <w:rFonts w:ascii="Britannic Bold" w:hAnsi="Britannic Bold"/>
                                <w:color w:val="000000" w:themeColor="text1"/>
                                <w:sz w:val="44"/>
                                <w:szCs w:val="40"/>
                              </w:rPr>
                              <w:br/>
                            </w:r>
                            <w:r w:rsidRPr="00A53E4E">
                              <w:rPr>
                                <w:rFonts w:ascii="Britannic Bold" w:hAnsi="Britannic Bold"/>
                                <w:color w:val="000000" w:themeColor="text1"/>
                                <w:sz w:val="44"/>
                                <w:szCs w:val="40"/>
                              </w:rPr>
                              <w:t>Non-sexually Active Youth</w:t>
                            </w:r>
                            <w:r w:rsidRPr="008B0DC6">
                              <w:rPr>
                                <w:rFonts w:ascii="Britannic Bold" w:hAnsi="Britannic Bold"/>
                                <w:color w:val="000000" w:themeColor="text1"/>
                                <w:sz w:val="44"/>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7" style="width:418.2pt;height:8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" fillcolor="white [3212]" strokecolor="#c4bc96 [2414]" strokeweight="2pt">
                <v:shadow on="t" color="black" opacity="26214f" origin="-.5,-.5" offset=".74836mm,.74836mm"/>
                <v:textbox>
                  <w:txbxContent>
                    <w:p w:rsidR="003F01BC" w:rsidRPr="008B0DC6" w:rsidRDefault="003F01BC" w:rsidP="00A53E4E">
                      <w:pPr>
                        <w:spacing w:after="0"/>
                        <w:jc w:val="center"/>
                        <w:rPr>
                          <w:rFonts w:ascii="Britannic Bold" w:hAnsi="Britannic Bold"/>
                          <w:color w:val="000000" w:themeColor="text1"/>
                          <w:sz w:val="44"/>
                          <w:szCs w:val="40"/>
                        </w:rPr>
                      </w:pPr>
                      <w:r w:rsidRPr="008B0DC6">
                        <w:rPr>
                          <w:rFonts w:ascii="Britannic Bold" w:hAnsi="Britannic Bold"/>
                          <w:color w:val="000000" w:themeColor="text1"/>
                          <w:sz w:val="44"/>
                          <w:szCs w:val="40"/>
                        </w:rPr>
                        <w:t>FOLLOW-UP QUESTIONNAIRE</w:t>
                      </w:r>
                    </w:p>
                    <w:p w:rsidR="003F01BC" w:rsidRPr="008B0DC6" w:rsidRDefault="003F01BC" w:rsidP="00A53E4E">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w:t>
                      </w:r>
                      <w:r w:rsidRPr="00A53E4E">
                        <w:rPr>
                          <w:rFonts w:ascii="Britannic Bold" w:hAnsi="Britannic Bold"/>
                          <w:color w:val="000000" w:themeColor="text1"/>
                          <w:sz w:val="44"/>
                          <w:szCs w:val="40"/>
                        </w:rPr>
                        <w:t>Reducing the Risk and ¡Cuidate</w:t>
                      </w:r>
                      <w:proofErr w:type="gramStart"/>
                      <w:r w:rsidRPr="00A53E4E">
                        <w:rPr>
                          <w:rFonts w:ascii="Britannic Bold" w:hAnsi="Britannic Bold"/>
                          <w:color w:val="000000" w:themeColor="text1"/>
                          <w:sz w:val="44"/>
                          <w:szCs w:val="40"/>
                        </w:rPr>
                        <w:t>!:</w:t>
                      </w:r>
                      <w:proofErr w:type="gramEnd"/>
                      <w:r w:rsidRPr="00A53E4E">
                        <w:rPr>
                          <w:rFonts w:ascii="Britannic Bold" w:hAnsi="Britannic Bold"/>
                          <w:color w:val="000000" w:themeColor="text1"/>
                          <w:sz w:val="44"/>
                          <w:szCs w:val="40"/>
                        </w:rPr>
                        <w:t xml:space="preserve"> </w:t>
                      </w:r>
                      <w:r>
                        <w:rPr>
                          <w:rFonts w:ascii="Britannic Bold" w:hAnsi="Britannic Bold"/>
                          <w:color w:val="000000" w:themeColor="text1"/>
                          <w:sz w:val="44"/>
                          <w:szCs w:val="40"/>
                        </w:rPr>
                        <w:br/>
                      </w:r>
                      <w:r w:rsidRPr="00A53E4E">
                        <w:rPr>
                          <w:rFonts w:ascii="Britannic Bold" w:hAnsi="Britannic Bold"/>
                          <w:color w:val="000000" w:themeColor="text1"/>
                          <w:sz w:val="44"/>
                          <w:szCs w:val="40"/>
                        </w:rPr>
                        <w:t>Non-sexually Active Youth</w:t>
                      </w:r>
                      <w:r w:rsidRPr="008B0DC6">
                        <w:rPr>
                          <w:rFonts w:ascii="Britannic Bold" w:hAnsi="Britannic Bold"/>
                          <w:color w:val="000000" w:themeColor="text1"/>
                          <w:sz w:val="44"/>
                          <w:szCs w:val="40"/>
                        </w:rPr>
                        <w:t>)</w:t>
                      </w:r>
                    </w:p>
                  </w:txbxContent>
                </v:textbox>
                <w10:anchorlock/>
              </v:rect>
            </w:pict>
          </mc:Fallback>
        </mc:AlternateContent>
      </w:r>
    </w:p>
    <w:p w:rsidR="00A53E4E" w:rsidRPr="000430F1" w:rsidRDefault="00A53E4E" w:rsidP="00A53E4E">
      <w:pPr>
        <w:pStyle w:val="MainHeading"/>
        <w:spacing w:before="120" w:after="120"/>
        <w:rPr>
          <w:sz w:val="40"/>
          <w:szCs w:val="40"/>
        </w:rPr>
      </w:pPr>
    </w:p>
    <w:tbl>
      <w:tblPr>
        <w:tblW w:w="0" w:type="auto"/>
        <w:jc w:val="center"/>
        <w:shd w:val="clear" w:color="auto" w:fill="EEECE1" w:themeFill="background2"/>
        <w:tblLayout w:type="fixed"/>
        <w:tblCellMar>
          <w:left w:w="120" w:type="dxa"/>
          <w:right w:w="120" w:type="dxa"/>
        </w:tblCellMar>
        <w:tblLook w:val="0000" w:firstRow="0" w:lastRow="0" w:firstColumn="0" w:lastColumn="0" w:noHBand="0" w:noVBand="0"/>
      </w:tblPr>
      <w:tblGrid>
        <w:gridCol w:w="9407"/>
      </w:tblGrid>
      <w:tr w:rsidR="00A53E4E" w:rsidRPr="000430F1" w:rsidTr="00A53E4E">
        <w:trPr>
          <w:trHeight w:val="3366"/>
          <w:jc w:val="center"/>
        </w:trPr>
        <w:tc>
          <w:tcPr>
            <w:tcW w:w="9407" w:type="dxa"/>
            <w:tcBorders>
              <w:top w:val="nil"/>
              <w:left w:val="nil"/>
              <w:bottom w:val="nil"/>
              <w:right w:val="nil"/>
            </w:tcBorders>
            <w:shd w:val="clear" w:color="auto" w:fill="EEECE1" w:themeFill="background2"/>
          </w:tcPr>
          <w:p w:rsidR="00A53E4E" w:rsidRPr="000430F1" w:rsidRDefault="00A53E4E" w:rsidP="00A53E4E">
            <w:pPr>
              <w:tabs>
                <w:tab w:val="left" w:pos="-1440"/>
                <w:tab w:val="left" w:pos="-720"/>
                <w:tab w:val="left" w:pos="0"/>
                <w:tab w:val="left" w:pos="432"/>
                <w:tab w:val="left" w:pos="720"/>
                <w:tab w:val="left" w:pos="1080"/>
              </w:tabs>
              <w:spacing w:before="120" w:after="120" w:line="240" w:lineRule="auto"/>
              <w:jc w:val="center"/>
              <w:rPr>
                <w:rFonts w:ascii="Arial Black" w:hAnsi="Arial Black"/>
                <w:sz w:val="28"/>
                <w:szCs w:val="28"/>
              </w:rPr>
            </w:pPr>
            <w:r w:rsidRPr="000430F1">
              <w:rPr>
                <w:rFonts w:ascii="Arial Black" w:hAnsi="Arial Black"/>
                <w:sz w:val="28"/>
                <w:szCs w:val="28"/>
              </w:rPr>
              <w:t>CONFIDENTIALITY</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rPr>
                <w:rFonts w:ascii="Arial" w:hAnsi="Arial" w:cs="Arial"/>
                <w:b/>
              </w:rPr>
            </w:pPr>
            <w:r w:rsidRPr="000430F1">
              <w:rPr>
                <w:rFonts w:ascii="Arial" w:hAnsi="Arial" w:cs="Arial"/>
                <w:b/>
              </w:rPr>
              <w:t>Thank you for your help with this important study. It will help us understand what things are like for people your age today. Your answers are confidential and everything you say will be kept private. Your name will not be on the questionnaire. Please answer all questions as well as you can.</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rPr>
                <w:rFonts w:ascii="Arial" w:hAnsi="Arial" w:cs="Arial"/>
                <w:b/>
                <w:bCs/>
              </w:rPr>
            </w:pPr>
            <w:r w:rsidRPr="000430F1">
              <w:rPr>
                <w:rFonts w:ascii="Arial" w:hAnsi="Arial" w:cs="Arial"/>
                <w:b/>
                <w:bCs/>
              </w:rPr>
              <w:t>We want you to know that:</w:t>
            </w:r>
          </w:p>
          <w:p w:rsidR="00A53E4E" w:rsidRPr="000430F1" w:rsidRDefault="00A53E4E" w:rsidP="00A53E4E">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430F1">
              <w:rPr>
                <w:rFonts w:ascii="Arial" w:hAnsi="Arial" w:cs="Arial"/>
                <w:b/>
                <w:bCs/>
              </w:rPr>
              <w:t>1.</w:t>
            </w:r>
            <w:r w:rsidRPr="000430F1">
              <w:rPr>
                <w:rFonts w:ascii="Arial" w:hAnsi="Arial" w:cs="Arial"/>
                <w:b/>
                <w:bCs/>
              </w:rPr>
              <w:tab/>
              <w:t>We hope that you will answer all the questions, but you may skip any questions you do not wish to answer.</w:t>
            </w:r>
          </w:p>
          <w:p w:rsidR="00A53E4E" w:rsidRPr="008B0DC6" w:rsidRDefault="00A53E4E" w:rsidP="00A53E4E">
            <w:pPr>
              <w:tabs>
                <w:tab w:val="left" w:pos="-1440"/>
                <w:tab w:val="left" w:pos="-720"/>
                <w:tab w:val="left" w:pos="0"/>
                <w:tab w:val="left" w:pos="432"/>
                <w:tab w:val="left" w:pos="720"/>
                <w:tab w:val="left" w:pos="1080"/>
              </w:tabs>
              <w:spacing w:before="240" w:after="240" w:line="240" w:lineRule="auto"/>
              <w:ind w:left="432" w:hanging="432"/>
              <w:rPr>
                <w:rFonts w:ascii="Arial" w:hAnsi="Arial" w:cs="Arial"/>
                <w:b/>
                <w:bCs/>
              </w:rPr>
            </w:pPr>
            <w:r w:rsidRPr="000430F1">
              <w:rPr>
                <w:rFonts w:ascii="Arial" w:hAnsi="Arial" w:cs="Arial"/>
                <w:b/>
                <w:bCs/>
              </w:rPr>
              <w:t>2.</w:t>
            </w:r>
            <w:r w:rsidRPr="000430F1">
              <w:rPr>
                <w:rFonts w:ascii="Arial" w:hAnsi="Arial" w:cs="Arial"/>
                <w:b/>
                <w:bCs/>
              </w:rPr>
              <w:tab/>
              <w:t xml:space="preserve">The answers you give will never be identified as yours. Your responses will be combined with </w:t>
            </w:r>
            <w:r>
              <w:rPr>
                <w:rFonts w:ascii="Arial" w:hAnsi="Arial" w:cs="Arial"/>
                <w:b/>
                <w:bCs/>
              </w:rPr>
              <w:t>those of other people your age.</w:t>
            </w:r>
          </w:p>
        </w:tc>
      </w:tr>
    </w:tbl>
    <w:p w:rsidR="00A53E4E" w:rsidRPr="000430F1" w:rsidRDefault="00A53E4E" w:rsidP="00A53E4E">
      <w:pPr>
        <w:spacing w:after="12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D81895" w:rsidRPr="000430F1" w:rsidTr="004727A7">
        <w:trPr>
          <w:jc w:val="center"/>
        </w:trPr>
        <w:tc>
          <w:tcPr>
            <w:tcW w:w="9417" w:type="dxa"/>
          </w:tcPr>
          <w:p w:rsidR="00792796" w:rsidRPr="000430F1" w:rsidRDefault="00792796" w:rsidP="00D22C5D">
            <w:pPr>
              <w:pStyle w:val="CM116"/>
              <w:spacing w:before="60"/>
              <w:jc w:val="center"/>
              <w:rPr>
                <w:rFonts w:ascii="Arial" w:hAnsi="Arial" w:cs="Arial"/>
                <w:sz w:val="16"/>
                <w:szCs w:val="16"/>
              </w:rPr>
            </w:pPr>
            <w:r w:rsidRPr="000430F1">
              <w:rPr>
                <w:rFonts w:ascii="Arial" w:hAnsi="Arial" w:cs="Arial"/>
                <w:sz w:val="16"/>
                <w:szCs w:val="16"/>
              </w:rPr>
              <w:t>THE PAPERWORK REDUCTION ACT OF 1995</w:t>
            </w:r>
          </w:p>
          <w:p w:rsidR="00792796" w:rsidRPr="000430F1" w:rsidRDefault="00792796" w:rsidP="00D22C5D">
            <w:pPr>
              <w:pStyle w:val="CM116"/>
              <w:spacing w:before="120"/>
            </w:pPr>
            <w:r w:rsidRPr="000430F1">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sidR="00810196" w:rsidRPr="000430F1">
              <w:rPr>
                <w:rFonts w:ascii="Arial" w:hAnsi="Arial" w:cs="Arial"/>
                <w:sz w:val="16"/>
                <w:szCs w:val="16"/>
              </w:rPr>
              <w:t> </w:t>
            </w:r>
            <w:r w:rsidRPr="000430F1">
              <w:rPr>
                <w:rFonts w:ascii="Arial" w:hAnsi="Arial" w:cs="Arial"/>
                <w:sz w:val="16"/>
                <w:szCs w:val="16"/>
              </w:rPr>
              <w:t>control number.</w:t>
            </w:r>
          </w:p>
        </w:tc>
      </w:tr>
    </w:tbl>
    <w:p w:rsidR="00810196" w:rsidRPr="000430F1" w:rsidRDefault="00810196" w:rsidP="00D22C5D">
      <w:pPr>
        <w:spacing w:after="0"/>
        <w:rPr>
          <w:rFonts w:ascii="Arial" w:hAnsi="Arial" w:cs="Arial"/>
        </w:rPr>
      </w:pPr>
    </w:p>
    <w:p w:rsidR="009A3CCA" w:rsidRPr="000430F1" w:rsidRDefault="009A3CCA" w:rsidP="00D22C5D">
      <w:pPr>
        <w:rPr>
          <w:rFonts w:ascii="Arial" w:hAnsi="Arial" w:cs="Arial"/>
          <w:sz w:val="28"/>
          <w:szCs w:val="28"/>
        </w:rPr>
        <w:sectPr w:rsidR="009A3CCA" w:rsidRPr="000430F1" w:rsidSect="006D430D">
          <w:footerReference w:type="default" r:id="rId10"/>
          <w:headerReference w:type="first" r:id="rId11"/>
          <w:endnotePr>
            <w:numFmt w:val="decimal"/>
          </w:endnotePr>
          <w:type w:val="continuous"/>
          <w:pgSz w:w="12240" w:h="15840" w:code="1"/>
          <w:pgMar w:top="1080" w:right="720" w:bottom="576" w:left="720" w:header="360" w:footer="576" w:gutter="0"/>
          <w:cols w:space="720"/>
          <w:titlePg/>
          <w:docGrid w:linePitch="326"/>
        </w:sectPr>
      </w:pPr>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lastRenderedPageBreak/>
        <w:t>Form Approved</w:t>
      </w:r>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t>OMB No. 0990-</w:t>
      </w:r>
    </w:p>
    <w:p w:rsidR="001E5EC1" w:rsidRPr="000430F1" w:rsidRDefault="00556693" w:rsidP="00D22C5D">
      <w:pPr>
        <w:spacing w:after="0" w:line="240" w:lineRule="auto"/>
        <w:jc w:val="right"/>
        <w:rPr>
          <w:rFonts w:ascii="Arial" w:hAnsi="Arial" w:cs="Arial"/>
          <w:sz w:val="16"/>
          <w:szCs w:val="16"/>
        </w:rPr>
      </w:pPr>
      <w:r w:rsidRPr="000430F1">
        <w:rPr>
          <w:rFonts w:ascii="Arial" w:hAnsi="Arial" w:cs="Arial"/>
          <w:sz w:val="16"/>
          <w:szCs w:val="16"/>
        </w:rPr>
        <w:t>                Exp. Date XX/XX/20XX</w:t>
      </w:r>
    </w:p>
    <w:p w:rsidR="00E754C4" w:rsidRPr="000430F1" w:rsidRDefault="00E754C4" w:rsidP="00D22C5D">
      <w:pPr>
        <w:spacing w:after="0" w:line="240" w:lineRule="auto"/>
        <w:jc w:val="right"/>
        <w:rPr>
          <w:rFonts w:ascii="Arial" w:hAnsi="Arial" w:cs="Arial"/>
        </w:rPr>
      </w:pPr>
    </w:p>
    <w:tbl>
      <w:tblPr>
        <w:tblW w:w="2297" w:type="pct"/>
        <w:tblInd w:w="2909" w:type="dxa"/>
        <w:shd w:val="clear" w:color="auto" w:fill="E8E8E8"/>
        <w:tblCellMar>
          <w:left w:w="120" w:type="dxa"/>
          <w:right w:w="120" w:type="dxa"/>
        </w:tblCellMar>
        <w:tblLook w:val="0000" w:firstRow="0" w:lastRow="0" w:firstColumn="0" w:lastColumn="0" w:noHBand="0" w:noVBand="0"/>
      </w:tblPr>
      <w:tblGrid>
        <w:gridCol w:w="4410"/>
      </w:tblGrid>
      <w:tr w:rsidR="00280526" w:rsidRPr="000430F1" w:rsidTr="00112EA2">
        <w:tc>
          <w:tcPr>
            <w:tcW w:w="5000" w:type="pct"/>
            <w:shd w:val="clear" w:color="auto" w:fill="595959"/>
            <w:tcMar>
              <w:top w:w="43" w:type="dxa"/>
              <w:bottom w:w="43" w:type="dxa"/>
            </w:tcMar>
          </w:tcPr>
          <w:p w:rsidR="00280526" w:rsidRPr="000430F1" w:rsidRDefault="00BE11CE" w:rsidP="00D22C5D">
            <w:pPr>
              <w:spacing w:before="180" w:after="180" w:line="240" w:lineRule="auto"/>
              <w:jc w:val="center"/>
              <w:rPr>
                <w:rFonts w:ascii="Arial" w:hAnsi="Arial" w:cs="Arial"/>
                <w:b/>
                <w:bCs/>
                <w:sz w:val="40"/>
                <w:szCs w:val="40"/>
              </w:rPr>
            </w:pPr>
            <w:r w:rsidRPr="000430F1">
              <w:rPr>
                <w:rFonts w:ascii="Arial" w:hAnsi="Arial" w:cs="Arial"/>
                <w:b/>
                <w:sz w:val="28"/>
                <w:szCs w:val="28"/>
              </w:rPr>
              <w:br w:type="page"/>
            </w:r>
            <w:r w:rsidR="00820C13">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35pt;height:28.45pt">
                  <v:shadow color="#868686"/>
                  <v:textpath style="font-family:&quot;Arial Black&quot;;font-size:20pt;v-text-kern:t" trim="t" fitpath="t" string="START HERE!"/>
                </v:shape>
              </w:pict>
            </w:r>
          </w:p>
        </w:tc>
      </w:tr>
    </w:tbl>
    <w:p w:rsidR="00492918" w:rsidRDefault="00492918" w:rsidP="00D22C5D">
      <w:pPr>
        <w:pStyle w:val="Heading1"/>
        <w:spacing w:before="120"/>
        <w:jc w:val="center"/>
        <w:rPr>
          <w:rFonts w:ascii="Arial" w:hAnsi="Arial" w:cs="Arial"/>
          <w:b/>
          <w:sz w:val="28"/>
          <w:szCs w:val="28"/>
        </w:rPr>
      </w:pPr>
      <w:r>
        <w:rPr>
          <w:b/>
          <w:noProof/>
          <w:lang w:bidi="ar-SA"/>
        </w:rPr>
        <mc:AlternateContent>
          <mc:Choice Requires="wps">
            <w:drawing>
              <wp:inline distT="0" distB="0" distL="0" distR="0" wp14:anchorId="7ECF2E4E" wp14:editId="6D305AC6">
                <wp:extent cx="5943600" cy="312430"/>
                <wp:effectExtent l="38100" t="38100" r="114300" b="106680"/>
                <wp:docPr id="2105" name="Rectangle 2105"/>
                <wp:cNvGraphicFramePr/>
                <a:graphic xmlns:a="http://schemas.openxmlformats.org/drawingml/2006/main">
                  <a:graphicData uri="http://schemas.microsoft.com/office/word/2010/wordprocessingShape">
                    <wps:wsp>
                      <wps:cNvSpPr/>
                      <wps:spPr>
                        <a:xfrm>
                          <a:off x="0" y="0"/>
                          <a:ext cx="5943600" cy="31243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Pr="0047520C" w:rsidRDefault="003F01BC"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05" o:spid="_x0000_s1028" style="width:46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" fillcolor="white [3212]" strokecolor="#c4bc96 [2414]" strokeweight="2pt">
                <v:shadow on="t" color="black" opacity="26214f" origin="-.5,-.5" offset=".74836mm,.74836mm"/>
                <v:textbox>
                  <w:txbxContent>
                    <w:p w:rsidR="003F01BC" w:rsidRPr="0047520C" w:rsidRDefault="003F01BC"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v:textbox>
                <w10:anchorlock/>
              </v:rect>
            </w:pict>
          </mc:Fallback>
        </mc:AlternateContent>
      </w:r>
    </w:p>
    <w:p w:rsidR="00492918" w:rsidRPr="000430F1" w:rsidRDefault="00492918" w:rsidP="00492918">
      <w:pPr>
        <w:tabs>
          <w:tab w:val="left" w:pos="576"/>
        </w:tabs>
        <w:spacing w:before="120" w:after="120" w:line="240" w:lineRule="auto"/>
        <w:ind w:left="576" w:hanging="576"/>
        <w:jc w:val="left"/>
        <w:rPr>
          <w:rFonts w:ascii="Arial" w:hAnsi="Arial" w:cs="Arial"/>
          <w:b/>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492918" w:rsidRPr="00681092" w:rsidTr="007D1188">
        <w:tc>
          <w:tcPr>
            <w:tcW w:w="9378" w:type="dxa"/>
            <w:shd w:val="clear" w:color="auto" w:fill="C4BC96" w:themeFill="background2" w:themeFillShade="BF"/>
          </w:tcPr>
          <w:p w:rsidR="00492918" w:rsidRPr="00681092" w:rsidRDefault="00492918" w:rsidP="007D1188">
            <w:pPr>
              <w:spacing w:after="0" w:line="240" w:lineRule="auto"/>
              <w:ind w:left="720" w:hanging="720"/>
              <w:jc w:val="left"/>
              <w:rPr>
                <w:rFonts w:asciiTheme="majorHAnsi" w:hAnsiTheme="majorHAnsi" w:cstheme="minorHAnsi"/>
                <w:b/>
              </w:rPr>
            </w:pPr>
            <w:r>
              <w:rPr>
                <w:rFonts w:asciiTheme="majorHAnsi" w:hAnsiTheme="majorHAnsi" w:cstheme="minorHAnsi"/>
                <w:b/>
              </w:rPr>
              <w:t>1.1</w:t>
            </w:r>
            <w:r w:rsidRPr="00681092">
              <w:rPr>
                <w:rFonts w:asciiTheme="majorHAnsi" w:hAnsiTheme="majorHAnsi" w:cstheme="minorHAnsi"/>
                <w:b/>
              </w:rPr>
              <w:t>.</w:t>
            </w:r>
            <w:r w:rsidRPr="00681092">
              <w:rPr>
                <w:rFonts w:asciiTheme="majorHAnsi" w:hAnsiTheme="majorHAnsi" w:cstheme="minorHAnsi"/>
                <w:b/>
              </w:rPr>
              <w:tab/>
            </w:r>
            <w:r w:rsidRPr="00492918">
              <w:rPr>
                <w:rFonts w:asciiTheme="majorHAnsi" w:hAnsiTheme="majorHAnsi" w:cstheme="minorHAnsi"/>
                <w:b/>
              </w:rPr>
              <w:t>In what month and year were you born?</w:t>
            </w:r>
          </w:p>
        </w:tc>
      </w:tr>
      <w:tr w:rsidR="00492918" w:rsidTr="007D1188">
        <w:tc>
          <w:tcPr>
            <w:tcW w:w="9378" w:type="dxa"/>
          </w:tcPr>
          <w:p w:rsidR="00492918" w:rsidRDefault="00492918" w:rsidP="00492918">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63904" behindDoc="0" locked="0" layoutInCell="1" allowOverlap="1" wp14:anchorId="7317421B" wp14:editId="5E500077">
                      <wp:simplePos x="0" y="0"/>
                      <wp:positionH relativeFrom="margin">
                        <wp:posOffset>3497580</wp:posOffset>
                      </wp:positionH>
                      <wp:positionV relativeFrom="paragraph">
                        <wp:posOffset>239395</wp:posOffset>
                      </wp:positionV>
                      <wp:extent cx="152400" cy="220980"/>
                      <wp:effectExtent l="0" t="0" r="76200" b="64770"/>
                      <wp:wrapNone/>
                      <wp:docPr id="210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2880" behindDoc="0" locked="0" layoutInCell="1" allowOverlap="1" wp14:anchorId="3E2EBC68" wp14:editId="21FEC031">
                      <wp:simplePos x="0" y="0"/>
                      <wp:positionH relativeFrom="margin">
                        <wp:posOffset>2240280</wp:posOffset>
                      </wp:positionH>
                      <wp:positionV relativeFrom="paragraph">
                        <wp:posOffset>239395</wp:posOffset>
                      </wp:positionV>
                      <wp:extent cx="109220" cy="220980"/>
                      <wp:effectExtent l="38100" t="0" r="24130" b="64770"/>
                      <wp:wrapNone/>
                      <wp:docPr id="2107"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492918" w:rsidRPr="00266688" w:rsidRDefault="00492918" w:rsidP="00492918">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492918" w:rsidRPr="00266688" w:rsidTr="00492918">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Month</w:t>
            </w:r>
            <w:r w:rsidRPr="00266688">
              <w:rPr>
                <w:rFonts w:asciiTheme="majorHAnsi" w:hAnsiTheme="majorHAnsi" w:cs="Arial"/>
                <w:b/>
                <w:bCs/>
              </w:rPr>
              <w:t xml:space="preserve"> </w:t>
            </w:r>
            <w:r>
              <w:rPr>
                <w:rFonts w:asciiTheme="majorHAnsi" w:hAnsiTheme="majorHAnsi" w:cs="Arial"/>
                <w:b/>
                <w:bCs/>
              </w:rPr>
              <w:t>born</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Pr>
                <w:rFonts w:asciiTheme="majorHAnsi" w:hAnsiTheme="majorHAnsi" w:cs="Arial"/>
                <w:b/>
                <w:bCs/>
              </w:rPr>
              <w:t>born</w:t>
            </w:r>
          </w:p>
        </w:tc>
      </w:tr>
      <w:tr w:rsidR="00492918" w:rsidRPr="00266688" w:rsidTr="00492918">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02</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1</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0</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9</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8</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7</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6</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Pr>
                <w:rFonts w:asciiTheme="majorHAnsi" w:hAnsiTheme="majorHAnsi" w:cs="Arial"/>
                <w:sz w:val="24"/>
              </w:rPr>
              <w:tab/>
            </w:r>
            <w:r w:rsidRPr="00492918">
              <w:rPr>
                <w:rFonts w:asciiTheme="majorHAnsi" w:hAnsiTheme="majorHAnsi" w:cs="Arial"/>
              </w:rPr>
              <w:t>1995</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4</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3</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2</w:t>
            </w:r>
          </w:p>
        </w:tc>
      </w:tr>
      <w:tr w:rsidR="00492918" w:rsidRPr="00266688" w:rsidTr="00492918">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1</w:t>
            </w:r>
          </w:p>
        </w:tc>
      </w:tr>
    </w:tbl>
    <w:p w:rsidR="00492918" w:rsidRDefault="00492918" w:rsidP="00492918">
      <w:pPr>
        <w:spacing w:after="120" w:line="240" w:lineRule="auto"/>
        <w:ind w:left="-180"/>
        <w:jc w:val="center"/>
        <w:rPr>
          <w:rFonts w:ascii="Arial" w:hAnsi="Arial" w:cs="Arial"/>
          <w:b/>
          <w:sz w:val="32"/>
          <w:szCs w:val="32"/>
        </w:rPr>
      </w:pPr>
    </w:p>
    <w:p w:rsidR="006D17D9" w:rsidRPr="000430F1" w:rsidRDefault="006D17D9" w:rsidP="00D22C5D">
      <w:pPr>
        <w:spacing w:after="0" w:line="240" w:lineRule="auto"/>
        <w:jc w:val="left"/>
        <w:rPr>
          <w:rFonts w:ascii="Arial" w:hAnsi="Arial" w:cs="Arial"/>
        </w:rPr>
      </w:pPr>
    </w:p>
    <w:p w:rsidR="00492918" w:rsidRDefault="004929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1092" w:rsidRPr="00681092" w:rsidTr="000E3AD6">
        <w:tc>
          <w:tcPr>
            <w:tcW w:w="9576" w:type="dxa"/>
            <w:gridSpan w:val="2"/>
            <w:shd w:val="clear" w:color="auto" w:fill="C4BC96" w:themeFill="background2" w:themeFillShade="BF"/>
          </w:tcPr>
          <w:p w:rsidR="00681092" w:rsidRPr="00681092" w:rsidRDefault="00681092" w:rsidP="00D22C5D">
            <w:pPr>
              <w:spacing w:after="0" w:line="240" w:lineRule="auto"/>
              <w:jc w:val="left"/>
              <w:rPr>
                <w:rFonts w:asciiTheme="majorHAnsi" w:hAnsiTheme="majorHAnsi" w:cstheme="minorHAnsi"/>
                <w:b/>
              </w:rPr>
            </w:pPr>
            <w:r w:rsidRPr="00681092">
              <w:rPr>
                <w:rFonts w:asciiTheme="majorHAnsi" w:hAnsiTheme="majorHAnsi" w:cstheme="minorHAnsi"/>
                <w:b/>
              </w:rPr>
              <w:lastRenderedPageBreak/>
              <w:t>1.2.</w:t>
            </w:r>
            <w:r w:rsidRPr="00681092">
              <w:rPr>
                <w:rFonts w:asciiTheme="majorHAnsi" w:hAnsiTheme="majorHAnsi" w:cstheme="minorHAnsi"/>
                <w:b/>
              </w:rPr>
              <w:tab/>
              <w:t>What grade are you in?</w:t>
            </w:r>
          </w:p>
        </w:tc>
      </w:tr>
      <w:tr w:rsidR="00A67DF1" w:rsidTr="00681092">
        <w:tc>
          <w:tcPr>
            <w:tcW w:w="4788" w:type="dxa"/>
          </w:tcPr>
          <w:p w:rsidR="00A67DF1" w:rsidRPr="00681092" w:rsidRDefault="00681092" w:rsidP="0068109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A67DF1" w:rsidRDefault="00A67DF1" w:rsidP="00D22C5D">
            <w:pPr>
              <w:spacing w:after="0" w:line="240" w:lineRule="auto"/>
              <w:jc w:val="left"/>
              <w:rPr>
                <w:rFonts w:ascii="Arial" w:hAnsi="Arial" w:cs="Arial"/>
              </w:rPr>
            </w:pPr>
          </w:p>
        </w:tc>
      </w:tr>
      <w:tr w:rsidR="00681092" w:rsidRPr="00681092" w:rsidTr="00681092">
        <w:tc>
          <w:tcPr>
            <w:tcW w:w="4788" w:type="dxa"/>
          </w:tcPr>
          <w:p w:rsidR="00681092" w:rsidRPr="00681092" w:rsidRDefault="00681092" w:rsidP="0068109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6</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1</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7</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2</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8</w:t>
            </w:r>
            <w:r w:rsidRPr="00681092">
              <w:rPr>
                <w:rFonts w:asciiTheme="majorHAnsi" w:hAnsiTheme="majorHAnsi" w:cs="Arial"/>
                <w:vertAlign w:val="superscript"/>
              </w:rPr>
              <w:t>th</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Ungraded</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9</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College/Technical school</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0</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No currently in school</w:t>
            </w:r>
          </w:p>
        </w:tc>
      </w:tr>
    </w:tbl>
    <w:p w:rsidR="006D17D9" w:rsidRDefault="006D17D9" w:rsidP="0037729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7297" w:rsidRPr="00681092" w:rsidTr="000E3AD6">
        <w:tc>
          <w:tcPr>
            <w:tcW w:w="9576" w:type="dxa"/>
            <w:gridSpan w:val="2"/>
            <w:shd w:val="clear" w:color="auto" w:fill="C4BC96" w:themeFill="background2" w:themeFillShade="BF"/>
          </w:tcPr>
          <w:p w:rsidR="00377297" w:rsidRPr="00681092" w:rsidRDefault="00377297" w:rsidP="00377297">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3</w:t>
            </w:r>
            <w:r w:rsidRPr="00681092">
              <w:rPr>
                <w:rFonts w:asciiTheme="majorHAnsi" w:hAnsiTheme="majorHAnsi" w:cstheme="minorHAnsi"/>
                <w:b/>
              </w:rPr>
              <w:t>.</w:t>
            </w:r>
            <w:r w:rsidRPr="00681092">
              <w:rPr>
                <w:rFonts w:asciiTheme="majorHAnsi" w:hAnsiTheme="majorHAnsi" w:cstheme="minorHAnsi"/>
                <w:b/>
              </w:rPr>
              <w:tab/>
            </w:r>
            <w:r w:rsidRPr="00377297">
              <w:rPr>
                <w:rFonts w:asciiTheme="majorHAnsi" w:hAnsiTheme="majorHAnsi" w:cstheme="minorHAnsi"/>
                <w:b/>
              </w:rPr>
              <w:t>Are you male or female?</w:t>
            </w:r>
          </w:p>
        </w:tc>
      </w:tr>
      <w:tr w:rsidR="00377297" w:rsidTr="00092841">
        <w:tc>
          <w:tcPr>
            <w:tcW w:w="4788" w:type="dxa"/>
          </w:tcPr>
          <w:p w:rsidR="00377297" w:rsidRPr="00681092" w:rsidRDefault="00377297" w:rsidP="000928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377297" w:rsidRDefault="00377297" w:rsidP="00092841">
            <w:pPr>
              <w:spacing w:after="0" w:line="240" w:lineRule="auto"/>
              <w:jc w:val="left"/>
              <w:rPr>
                <w:rFonts w:ascii="Arial" w:hAnsi="Arial" w:cs="Arial"/>
              </w:rPr>
            </w:pPr>
          </w:p>
        </w:tc>
      </w:tr>
      <w:tr w:rsidR="00377297" w:rsidRPr="00681092" w:rsidTr="00092841">
        <w:tc>
          <w:tcPr>
            <w:tcW w:w="4788" w:type="dxa"/>
          </w:tcPr>
          <w:p w:rsidR="00377297" w:rsidRPr="00681092" w:rsidRDefault="00377297" w:rsidP="0037729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ale</w:t>
            </w:r>
          </w:p>
        </w:tc>
        <w:tc>
          <w:tcPr>
            <w:tcW w:w="4788" w:type="dxa"/>
          </w:tcPr>
          <w:p w:rsidR="00377297" w:rsidRPr="00681092" w:rsidRDefault="00377297" w:rsidP="00092841">
            <w:pPr>
              <w:spacing w:before="40" w:after="40" w:line="240" w:lineRule="auto"/>
              <w:rPr>
                <w:rFonts w:asciiTheme="majorHAnsi" w:hAnsiTheme="majorHAnsi"/>
              </w:rPr>
            </w:pPr>
          </w:p>
        </w:tc>
      </w:tr>
      <w:tr w:rsidR="00377297" w:rsidRPr="00681092" w:rsidTr="00092841">
        <w:tc>
          <w:tcPr>
            <w:tcW w:w="4788" w:type="dxa"/>
          </w:tcPr>
          <w:p w:rsidR="00377297" w:rsidRPr="00681092" w:rsidRDefault="00377297" w:rsidP="0037729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Female</w:t>
            </w:r>
          </w:p>
        </w:tc>
        <w:tc>
          <w:tcPr>
            <w:tcW w:w="4788" w:type="dxa"/>
          </w:tcPr>
          <w:p w:rsidR="00377297" w:rsidRPr="00681092" w:rsidRDefault="00377297" w:rsidP="00092841">
            <w:pPr>
              <w:spacing w:before="40" w:after="40" w:line="240" w:lineRule="auto"/>
              <w:rPr>
                <w:rFonts w:asciiTheme="majorHAnsi" w:hAnsiTheme="majorHAnsi"/>
              </w:rPr>
            </w:pPr>
          </w:p>
        </w:tc>
      </w:tr>
    </w:tbl>
    <w:p w:rsidR="00377297" w:rsidRPr="000430F1" w:rsidRDefault="00377297" w:rsidP="0037729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7297" w:rsidRPr="00681092" w:rsidTr="000E3AD6">
        <w:tc>
          <w:tcPr>
            <w:tcW w:w="9576" w:type="dxa"/>
            <w:gridSpan w:val="2"/>
            <w:shd w:val="clear" w:color="auto" w:fill="C4BC96" w:themeFill="background2" w:themeFillShade="BF"/>
          </w:tcPr>
          <w:p w:rsidR="00377297" w:rsidRPr="00681092" w:rsidRDefault="00377297" w:rsidP="00377297">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4</w:t>
            </w:r>
            <w:r w:rsidRPr="00681092">
              <w:rPr>
                <w:rFonts w:asciiTheme="majorHAnsi" w:hAnsiTheme="majorHAnsi" w:cstheme="minorHAnsi"/>
                <w:b/>
              </w:rPr>
              <w:t>.</w:t>
            </w:r>
            <w:r w:rsidRPr="00681092">
              <w:rPr>
                <w:rFonts w:asciiTheme="majorHAnsi" w:hAnsiTheme="majorHAnsi" w:cstheme="minorHAnsi"/>
                <w:b/>
              </w:rPr>
              <w:tab/>
            </w:r>
            <w:r w:rsidRPr="00377297">
              <w:rPr>
                <w:rFonts w:asciiTheme="majorHAnsi" w:hAnsiTheme="majorHAnsi" w:cstheme="minorHAnsi"/>
                <w:b/>
              </w:rPr>
              <w:t>Are you Hispanic / Latino?</w:t>
            </w:r>
          </w:p>
        </w:tc>
      </w:tr>
      <w:tr w:rsidR="00377297" w:rsidTr="00092841">
        <w:tc>
          <w:tcPr>
            <w:tcW w:w="4788" w:type="dxa"/>
          </w:tcPr>
          <w:p w:rsidR="00377297" w:rsidRPr="00681092" w:rsidRDefault="00377297" w:rsidP="000928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377297" w:rsidRDefault="00377297" w:rsidP="00092841">
            <w:pPr>
              <w:spacing w:after="0" w:line="240" w:lineRule="auto"/>
              <w:jc w:val="left"/>
              <w:rPr>
                <w:rFonts w:ascii="Arial" w:hAnsi="Arial" w:cs="Arial"/>
              </w:rPr>
            </w:pPr>
          </w:p>
        </w:tc>
      </w:tr>
      <w:tr w:rsidR="00377297" w:rsidRPr="00681092" w:rsidTr="00092841">
        <w:tc>
          <w:tcPr>
            <w:tcW w:w="4788" w:type="dxa"/>
          </w:tcPr>
          <w:p w:rsidR="00377297" w:rsidRPr="00681092" w:rsidRDefault="00377297" w:rsidP="00C73C9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C73C91">
              <w:rPr>
                <w:rFonts w:asciiTheme="majorHAnsi" w:hAnsiTheme="majorHAnsi" w:cs="Arial"/>
              </w:rPr>
              <w:t>Yes</w:t>
            </w:r>
          </w:p>
        </w:tc>
        <w:tc>
          <w:tcPr>
            <w:tcW w:w="4788" w:type="dxa"/>
          </w:tcPr>
          <w:p w:rsidR="00377297" w:rsidRPr="00681092" w:rsidRDefault="00377297" w:rsidP="00092841">
            <w:pPr>
              <w:spacing w:before="40" w:after="40" w:line="240" w:lineRule="auto"/>
              <w:rPr>
                <w:rFonts w:asciiTheme="majorHAnsi" w:hAnsiTheme="majorHAnsi"/>
              </w:rPr>
            </w:pPr>
          </w:p>
        </w:tc>
      </w:tr>
      <w:tr w:rsidR="00377297" w:rsidRPr="00681092" w:rsidTr="00092841">
        <w:tc>
          <w:tcPr>
            <w:tcW w:w="4788" w:type="dxa"/>
          </w:tcPr>
          <w:p w:rsidR="00377297" w:rsidRPr="00681092" w:rsidRDefault="00377297"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C73C91">
              <w:rPr>
                <w:rFonts w:asciiTheme="majorHAnsi" w:hAnsiTheme="majorHAnsi" w:cs="Arial"/>
              </w:rPr>
              <w:t>No</w:t>
            </w:r>
          </w:p>
        </w:tc>
        <w:tc>
          <w:tcPr>
            <w:tcW w:w="4788" w:type="dxa"/>
          </w:tcPr>
          <w:p w:rsidR="00377297" w:rsidRPr="00681092" w:rsidRDefault="00377297" w:rsidP="00092841">
            <w:pPr>
              <w:spacing w:before="40" w:after="40" w:line="240" w:lineRule="auto"/>
              <w:rPr>
                <w:rFonts w:asciiTheme="majorHAnsi" w:hAnsiTheme="majorHAnsi"/>
              </w:rPr>
            </w:pPr>
          </w:p>
        </w:tc>
      </w:tr>
    </w:tbl>
    <w:p w:rsidR="00092841" w:rsidRPr="000430F1" w:rsidRDefault="00092841" w:rsidP="000928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2841" w:rsidRPr="00681092" w:rsidTr="000E3AD6">
        <w:tc>
          <w:tcPr>
            <w:tcW w:w="9576" w:type="dxa"/>
            <w:gridSpan w:val="2"/>
            <w:shd w:val="clear" w:color="auto" w:fill="C4BC96" w:themeFill="background2" w:themeFillShade="BF"/>
          </w:tcPr>
          <w:p w:rsidR="00092841" w:rsidRPr="00681092" w:rsidRDefault="00092841" w:rsidP="00092841">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5</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What is your race?</w:t>
            </w:r>
          </w:p>
        </w:tc>
      </w:tr>
      <w:tr w:rsidR="00092841" w:rsidTr="00092841">
        <w:tc>
          <w:tcPr>
            <w:tcW w:w="4788" w:type="dxa"/>
          </w:tcPr>
          <w:p w:rsidR="00092841" w:rsidRPr="00681092" w:rsidRDefault="00092841" w:rsidP="00092841">
            <w:pPr>
              <w:spacing w:before="120" w:after="0" w:line="240" w:lineRule="auto"/>
              <w:jc w:val="left"/>
              <w:rPr>
                <w:rFonts w:asciiTheme="majorHAnsi" w:hAnsiTheme="majorHAnsi" w:cs="Arial"/>
                <w:i/>
              </w:rPr>
            </w:pPr>
            <w:r w:rsidRPr="00092841">
              <w:rPr>
                <w:rFonts w:asciiTheme="majorHAnsi" w:hAnsiTheme="majorHAnsi" w:cs="Arial"/>
                <w:i/>
              </w:rPr>
              <w:t>YOU MAY SELECT MORE THAN ONE ANSWER</w:t>
            </w:r>
          </w:p>
        </w:tc>
        <w:tc>
          <w:tcPr>
            <w:tcW w:w="4788" w:type="dxa"/>
          </w:tcPr>
          <w:p w:rsidR="00092841" w:rsidRDefault="00092841" w:rsidP="00092841">
            <w:pPr>
              <w:spacing w:after="0" w:line="240" w:lineRule="auto"/>
              <w:jc w:val="left"/>
              <w:rPr>
                <w:rFonts w:ascii="Arial" w:hAnsi="Arial" w:cs="Arial"/>
              </w:rPr>
            </w:pPr>
          </w:p>
        </w:tc>
      </w:tr>
      <w:tr w:rsidR="00092841" w:rsidRPr="00681092" w:rsidTr="00092841">
        <w:tc>
          <w:tcPr>
            <w:tcW w:w="4788" w:type="dxa"/>
          </w:tcPr>
          <w:p w:rsidR="00092841" w:rsidRPr="00681092" w:rsidRDefault="00092841" w:rsidP="0009284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merican Indian or Alaska Native</w:t>
            </w:r>
          </w:p>
        </w:tc>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Native Hawaiian or Other Pacific Islander</w:t>
            </w:r>
          </w:p>
        </w:tc>
      </w:tr>
      <w:tr w:rsidR="00092841" w:rsidRPr="00681092" w:rsidTr="00092841">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sian</w:t>
            </w:r>
          </w:p>
        </w:tc>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White</w:t>
            </w:r>
          </w:p>
        </w:tc>
      </w:tr>
      <w:tr w:rsidR="00092841" w:rsidRPr="00681092" w:rsidTr="00092841">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Black or African American</w:t>
            </w:r>
          </w:p>
        </w:tc>
        <w:tc>
          <w:tcPr>
            <w:tcW w:w="4788" w:type="dxa"/>
          </w:tcPr>
          <w:p w:rsidR="00092841" w:rsidRDefault="00092841" w:rsidP="00E07CC6">
            <w:pPr>
              <w:spacing w:before="40" w:after="12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Some other race  (PRINT OTHER RACE)</w:t>
            </w:r>
          </w:p>
          <w:p w:rsidR="003F01BC" w:rsidRPr="003F01BC" w:rsidRDefault="003F01BC" w:rsidP="003F01BC">
            <w:pPr>
              <w:tabs>
                <w:tab w:val="left" w:pos="3762"/>
              </w:tabs>
              <w:spacing w:before="40" w:after="40" w:line="240" w:lineRule="auto"/>
              <w:ind w:left="252" w:hanging="252"/>
              <w:rPr>
                <w:rFonts w:asciiTheme="majorHAnsi" w:hAnsiTheme="majorHAnsi"/>
                <w:u w:val="single"/>
              </w:rPr>
            </w:pPr>
            <w:r>
              <w:rPr>
                <w:rFonts w:asciiTheme="majorHAnsi" w:hAnsiTheme="majorHAnsi" w:cs="Arial"/>
              </w:rPr>
              <w:tab/>
            </w:r>
            <w:r w:rsidRPr="003F01BC">
              <w:rPr>
                <w:rFonts w:asciiTheme="majorHAnsi" w:hAnsiTheme="majorHAnsi" w:cs="Arial"/>
                <w:color w:val="7F7F7F" w:themeColor="text1" w:themeTint="80"/>
                <w:sz w:val="28"/>
                <w:u w:val="single"/>
              </w:rPr>
              <w:tab/>
            </w:r>
          </w:p>
        </w:tc>
      </w:tr>
    </w:tbl>
    <w:p w:rsidR="00092841" w:rsidRPr="000430F1" w:rsidRDefault="00092841" w:rsidP="000928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269"/>
        <w:gridCol w:w="1269"/>
      </w:tblGrid>
      <w:tr w:rsidR="00092841" w:rsidRPr="00681092" w:rsidTr="000E3AD6">
        <w:tc>
          <w:tcPr>
            <w:tcW w:w="9576" w:type="dxa"/>
            <w:gridSpan w:val="3"/>
            <w:shd w:val="clear" w:color="auto" w:fill="C4BC96" w:themeFill="background2" w:themeFillShade="BF"/>
          </w:tcPr>
          <w:p w:rsidR="00092841" w:rsidRPr="00681092" w:rsidRDefault="00092841"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6</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In the past 12 months, have you received any information or learned about any of the following?</w:t>
            </w:r>
          </w:p>
        </w:tc>
      </w:tr>
      <w:tr w:rsidR="006B2985" w:rsidTr="008A1851">
        <w:tc>
          <w:tcPr>
            <w:tcW w:w="7038" w:type="dxa"/>
            <w:tcBorders>
              <w:bottom w:val="single" w:sz="12" w:space="0" w:color="7F7F7F" w:themeColor="text1" w:themeTint="80"/>
            </w:tcBorders>
          </w:tcPr>
          <w:p w:rsidR="006B2985" w:rsidRPr="00681092" w:rsidRDefault="008A1851" w:rsidP="00092841">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Yes</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No</w:t>
            </w:r>
          </w:p>
        </w:tc>
      </w:tr>
      <w:tr w:rsidR="006B2985" w:rsidRPr="00681092" w:rsidTr="008A1851">
        <w:tc>
          <w:tcPr>
            <w:tcW w:w="7038" w:type="dxa"/>
            <w:tcBorders>
              <w:top w:val="single" w:sz="12" w:space="0" w:color="7F7F7F" w:themeColor="text1" w:themeTint="80"/>
            </w:tcBorders>
          </w:tcPr>
          <w:p w:rsidR="006B2985"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Relationships or dating</w:t>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arriage or family lif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Abstinence from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ethods of birth control</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Where to get birth control</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Sexually transmitted diseases(STDs)/ sexually transmitted infections (STIs) or HIV</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talk to your partner about whether to have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F734B1" w:rsidRPr="00681092" w:rsidTr="00F734B1">
        <w:tc>
          <w:tcPr>
            <w:tcW w:w="7038" w:type="dxa"/>
            <w:shd w:val="clear" w:color="auto" w:fill="DBE5F1" w:themeFill="accent1" w:themeFillTint="33"/>
          </w:tcPr>
          <w:p w:rsidR="00F734B1" w:rsidRPr="008A1851" w:rsidRDefault="00F734B1" w:rsidP="00F734B1">
            <w:pPr>
              <w:pStyle w:val="ListParagraph"/>
              <w:numPr>
                <w:ilvl w:val="0"/>
                <w:numId w:val="6"/>
              </w:numPr>
              <w:spacing w:before="40" w:after="40" w:line="240" w:lineRule="auto"/>
              <w:jc w:val="left"/>
              <w:rPr>
                <w:rFonts w:asciiTheme="majorHAnsi" w:hAnsiTheme="majorHAnsi" w:cs="Arial"/>
              </w:rPr>
            </w:pPr>
            <w:r w:rsidRPr="00F734B1">
              <w:rPr>
                <w:rFonts w:asciiTheme="majorHAnsi" w:hAnsiTheme="majorHAnsi" w:cs="Arial"/>
              </w:rPr>
              <w:t>How to talk to your partner about whether to use birth control</w:t>
            </w:r>
          </w:p>
        </w:tc>
        <w:tc>
          <w:tcPr>
            <w:tcW w:w="1269" w:type="dxa"/>
            <w:shd w:val="clear" w:color="auto" w:fill="DBE5F1" w:themeFill="accent1" w:themeFillTint="33"/>
            <w:vAlign w:val="center"/>
          </w:tcPr>
          <w:p w:rsidR="00F734B1" w:rsidRDefault="00F734B1" w:rsidP="00287E25">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F734B1" w:rsidRDefault="00F734B1" w:rsidP="00287E25">
            <w:pPr>
              <w:spacing w:after="0"/>
              <w:jc w:val="center"/>
            </w:pPr>
            <w:r w:rsidRPr="00C75E3C">
              <w:rPr>
                <w:rFonts w:asciiTheme="majorHAnsi" w:hAnsiTheme="majorHAnsi" w:cs="Arial"/>
                <w:sz w:val="24"/>
              </w:rPr>
              <w:sym w:font="Wingdings" w:char="F071"/>
            </w:r>
          </w:p>
        </w:tc>
      </w:tr>
      <w:tr w:rsidR="008A1851" w:rsidRPr="00681092" w:rsidTr="00F734B1">
        <w:tc>
          <w:tcPr>
            <w:tcW w:w="7038" w:type="dxa"/>
            <w:shd w:val="clear" w:color="auto" w:fill="auto"/>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say no to sex</w:t>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F734B1">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babies are mad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bl>
    <w:p w:rsidR="00F734B1" w:rsidRDefault="00F734B1">
      <w:pPr>
        <w:spacing w:after="0" w:line="240" w:lineRule="auto"/>
        <w:jc w:val="left"/>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6FF2" w:rsidRPr="00681092" w:rsidTr="000E3AD6">
        <w:tc>
          <w:tcPr>
            <w:tcW w:w="9576" w:type="dxa"/>
            <w:gridSpan w:val="2"/>
            <w:shd w:val="clear" w:color="auto" w:fill="C4BC96" w:themeFill="background2" w:themeFillShade="BF"/>
          </w:tcPr>
          <w:p w:rsidR="001D6FF2" w:rsidRPr="00681092" w:rsidRDefault="001D6FF2" w:rsidP="00A53E4E">
            <w:pPr>
              <w:spacing w:after="0" w:line="240" w:lineRule="auto"/>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6</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1D6FF2">
              <w:rPr>
                <w:rFonts w:asciiTheme="majorHAnsi" w:hAnsiTheme="majorHAnsi" w:cstheme="minorHAnsi"/>
                <w:b/>
              </w:rPr>
              <w:t>Did you say “yes” to any item a through j in question 1</w:t>
            </w:r>
            <w:r w:rsidR="0090189D">
              <w:rPr>
                <w:rFonts w:asciiTheme="majorHAnsi" w:hAnsiTheme="majorHAnsi" w:cstheme="minorHAnsi"/>
                <w:b/>
              </w:rPr>
              <w:t>.6</w:t>
            </w:r>
            <w:r w:rsidRPr="001D6FF2">
              <w:rPr>
                <w:rFonts w:asciiTheme="majorHAnsi" w:hAnsiTheme="majorHAnsi" w:cstheme="minorHAnsi"/>
                <w:b/>
              </w:rPr>
              <w:t xml:space="preserve"> above?</w:t>
            </w:r>
          </w:p>
        </w:tc>
      </w:tr>
      <w:tr w:rsidR="001D6FF2" w:rsidTr="001D6FF2">
        <w:tc>
          <w:tcPr>
            <w:tcW w:w="4788" w:type="dxa"/>
          </w:tcPr>
          <w:p w:rsidR="001D6FF2" w:rsidRPr="00681092" w:rsidRDefault="001D6FF2" w:rsidP="001D6FF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1D6FF2" w:rsidRDefault="001D6FF2" w:rsidP="001D6FF2">
            <w:pPr>
              <w:spacing w:after="0" w:line="240" w:lineRule="auto"/>
              <w:jc w:val="left"/>
              <w:rPr>
                <w:rFonts w:ascii="Arial" w:hAnsi="Arial" w:cs="Arial"/>
              </w:rPr>
            </w:pPr>
          </w:p>
        </w:tc>
      </w:tr>
      <w:tr w:rsidR="001D6FF2" w:rsidRPr="00681092" w:rsidTr="001D6FF2">
        <w:tc>
          <w:tcPr>
            <w:tcW w:w="4788" w:type="dxa"/>
          </w:tcPr>
          <w:p w:rsidR="001D6FF2" w:rsidRPr="00681092" w:rsidRDefault="001D6FF2" w:rsidP="007539F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Yes</w:t>
            </w:r>
          </w:p>
        </w:tc>
        <w:tc>
          <w:tcPr>
            <w:tcW w:w="4788" w:type="dxa"/>
          </w:tcPr>
          <w:p w:rsidR="001D6FF2" w:rsidRPr="00681092" w:rsidRDefault="001D6FF2" w:rsidP="001D6FF2">
            <w:pPr>
              <w:spacing w:before="40" w:after="40" w:line="240" w:lineRule="auto"/>
              <w:rPr>
                <w:rFonts w:asciiTheme="majorHAnsi" w:hAnsiTheme="majorHAnsi"/>
              </w:rPr>
            </w:pPr>
          </w:p>
        </w:tc>
      </w:tr>
      <w:tr w:rsidR="001D6FF2" w:rsidRPr="00681092" w:rsidTr="001D6FF2">
        <w:tc>
          <w:tcPr>
            <w:tcW w:w="4788" w:type="dxa"/>
          </w:tcPr>
          <w:p w:rsidR="001D6FF2" w:rsidRPr="00681092" w:rsidRDefault="001D6FF2" w:rsidP="0090189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 xml:space="preserve">No </w:t>
            </w:r>
            <w:r w:rsidR="007539FA">
              <w:rPr>
                <w:rFonts w:asciiTheme="majorHAnsi" w:hAnsiTheme="majorHAnsi" w:cs="Arial"/>
              </w:rPr>
              <w:sym w:font="Wingdings" w:char="F0E0"/>
            </w:r>
            <w:r w:rsidR="007539FA">
              <w:rPr>
                <w:rFonts w:asciiTheme="majorHAnsi" w:hAnsiTheme="majorHAnsi" w:cs="Arial"/>
              </w:rPr>
              <w:t xml:space="preserve"> </w:t>
            </w:r>
            <w:r w:rsidR="007539FA" w:rsidRPr="007539FA">
              <w:rPr>
                <w:rFonts w:asciiTheme="majorHAnsi" w:hAnsiTheme="majorHAnsi" w:cs="Arial"/>
                <w:b/>
                <w:i/>
              </w:rPr>
              <w:t>G</w:t>
            </w:r>
            <w:r w:rsidR="007539FA">
              <w:rPr>
                <w:rFonts w:asciiTheme="majorHAnsi" w:hAnsiTheme="majorHAnsi" w:cs="Arial"/>
                <w:b/>
                <w:i/>
              </w:rPr>
              <w:t>O</w:t>
            </w:r>
            <w:r w:rsidR="007539FA" w:rsidRPr="007539FA">
              <w:rPr>
                <w:rFonts w:asciiTheme="majorHAnsi" w:hAnsiTheme="majorHAnsi" w:cs="Arial"/>
                <w:b/>
                <w:i/>
              </w:rPr>
              <w:t xml:space="preserve"> </w:t>
            </w:r>
            <w:r w:rsidR="007539FA">
              <w:rPr>
                <w:rFonts w:asciiTheme="majorHAnsi" w:hAnsiTheme="majorHAnsi" w:cs="Arial"/>
                <w:b/>
                <w:i/>
              </w:rPr>
              <w:t>TO</w:t>
            </w:r>
            <w:r w:rsidR="007539FA" w:rsidRPr="007539FA">
              <w:rPr>
                <w:rFonts w:asciiTheme="majorHAnsi" w:hAnsiTheme="majorHAnsi" w:cs="Arial"/>
                <w:b/>
                <w:i/>
              </w:rPr>
              <w:t xml:space="preserve"> 1.</w:t>
            </w:r>
            <w:r w:rsidR="00CD1373">
              <w:rPr>
                <w:rFonts w:asciiTheme="majorHAnsi" w:hAnsiTheme="majorHAnsi" w:cs="Arial"/>
                <w:b/>
                <w:i/>
              </w:rPr>
              <w:t>8</w:t>
            </w:r>
          </w:p>
        </w:tc>
        <w:tc>
          <w:tcPr>
            <w:tcW w:w="4788" w:type="dxa"/>
          </w:tcPr>
          <w:p w:rsidR="001D6FF2" w:rsidRPr="00681092" w:rsidRDefault="001D6FF2" w:rsidP="001D6FF2">
            <w:pPr>
              <w:spacing w:before="40" w:after="40" w:line="240" w:lineRule="auto"/>
              <w:rPr>
                <w:rFonts w:asciiTheme="majorHAnsi" w:hAnsiTheme="majorHAnsi"/>
              </w:rPr>
            </w:pPr>
          </w:p>
        </w:tc>
      </w:tr>
    </w:tbl>
    <w:p w:rsidR="007539FA" w:rsidRPr="000430F1" w:rsidRDefault="007539FA" w:rsidP="007539F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845"/>
        <w:gridCol w:w="845"/>
        <w:gridCol w:w="1328"/>
        <w:gridCol w:w="958"/>
        <w:gridCol w:w="843"/>
      </w:tblGrid>
      <w:tr w:rsidR="007539FA" w:rsidRPr="00681092" w:rsidTr="000E3AD6">
        <w:tc>
          <w:tcPr>
            <w:tcW w:w="9576" w:type="dxa"/>
            <w:gridSpan w:val="6"/>
            <w:shd w:val="clear" w:color="auto" w:fill="C4BC96" w:themeFill="background2" w:themeFillShade="BF"/>
          </w:tcPr>
          <w:p w:rsidR="007539FA" w:rsidRPr="00681092" w:rsidRDefault="007539FA"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7</w:t>
            </w:r>
            <w:r w:rsidRPr="00681092">
              <w:rPr>
                <w:rFonts w:asciiTheme="majorHAnsi" w:hAnsiTheme="majorHAnsi" w:cstheme="minorHAnsi"/>
                <w:b/>
              </w:rPr>
              <w:t>.</w:t>
            </w:r>
            <w:r w:rsidRPr="00681092">
              <w:rPr>
                <w:rFonts w:asciiTheme="majorHAnsi" w:hAnsiTheme="majorHAnsi" w:cstheme="minorHAnsi"/>
                <w:b/>
              </w:rPr>
              <w:tab/>
            </w:r>
            <w:r w:rsidRPr="007539FA">
              <w:rPr>
                <w:rFonts w:asciiTheme="majorHAnsi" w:hAnsiTheme="majorHAnsi" w:cstheme="minorHAnsi"/>
                <w:b/>
              </w:rPr>
              <w:t>Thinking about the past 12 months, how often did you get information or learn about relationships, abstinence, birth control, or sexually transmitted diseases (STDs)/ sexually transmitted infections (STIs) or HIV at each of the following places?</w:t>
            </w:r>
          </w:p>
        </w:tc>
      </w:tr>
      <w:tr w:rsidR="007539FA" w:rsidTr="00375E9A">
        <w:tc>
          <w:tcPr>
            <w:tcW w:w="6408" w:type="dxa"/>
            <w:tcBorders>
              <w:bottom w:val="single" w:sz="12" w:space="0" w:color="7F7F7F" w:themeColor="text1" w:themeTint="80"/>
            </w:tcBorders>
            <w:vAlign w:val="bottom"/>
          </w:tcPr>
          <w:p w:rsidR="007539FA" w:rsidRPr="00681092" w:rsidRDefault="007539FA" w:rsidP="00375E9A">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632"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VERY OFTEN</w:t>
            </w:r>
          </w:p>
        </w:tc>
        <w:tc>
          <w:tcPr>
            <w:tcW w:w="632"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OFTEN</w:t>
            </w:r>
          </w:p>
        </w:tc>
        <w:tc>
          <w:tcPr>
            <w:tcW w:w="635" w:type="dxa"/>
            <w:tcBorders>
              <w:bottom w:val="single" w:sz="12" w:space="0" w:color="7F7F7F" w:themeColor="text1" w:themeTint="80"/>
            </w:tcBorders>
            <w:vAlign w:val="bottom"/>
          </w:tcPr>
          <w:p w:rsidR="007539FA" w:rsidRPr="007539FA" w:rsidRDefault="007539FA" w:rsidP="007539FA">
            <w:pPr>
              <w:spacing w:before="60" w:after="0" w:line="240" w:lineRule="auto"/>
              <w:rPr>
                <w:rFonts w:asciiTheme="majorHAnsi" w:hAnsiTheme="majorHAnsi" w:cs="Arial"/>
                <w:b/>
                <w:position w:val="-2"/>
              </w:rPr>
            </w:pPr>
            <w:r w:rsidRPr="007539FA">
              <w:rPr>
                <w:rFonts w:asciiTheme="majorHAnsi" w:hAnsiTheme="majorHAnsi" w:cs="Arial"/>
                <w:b/>
                <w:position w:val="-2"/>
              </w:rPr>
              <w:t xml:space="preserve">SOMETIMES </w:t>
            </w:r>
          </w:p>
        </w:tc>
        <w:tc>
          <w:tcPr>
            <w:tcW w:w="634"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RARELY</w:t>
            </w:r>
          </w:p>
        </w:tc>
        <w:tc>
          <w:tcPr>
            <w:tcW w:w="635"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NEVER</w:t>
            </w:r>
          </w:p>
        </w:tc>
      </w:tr>
      <w:tr w:rsidR="007539FA" w:rsidRPr="00681092" w:rsidTr="007539FA">
        <w:tc>
          <w:tcPr>
            <w:tcW w:w="6408" w:type="dxa"/>
            <w:tcBorders>
              <w:top w:val="single" w:sz="12" w:space="0" w:color="7F7F7F" w:themeColor="text1" w:themeTint="80"/>
            </w:tcBorders>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School class, workshop, or event</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hurch, synagogue, mosque, or religious</w:t>
            </w:r>
            <w:r>
              <w:rPr>
                <w:rFonts w:asciiTheme="majorHAnsi" w:hAnsiTheme="majorHAnsi" w:cs="Arial"/>
              </w:rPr>
              <w:t xml:space="preserve"> </w:t>
            </w:r>
            <w:r w:rsidRPr="007539FA">
              <w:rPr>
                <w:rFonts w:asciiTheme="majorHAnsi" w:hAnsiTheme="majorHAnsi" w:cs="Arial"/>
              </w:rPr>
              <w:t>classes outside of school</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ommunity center, youth organization, or</w:t>
            </w:r>
            <w:r>
              <w:rPr>
                <w:rFonts w:asciiTheme="majorHAnsi" w:hAnsiTheme="majorHAnsi" w:cs="Arial"/>
              </w:rPr>
              <w:t xml:space="preserve"> </w:t>
            </w:r>
            <w:r w:rsidRPr="007539FA">
              <w:rPr>
                <w:rFonts w:asciiTheme="majorHAnsi" w:hAnsiTheme="majorHAnsi" w:cs="Arial"/>
              </w:rPr>
              <w:t>after-school activity</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Doctor, nurse, or clinic</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Friends or other students</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Parents and other relatives or family members</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Internet and media</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Other</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7539FA">
              <w:rPr>
                <w:rFonts w:asciiTheme="majorHAnsi" w:hAnsiTheme="majorHAnsi" w:cs="Arial"/>
                <w:b/>
                <w:i/>
              </w:rPr>
              <w:t>LIST OTHER SOURCE</w:t>
            </w:r>
            <w:r w:rsidR="00375E9A">
              <w:rPr>
                <w:rFonts w:asciiTheme="majorHAnsi" w:hAnsiTheme="majorHAnsi" w:cs="Arial"/>
                <w:b/>
                <w:i/>
              </w:rPr>
              <w:t xml:space="preserve"> (below):</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tcBorders>
              <w:bottom w:val="single" w:sz="12" w:space="0" w:color="7F7F7F" w:themeColor="text1" w:themeTint="80"/>
            </w:tcBorders>
            <w:shd w:val="clear" w:color="auto" w:fill="DBE5F1" w:themeFill="accent1" w:themeFillTint="33"/>
          </w:tcPr>
          <w:p w:rsidR="007539FA" w:rsidRPr="008A1851" w:rsidRDefault="007539FA" w:rsidP="00375E9A">
            <w:pPr>
              <w:pStyle w:val="ListParagraph"/>
              <w:spacing w:before="40" w:after="40" w:line="240" w:lineRule="auto"/>
              <w:ind w:left="360"/>
              <w:jc w:val="left"/>
              <w:rPr>
                <w:rFonts w:asciiTheme="majorHAnsi" w:hAnsiTheme="majorHAnsi" w:cs="Arial"/>
              </w:rPr>
            </w:pPr>
          </w:p>
        </w:tc>
        <w:tc>
          <w:tcPr>
            <w:tcW w:w="632" w:type="dxa"/>
            <w:shd w:val="clear" w:color="auto" w:fill="DBE5F1" w:themeFill="accent1" w:themeFillTint="33"/>
            <w:vAlign w:val="center"/>
          </w:tcPr>
          <w:p w:rsidR="007539FA" w:rsidRDefault="007539FA" w:rsidP="007539FA">
            <w:pPr>
              <w:spacing w:after="0"/>
              <w:jc w:val="center"/>
            </w:pPr>
          </w:p>
        </w:tc>
        <w:tc>
          <w:tcPr>
            <w:tcW w:w="632" w:type="dxa"/>
            <w:shd w:val="clear" w:color="auto" w:fill="DBE5F1" w:themeFill="accent1" w:themeFillTint="33"/>
            <w:vAlign w:val="center"/>
          </w:tcPr>
          <w:p w:rsidR="007539FA" w:rsidRDefault="007539FA" w:rsidP="007539FA">
            <w:pPr>
              <w:spacing w:after="0"/>
              <w:jc w:val="center"/>
            </w:pPr>
          </w:p>
        </w:tc>
        <w:tc>
          <w:tcPr>
            <w:tcW w:w="635" w:type="dxa"/>
            <w:shd w:val="clear" w:color="auto" w:fill="DBE5F1" w:themeFill="accent1" w:themeFillTint="33"/>
            <w:vAlign w:val="center"/>
          </w:tcPr>
          <w:p w:rsidR="007539FA" w:rsidRDefault="007539FA" w:rsidP="007539FA">
            <w:pPr>
              <w:spacing w:after="0"/>
              <w:jc w:val="center"/>
            </w:pPr>
          </w:p>
        </w:tc>
        <w:tc>
          <w:tcPr>
            <w:tcW w:w="634" w:type="dxa"/>
            <w:shd w:val="clear" w:color="auto" w:fill="DBE5F1" w:themeFill="accent1" w:themeFillTint="33"/>
            <w:vAlign w:val="center"/>
          </w:tcPr>
          <w:p w:rsidR="007539FA" w:rsidRDefault="007539FA" w:rsidP="007539FA">
            <w:pPr>
              <w:spacing w:after="0"/>
              <w:jc w:val="center"/>
            </w:pPr>
          </w:p>
        </w:tc>
        <w:tc>
          <w:tcPr>
            <w:tcW w:w="635" w:type="dxa"/>
            <w:shd w:val="clear" w:color="auto" w:fill="DBE5F1" w:themeFill="accent1" w:themeFillTint="33"/>
            <w:vAlign w:val="center"/>
          </w:tcPr>
          <w:p w:rsidR="007539FA" w:rsidRDefault="007539FA" w:rsidP="007539FA">
            <w:pPr>
              <w:spacing w:after="0"/>
              <w:jc w:val="cente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8</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that you were unable to control the important things in your life?</w:t>
            </w:r>
          </w:p>
        </w:tc>
      </w:tr>
      <w:tr w:rsidR="00375E9A" w:rsidTr="00375E9A">
        <w:tc>
          <w:tcPr>
            <w:tcW w:w="4788" w:type="dxa"/>
          </w:tcPr>
          <w:p w:rsidR="00375E9A" w:rsidRPr="00681092" w:rsidRDefault="004A5853" w:rsidP="00375E9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9</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difficulties were piling up so high that you could not overcome them?</w:t>
            </w:r>
          </w:p>
        </w:tc>
      </w:tr>
      <w:tr w:rsidR="00375E9A" w:rsidTr="00375E9A">
        <w:tc>
          <w:tcPr>
            <w:tcW w:w="4788" w:type="dxa"/>
          </w:tcPr>
          <w:p w:rsidR="00375E9A" w:rsidRPr="00681092" w:rsidRDefault="004A5853" w:rsidP="00375E9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00281A" w:rsidRPr="000430F1" w:rsidRDefault="0000281A" w:rsidP="00D22C5D">
      <w:pPr>
        <w:spacing w:after="0" w:line="240" w:lineRule="auto"/>
        <w:jc w:val="left"/>
        <w:rPr>
          <w:rFonts w:ascii="Arial" w:hAnsi="Arial" w:cs="Arial"/>
        </w:rPr>
      </w:pPr>
      <w:r w:rsidRPr="000430F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879"/>
        <w:gridCol w:w="1286"/>
        <w:gridCol w:w="1338"/>
        <w:gridCol w:w="879"/>
      </w:tblGrid>
      <w:tr w:rsidR="00375E9A" w:rsidRPr="00681092" w:rsidTr="000E3AD6">
        <w:tc>
          <w:tcPr>
            <w:tcW w:w="9576" w:type="dxa"/>
            <w:gridSpan w:val="5"/>
            <w:shd w:val="clear" w:color="auto" w:fill="C4BC96" w:themeFill="background2" w:themeFillShade="BF"/>
          </w:tcPr>
          <w:p w:rsidR="00375E9A" w:rsidRPr="00681092" w:rsidRDefault="00375E9A" w:rsidP="00A53E4E">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A53E4E">
              <w:rPr>
                <w:rFonts w:asciiTheme="majorHAnsi" w:hAnsiTheme="majorHAnsi" w:cstheme="minorHAnsi"/>
                <w:b/>
              </w:rPr>
              <w:t>10</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How likely is it that you will do each of the following things?</w:t>
            </w:r>
          </w:p>
        </w:tc>
      </w:tr>
      <w:tr w:rsidR="009F6499" w:rsidTr="00A53E4E">
        <w:tc>
          <w:tcPr>
            <w:tcW w:w="5194" w:type="dxa"/>
            <w:tcBorders>
              <w:bottom w:val="single" w:sz="12" w:space="0" w:color="7F7F7F" w:themeColor="text1" w:themeTint="80"/>
            </w:tcBorders>
            <w:vAlign w:val="bottom"/>
          </w:tcPr>
          <w:p w:rsidR="009F6499" w:rsidRPr="007539FA" w:rsidRDefault="009F6499" w:rsidP="009F6499">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NOT AT ALL LIKELY</w:t>
            </w:r>
          </w:p>
        </w:tc>
        <w:tc>
          <w:tcPr>
            <w:tcW w:w="1286"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A LITTLE BIT LIKELY</w:t>
            </w:r>
          </w:p>
        </w:tc>
        <w:tc>
          <w:tcPr>
            <w:tcW w:w="1338"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SOMEWHAT LIKELY</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VERY LIKELY</w:t>
            </w:r>
          </w:p>
        </w:tc>
      </w:tr>
      <w:tr w:rsidR="009F6499" w:rsidRPr="00681092" w:rsidTr="00A53E4E">
        <w:tc>
          <w:tcPr>
            <w:tcW w:w="5194" w:type="dxa"/>
            <w:tcBorders>
              <w:top w:val="single" w:sz="12" w:space="0" w:color="7F7F7F" w:themeColor="text1" w:themeTint="80"/>
            </w:tcBorders>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a.</w:t>
            </w:r>
            <w:r w:rsidRPr="009F6499">
              <w:rPr>
                <w:rFonts w:asciiTheme="majorHAnsi" w:hAnsiTheme="majorHAnsi" w:cs="Arial"/>
              </w:rPr>
              <w:tab/>
              <w:t>Graduate from high school</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b.</w:t>
            </w:r>
            <w:r w:rsidRPr="009F6499">
              <w:rPr>
                <w:rFonts w:asciiTheme="majorHAnsi" w:hAnsiTheme="majorHAnsi" w:cs="Arial"/>
              </w:rPr>
              <w:tab/>
              <w:t>Go to a technical or vocational school after high school</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c.</w:t>
            </w:r>
            <w:r w:rsidRPr="009F6499">
              <w:rPr>
                <w:rFonts w:asciiTheme="majorHAnsi" w:hAnsiTheme="majorHAnsi" w:cs="Arial"/>
              </w:rPr>
              <w:tab/>
              <w:t>Go to college</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d.</w:t>
            </w:r>
            <w:r w:rsidRPr="009F6499">
              <w:rPr>
                <w:rFonts w:asciiTheme="majorHAnsi" w:hAnsiTheme="majorHAnsi" w:cs="Arial"/>
              </w:rPr>
              <w:tab/>
              <w:t>Graduate from a 2-year or community college program</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A53E4E">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e.</w:t>
            </w:r>
            <w:r w:rsidRPr="009F6499">
              <w:rPr>
                <w:rFonts w:asciiTheme="majorHAnsi" w:hAnsiTheme="majorHAnsi" w:cs="Arial"/>
              </w:rPr>
              <w:tab/>
              <w:t>Graduate from a 4-year college program</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bl>
    <w:p w:rsidR="00000744" w:rsidRDefault="00000744" w:rsidP="00D22C5D">
      <w:pPr>
        <w:spacing w:after="0" w:line="240" w:lineRule="auto"/>
        <w:rPr>
          <w:rFonts w:ascii="Arial" w:hAnsi="Arial" w:cs="Arial"/>
        </w:rPr>
      </w:pPr>
    </w:p>
    <w:p w:rsidR="007708B1" w:rsidRPr="000430F1" w:rsidRDefault="007708B1" w:rsidP="00D22C5D">
      <w:pPr>
        <w:spacing w:after="0" w:line="240" w:lineRule="auto"/>
        <w:rPr>
          <w:rFonts w:ascii="Arial" w:hAnsi="Arial" w:cs="Arial"/>
        </w:rPr>
      </w:pPr>
    </w:p>
    <w:p w:rsidR="00306192" w:rsidRPr="000430F1" w:rsidRDefault="00306192" w:rsidP="00D22C5D">
      <w:pPr>
        <w:spacing w:after="0" w:line="240" w:lineRule="auto"/>
        <w:rPr>
          <w:rFonts w:ascii="Arial" w:hAnsi="Arial" w:cs="Arial"/>
        </w:rPr>
      </w:pPr>
    </w:p>
    <w:p w:rsidR="0047520C" w:rsidRDefault="00815D1E" w:rsidP="00D22C5D">
      <w:pPr>
        <w:jc w:val="center"/>
        <w:rPr>
          <w:b/>
        </w:rPr>
      </w:pPr>
      <w:r w:rsidRPr="000430F1">
        <w:rPr>
          <w:b/>
        </w:rPr>
        <w:br w:type="page"/>
      </w:r>
    </w:p>
    <w:p w:rsidR="0047520C" w:rsidRDefault="0047520C" w:rsidP="0047520C">
      <w:pPr>
        <w:ind w:left="-180"/>
        <w:jc w:val="center"/>
        <w:rPr>
          <w:b/>
        </w:rPr>
      </w:pPr>
      <w:r>
        <w:rPr>
          <w:b/>
          <w:noProof/>
          <w:lang w:bidi="ar-SA"/>
        </w:rPr>
        <mc:AlternateContent>
          <mc:Choice Requires="wps">
            <w:drawing>
              <wp:inline distT="0" distB="0" distL="0" distR="0" wp14:anchorId="3199EC6A" wp14:editId="790F6EAE">
                <wp:extent cx="6080760" cy="1165860"/>
                <wp:effectExtent l="38100" t="38100" r="110490" b="110490"/>
                <wp:docPr id="1679" name="Rectangle 1679"/>
                <wp:cNvGraphicFramePr/>
                <a:graphic xmlns:a="http://schemas.openxmlformats.org/drawingml/2006/main">
                  <a:graphicData uri="http://schemas.microsoft.com/office/word/2010/wordprocessingShape">
                    <wps:wsp>
                      <wps:cNvSpPr/>
                      <wps:spPr>
                        <a:xfrm>
                          <a:off x="0" y="0"/>
                          <a:ext cx="6080760" cy="116586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Pr="0047520C" w:rsidRDefault="003F01BC"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3F01BC" w:rsidRPr="0047520C" w:rsidRDefault="003F01BC"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9" o:spid="_x0000_s1029" style="width:478.8pt;height:9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" fillcolor="white [3212]" strokecolor="#c4bc96 [2414]" strokeweight="2pt">
                <v:shadow on="t" color="black" opacity="26214f" origin="-.5,-.5" offset=".74836mm,.74836mm"/>
                <v:textbox>
                  <w:txbxContent>
                    <w:p w:rsidR="003F01BC" w:rsidRPr="0047520C" w:rsidRDefault="003F01BC"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3F01BC" w:rsidRPr="0047520C" w:rsidRDefault="003F01BC"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845"/>
        <w:gridCol w:w="845"/>
        <w:gridCol w:w="1328"/>
        <w:gridCol w:w="958"/>
        <w:gridCol w:w="843"/>
      </w:tblGrid>
      <w:tr w:rsidR="009F6499" w:rsidRPr="00681092" w:rsidTr="000E3AD6">
        <w:tc>
          <w:tcPr>
            <w:tcW w:w="9576" w:type="dxa"/>
            <w:gridSpan w:val="6"/>
            <w:shd w:val="clear" w:color="auto" w:fill="C4BC96" w:themeFill="background2" w:themeFillShade="BF"/>
          </w:tcPr>
          <w:p w:rsidR="009F6499" w:rsidRPr="00681092" w:rsidRDefault="0090189D"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9F6499" w:rsidRPr="00681092">
              <w:rPr>
                <w:rFonts w:asciiTheme="majorHAnsi" w:hAnsiTheme="majorHAnsi" w:cstheme="minorHAnsi"/>
                <w:b/>
              </w:rPr>
              <w:t>.</w:t>
            </w:r>
            <w:r w:rsidR="00D90515">
              <w:rPr>
                <w:rFonts w:asciiTheme="majorHAnsi" w:hAnsiTheme="majorHAnsi" w:cstheme="minorHAnsi"/>
                <w:b/>
              </w:rPr>
              <w:t>1</w:t>
            </w:r>
            <w:r w:rsidR="009F6499" w:rsidRPr="00681092">
              <w:rPr>
                <w:rFonts w:asciiTheme="majorHAnsi" w:hAnsiTheme="majorHAnsi" w:cstheme="minorHAnsi"/>
                <w:b/>
              </w:rPr>
              <w:t>.</w:t>
            </w:r>
            <w:r w:rsidR="009F6499" w:rsidRPr="00681092">
              <w:rPr>
                <w:rFonts w:asciiTheme="majorHAnsi" w:hAnsiTheme="majorHAnsi" w:cstheme="minorHAnsi"/>
                <w:b/>
              </w:rPr>
              <w:tab/>
            </w:r>
            <w:r w:rsidR="009F6499" w:rsidRPr="009F6499">
              <w:rPr>
                <w:rFonts w:asciiTheme="majorHAnsi" w:hAnsiTheme="majorHAnsi" w:cstheme="minorHAnsi"/>
                <w:b/>
              </w:rPr>
              <w:t>Read each statement below and check the answer that fits best.</w:t>
            </w:r>
          </w:p>
        </w:tc>
      </w:tr>
      <w:tr w:rsidR="00B60DFB" w:rsidTr="009F6499">
        <w:tc>
          <w:tcPr>
            <w:tcW w:w="4757" w:type="dxa"/>
            <w:tcBorders>
              <w:bottom w:val="single" w:sz="12" w:space="0" w:color="7F7F7F" w:themeColor="text1" w:themeTint="80"/>
            </w:tcBorders>
            <w:vAlign w:val="bottom"/>
          </w:tcPr>
          <w:p w:rsidR="009F6499" w:rsidRPr="00681092" w:rsidRDefault="009F6499" w:rsidP="009F6499">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845"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TRUE</w:t>
            </w:r>
          </w:p>
        </w:tc>
        <w:tc>
          <w:tcPr>
            <w:tcW w:w="845"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TRUE</w:t>
            </w:r>
          </w:p>
        </w:tc>
        <w:tc>
          <w:tcPr>
            <w:tcW w:w="1328"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DON’T KNOW</w:t>
            </w:r>
          </w:p>
        </w:tc>
        <w:tc>
          <w:tcPr>
            <w:tcW w:w="958"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FALSE</w:t>
            </w:r>
          </w:p>
        </w:tc>
        <w:tc>
          <w:tcPr>
            <w:tcW w:w="843"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FALSE</w:t>
            </w:r>
          </w:p>
        </w:tc>
      </w:tr>
      <w:tr w:rsidR="00B60DFB" w:rsidRPr="00681092" w:rsidTr="009F6499">
        <w:tc>
          <w:tcPr>
            <w:tcW w:w="4757" w:type="dxa"/>
            <w:tcBorders>
              <w:top w:val="single" w:sz="12" w:space="0" w:color="7F7F7F" w:themeColor="text1" w:themeTint="80"/>
            </w:tcBorders>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You can’t get infected with HIV if you have sex only</w:t>
            </w:r>
            <w:r>
              <w:rPr>
                <w:rFonts w:asciiTheme="majorHAnsi" w:hAnsiTheme="majorHAnsi" w:cs="Arial"/>
              </w:rPr>
              <w:t xml:space="preserve"> </w:t>
            </w:r>
            <w:r w:rsidRPr="00B60DFB">
              <w:rPr>
                <w:rFonts w:asciiTheme="majorHAnsi" w:hAnsiTheme="majorHAnsi" w:cs="Arial"/>
              </w:rPr>
              <w:t>once or twice without a condom</w:t>
            </w:r>
            <w:r w:rsidRPr="00B60DFB">
              <w:rPr>
                <w:rFonts w:asciiTheme="majorHAnsi" w:hAnsiTheme="majorHAnsi" w:cs="Arial"/>
                <w:noProof/>
                <w:lang w:bidi="ar-SA"/>
              </w:rPr>
              <mc:AlternateContent>
                <mc:Choice Requires="wpg">
                  <w:drawing>
                    <wp:anchor distT="0" distB="0" distL="114300" distR="114300" simplePos="0" relativeHeight="251944448" behindDoc="0" locked="1" layoutInCell="1" allowOverlap="0" wp14:anchorId="6015F0AF" wp14:editId="44BF63EF">
                      <wp:simplePos x="0" y="0"/>
                      <wp:positionH relativeFrom="column">
                        <wp:posOffset>-2259330</wp:posOffset>
                      </wp:positionH>
                      <wp:positionV relativeFrom="paragraph">
                        <wp:posOffset>309245</wp:posOffset>
                      </wp:positionV>
                      <wp:extent cx="119380" cy="1349375"/>
                      <wp:effectExtent l="0" t="0" r="13970" b="22225"/>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31" name="Rectangle 9"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Rectangle 10"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Rectangle 11"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Rectangle 12"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177.9pt;margin-top:24.35pt;width:9.4pt;height:106.25pt;z-index:25194444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" o:allowoverlap="f">
                      <v:rect id="Rectangle 9"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IsIA&#10;AADdAAAADwAAAGRycy9kb3ducmV2LnhtbERPTYvCMBC9C/6HMII3TdVF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UiwgAAAN0AAAAPAAAAAAAAAAAAAAAAAJgCAABkcnMvZG93&#10;bnJldi54bWxQSwUGAAAAAAQABAD1AAAAhwMAAAAA&#10;"/>
                      <v:rect id="Rectangle 10"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MG8QA&#10;AADdAAAADwAAAGRycy9kb3ducmV2LnhtbERPS2vCQBC+C/6HZYTedFP7QKNrEIulPcZ48TZmp0na&#10;7GzIbkzaX+8KQm/z8T1nnQymFhdqXWVZweMsAkGcW11xoeCY7acLEM4ja6wtk4JfcpBsxqM1xtr2&#10;nNLl4AsRQtjFqKD0vomldHlJBt3MNsSB+7KtQR9gW0jdYh/CTS3nUfQqDVYcGkpsaFdS/nPojIJz&#10;NT/iX5q9R2a5f/KfQ/bdnd6UepgM2xUIT4P/F9/dHzrMf1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jBvEAAAA3QAAAA8AAAAAAAAAAAAAAAAAmAIAAGRycy9k&#10;b3ducmV2LnhtbFBLBQYAAAAABAAEAPUAAACJAwAAAAA=&#10;"/>
                      <v:rect id="Rectangle 11"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rect id="Rectangle 12"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w10:anchorlock/>
                    </v:group>
                  </w:pict>
                </mc:Fallback>
              </mc:AlternateContent>
            </w:r>
            <w:r w:rsidRPr="00B60DFB">
              <w:rPr>
                <w:rFonts w:asciiTheme="majorHAnsi" w:hAnsiTheme="majorHAnsi" w:cs="Arial"/>
                <w:noProof/>
                <w:lang w:bidi="ar-SA"/>
              </w:rPr>
              <mc:AlternateContent>
                <mc:Choice Requires="wpg">
                  <w:drawing>
                    <wp:anchor distT="0" distB="0" distL="114300" distR="114300" simplePos="0" relativeHeight="251943424" behindDoc="0" locked="1" layoutInCell="1" allowOverlap="0" wp14:anchorId="7D69930C" wp14:editId="563B41A6">
                      <wp:simplePos x="0" y="0"/>
                      <wp:positionH relativeFrom="column">
                        <wp:posOffset>-2147570</wp:posOffset>
                      </wp:positionH>
                      <wp:positionV relativeFrom="paragraph">
                        <wp:posOffset>308610</wp:posOffset>
                      </wp:positionV>
                      <wp:extent cx="119380" cy="1349375"/>
                      <wp:effectExtent l="0" t="0" r="13970" b="22225"/>
                      <wp:wrapNone/>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99" name="Rectangle 4"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 name="Rectangle 5"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6"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8" o:spid="_x0000_s1026" style="position:absolute;margin-left:-169.1pt;margin-top:24.3pt;width:9.4pt;height:106.25pt;z-index:25194342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" o:allowoverlap="f">
                      <v:rect id="Rectangle 4"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rect id="Rectangle 5"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rect id="Rectangle 6"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7"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w10:anchorlock/>
                    </v:group>
                  </w:pict>
                </mc:Fallback>
              </mc:AlternateConten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Most high school students are having sex</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Once you are infected with HIV, you are</w:t>
            </w:r>
            <w:r>
              <w:rPr>
                <w:rFonts w:asciiTheme="majorHAnsi" w:hAnsiTheme="majorHAnsi" w:cs="Arial"/>
              </w:rPr>
              <w:t xml:space="preserve"> </w:t>
            </w:r>
            <w:r w:rsidRPr="00B60DFB">
              <w:rPr>
                <w:rFonts w:asciiTheme="majorHAnsi" w:hAnsiTheme="majorHAnsi" w:cs="Arial"/>
              </w:rPr>
              <w:t>infected for life</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If a young couple has had unprotected sex a few times and a pregnancy did not happen, then they do not have to worry</w:t>
            </w:r>
            <w:r>
              <w:rPr>
                <w:rFonts w:asciiTheme="majorHAnsi" w:hAnsiTheme="majorHAnsi" w:cs="Arial"/>
              </w:rPr>
              <w:t xml:space="preserve"> </w:t>
            </w:r>
            <w:r w:rsidRPr="00B60DFB">
              <w:rPr>
                <w:rFonts w:asciiTheme="majorHAnsi" w:hAnsiTheme="majorHAnsi" w:cs="Arial"/>
              </w:rPr>
              <w:t>about her getting pregnant</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re is a vaccine or shot available to prevent girls from becoming infected with certain types of HPV (also known</w:t>
            </w:r>
            <w:r>
              <w:rPr>
                <w:rFonts w:asciiTheme="majorHAnsi" w:hAnsiTheme="majorHAnsi" w:cs="Arial"/>
              </w:rPr>
              <w:t xml:space="preserve"> </w:t>
            </w:r>
            <w:r w:rsidRPr="00B60DFB">
              <w:rPr>
                <w:rFonts w:asciiTheme="majorHAnsi" w:hAnsiTheme="majorHAnsi" w:cs="Arial"/>
              </w:rPr>
              <w:t>as Human Papilloma virus)</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woman is protected from pregnancy</w:t>
            </w:r>
            <w:r>
              <w:rPr>
                <w:rFonts w:asciiTheme="majorHAnsi" w:hAnsiTheme="majorHAnsi" w:cs="Arial"/>
              </w:rPr>
              <w:t xml:space="preserve"> </w:t>
            </w:r>
            <w:r w:rsidRPr="00B60DFB">
              <w:rPr>
                <w:rFonts w:asciiTheme="majorHAnsi" w:hAnsiTheme="majorHAnsi" w:cs="Arial"/>
              </w:rPr>
              <w:t>the day she begins taking the pill</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C6301F">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ll STDs/ STIs can be cured by taking medicine</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C6301F">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person with a STD/ STI who looks and feels healthy cannot transmit the infection to others</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Some STDs/ STIs put you at a higher risk of getting Infected with HIV</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0E3AD6">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bout 1 out of 4 sexually active teenagers get an STD/ STI each year.</w:t>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 best way to use a condom is to leave some space at the tip for the sperm</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0E3AD6">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condom should be completely unrolled</w:t>
            </w:r>
            <w:r>
              <w:rPr>
                <w:rFonts w:asciiTheme="majorHAnsi" w:hAnsiTheme="majorHAnsi" w:cs="Arial"/>
              </w:rPr>
              <w:t xml:space="preserve"> </w:t>
            </w:r>
            <w:r w:rsidRPr="00B60DFB">
              <w:rPr>
                <w:rFonts w:asciiTheme="majorHAnsi" w:hAnsiTheme="majorHAnsi" w:cs="Arial"/>
              </w:rPr>
              <w:t>before it is placed on the peni</w:t>
            </w:r>
            <w:r>
              <w:rPr>
                <w:rFonts w:asciiTheme="majorHAnsi" w:hAnsiTheme="majorHAnsi" w:cs="Arial"/>
              </w:rPr>
              <w:t>s</w:t>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C6301F" w:rsidRDefault="00D90515" w:rsidP="001067FA">
            <w:pPr>
              <w:pStyle w:val="ListParagraph"/>
              <w:numPr>
                <w:ilvl w:val="1"/>
                <w:numId w:val="8"/>
              </w:numPr>
              <w:spacing w:before="40" w:after="40"/>
              <w:ind w:left="360"/>
              <w:jc w:val="left"/>
              <w:rPr>
                <w:rFonts w:asciiTheme="majorHAnsi" w:hAnsiTheme="majorHAnsi" w:cs="Arial"/>
              </w:rPr>
            </w:pPr>
            <w:r w:rsidRPr="00C6301F">
              <w:rPr>
                <w:rFonts w:asciiTheme="majorHAnsi" w:hAnsiTheme="majorHAnsi" w:cs="Arial"/>
              </w:rPr>
              <w:t>You can get a sexually transmitted diseas</w:t>
            </w:r>
            <w:r w:rsidR="00C6301F" w:rsidRPr="00C6301F">
              <w:rPr>
                <w:rFonts w:asciiTheme="majorHAnsi" w:hAnsiTheme="majorHAnsi" w:cs="Arial"/>
              </w:rPr>
              <w:t>e</w:t>
            </w:r>
            <w:r w:rsidRPr="00C6301F">
              <w:rPr>
                <w:rFonts w:asciiTheme="majorHAnsi" w:hAnsiTheme="majorHAnsi" w:cs="Arial"/>
              </w:rPr>
              <w:t xml:space="preserve"> (STD) from having oral sex</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bl>
    <w:p w:rsidR="0006087B" w:rsidRPr="000430F1" w:rsidRDefault="0006087B" w:rsidP="00D22C5D">
      <w:pPr>
        <w:spacing w:after="0" w:line="240" w:lineRule="auto"/>
        <w:jc w:val="left"/>
      </w:pPr>
      <w:r w:rsidRPr="000430F1">
        <w:br w:type="page"/>
      </w:r>
    </w:p>
    <w:p w:rsidR="0006087B" w:rsidRDefault="00433CA3" w:rsidP="0032269B">
      <w:pPr>
        <w:ind w:left="-90"/>
        <w:rPr>
          <w:rFonts w:asciiTheme="majorHAnsi" w:hAnsiTheme="majorHAnsi" w:cs="Arial"/>
          <w:b/>
          <w:sz w:val="22"/>
        </w:rPr>
      </w:pPr>
      <w:r w:rsidRPr="00D90515">
        <w:rPr>
          <w:rFonts w:asciiTheme="majorHAnsi" w:hAnsiTheme="majorHAnsi" w:cs="Arial"/>
          <w:b/>
          <w:sz w:val="22"/>
        </w:rPr>
        <w:t>The next set of questions is about your views on condom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90189D"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2</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pregnancy?</w:t>
            </w:r>
          </w:p>
        </w:tc>
      </w:tr>
      <w:tr w:rsidR="00D90515" w:rsidTr="00D90515">
        <w:tc>
          <w:tcPr>
            <w:tcW w:w="4788" w:type="dxa"/>
          </w:tcPr>
          <w:p w:rsidR="00D90515" w:rsidRPr="00681092" w:rsidRDefault="00D90515" w:rsidP="00D90515">
            <w:pPr>
              <w:spacing w:before="120" w:after="0" w:line="240" w:lineRule="auto"/>
              <w:jc w:val="left"/>
              <w:rPr>
                <w:rFonts w:asciiTheme="majorHAnsi" w:hAnsiTheme="majorHAnsi" w:cs="Arial"/>
                <w:i/>
              </w:rPr>
            </w:pPr>
            <w:r w:rsidRPr="00092841">
              <w:rPr>
                <w:rFonts w:asciiTheme="majorHAnsi" w:hAnsiTheme="majorHAnsi" w:cs="Arial"/>
                <w:i/>
              </w:rPr>
              <w:t>SELECT</w:t>
            </w:r>
            <w:r w:rsidR="004A5853">
              <w:rPr>
                <w:rFonts w:asciiTheme="majorHAnsi" w:hAnsiTheme="majorHAnsi" w:cs="Arial"/>
                <w:i/>
              </w:rPr>
              <w:t xml:space="preserve">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CD137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Pr>
                <w:rFonts w:asciiTheme="majorHAnsi" w:hAnsiTheme="majorHAnsi" w:cs="Arial"/>
              </w:rPr>
              <w:sym w:font="Wingdings" w:char="F0E0"/>
            </w:r>
            <w:r>
              <w:rPr>
                <w:rFonts w:asciiTheme="majorHAnsi" w:hAnsiTheme="majorHAnsi" w:cs="Arial"/>
              </w:rPr>
              <w:t xml:space="preserve"> </w:t>
            </w:r>
            <w:r w:rsidRPr="00D90515">
              <w:rPr>
                <w:rFonts w:asciiTheme="majorHAnsi" w:hAnsiTheme="majorHAnsi" w:cs="Arial"/>
                <w:b/>
                <w:i/>
              </w:rPr>
              <w:t xml:space="preserve">GO TO </w:t>
            </w:r>
            <w:r w:rsidR="00CD1373">
              <w:rPr>
                <w:rFonts w:asciiTheme="majorHAnsi" w:hAnsiTheme="majorHAnsi" w:cs="Arial"/>
                <w:b/>
                <w:i/>
              </w:rPr>
              <w:t>2</w:t>
            </w:r>
            <w:r w:rsidRPr="00D90515">
              <w:rPr>
                <w:rFonts w:asciiTheme="majorHAnsi" w:hAnsiTheme="majorHAnsi" w:cs="Arial"/>
                <w:b/>
                <w:i/>
              </w:rPr>
              <w:t>.</w:t>
            </w:r>
            <w:r w:rsidR="00CD1373">
              <w:rPr>
                <w:rFonts w:asciiTheme="majorHAnsi" w:hAnsiTheme="majorHAnsi" w:cs="Arial"/>
                <w:b/>
                <w:i/>
              </w:rPr>
              <w:t>5</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90189D"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3</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HIV, the virus that causes AIDS?</w:t>
            </w:r>
          </w:p>
        </w:tc>
      </w:tr>
      <w:tr w:rsidR="00D90515" w:rsidTr="00D90515">
        <w:tc>
          <w:tcPr>
            <w:tcW w:w="4788" w:type="dxa"/>
          </w:tcPr>
          <w:p w:rsidR="00D90515" w:rsidRPr="00681092" w:rsidRDefault="004A5853" w:rsidP="00D9051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90189D"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4</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gonorrhea?</w:t>
            </w:r>
          </w:p>
        </w:tc>
      </w:tr>
      <w:tr w:rsidR="00D90515" w:rsidTr="00D90515">
        <w:tc>
          <w:tcPr>
            <w:tcW w:w="4788" w:type="dxa"/>
          </w:tcPr>
          <w:p w:rsidR="00D90515" w:rsidRPr="00681092" w:rsidRDefault="004A5853" w:rsidP="00D9051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0430F1"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D90515" w:rsidRPr="00681092" w:rsidTr="000E3AD6">
        <w:tc>
          <w:tcPr>
            <w:tcW w:w="9576" w:type="dxa"/>
            <w:gridSpan w:val="5"/>
            <w:shd w:val="clear" w:color="auto" w:fill="C4BC96" w:themeFill="background2" w:themeFillShade="BF"/>
          </w:tcPr>
          <w:p w:rsidR="00D90515" w:rsidRPr="00681092" w:rsidRDefault="0090189D"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5</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How strongly do you agree or disagree with the following statements?</w:t>
            </w:r>
          </w:p>
        </w:tc>
      </w:tr>
      <w:tr w:rsidR="00D90515" w:rsidTr="00D90515">
        <w:tc>
          <w:tcPr>
            <w:tcW w:w="4799" w:type="dxa"/>
            <w:tcBorders>
              <w:bottom w:val="single" w:sz="12" w:space="0" w:color="7F7F7F" w:themeColor="text1" w:themeTint="80"/>
            </w:tcBorders>
            <w:vAlign w:val="bottom"/>
          </w:tcPr>
          <w:p w:rsidR="00D90515" w:rsidRPr="007539FA" w:rsidRDefault="00D90515" w:rsidP="00D9051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D90515" w:rsidRPr="00681092" w:rsidTr="00D90515">
        <w:tc>
          <w:tcPr>
            <w:tcW w:w="4799" w:type="dxa"/>
            <w:tcBorders>
              <w:top w:val="single" w:sz="12" w:space="0" w:color="7F7F7F" w:themeColor="text1" w:themeTint="80"/>
            </w:tcBorders>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should always be used if a</w:t>
            </w:r>
            <w:r w:rsidR="00F000AD">
              <w:rPr>
                <w:rFonts w:asciiTheme="majorHAnsi" w:hAnsiTheme="majorHAnsi" w:cs="Arial"/>
              </w:rPr>
              <w:t xml:space="preserve"> </w:t>
            </w:r>
            <w:r w:rsidRPr="00D90515">
              <w:rPr>
                <w:rFonts w:asciiTheme="majorHAnsi" w:hAnsiTheme="majorHAnsi" w:cs="Arial"/>
              </w:rPr>
              <w:t>person your age has sexual intercourse</w:t>
            </w:r>
            <w:r w:rsidRPr="00D90515">
              <w:rPr>
                <w:rFonts w:asciiTheme="majorHAnsi" w:hAnsiTheme="majorHAnsi" w:cs="Arial"/>
                <w:noProof/>
                <w:lang w:bidi="ar-SA"/>
              </w:rPr>
              <mc:AlternateContent>
                <mc:Choice Requires="wpg">
                  <w:drawing>
                    <wp:anchor distT="0" distB="0" distL="114300" distR="114300" simplePos="0" relativeHeight="251947520" behindDoc="0" locked="1" layoutInCell="1" allowOverlap="0" wp14:anchorId="3A5254BF" wp14:editId="0389FC41">
                      <wp:simplePos x="0" y="0"/>
                      <wp:positionH relativeFrom="column">
                        <wp:posOffset>-2259330</wp:posOffset>
                      </wp:positionH>
                      <wp:positionV relativeFrom="paragraph">
                        <wp:posOffset>309245</wp:posOffset>
                      </wp:positionV>
                      <wp:extent cx="119380" cy="1349375"/>
                      <wp:effectExtent l="0" t="0" r="13970" b="22225"/>
                      <wp:wrapNone/>
                      <wp:docPr id="11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16" name="Rectangle 2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2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77.9pt;margin-top:24.35pt;width:9.4pt;height:106.25pt;z-index:25194752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l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PDozOXu&#10;AgAA7g0AAA4AAAAAAAAAAAAAAAAALgIAAGRycy9lMm9Eb2MueG1sUEsBAi0AFAAGAAgAAAAhANIM&#10;KxzjAAAADAEAAA8AAAAAAAAAAAAAAAAASAUAAGRycy9kb3ducmV2LnhtbFBLBQYAAAAABAAEAPMA&#10;AABYBgAAAAA=&#10;" o:allowoverlap="f">
                      <v:rect id="Rectangle 2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2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2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w10:anchorlock/>
                    </v:group>
                  </w:pict>
                </mc:Fallback>
              </mc:AlternateContent>
            </w:r>
            <w:r w:rsidRPr="00D90515">
              <w:rPr>
                <w:rFonts w:asciiTheme="majorHAnsi" w:hAnsiTheme="majorHAnsi" w:cs="Arial"/>
                <w:noProof/>
                <w:lang w:bidi="ar-SA"/>
              </w:rPr>
              <mc:AlternateContent>
                <mc:Choice Requires="wpg">
                  <w:drawing>
                    <wp:anchor distT="0" distB="0" distL="114300" distR="114300" simplePos="0" relativeHeight="251946496" behindDoc="0" locked="1" layoutInCell="1" allowOverlap="0" wp14:anchorId="5F9F0D6C" wp14:editId="73D2D0D5">
                      <wp:simplePos x="0" y="0"/>
                      <wp:positionH relativeFrom="column">
                        <wp:posOffset>-2147570</wp:posOffset>
                      </wp:positionH>
                      <wp:positionV relativeFrom="paragraph">
                        <wp:posOffset>308610</wp:posOffset>
                      </wp:positionV>
                      <wp:extent cx="119380" cy="1349375"/>
                      <wp:effectExtent l="0" t="0" r="13970" b="22225"/>
                      <wp:wrapNone/>
                      <wp:docPr id="1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21" name="Rectangle 2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69.1pt;margin-top:24.3pt;width:9.4pt;height:106.25pt;z-index:251946496"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Rsyo&#10;7/ACAADuDQAADgAAAAAAAAAAAAAAAAAuAgAAZHJzL2Uyb0RvYy54bWxQSwECLQAUAAYACAAAACEA&#10;KKoBo+MAAAAMAQAADwAAAAAAAAAAAAAAAABKBQAAZHJzL2Rvd25yZXYueG1sUEsFBgAAAAAEAAQA&#10;8wAAAFoGAAAAAA==&#10;" o:allowoverlap="f">
                      <v:rect id="Rectangle 2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2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2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2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w10:anchorlock/>
                    </v:group>
                  </w:pict>
                </mc:Fallback>
              </mc:AlternateConten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536B38">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 xml:space="preserve">Condoms are </w:t>
            </w:r>
            <w:r w:rsidR="00536B38">
              <w:rPr>
                <w:rFonts w:asciiTheme="majorHAnsi" w:hAnsiTheme="majorHAnsi" w:cs="Arial"/>
              </w:rPr>
              <w:t>too much trouble</w:t>
            </w:r>
            <w:r w:rsidRPr="00D90515">
              <w:rPr>
                <w:rFonts w:asciiTheme="majorHAnsi" w:hAnsiTheme="majorHAnsi" w:cs="Arial"/>
              </w:rPr>
              <w:t xml:space="preserve"> to use</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pretty easy to get</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important to make sex safer</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means you don’t trust</w:t>
            </w:r>
            <w:r w:rsidR="00F000AD">
              <w:rPr>
                <w:rFonts w:asciiTheme="majorHAnsi" w:hAnsiTheme="majorHAnsi" w:cs="Arial"/>
              </w:rPr>
              <w:t xml:space="preserve"> </w:t>
            </w:r>
            <w:r w:rsidRPr="00D90515">
              <w:rPr>
                <w:rFonts w:asciiTheme="majorHAnsi" w:hAnsiTheme="majorHAnsi" w:cs="Arial"/>
              </w:rPr>
              <w:t>your partner</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F000AD" w:rsidRPr="00681092" w:rsidTr="000E3AD6">
        <w:tc>
          <w:tcPr>
            <w:tcW w:w="4799" w:type="dxa"/>
            <w:shd w:val="clear" w:color="auto" w:fill="DBE5F1" w:themeFill="accent1" w:themeFillTint="33"/>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is morally wrong</w:t>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r w:rsidR="00F000AD" w:rsidRPr="00681092" w:rsidTr="00D90515">
        <w:tc>
          <w:tcPr>
            <w:tcW w:w="4799" w:type="dxa"/>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decrease sexual pleasure</w:t>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bl>
    <w:p w:rsidR="00433CA3" w:rsidRPr="000430F1" w:rsidRDefault="00433CA3" w:rsidP="00D22C5D">
      <w:pPr>
        <w:spacing w:after="0" w:line="240" w:lineRule="auto"/>
        <w:jc w:val="left"/>
        <w:rPr>
          <w:rFonts w:ascii="Arial" w:hAnsi="Arial" w:cs="Arial"/>
          <w:b/>
          <w:sz w:val="22"/>
        </w:rPr>
      </w:pPr>
      <w:r w:rsidRPr="000430F1">
        <w:rPr>
          <w:rFonts w:ascii="Arial" w:hAnsi="Arial" w:cs="Arial"/>
          <w:b/>
          <w:sz w:val="22"/>
        </w:rPr>
        <w:br w:type="page"/>
      </w:r>
    </w:p>
    <w:p w:rsidR="00433CA3" w:rsidRPr="00F000AD" w:rsidRDefault="00433CA3" w:rsidP="0032269B">
      <w:pPr>
        <w:ind w:left="-90"/>
        <w:rPr>
          <w:rFonts w:asciiTheme="majorHAnsi" w:hAnsiTheme="majorHAnsi" w:cs="Arial"/>
          <w:b/>
          <w:sz w:val="22"/>
        </w:rPr>
      </w:pPr>
      <w:r w:rsidRPr="00F000AD">
        <w:rPr>
          <w:rFonts w:asciiTheme="majorHAnsi" w:hAnsiTheme="majorHAnsi" w:cs="Arial"/>
          <w:b/>
          <w:sz w:val="22"/>
        </w:rPr>
        <w:t>The next set of questions is about your views on birth control p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3AD6" w:rsidRPr="00681092" w:rsidTr="000E3AD6">
        <w:tc>
          <w:tcPr>
            <w:tcW w:w="9576" w:type="dxa"/>
            <w:gridSpan w:val="2"/>
            <w:shd w:val="clear" w:color="auto" w:fill="C4BC96" w:themeFill="background2" w:themeFillShade="BF"/>
          </w:tcPr>
          <w:p w:rsidR="000E3AD6" w:rsidRPr="00681092" w:rsidRDefault="0090189D"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0E3AD6" w:rsidRPr="00681092">
              <w:rPr>
                <w:rFonts w:asciiTheme="majorHAnsi" w:hAnsiTheme="majorHAnsi" w:cstheme="minorHAnsi"/>
                <w:b/>
              </w:rPr>
              <w:t>.</w:t>
            </w:r>
            <w:r w:rsidR="005138D0">
              <w:rPr>
                <w:rFonts w:asciiTheme="majorHAnsi" w:hAnsiTheme="majorHAnsi" w:cstheme="minorHAnsi"/>
                <w:b/>
              </w:rPr>
              <w:t>6</w:t>
            </w:r>
            <w:r w:rsidR="000E3AD6" w:rsidRPr="00681092">
              <w:rPr>
                <w:rFonts w:asciiTheme="majorHAnsi" w:hAnsiTheme="majorHAnsi" w:cstheme="minorHAnsi"/>
                <w:b/>
              </w:rPr>
              <w:t>.</w:t>
            </w:r>
            <w:r w:rsidR="000E3AD6"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pregnancy?</w:t>
            </w:r>
          </w:p>
        </w:tc>
      </w:tr>
      <w:tr w:rsidR="000E3AD6" w:rsidTr="000E3AD6">
        <w:tc>
          <w:tcPr>
            <w:tcW w:w="4788" w:type="dxa"/>
          </w:tcPr>
          <w:p w:rsidR="000E3AD6" w:rsidRPr="00681092" w:rsidRDefault="004A5853" w:rsidP="000E3AD6">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0E3AD6" w:rsidRDefault="000E3AD6" w:rsidP="000E3AD6">
            <w:pPr>
              <w:spacing w:after="0" w:line="240" w:lineRule="auto"/>
              <w:jc w:val="left"/>
              <w:rPr>
                <w:rFonts w:ascii="Arial" w:hAnsi="Arial" w:cs="Arial"/>
              </w:rPr>
            </w:pPr>
          </w:p>
        </w:tc>
      </w:tr>
      <w:tr w:rsidR="000E3AD6" w:rsidRPr="00681092" w:rsidTr="000E3AD6">
        <w:tc>
          <w:tcPr>
            <w:tcW w:w="4788" w:type="dxa"/>
          </w:tcPr>
          <w:p w:rsidR="000E3AD6" w:rsidRPr="00681092" w:rsidRDefault="000E3AD6" w:rsidP="000E3AD6">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0E3AD6" w:rsidRPr="00681092" w:rsidRDefault="000E3AD6" w:rsidP="00CD137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sidR="005138D0">
              <w:rPr>
                <w:rFonts w:asciiTheme="majorHAnsi" w:hAnsiTheme="majorHAnsi" w:cs="Arial"/>
              </w:rPr>
              <w:sym w:font="Wingdings" w:char="F0E0"/>
            </w:r>
            <w:r w:rsidR="005138D0" w:rsidRPr="005138D0">
              <w:rPr>
                <w:rFonts w:asciiTheme="majorHAnsi" w:hAnsiTheme="majorHAnsi" w:cs="Arial"/>
                <w:b/>
                <w:i/>
              </w:rPr>
              <w:t xml:space="preserve">GO TO </w:t>
            </w:r>
            <w:r w:rsidR="00CD1373">
              <w:rPr>
                <w:rFonts w:asciiTheme="majorHAnsi" w:hAnsiTheme="majorHAnsi" w:cs="Arial"/>
                <w:b/>
                <w:i/>
              </w:rPr>
              <w:t>2</w:t>
            </w:r>
            <w:r w:rsidR="005138D0" w:rsidRPr="005138D0">
              <w:rPr>
                <w:rFonts w:asciiTheme="majorHAnsi" w:hAnsiTheme="majorHAnsi" w:cs="Arial"/>
                <w:b/>
                <w:i/>
              </w:rPr>
              <w:t>.</w:t>
            </w:r>
            <w:r w:rsidR="00CD1373">
              <w:rPr>
                <w:rFonts w:asciiTheme="majorHAnsi" w:hAnsiTheme="majorHAnsi" w:cs="Arial"/>
                <w:b/>
                <w:i/>
              </w:rPr>
              <w:t>9</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0E3AD6" w:rsidRPr="00681092" w:rsidRDefault="000E3AD6" w:rsidP="000E3AD6">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90189D"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7</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HIV, the virus that causes AIDS?</w:t>
            </w:r>
          </w:p>
        </w:tc>
      </w:tr>
      <w:tr w:rsidR="005138D0" w:rsidTr="00BE1532">
        <w:tc>
          <w:tcPr>
            <w:tcW w:w="4788" w:type="dxa"/>
          </w:tcPr>
          <w:p w:rsidR="005138D0" w:rsidRPr="00681092" w:rsidRDefault="004A5853" w:rsidP="00BE1532">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90189D" w:rsidP="000A57D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0A57DF">
              <w:rPr>
                <w:rFonts w:asciiTheme="majorHAnsi" w:hAnsiTheme="majorHAnsi" w:cstheme="minorHAnsi"/>
                <w:b/>
              </w:rPr>
              <w:t>8</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gonorrhea?</w:t>
            </w:r>
          </w:p>
        </w:tc>
      </w:tr>
      <w:tr w:rsidR="005138D0" w:rsidTr="00BE1532">
        <w:tc>
          <w:tcPr>
            <w:tcW w:w="4788" w:type="dxa"/>
          </w:tcPr>
          <w:p w:rsidR="005138D0" w:rsidRPr="00681092" w:rsidRDefault="004A5853" w:rsidP="00BE1532">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F000AD" w:rsidRPr="00713E6F" w:rsidRDefault="00F000AD" w:rsidP="0032269B">
      <w:pPr>
        <w:spacing w:after="0" w:line="240" w:lineRule="auto"/>
        <w:ind w:left="-90"/>
        <w:jc w:val="left"/>
        <w:rPr>
          <w:rFonts w:ascii="Arial" w:hAnsi="Arial" w:cs="Arial"/>
          <w:b/>
        </w:rPr>
      </w:pPr>
    </w:p>
    <w:p w:rsidR="00433CA3" w:rsidRPr="0032269B" w:rsidRDefault="00433CA3" w:rsidP="0032269B">
      <w:pPr>
        <w:ind w:left="-90"/>
        <w:rPr>
          <w:rFonts w:asciiTheme="majorHAnsi" w:hAnsiTheme="majorHAnsi" w:cs="Arial"/>
          <w:b/>
          <w:sz w:val="22"/>
        </w:rPr>
      </w:pPr>
      <w:r w:rsidRPr="0032269B">
        <w:rPr>
          <w:rFonts w:asciiTheme="majorHAnsi" w:hAnsiTheme="majorHAnsi" w:cs="Arial"/>
          <w:b/>
          <w:sz w:val="22"/>
        </w:rPr>
        <w:t xml:space="preserve">The next </w:t>
      </w:r>
      <w:r w:rsidR="005138D0" w:rsidRPr="0032269B">
        <w:rPr>
          <w:rFonts w:asciiTheme="majorHAnsi" w:hAnsiTheme="majorHAnsi" w:cs="Arial"/>
          <w:b/>
          <w:sz w:val="22"/>
        </w:rPr>
        <w:t>question asks</w:t>
      </w:r>
      <w:r w:rsidRPr="0032269B">
        <w:rPr>
          <w:rFonts w:asciiTheme="majorHAnsi" w:hAnsiTheme="majorHAnsi" w:cs="Arial"/>
          <w:b/>
          <w:sz w:val="22"/>
        </w:rPr>
        <w:t xml:space="preserve"> about birth control, including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90189D" w:rsidP="004A585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9</w:t>
            </w:r>
            <w:r w:rsidR="005138D0" w:rsidRPr="00681092">
              <w:rPr>
                <w:rFonts w:asciiTheme="majorHAnsi" w:hAnsiTheme="majorHAnsi" w:cstheme="minorHAnsi"/>
                <w:b/>
              </w:rPr>
              <w:t>.</w:t>
            </w:r>
            <w:r w:rsidR="005138D0" w:rsidRPr="00681092">
              <w:rPr>
                <w:rFonts w:asciiTheme="majorHAnsi" w:hAnsiTheme="majorHAnsi" w:cstheme="minorHAnsi"/>
                <w:b/>
              </w:rPr>
              <w:tab/>
            </w:r>
            <w:r w:rsidR="004A5853">
              <w:rPr>
                <w:rFonts w:asciiTheme="majorHAnsi" w:hAnsiTheme="majorHAnsi" w:cstheme="minorHAnsi"/>
                <w:b/>
              </w:rPr>
              <w:t>What, if anything, would persuade you to use birth control</w:t>
            </w:r>
            <w:r w:rsidR="005138D0" w:rsidRPr="005138D0">
              <w:rPr>
                <w:rFonts w:asciiTheme="majorHAnsi" w:hAnsiTheme="majorHAnsi" w:cstheme="minorHAnsi"/>
                <w:b/>
              </w:rPr>
              <w:t>?</w:t>
            </w:r>
          </w:p>
        </w:tc>
      </w:tr>
      <w:tr w:rsidR="005138D0" w:rsidTr="00BE1532">
        <w:tc>
          <w:tcPr>
            <w:tcW w:w="4788" w:type="dxa"/>
          </w:tcPr>
          <w:p w:rsidR="005138D0" w:rsidRPr="00681092" w:rsidRDefault="004A5853" w:rsidP="00BE1532">
            <w:pPr>
              <w:spacing w:before="120" w:after="0" w:line="240" w:lineRule="auto"/>
              <w:jc w:val="left"/>
              <w:rPr>
                <w:rFonts w:asciiTheme="majorHAnsi" w:hAnsiTheme="majorHAnsi" w:cs="Arial"/>
                <w:i/>
              </w:rPr>
            </w:pPr>
            <w:r>
              <w:rPr>
                <w:rFonts w:asciiTheme="majorHAnsi" w:hAnsiTheme="majorHAnsi" w:cs="Arial"/>
                <w:i/>
              </w:rPr>
              <w:t>CHECK ALL THAT APPLY</w:t>
            </w:r>
          </w:p>
        </w:tc>
        <w:tc>
          <w:tcPr>
            <w:tcW w:w="4788" w:type="dxa"/>
          </w:tcPr>
          <w:p w:rsidR="005138D0" w:rsidRDefault="005138D0" w:rsidP="00BE1532">
            <w:pPr>
              <w:spacing w:after="0" w:line="240" w:lineRule="auto"/>
              <w:jc w:val="left"/>
              <w:rPr>
                <w:rFonts w:ascii="Arial" w:hAnsi="Arial" w:cs="Arial"/>
              </w:rPr>
            </w:pPr>
          </w:p>
        </w:tc>
      </w:tr>
      <w:tr w:rsidR="005138D0" w:rsidRPr="00681092" w:rsidTr="005138D0">
        <w:tc>
          <w:tcPr>
            <w:tcW w:w="4788" w:type="dxa"/>
          </w:tcPr>
          <w:p w:rsidR="005138D0" w:rsidRPr="00681092" w:rsidRDefault="005138D0" w:rsidP="005138D0">
            <w:pPr>
              <w:spacing w:before="40" w:after="40" w:line="240" w:lineRule="auto"/>
              <w:ind w:left="270" w:hanging="270"/>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own desire to prevent an unplanned pregnancy</w:t>
            </w:r>
          </w:p>
        </w:tc>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partner insists</w:t>
            </w:r>
          </w:p>
        </w:tc>
      </w:tr>
      <w:tr w:rsidR="005138D0" w:rsidRPr="00681092" w:rsidTr="005138D0">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To prevent STDs/ STIs or HIV</w:t>
            </w:r>
          </w:p>
        </w:tc>
        <w:tc>
          <w:tcPr>
            <w:tcW w:w="4788" w:type="dxa"/>
          </w:tcPr>
          <w:p w:rsidR="005138D0" w:rsidRPr="00681092" w:rsidRDefault="005138D0" w:rsidP="005138D0">
            <w:pPr>
              <w:spacing w:before="40" w:after="40" w:line="240" w:lineRule="auto"/>
              <w:ind w:left="270" w:hanging="270"/>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FB24DC">
              <w:rPr>
                <w:rFonts w:asciiTheme="majorHAnsi" w:hAnsiTheme="majorHAnsi" w:cs="Arial"/>
              </w:rPr>
              <w:t>Someone you know going through an unplanned pregnancy</w:t>
            </w:r>
          </w:p>
        </w:tc>
      </w:tr>
      <w:tr w:rsidR="005138D0" w:rsidRPr="00681092" w:rsidTr="005138D0">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A pregnancy scare</w:t>
            </w:r>
          </w:p>
        </w:tc>
        <w:tc>
          <w:tcPr>
            <w:tcW w:w="4788" w:type="dxa"/>
          </w:tcPr>
          <w:p w:rsidR="005138D0" w:rsidRPr="00681092" w:rsidRDefault="005138D0"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rPr>
              <w:t>None of these – you won’t use birth control</w:t>
            </w:r>
          </w:p>
        </w:tc>
      </w:tr>
    </w:tbl>
    <w:p w:rsidR="005138D0" w:rsidRPr="000430F1" w:rsidRDefault="005138D0" w:rsidP="005138D0">
      <w:pPr>
        <w:rPr>
          <w:rFonts w:ascii="Arial" w:hAnsi="Arial" w:cs="Arial"/>
          <w:b/>
          <w:sz w:val="22"/>
        </w:rPr>
      </w:pPr>
    </w:p>
    <w:p w:rsidR="00BE1532" w:rsidRDefault="00BE1532">
      <w:pPr>
        <w:spacing w:after="0" w:line="240" w:lineRule="auto"/>
        <w:jc w:val="left"/>
        <w:rPr>
          <w:rFonts w:asciiTheme="majorHAnsi" w:hAnsiTheme="majorHAnsi" w:cs="Arial"/>
          <w:b/>
          <w:sz w:val="22"/>
          <w:szCs w:val="22"/>
        </w:rPr>
      </w:pPr>
      <w:r>
        <w:rPr>
          <w:rFonts w:asciiTheme="majorHAnsi" w:hAnsiTheme="majorHAnsi" w:cs="Arial"/>
          <w:b/>
          <w:sz w:val="22"/>
          <w:szCs w:val="22"/>
        </w:rPr>
        <w:br w:type="page"/>
      </w:r>
    </w:p>
    <w:p w:rsidR="00433CA3" w:rsidRPr="0032269B" w:rsidRDefault="00F8276E" w:rsidP="0032269B">
      <w:pPr>
        <w:ind w:left="-90"/>
        <w:rPr>
          <w:rFonts w:asciiTheme="majorHAnsi" w:hAnsiTheme="majorHAnsi" w:cs="Arial"/>
          <w:b/>
          <w:sz w:val="22"/>
        </w:rPr>
      </w:pPr>
      <w:r w:rsidRPr="0032269B">
        <w:rPr>
          <w:rFonts w:asciiTheme="majorHAnsi" w:hAnsiTheme="majorHAnsi" w:cs="Arial"/>
          <w:b/>
          <w:sz w:val="22"/>
        </w:rPr>
        <w:t>The next question is about methods of birth control, NOT including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BE1532" w:rsidRPr="00681092" w:rsidTr="00BE1532">
        <w:tc>
          <w:tcPr>
            <w:tcW w:w="9576" w:type="dxa"/>
            <w:gridSpan w:val="5"/>
            <w:shd w:val="clear" w:color="auto" w:fill="C4BC96" w:themeFill="background2" w:themeFillShade="BF"/>
          </w:tcPr>
          <w:p w:rsidR="00BE1532" w:rsidRPr="00681092" w:rsidRDefault="0090189D" w:rsidP="00BE1532">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BE1532" w:rsidRPr="00681092">
              <w:rPr>
                <w:rFonts w:asciiTheme="majorHAnsi" w:hAnsiTheme="majorHAnsi" w:cstheme="minorHAnsi"/>
                <w:b/>
              </w:rPr>
              <w:t>.</w:t>
            </w:r>
            <w:r w:rsidR="00BE1532">
              <w:rPr>
                <w:rFonts w:asciiTheme="majorHAnsi" w:hAnsiTheme="majorHAnsi" w:cstheme="minorHAnsi"/>
                <w:b/>
              </w:rPr>
              <w:t>10</w:t>
            </w:r>
            <w:r w:rsidR="00BE1532" w:rsidRPr="00681092">
              <w:rPr>
                <w:rFonts w:asciiTheme="majorHAnsi" w:hAnsiTheme="majorHAnsi" w:cstheme="minorHAnsi"/>
                <w:b/>
              </w:rPr>
              <w:t>.</w:t>
            </w:r>
            <w:r w:rsidR="00BE1532" w:rsidRPr="00681092">
              <w:rPr>
                <w:rFonts w:asciiTheme="majorHAnsi" w:hAnsiTheme="majorHAnsi" w:cstheme="minorHAnsi"/>
                <w:b/>
              </w:rPr>
              <w:tab/>
            </w:r>
            <w:r w:rsidR="00BE1532" w:rsidRPr="00D90515">
              <w:rPr>
                <w:rFonts w:asciiTheme="majorHAnsi" w:hAnsiTheme="majorHAnsi" w:cstheme="minorHAnsi"/>
                <w:b/>
              </w:rPr>
              <w:t>How strongly do you agree or disagree with the following statements?</w:t>
            </w:r>
          </w:p>
        </w:tc>
      </w:tr>
      <w:tr w:rsidR="00BE1532" w:rsidTr="00BE1532">
        <w:tc>
          <w:tcPr>
            <w:tcW w:w="4799" w:type="dxa"/>
            <w:tcBorders>
              <w:bottom w:val="single" w:sz="12" w:space="0" w:color="7F7F7F" w:themeColor="text1" w:themeTint="80"/>
            </w:tcBorders>
            <w:vAlign w:val="bottom"/>
          </w:tcPr>
          <w:p w:rsidR="00BE1532" w:rsidRPr="007539FA" w:rsidRDefault="00BE1532" w:rsidP="00BE1532">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BE1532" w:rsidRPr="00681092" w:rsidTr="00BE1532">
        <w:tc>
          <w:tcPr>
            <w:tcW w:w="4799" w:type="dxa"/>
            <w:tcBorders>
              <w:top w:val="single" w:sz="12" w:space="0" w:color="7F7F7F" w:themeColor="text1" w:themeTint="80"/>
            </w:tcBorders>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should always be used if a person your age has sexual</w:t>
            </w:r>
            <w:r>
              <w:rPr>
                <w:rFonts w:asciiTheme="majorHAnsi" w:hAnsiTheme="majorHAnsi" w:cs="Arial"/>
              </w:rPr>
              <w:t xml:space="preserve"> </w:t>
            </w:r>
            <w:r w:rsidRPr="00BE1532">
              <w:rPr>
                <w:rFonts w:asciiTheme="majorHAnsi" w:hAnsiTheme="majorHAnsi" w:cs="Arial"/>
              </w:rPr>
              <w:t>intercourse</w:t>
            </w:r>
            <w:r w:rsidRPr="00BE1532">
              <w:rPr>
                <w:rFonts w:asciiTheme="majorHAnsi" w:hAnsiTheme="majorHAnsi" w:cs="Arial"/>
                <w:noProof/>
                <w:lang w:bidi="ar-SA"/>
              </w:rPr>
              <mc:AlternateContent>
                <mc:Choice Requires="wpg">
                  <w:drawing>
                    <wp:anchor distT="0" distB="0" distL="114300" distR="114300" simplePos="0" relativeHeight="251953664" behindDoc="0" locked="1" layoutInCell="1" allowOverlap="0" wp14:anchorId="79A26B18" wp14:editId="66F37153">
                      <wp:simplePos x="0" y="0"/>
                      <wp:positionH relativeFrom="column">
                        <wp:posOffset>-2259330</wp:posOffset>
                      </wp:positionH>
                      <wp:positionV relativeFrom="paragraph">
                        <wp:posOffset>309245</wp:posOffset>
                      </wp:positionV>
                      <wp:extent cx="119380" cy="1349375"/>
                      <wp:effectExtent l="0" t="0" r="13970" b="22225"/>
                      <wp:wrapNone/>
                      <wp:docPr id="19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96" name="Rectangle 9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9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9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9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177.9pt;margin-top:24.35pt;width:9.4pt;height:106.25pt;z-index:25195366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Gy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ESlobLu&#10;AgAA7g0AAA4AAAAAAAAAAAAAAAAALgIAAGRycy9lMm9Eb2MueG1sUEsBAi0AFAAGAAgAAAAhANIM&#10;KxzjAAAADAEAAA8AAAAAAAAAAAAAAAAASAUAAGRycy9kb3ducmV2LnhtbFBLBQYAAAAABAAEAPMA&#10;AABYBgAAAAA=&#10;" o:allowoverlap="f">
                      <v:rect id="Rectangle 9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9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9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9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w10:anchorlock/>
                    </v:group>
                  </w:pict>
                </mc:Fallback>
              </mc:AlternateContent>
            </w:r>
            <w:r w:rsidRPr="00BE1532">
              <w:rPr>
                <w:rFonts w:asciiTheme="majorHAnsi" w:hAnsiTheme="majorHAnsi" w:cs="Arial"/>
                <w:noProof/>
                <w:lang w:bidi="ar-SA"/>
              </w:rPr>
              <mc:AlternateContent>
                <mc:Choice Requires="wpg">
                  <w:drawing>
                    <wp:anchor distT="0" distB="0" distL="114300" distR="114300" simplePos="0" relativeHeight="251952640" behindDoc="0" locked="1" layoutInCell="1" allowOverlap="0" wp14:anchorId="244F75DD" wp14:editId="17696AAA">
                      <wp:simplePos x="0" y="0"/>
                      <wp:positionH relativeFrom="column">
                        <wp:posOffset>-2147570</wp:posOffset>
                      </wp:positionH>
                      <wp:positionV relativeFrom="paragraph">
                        <wp:posOffset>308610</wp:posOffset>
                      </wp:positionV>
                      <wp:extent cx="119380" cy="1349375"/>
                      <wp:effectExtent l="0" t="0" r="13970" b="22225"/>
                      <wp:wrapNone/>
                      <wp:docPr id="200"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1" name="Rectangle 9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9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9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9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169.1pt;margin-top:24.3pt;width:9.4pt;height:106.25pt;z-index:25195264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" o:allowoverlap="f">
                      <v:rect id="Rectangle 9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9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9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9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w10:anchorlock/>
                    </v:group>
                  </w:pict>
                </mc:Fallback>
              </mc:AlternateConten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536B38">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 xml:space="preserve">Birth control is </w:t>
            </w:r>
            <w:r w:rsidR="00536B38">
              <w:rPr>
                <w:rFonts w:asciiTheme="majorHAnsi" w:hAnsiTheme="majorHAnsi" w:cs="Arial"/>
              </w:rPr>
              <w:t>too much trouble</w:t>
            </w:r>
            <w:r w:rsidRPr="00BE1532">
              <w:rPr>
                <w:rFonts w:asciiTheme="majorHAnsi" w:hAnsiTheme="majorHAnsi" w:cs="Arial"/>
              </w:rPr>
              <w:t xml:space="preserve"> to use</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pretty easy to get</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important to make sex safer</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has too many negative side</w:t>
            </w:r>
            <w:r>
              <w:rPr>
                <w:rFonts w:asciiTheme="majorHAnsi" w:hAnsiTheme="majorHAnsi" w:cs="Arial"/>
              </w:rPr>
              <w:t xml:space="preserve"> </w:t>
            </w:r>
            <w:r w:rsidRPr="00BE1532">
              <w:rPr>
                <w:rFonts w:asciiTheme="majorHAnsi" w:hAnsiTheme="majorHAnsi" w:cs="Arial"/>
              </w:rPr>
              <w:t>effects</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Using birth control is morally wrong</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bl>
    <w:p w:rsidR="00BE1532" w:rsidRPr="0032269B" w:rsidRDefault="00BE1532" w:rsidP="0032269B">
      <w:pPr>
        <w:spacing w:after="0" w:line="240" w:lineRule="auto"/>
        <w:ind w:left="-86"/>
        <w:jc w:val="left"/>
        <w:rPr>
          <w:rFonts w:asciiTheme="majorHAnsi" w:hAnsiTheme="majorHAnsi" w:cs="Arial"/>
          <w:b/>
          <w:sz w:val="22"/>
        </w:rPr>
      </w:pPr>
    </w:p>
    <w:p w:rsidR="00713E6F" w:rsidRPr="0032269B" w:rsidRDefault="00713E6F" w:rsidP="0032269B">
      <w:pPr>
        <w:spacing w:after="240" w:line="240" w:lineRule="auto"/>
        <w:ind w:left="-86"/>
        <w:jc w:val="left"/>
        <w:rPr>
          <w:rFonts w:asciiTheme="majorHAnsi" w:hAnsiTheme="majorHAnsi" w:cs="Arial"/>
          <w:b/>
          <w:sz w:val="22"/>
        </w:rPr>
      </w:pPr>
      <w:r w:rsidRPr="0032269B">
        <w:rPr>
          <w:rFonts w:asciiTheme="majorHAnsi" w:hAnsiTheme="majorHAnsi" w:cs="Arial"/>
          <w:b/>
          <w:sz w:val="22"/>
        </w:rPr>
        <w:t>Now we’d like to know more about your views on engaging in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713E6F" w:rsidRPr="00681092" w:rsidTr="00713E6F">
        <w:tc>
          <w:tcPr>
            <w:tcW w:w="9576" w:type="dxa"/>
            <w:gridSpan w:val="2"/>
            <w:shd w:val="clear" w:color="auto" w:fill="C4BC96" w:themeFill="background2" w:themeFillShade="BF"/>
          </w:tcPr>
          <w:p w:rsidR="00713E6F" w:rsidRPr="00681092" w:rsidRDefault="0090189D" w:rsidP="004A585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1</w:t>
            </w:r>
            <w:r w:rsidR="00713E6F" w:rsidRPr="00681092">
              <w:rPr>
                <w:rFonts w:asciiTheme="majorHAnsi" w:hAnsiTheme="majorHAnsi" w:cstheme="minorHAnsi"/>
                <w:b/>
              </w:rPr>
              <w:t>.</w:t>
            </w:r>
            <w:r w:rsidR="00713E6F" w:rsidRPr="00681092">
              <w:rPr>
                <w:rFonts w:asciiTheme="majorHAnsi" w:hAnsiTheme="majorHAnsi" w:cstheme="minorHAnsi"/>
                <w:b/>
              </w:rPr>
              <w:tab/>
            </w:r>
            <w:r w:rsidR="004A5853">
              <w:rPr>
                <w:rFonts w:asciiTheme="majorHAnsi" w:hAnsiTheme="majorHAnsi" w:cstheme="minorHAnsi"/>
                <w:b/>
              </w:rPr>
              <w:t>It’s OK to have sex with someone…</w:t>
            </w:r>
            <w:r w:rsidR="00713E6F" w:rsidRPr="005138D0">
              <w:rPr>
                <w:rFonts w:asciiTheme="majorHAnsi" w:hAnsiTheme="majorHAnsi" w:cstheme="minorHAnsi"/>
                <w:b/>
              </w:rPr>
              <w:t>?</w:t>
            </w:r>
          </w:p>
        </w:tc>
      </w:tr>
      <w:tr w:rsidR="00713E6F" w:rsidTr="00713E6F">
        <w:tc>
          <w:tcPr>
            <w:tcW w:w="4248" w:type="dxa"/>
          </w:tcPr>
          <w:p w:rsidR="00713E6F" w:rsidRPr="00681092" w:rsidRDefault="00713E6F" w:rsidP="00713E6F">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5328" w:type="dxa"/>
          </w:tcPr>
          <w:p w:rsidR="00713E6F" w:rsidRDefault="00713E6F" w:rsidP="00713E6F">
            <w:pPr>
              <w:spacing w:after="0" w:line="240" w:lineRule="auto"/>
              <w:jc w:val="left"/>
              <w:rPr>
                <w:rFonts w:ascii="Arial" w:hAnsi="Arial" w:cs="Arial"/>
              </w:rPr>
            </w:pPr>
          </w:p>
        </w:tc>
      </w:tr>
      <w:tr w:rsidR="00713E6F" w:rsidRPr="00681092" w:rsidTr="00713E6F">
        <w:tc>
          <w:tcPr>
            <w:tcW w:w="4248" w:type="dxa"/>
          </w:tcPr>
          <w:p w:rsidR="00713E6F" w:rsidRPr="00681092" w:rsidRDefault="00713E6F" w:rsidP="00713E6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ce you're in a committed relationship</w:t>
            </w:r>
          </w:p>
        </w:tc>
        <w:tc>
          <w:tcPr>
            <w:tcW w:w="5328" w:type="dxa"/>
          </w:tcPr>
          <w:p w:rsidR="00713E6F" w:rsidRPr="00681092" w:rsidRDefault="00713E6F" w:rsidP="00713E6F">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they are someone else's boyfriend/</w:t>
            </w:r>
            <w:r>
              <w:rPr>
                <w:rFonts w:asciiTheme="majorHAnsi" w:hAnsiTheme="majorHAnsi" w:cs="Arial"/>
              </w:rPr>
              <w:t xml:space="preserve"> </w:t>
            </w:r>
            <w:r w:rsidRPr="00713E6F">
              <w:rPr>
                <w:rFonts w:asciiTheme="majorHAnsi" w:hAnsiTheme="majorHAnsi" w:cs="Arial"/>
              </w:rPr>
              <w:t>girlfriend</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Any time as long as you use protection</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neither of you is using protection</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 your first date</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If you know they're drunk or hig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The same night you meet them</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With several different people in the same mont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If you're drunk or high</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None of the above</w:t>
            </w:r>
          </w:p>
        </w:tc>
      </w:tr>
    </w:tbl>
    <w:p w:rsidR="00096002" w:rsidRPr="000430F1" w:rsidRDefault="00096002" w:rsidP="00D22C5D">
      <w:pPr>
        <w:spacing w:after="0" w:line="240" w:lineRule="auto"/>
        <w:jc w:val="left"/>
        <w:rPr>
          <w:rFonts w:ascii="Arial" w:hAnsi="Arial" w:cs="Arial"/>
          <w:b/>
          <w:sz w:val="22"/>
          <w:szCs w:val="22"/>
        </w:rPr>
      </w:pPr>
    </w:p>
    <w:p w:rsidR="00096002" w:rsidRDefault="0095219C" w:rsidP="0032269B">
      <w:pPr>
        <w:ind w:left="-90"/>
        <w:jc w:val="left"/>
        <w:rPr>
          <w:rFonts w:asciiTheme="majorHAnsi" w:hAnsiTheme="majorHAnsi" w:cs="Arial"/>
          <w:b/>
          <w:sz w:val="22"/>
          <w:szCs w:val="22"/>
        </w:rPr>
      </w:pPr>
      <w:r w:rsidRPr="00713E6F">
        <w:rPr>
          <w:rFonts w:asciiTheme="majorHAnsi" w:hAnsiTheme="majorHAnsi" w:cs="Arial"/>
          <w:b/>
          <w:sz w:val="22"/>
          <w:szCs w:val="22"/>
        </w:rPr>
        <w:t>The following question asks you about your FRIENDS and what they believe.  Even if you’re not sure mark the answer that is your best guess of what they th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1170"/>
        <w:gridCol w:w="810"/>
        <w:gridCol w:w="1063"/>
        <w:gridCol w:w="1115"/>
      </w:tblGrid>
      <w:tr w:rsidR="00713E6F" w:rsidRPr="00681092" w:rsidTr="00FB24DC">
        <w:tc>
          <w:tcPr>
            <w:tcW w:w="9576" w:type="dxa"/>
            <w:gridSpan w:val="5"/>
            <w:shd w:val="clear" w:color="auto" w:fill="C4BC96" w:themeFill="background2" w:themeFillShade="BF"/>
          </w:tcPr>
          <w:p w:rsidR="00713E6F" w:rsidRPr="00681092" w:rsidRDefault="0090189D" w:rsidP="00713E6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2</w:t>
            </w:r>
            <w:r w:rsidR="00713E6F" w:rsidRPr="00681092">
              <w:rPr>
                <w:rFonts w:asciiTheme="majorHAnsi" w:hAnsiTheme="majorHAnsi" w:cstheme="minorHAnsi"/>
                <w:b/>
              </w:rPr>
              <w:t>.</w:t>
            </w:r>
            <w:r w:rsidR="00713E6F" w:rsidRPr="00681092">
              <w:rPr>
                <w:rFonts w:asciiTheme="majorHAnsi" w:hAnsiTheme="majorHAnsi" w:cstheme="minorHAnsi"/>
                <w:b/>
              </w:rPr>
              <w:tab/>
            </w:r>
            <w:r w:rsidR="00713E6F" w:rsidRPr="00D90515">
              <w:rPr>
                <w:rFonts w:asciiTheme="majorHAnsi" w:hAnsiTheme="majorHAnsi" w:cstheme="minorHAnsi"/>
                <w:b/>
              </w:rPr>
              <w:t>How strongly do you</w:t>
            </w:r>
            <w:r w:rsidR="007A69AB">
              <w:rPr>
                <w:rFonts w:asciiTheme="majorHAnsi" w:hAnsiTheme="majorHAnsi" w:cstheme="minorHAnsi"/>
                <w:b/>
              </w:rPr>
              <w:t>r friends</w:t>
            </w:r>
            <w:r w:rsidR="00713E6F" w:rsidRPr="00D90515">
              <w:rPr>
                <w:rFonts w:asciiTheme="majorHAnsi" w:hAnsiTheme="majorHAnsi" w:cstheme="minorHAnsi"/>
                <w:b/>
              </w:rPr>
              <w:t xml:space="preserve"> agree or disagree with the following statements?</w:t>
            </w:r>
          </w:p>
        </w:tc>
      </w:tr>
      <w:tr w:rsidR="00713E6F" w:rsidTr="00FB24DC">
        <w:tc>
          <w:tcPr>
            <w:tcW w:w="5418" w:type="dxa"/>
            <w:tcBorders>
              <w:bottom w:val="single" w:sz="12" w:space="0" w:color="7F7F7F" w:themeColor="text1" w:themeTint="80"/>
            </w:tcBorders>
            <w:vAlign w:val="bottom"/>
          </w:tcPr>
          <w:p w:rsidR="00713E6F" w:rsidRPr="007539FA" w:rsidRDefault="00713E6F" w:rsidP="00713E6F">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70"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810"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063"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713E6F" w:rsidRPr="00681092" w:rsidTr="00FB24DC">
        <w:tc>
          <w:tcPr>
            <w:tcW w:w="5418" w:type="dxa"/>
            <w:tcBorders>
              <w:top w:val="single" w:sz="12" w:space="0" w:color="7F7F7F" w:themeColor="text1" w:themeTint="80"/>
            </w:tcBorders>
          </w:tcPr>
          <w:p w:rsidR="00713E6F" w:rsidRPr="00713E6F"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It is OK for people my age to have sex with a steady boyfriend or girlfriend</w:t>
            </w:r>
          </w:p>
        </w:tc>
        <w:tc>
          <w:tcPr>
            <w:tcW w:w="117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713E6F" w:rsidRPr="00681092" w:rsidTr="00FB24DC">
        <w:tc>
          <w:tcPr>
            <w:tcW w:w="5418" w:type="dxa"/>
            <w:shd w:val="clear" w:color="auto" w:fill="DBE5F1" w:themeFill="accent1" w:themeFillTint="33"/>
          </w:tcPr>
          <w:p w:rsidR="00713E6F" w:rsidRPr="00713E6F"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It is OK for people my age to have sex with several different people in the same month</w:t>
            </w:r>
          </w:p>
        </w:tc>
        <w:tc>
          <w:tcPr>
            <w:tcW w:w="117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713E6F" w:rsidRPr="00681092" w:rsidTr="00FB24DC">
        <w:tc>
          <w:tcPr>
            <w:tcW w:w="5418" w:type="dxa"/>
          </w:tcPr>
          <w:p w:rsidR="00713E6F" w:rsidRPr="00713E6F"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People my age should wait until they are older before they have sex</w:t>
            </w:r>
          </w:p>
        </w:tc>
        <w:tc>
          <w:tcPr>
            <w:tcW w:w="117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713E6F" w:rsidRPr="00681092" w:rsidTr="00FB24DC">
        <w:tc>
          <w:tcPr>
            <w:tcW w:w="5418" w:type="dxa"/>
            <w:shd w:val="clear" w:color="auto" w:fill="DBE5F1" w:themeFill="accent1" w:themeFillTint="33"/>
          </w:tcPr>
          <w:p w:rsidR="00713E6F" w:rsidRPr="00713E6F"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It is OK for people my age to choose not to have sex</w:t>
            </w:r>
          </w:p>
        </w:tc>
        <w:tc>
          <w:tcPr>
            <w:tcW w:w="117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713E6F" w:rsidRPr="00681092" w:rsidTr="00FB24DC">
        <w:tc>
          <w:tcPr>
            <w:tcW w:w="5418" w:type="dxa"/>
          </w:tcPr>
          <w:p w:rsidR="00713E6F" w:rsidRPr="00BE1532"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Condoms should always be used if a person my age has sex</w:t>
            </w:r>
          </w:p>
        </w:tc>
        <w:tc>
          <w:tcPr>
            <w:tcW w:w="117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713E6F" w:rsidRPr="00681092" w:rsidTr="00FB24DC">
        <w:tc>
          <w:tcPr>
            <w:tcW w:w="5418" w:type="dxa"/>
            <w:shd w:val="clear" w:color="auto" w:fill="DBE5F1" w:themeFill="accent1" w:themeFillTint="33"/>
          </w:tcPr>
          <w:p w:rsidR="00713E6F" w:rsidRPr="00BE1532" w:rsidRDefault="00713E6F"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 xml:space="preserve">Condoms should always be used if a person my age has sex </w:t>
            </w:r>
            <w:r w:rsidRPr="00C6301F">
              <w:rPr>
                <w:rFonts w:asciiTheme="majorHAnsi" w:hAnsiTheme="majorHAnsi" w:cs="Arial"/>
                <w:u w:val="single"/>
              </w:rPr>
              <w:t>even if the girl uses hormone based birth control</w:t>
            </w:r>
          </w:p>
        </w:tc>
        <w:tc>
          <w:tcPr>
            <w:tcW w:w="117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810"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FB24DC">
            <w:pPr>
              <w:spacing w:before="30" w:after="30"/>
              <w:jc w:val="center"/>
            </w:pPr>
            <w:r w:rsidRPr="00FB1664">
              <w:rPr>
                <w:rFonts w:asciiTheme="majorHAnsi" w:hAnsiTheme="majorHAnsi" w:cs="Arial"/>
                <w:sz w:val="24"/>
              </w:rPr>
              <w:sym w:font="Wingdings" w:char="F071"/>
            </w:r>
          </w:p>
        </w:tc>
      </w:tr>
      <w:tr w:rsidR="006C7DE5" w:rsidRPr="00681092" w:rsidTr="00FB24DC">
        <w:tc>
          <w:tcPr>
            <w:tcW w:w="5418" w:type="dxa"/>
            <w:shd w:val="clear" w:color="auto" w:fill="FFFFFF" w:themeFill="background1"/>
          </w:tcPr>
          <w:p w:rsidR="006C7DE5" w:rsidRPr="00BE1532" w:rsidRDefault="006C7DE5" w:rsidP="00FB24DC">
            <w:pPr>
              <w:pStyle w:val="ListParagraph"/>
              <w:numPr>
                <w:ilvl w:val="0"/>
                <w:numId w:val="11"/>
              </w:numPr>
              <w:spacing w:before="30" w:after="30"/>
              <w:jc w:val="left"/>
              <w:rPr>
                <w:rFonts w:asciiTheme="majorHAnsi" w:hAnsiTheme="majorHAnsi" w:cs="Arial"/>
              </w:rPr>
            </w:pPr>
            <w:r w:rsidRPr="00713E6F">
              <w:rPr>
                <w:rFonts w:asciiTheme="majorHAnsi" w:hAnsiTheme="majorHAnsi" w:cs="Arial"/>
              </w:rPr>
              <w:t xml:space="preserve">Condoms should always be used if a person my age has sex </w:t>
            </w:r>
            <w:r w:rsidRPr="00C6301F">
              <w:rPr>
                <w:rFonts w:asciiTheme="majorHAnsi" w:hAnsiTheme="majorHAnsi" w:cs="Arial"/>
                <w:u w:val="single"/>
              </w:rPr>
              <w:t>even if the two people know each other very well</w:t>
            </w:r>
          </w:p>
        </w:tc>
        <w:tc>
          <w:tcPr>
            <w:tcW w:w="1170" w:type="dxa"/>
            <w:shd w:val="clear" w:color="auto" w:fill="FFFFFF" w:themeFill="background1"/>
            <w:vAlign w:val="center"/>
          </w:tcPr>
          <w:p w:rsidR="006C7DE5" w:rsidRDefault="006C7DE5" w:rsidP="00FB24DC">
            <w:pPr>
              <w:spacing w:before="30" w:after="30"/>
              <w:jc w:val="center"/>
            </w:pPr>
            <w:r w:rsidRPr="00FB1664">
              <w:rPr>
                <w:rFonts w:asciiTheme="majorHAnsi" w:hAnsiTheme="majorHAnsi" w:cs="Arial"/>
                <w:sz w:val="24"/>
              </w:rPr>
              <w:sym w:font="Wingdings" w:char="F071"/>
            </w:r>
          </w:p>
        </w:tc>
        <w:tc>
          <w:tcPr>
            <w:tcW w:w="810" w:type="dxa"/>
            <w:shd w:val="clear" w:color="auto" w:fill="FFFFFF" w:themeFill="background1"/>
            <w:vAlign w:val="center"/>
          </w:tcPr>
          <w:p w:rsidR="006C7DE5" w:rsidRDefault="006C7DE5" w:rsidP="00FB24DC">
            <w:pPr>
              <w:spacing w:before="30" w:after="30"/>
              <w:jc w:val="center"/>
            </w:pPr>
            <w:r w:rsidRPr="00FB1664">
              <w:rPr>
                <w:rFonts w:asciiTheme="majorHAnsi" w:hAnsiTheme="majorHAnsi" w:cs="Arial"/>
                <w:sz w:val="24"/>
              </w:rPr>
              <w:sym w:font="Wingdings" w:char="F071"/>
            </w:r>
          </w:p>
        </w:tc>
        <w:tc>
          <w:tcPr>
            <w:tcW w:w="1063" w:type="dxa"/>
            <w:shd w:val="clear" w:color="auto" w:fill="FFFFFF" w:themeFill="background1"/>
            <w:vAlign w:val="center"/>
          </w:tcPr>
          <w:p w:rsidR="006C7DE5" w:rsidRDefault="006C7DE5" w:rsidP="00FB24DC">
            <w:pPr>
              <w:spacing w:before="30" w:after="30"/>
              <w:jc w:val="center"/>
            </w:pPr>
            <w:r w:rsidRPr="00FB1664">
              <w:rPr>
                <w:rFonts w:asciiTheme="majorHAnsi" w:hAnsiTheme="majorHAnsi" w:cs="Arial"/>
                <w:sz w:val="24"/>
              </w:rPr>
              <w:sym w:font="Wingdings" w:char="F071"/>
            </w:r>
          </w:p>
        </w:tc>
        <w:tc>
          <w:tcPr>
            <w:tcW w:w="1115" w:type="dxa"/>
            <w:shd w:val="clear" w:color="auto" w:fill="FFFFFF" w:themeFill="background1"/>
            <w:vAlign w:val="center"/>
          </w:tcPr>
          <w:p w:rsidR="006C7DE5" w:rsidRDefault="006C7DE5" w:rsidP="00FB24DC">
            <w:pPr>
              <w:spacing w:before="30" w:after="30"/>
              <w:jc w:val="center"/>
            </w:pPr>
            <w:r w:rsidRPr="00FB1664">
              <w:rPr>
                <w:rFonts w:asciiTheme="majorHAnsi" w:hAnsiTheme="majorHAnsi" w:cs="Arial"/>
                <w:sz w:val="24"/>
              </w:rPr>
              <w:sym w:font="Wingdings" w:char="F071"/>
            </w:r>
          </w:p>
        </w:tc>
      </w:tr>
    </w:tbl>
    <w:p w:rsidR="00713E6F" w:rsidRPr="00713E6F" w:rsidRDefault="00713E6F" w:rsidP="00713E6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318"/>
        <w:gridCol w:w="1220"/>
      </w:tblGrid>
      <w:tr w:rsidR="00EC43CE" w:rsidRPr="00681092" w:rsidTr="00EC43CE">
        <w:tc>
          <w:tcPr>
            <w:tcW w:w="9576" w:type="dxa"/>
            <w:gridSpan w:val="5"/>
            <w:shd w:val="clear" w:color="auto" w:fill="C4BC96" w:themeFill="background2" w:themeFillShade="BF"/>
          </w:tcPr>
          <w:p w:rsidR="00EC43CE" w:rsidRPr="00681092" w:rsidRDefault="0090189D" w:rsidP="00EC43C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EC43CE" w:rsidRPr="00681092">
              <w:rPr>
                <w:rFonts w:asciiTheme="majorHAnsi" w:hAnsiTheme="majorHAnsi" w:cstheme="minorHAnsi"/>
                <w:b/>
              </w:rPr>
              <w:t>.</w:t>
            </w:r>
            <w:r w:rsidR="00EC43CE">
              <w:rPr>
                <w:rFonts w:asciiTheme="majorHAnsi" w:hAnsiTheme="majorHAnsi" w:cstheme="minorHAnsi"/>
                <w:b/>
              </w:rPr>
              <w:t>13</w:t>
            </w:r>
            <w:r w:rsidR="00EC43CE" w:rsidRPr="00681092">
              <w:rPr>
                <w:rFonts w:asciiTheme="majorHAnsi" w:hAnsiTheme="majorHAnsi" w:cstheme="minorHAnsi"/>
                <w:b/>
              </w:rPr>
              <w:t>.</w:t>
            </w:r>
            <w:r w:rsidR="00EC43CE" w:rsidRPr="00681092">
              <w:rPr>
                <w:rFonts w:asciiTheme="majorHAnsi" w:hAnsiTheme="majorHAnsi" w:cstheme="minorHAnsi"/>
                <w:b/>
              </w:rPr>
              <w:tab/>
            </w:r>
            <w:r w:rsidR="00EC43CE" w:rsidRPr="00EC43CE">
              <w:rPr>
                <w:rFonts w:asciiTheme="majorHAnsi" w:hAnsiTheme="majorHAnsi" w:cstheme="minorHAnsi"/>
                <w:b/>
              </w:rPr>
              <w:t>How sure are you that you would be able to say no to having sexual intercourse....</w:t>
            </w:r>
          </w:p>
        </w:tc>
      </w:tr>
      <w:tr w:rsidR="00EC43CE" w:rsidTr="00CF2B08">
        <w:tc>
          <w:tcPr>
            <w:tcW w:w="4698" w:type="dxa"/>
            <w:tcBorders>
              <w:bottom w:val="single" w:sz="12" w:space="0" w:color="7F7F7F" w:themeColor="text1" w:themeTint="80"/>
            </w:tcBorders>
            <w:vAlign w:val="bottom"/>
          </w:tcPr>
          <w:p w:rsidR="00EC43CE" w:rsidRPr="007539FA" w:rsidRDefault="00EC43CE" w:rsidP="00EC43C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M SURE I COULD</w:t>
            </w:r>
          </w:p>
        </w:tc>
        <w:tc>
          <w:tcPr>
            <w:tcW w:w="126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 PROBABLY COULD</w:t>
            </w:r>
          </w:p>
        </w:tc>
        <w:tc>
          <w:tcPr>
            <w:tcW w:w="1318"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 PROBABLY COULD </w:t>
            </w:r>
            <w:r w:rsidRPr="00EC43CE">
              <w:rPr>
                <w:rFonts w:asciiTheme="majorHAnsi" w:hAnsiTheme="majorHAnsi" w:cs="Arial"/>
                <w:b/>
                <w:position w:val="-2"/>
                <w:sz w:val="18"/>
                <w:szCs w:val="18"/>
                <w:u w:val="single"/>
              </w:rPr>
              <w:t>NOT</w:t>
            </w:r>
          </w:p>
        </w:tc>
        <w:tc>
          <w:tcPr>
            <w:tcW w:w="122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M SURE I COULD </w:t>
            </w:r>
            <w:r w:rsidRPr="00EC43CE">
              <w:rPr>
                <w:rFonts w:asciiTheme="majorHAnsi" w:hAnsiTheme="majorHAnsi" w:cs="Arial"/>
                <w:b/>
                <w:position w:val="-2"/>
                <w:sz w:val="18"/>
                <w:szCs w:val="18"/>
                <w:u w:val="single"/>
              </w:rPr>
              <w:t>NOT</w:t>
            </w:r>
          </w:p>
        </w:tc>
      </w:tr>
      <w:tr w:rsidR="00CF2B08" w:rsidRPr="00681092" w:rsidTr="00CF2B08">
        <w:tc>
          <w:tcPr>
            <w:tcW w:w="4698" w:type="dxa"/>
            <w:tcBorders>
              <w:top w:val="single" w:sz="12" w:space="0" w:color="7F7F7F" w:themeColor="text1" w:themeTint="80"/>
            </w:tcBorders>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r partner really wanted to, but you were not ready?</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 xml:space="preserve">If you just met someone you really liked and that person wanted to have sex, but you didn’t? </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 had strong sexual feelings for that person?</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neither you nor your partner had any form of birth control?</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 have dated for a long time?</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After you have been drinking alcohol?</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bl>
    <w:p w:rsidR="00CF2B08" w:rsidRPr="00713E6F" w:rsidRDefault="00CF2B08" w:rsidP="00CF2B0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318"/>
        <w:gridCol w:w="1220"/>
      </w:tblGrid>
      <w:tr w:rsidR="00CF2B08" w:rsidRPr="00681092" w:rsidTr="006C7DE5">
        <w:tc>
          <w:tcPr>
            <w:tcW w:w="9576" w:type="dxa"/>
            <w:gridSpan w:val="5"/>
            <w:shd w:val="clear" w:color="auto" w:fill="C4BC96" w:themeFill="background2" w:themeFillShade="BF"/>
          </w:tcPr>
          <w:p w:rsidR="00CF2B08" w:rsidRPr="00681092" w:rsidRDefault="0090189D" w:rsidP="006C7DE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F2B08" w:rsidRPr="00681092">
              <w:rPr>
                <w:rFonts w:asciiTheme="majorHAnsi" w:hAnsiTheme="majorHAnsi" w:cstheme="minorHAnsi"/>
                <w:b/>
              </w:rPr>
              <w:t>.</w:t>
            </w:r>
            <w:r w:rsidR="00CF2B08">
              <w:rPr>
                <w:rFonts w:asciiTheme="majorHAnsi" w:hAnsiTheme="majorHAnsi" w:cstheme="minorHAnsi"/>
                <w:b/>
              </w:rPr>
              <w:t>1</w:t>
            </w:r>
            <w:r w:rsidR="006C7DE5">
              <w:rPr>
                <w:rFonts w:asciiTheme="majorHAnsi" w:hAnsiTheme="majorHAnsi" w:cstheme="minorHAnsi"/>
                <w:b/>
              </w:rPr>
              <w:t>4</w:t>
            </w:r>
            <w:r w:rsidR="00CF2B08" w:rsidRPr="00681092">
              <w:rPr>
                <w:rFonts w:asciiTheme="majorHAnsi" w:hAnsiTheme="majorHAnsi" w:cstheme="minorHAnsi"/>
                <w:b/>
              </w:rPr>
              <w:t>.</w:t>
            </w:r>
            <w:r w:rsidR="00CF2B08" w:rsidRPr="00681092">
              <w:rPr>
                <w:rFonts w:asciiTheme="majorHAnsi" w:hAnsiTheme="majorHAnsi" w:cstheme="minorHAnsi"/>
                <w:b/>
              </w:rPr>
              <w:tab/>
            </w:r>
            <w:r w:rsidR="00CF2B08" w:rsidRPr="00CF2B08">
              <w:rPr>
                <w:rFonts w:asciiTheme="majorHAnsi" w:hAnsiTheme="majorHAnsi" w:cstheme="minorHAnsi"/>
                <w:b/>
              </w:rPr>
              <w:t>If you were going to have sex could you...</w:t>
            </w:r>
          </w:p>
        </w:tc>
      </w:tr>
      <w:tr w:rsidR="00CF2B08" w:rsidTr="006C7DE5">
        <w:tc>
          <w:tcPr>
            <w:tcW w:w="4698" w:type="dxa"/>
            <w:tcBorders>
              <w:bottom w:val="single" w:sz="12" w:space="0" w:color="7F7F7F" w:themeColor="text1" w:themeTint="80"/>
            </w:tcBorders>
            <w:vAlign w:val="bottom"/>
          </w:tcPr>
          <w:p w:rsidR="00CF2B08" w:rsidRPr="007539FA" w:rsidRDefault="00CF2B08" w:rsidP="006C7DE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M SURE I COULD</w:t>
            </w:r>
          </w:p>
        </w:tc>
        <w:tc>
          <w:tcPr>
            <w:tcW w:w="126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 PROBABLY COULD</w:t>
            </w:r>
          </w:p>
        </w:tc>
        <w:tc>
          <w:tcPr>
            <w:tcW w:w="1318"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 PROBABLY COULD </w:t>
            </w:r>
            <w:r w:rsidRPr="00EC43CE">
              <w:rPr>
                <w:rFonts w:asciiTheme="majorHAnsi" w:hAnsiTheme="majorHAnsi" w:cs="Arial"/>
                <w:b/>
                <w:position w:val="-2"/>
                <w:sz w:val="18"/>
                <w:szCs w:val="18"/>
                <w:u w:val="single"/>
              </w:rPr>
              <w:t>NOT</w:t>
            </w:r>
          </w:p>
        </w:tc>
        <w:tc>
          <w:tcPr>
            <w:tcW w:w="122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M SURE I COULD </w:t>
            </w:r>
            <w:r w:rsidRPr="00EC43CE">
              <w:rPr>
                <w:rFonts w:asciiTheme="majorHAnsi" w:hAnsiTheme="majorHAnsi" w:cs="Arial"/>
                <w:b/>
                <w:position w:val="-2"/>
                <w:sz w:val="18"/>
                <w:szCs w:val="18"/>
                <w:u w:val="single"/>
              </w:rPr>
              <w:t>NOT</w:t>
            </w:r>
          </w:p>
        </w:tc>
      </w:tr>
      <w:tr w:rsidR="00CF2B08" w:rsidRPr="00681092" w:rsidTr="006C7DE5">
        <w:tc>
          <w:tcPr>
            <w:tcW w:w="4698" w:type="dxa"/>
            <w:tcBorders>
              <w:top w:val="single" w:sz="12" w:space="0" w:color="7F7F7F" w:themeColor="text1" w:themeTint="80"/>
            </w:tcBorders>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or buy a condom?</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Talk about using condoms with your partner before having sex?</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 xml:space="preserve">Insist on using a condom if your partner didn’t want to use one? </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your partner to use condoms even if the two of you had sex before without using condoms?</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Use a condom without spoiling the mood?</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a new partner to use condoms?</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FFFFFF" w:themeFill="background1"/>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a partner to use condoms, even if you’re drunk or high?</w:t>
            </w:r>
          </w:p>
        </w:tc>
        <w:tc>
          <w:tcPr>
            <w:tcW w:w="108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o to a clinic if you needed to get tested</w:t>
            </w:r>
            <w:r>
              <w:rPr>
                <w:rFonts w:asciiTheme="majorHAnsi" w:hAnsiTheme="majorHAnsi" w:cs="Arial"/>
              </w:rPr>
              <w:t xml:space="preserve"> </w:t>
            </w:r>
            <w:r w:rsidRPr="00CF2B08">
              <w:rPr>
                <w:rFonts w:asciiTheme="majorHAnsi" w:hAnsiTheme="majorHAnsi" w:cs="Arial"/>
              </w:rPr>
              <w:t xml:space="preserve">for HIV/AIDS or another sexually transmitted disease (STD)/ sexually transmitted infection (STI)? </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bl>
    <w:p w:rsidR="00713E6F" w:rsidRDefault="00713E6F" w:rsidP="00713E6F">
      <w:pPr>
        <w:jc w:val="left"/>
        <w:rPr>
          <w:rFonts w:asciiTheme="majorHAnsi" w:hAnsiTheme="majorHAnsi" w:cs="Arial"/>
          <w:b/>
          <w:sz w:val="22"/>
          <w:szCs w:val="22"/>
        </w:rPr>
      </w:pPr>
    </w:p>
    <w:p w:rsidR="00096002" w:rsidRPr="000430F1" w:rsidRDefault="00096002" w:rsidP="00D22C5D">
      <w:r w:rsidRPr="000430F1">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6C7DE5" w:rsidRPr="00681092" w:rsidTr="006C7DE5">
        <w:tc>
          <w:tcPr>
            <w:tcW w:w="9576" w:type="dxa"/>
            <w:gridSpan w:val="2"/>
            <w:shd w:val="clear" w:color="auto" w:fill="C4BC96" w:themeFill="background2" w:themeFillShade="BF"/>
          </w:tcPr>
          <w:p w:rsidR="006C7DE5" w:rsidRPr="00681092" w:rsidRDefault="0090189D" w:rsidP="006226C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C7DE5" w:rsidRPr="00681092">
              <w:rPr>
                <w:rFonts w:asciiTheme="majorHAnsi" w:hAnsiTheme="majorHAnsi" w:cstheme="minorHAnsi"/>
                <w:b/>
              </w:rPr>
              <w:t>.</w:t>
            </w:r>
            <w:r w:rsidR="006C7DE5">
              <w:rPr>
                <w:rFonts w:asciiTheme="majorHAnsi" w:hAnsiTheme="majorHAnsi" w:cstheme="minorHAnsi"/>
                <w:b/>
              </w:rPr>
              <w:t>15</w:t>
            </w:r>
            <w:r w:rsidR="006C7DE5" w:rsidRPr="00681092">
              <w:rPr>
                <w:rFonts w:asciiTheme="majorHAnsi" w:hAnsiTheme="majorHAnsi" w:cstheme="minorHAnsi"/>
                <w:b/>
              </w:rPr>
              <w:t>.</w:t>
            </w:r>
            <w:r w:rsidR="006C7DE5" w:rsidRPr="00681092">
              <w:rPr>
                <w:rFonts w:asciiTheme="majorHAnsi" w:hAnsiTheme="majorHAnsi" w:cstheme="minorHAnsi"/>
                <w:b/>
              </w:rPr>
              <w:tab/>
            </w:r>
            <w:r w:rsidR="006226CF" w:rsidRPr="006226CF">
              <w:rPr>
                <w:rFonts w:asciiTheme="majorHAnsi" w:hAnsiTheme="majorHAnsi" w:cstheme="minorHAnsi"/>
                <w:b/>
              </w:rPr>
              <w:t xml:space="preserve">Which, if any, of the following worries you or makes you anxious when it comes to sex? </w:t>
            </w:r>
          </w:p>
        </w:tc>
      </w:tr>
      <w:tr w:rsidR="006C7DE5" w:rsidTr="00FB24DC">
        <w:tc>
          <w:tcPr>
            <w:tcW w:w="5148" w:type="dxa"/>
          </w:tcPr>
          <w:p w:rsidR="006C7DE5" w:rsidRPr="00681092" w:rsidRDefault="006C7DE5" w:rsidP="006C7DE5">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4428" w:type="dxa"/>
          </w:tcPr>
          <w:p w:rsidR="006C7DE5" w:rsidRDefault="006C7DE5" w:rsidP="006C7DE5">
            <w:pPr>
              <w:spacing w:after="0" w:line="240" w:lineRule="auto"/>
              <w:jc w:val="left"/>
              <w:rPr>
                <w:rFonts w:ascii="Arial" w:hAnsi="Arial" w:cs="Arial"/>
              </w:rPr>
            </w:pPr>
          </w:p>
        </w:tc>
      </w:tr>
      <w:tr w:rsidR="006C7DE5" w:rsidRPr="00681092" w:rsidTr="00FB24DC">
        <w:tc>
          <w:tcPr>
            <w:tcW w:w="5148" w:type="dxa"/>
          </w:tcPr>
          <w:p w:rsidR="006C7DE5" w:rsidRPr="00681092" w:rsidRDefault="006C7DE5" w:rsidP="006226CF">
            <w:pPr>
              <w:spacing w:before="40" w:after="40" w:line="240" w:lineRule="auto"/>
              <w:ind w:left="270" w:hanging="270"/>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Sexually-transmitted diseases (STDs) /sexually transmitted infections (STIs) or HIV</w:t>
            </w:r>
          </w:p>
        </w:tc>
        <w:tc>
          <w:tcPr>
            <w:tcW w:w="4428" w:type="dxa"/>
          </w:tcPr>
          <w:p w:rsidR="006C7DE5" w:rsidRPr="00681092" w:rsidRDefault="006C7DE5" w:rsidP="006C7DE5">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That my feelings will get hurt</w:t>
            </w:r>
          </w:p>
        </w:tc>
      </w:tr>
      <w:tr w:rsidR="006C7DE5" w:rsidRPr="00681092" w:rsidTr="00FB24DC">
        <w:tc>
          <w:tcPr>
            <w:tcW w:w="514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Pregnancy</w:t>
            </w:r>
          </w:p>
        </w:tc>
        <w:tc>
          <w:tcPr>
            <w:tcW w:w="442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Ruining my reputation</w:t>
            </w:r>
          </w:p>
        </w:tc>
      </w:tr>
      <w:tr w:rsidR="006C7DE5" w:rsidRPr="00681092" w:rsidTr="00FB24DC">
        <w:tc>
          <w:tcPr>
            <w:tcW w:w="514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I won't know what I'm doing</w:t>
            </w:r>
          </w:p>
        </w:tc>
        <w:tc>
          <w:tcPr>
            <w:tcW w:w="442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it will be painful</w:t>
            </w:r>
          </w:p>
        </w:tc>
      </w:tr>
      <w:tr w:rsidR="006C7DE5" w:rsidRPr="00681092" w:rsidTr="00FB24DC">
        <w:tc>
          <w:tcPr>
            <w:tcW w:w="514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my parents or guardians will find out</w:t>
            </w:r>
          </w:p>
        </w:tc>
        <w:tc>
          <w:tcPr>
            <w:tcW w:w="442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my friends will find out</w:t>
            </w:r>
          </w:p>
        </w:tc>
      </w:tr>
      <w:tr w:rsidR="006C7DE5" w:rsidRPr="00681092" w:rsidTr="00FB24DC">
        <w:tc>
          <w:tcPr>
            <w:tcW w:w="514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Being compared to his or her other sexual partners</w:t>
            </w:r>
          </w:p>
        </w:tc>
        <w:tc>
          <w:tcPr>
            <w:tcW w:w="442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None of these</w:t>
            </w:r>
          </w:p>
        </w:tc>
      </w:tr>
    </w:tbl>
    <w:p w:rsidR="006C7DE5" w:rsidRPr="006C7DE5" w:rsidRDefault="006C7DE5" w:rsidP="006C7DE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26CF" w:rsidRPr="00681092" w:rsidTr="006226CF">
        <w:tc>
          <w:tcPr>
            <w:tcW w:w="9576" w:type="dxa"/>
            <w:gridSpan w:val="2"/>
            <w:shd w:val="clear" w:color="auto" w:fill="C4BC96" w:themeFill="background2" w:themeFillShade="BF"/>
          </w:tcPr>
          <w:p w:rsidR="006226CF" w:rsidRPr="00681092" w:rsidRDefault="0090189D" w:rsidP="006226C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226CF" w:rsidRPr="00681092">
              <w:rPr>
                <w:rFonts w:asciiTheme="majorHAnsi" w:hAnsiTheme="majorHAnsi" w:cstheme="minorHAnsi"/>
                <w:b/>
              </w:rPr>
              <w:t>.</w:t>
            </w:r>
            <w:r w:rsidR="006226CF">
              <w:rPr>
                <w:rFonts w:asciiTheme="majorHAnsi" w:hAnsiTheme="majorHAnsi" w:cstheme="minorHAnsi"/>
                <w:b/>
              </w:rPr>
              <w:t>16</w:t>
            </w:r>
            <w:r w:rsidR="006226CF" w:rsidRPr="00681092">
              <w:rPr>
                <w:rFonts w:asciiTheme="majorHAnsi" w:hAnsiTheme="majorHAnsi" w:cstheme="minorHAnsi"/>
                <w:b/>
              </w:rPr>
              <w:t>.</w:t>
            </w:r>
            <w:r w:rsidR="006226CF" w:rsidRPr="00681092">
              <w:rPr>
                <w:rFonts w:asciiTheme="majorHAnsi" w:hAnsiTheme="majorHAnsi" w:cstheme="minorHAnsi"/>
                <w:b/>
              </w:rPr>
              <w:tab/>
            </w:r>
            <w:r w:rsidR="006226CF" w:rsidRPr="006226CF">
              <w:rPr>
                <w:rFonts w:asciiTheme="majorHAnsi" w:hAnsiTheme="majorHAnsi" w:cstheme="minorHAnsi"/>
                <w:b/>
              </w:rPr>
              <w:t>Thinking about your life right now, how important is it to you to avoid getting pregnant/ getting someone pregnant?</w:t>
            </w:r>
          </w:p>
        </w:tc>
      </w:tr>
      <w:tr w:rsidR="006226CF" w:rsidTr="006226CF">
        <w:tc>
          <w:tcPr>
            <w:tcW w:w="4788" w:type="dxa"/>
          </w:tcPr>
          <w:p w:rsidR="006226CF" w:rsidRPr="00681092" w:rsidRDefault="004A5853" w:rsidP="006226CF">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226CF" w:rsidRDefault="006226CF" w:rsidP="006226CF">
            <w:pPr>
              <w:spacing w:after="0" w:line="240" w:lineRule="auto"/>
              <w:jc w:val="left"/>
              <w:rPr>
                <w:rFonts w:ascii="Arial" w:hAnsi="Arial" w:cs="Arial"/>
              </w:rPr>
            </w:pPr>
          </w:p>
        </w:tc>
      </w:tr>
      <w:tr w:rsidR="006226CF" w:rsidRPr="00681092" w:rsidTr="006226CF">
        <w:tc>
          <w:tcPr>
            <w:tcW w:w="4788" w:type="dxa"/>
          </w:tcPr>
          <w:p w:rsidR="006226CF" w:rsidRPr="00681092" w:rsidRDefault="006226CF" w:rsidP="006226C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226CF" w:rsidRDefault="006226CF" w:rsidP="006226C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cs="Arial"/>
              </w:rPr>
              <w:t>Very important</w:t>
            </w:r>
          </w:p>
        </w:tc>
        <w:tc>
          <w:tcPr>
            <w:tcW w:w="4788" w:type="dxa"/>
          </w:tcPr>
          <w:p w:rsidR="006226CF" w:rsidRPr="006226CF" w:rsidRDefault="006226CF" w:rsidP="006226CF">
            <w:pPr>
              <w:spacing w:before="40" w:after="40" w:line="240" w:lineRule="auto"/>
              <w:rPr>
                <w:rFonts w:asciiTheme="majorHAnsi" w:hAnsiTheme="majorHAnsi" w:cs="Arial"/>
              </w:rPr>
            </w:pPr>
          </w:p>
        </w:tc>
      </w:tr>
    </w:tbl>
    <w:p w:rsidR="00003321" w:rsidRPr="000430F1" w:rsidRDefault="00003321" w:rsidP="00D22C5D">
      <w:pPr>
        <w:spacing w:after="0" w:line="240" w:lineRule="auto"/>
        <w:jc w:val="lef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15FE" w:rsidRPr="00681092" w:rsidTr="00847F6E">
        <w:tc>
          <w:tcPr>
            <w:tcW w:w="9576" w:type="dxa"/>
            <w:gridSpan w:val="2"/>
            <w:shd w:val="clear" w:color="auto" w:fill="C4BC96" w:themeFill="background2" w:themeFillShade="BF"/>
          </w:tcPr>
          <w:p w:rsidR="00C715FE"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15FE" w:rsidRPr="00681092">
              <w:rPr>
                <w:rFonts w:asciiTheme="majorHAnsi" w:hAnsiTheme="majorHAnsi" w:cstheme="minorHAnsi"/>
                <w:b/>
              </w:rPr>
              <w:t>.</w:t>
            </w:r>
            <w:r w:rsidR="00EE6127">
              <w:rPr>
                <w:rFonts w:asciiTheme="majorHAnsi" w:hAnsiTheme="majorHAnsi" w:cstheme="minorHAnsi"/>
                <w:b/>
              </w:rPr>
              <w:t>17</w:t>
            </w:r>
            <w:r w:rsidR="00C715FE" w:rsidRPr="00681092">
              <w:rPr>
                <w:rFonts w:asciiTheme="majorHAnsi" w:hAnsiTheme="majorHAnsi" w:cstheme="minorHAnsi"/>
                <w:b/>
              </w:rPr>
              <w:t>.</w:t>
            </w:r>
            <w:r w:rsidR="00C715FE" w:rsidRPr="00681092">
              <w:rPr>
                <w:rFonts w:asciiTheme="majorHAnsi" w:hAnsiTheme="majorHAnsi" w:cstheme="minorHAnsi"/>
                <w:b/>
              </w:rPr>
              <w:tab/>
            </w:r>
            <w:r w:rsidR="00C715FE" w:rsidRPr="00C715FE">
              <w:rPr>
                <w:rFonts w:asciiTheme="majorHAnsi" w:hAnsiTheme="majorHAnsi" w:cstheme="minorHAnsi"/>
                <w:b/>
              </w:rPr>
              <w:t>How likely is it that you will get pregnant (or get someone pregnant) between now and age 20?</w:t>
            </w:r>
          </w:p>
        </w:tc>
      </w:tr>
      <w:tr w:rsidR="00C715FE" w:rsidTr="00847F6E">
        <w:tc>
          <w:tcPr>
            <w:tcW w:w="4788" w:type="dxa"/>
          </w:tcPr>
          <w:p w:rsidR="00C715FE" w:rsidRPr="00681092" w:rsidRDefault="004A5853"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15FE" w:rsidRDefault="00C715FE" w:rsidP="00847F6E">
            <w:pPr>
              <w:spacing w:after="0" w:line="240" w:lineRule="auto"/>
              <w:jc w:val="left"/>
              <w:rPr>
                <w:rFonts w:ascii="Arial" w:hAnsi="Arial" w:cs="Arial"/>
              </w:rPr>
            </w:pP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C715FE" w:rsidRPr="00681092" w:rsidTr="00847F6E">
        <w:tc>
          <w:tcPr>
            <w:tcW w:w="9576" w:type="dxa"/>
            <w:gridSpan w:val="2"/>
          </w:tcPr>
          <w:p w:rsidR="00C715FE" w:rsidRPr="006226CF" w:rsidRDefault="00C715FE" w:rsidP="00C715F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C715FE" w:rsidRPr="006C7DE5" w:rsidRDefault="00C715FE" w:rsidP="00C715F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15FE" w:rsidRPr="00681092" w:rsidTr="00847F6E">
        <w:tc>
          <w:tcPr>
            <w:tcW w:w="9576" w:type="dxa"/>
            <w:gridSpan w:val="2"/>
            <w:shd w:val="clear" w:color="auto" w:fill="C4BC96" w:themeFill="background2" w:themeFillShade="BF"/>
          </w:tcPr>
          <w:p w:rsidR="00C715FE"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15FE" w:rsidRPr="00681092">
              <w:rPr>
                <w:rFonts w:asciiTheme="majorHAnsi" w:hAnsiTheme="majorHAnsi" w:cstheme="minorHAnsi"/>
                <w:b/>
              </w:rPr>
              <w:t>.</w:t>
            </w:r>
            <w:r w:rsidR="00EE6127">
              <w:rPr>
                <w:rFonts w:asciiTheme="majorHAnsi" w:hAnsiTheme="majorHAnsi" w:cstheme="minorHAnsi"/>
                <w:b/>
              </w:rPr>
              <w:t>18</w:t>
            </w:r>
            <w:r w:rsidR="00C715FE" w:rsidRPr="00681092">
              <w:rPr>
                <w:rFonts w:asciiTheme="majorHAnsi" w:hAnsiTheme="majorHAnsi" w:cstheme="minorHAnsi"/>
                <w:b/>
              </w:rPr>
              <w:t>.</w:t>
            </w:r>
            <w:r w:rsidR="00C715FE" w:rsidRPr="00681092">
              <w:rPr>
                <w:rFonts w:asciiTheme="majorHAnsi" w:hAnsiTheme="majorHAnsi" w:cstheme="minorHAnsi"/>
                <w:b/>
              </w:rPr>
              <w:tab/>
            </w:r>
            <w:r w:rsidR="00C715FE" w:rsidRPr="00C715FE">
              <w:rPr>
                <w:rFonts w:asciiTheme="majorHAnsi" w:hAnsiTheme="majorHAnsi" w:cstheme="minorHAnsi"/>
                <w:b/>
              </w:rPr>
              <w:t>How likely is it that you will get pregnant (or get someone pregnant) before getting married?</w:t>
            </w:r>
          </w:p>
        </w:tc>
      </w:tr>
      <w:tr w:rsidR="00C715FE" w:rsidTr="00847F6E">
        <w:tc>
          <w:tcPr>
            <w:tcW w:w="4788" w:type="dxa"/>
          </w:tcPr>
          <w:p w:rsidR="00C715FE" w:rsidRPr="00681092" w:rsidRDefault="004A5853"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15FE" w:rsidRDefault="00C715FE" w:rsidP="00847F6E">
            <w:pPr>
              <w:spacing w:after="0" w:line="240" w:lineRule="auto"/>
              <w:jc w:val="left"/>
              <w:rPr>
                <w:rFonts w:ascii="Arial" w:hAnsi="Arial" w:cs="Arial"/>
              </w:rPr>
            </w:pP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C715FE" w:rsidRPr="00681092" w:rsidTr="00847F6E">
        <w:tc>
          <w:tcPr>
            <w:tcW w:w="9576" w:type="dxa"/>
            <w:gridSpan w:val="2"/>
          </w:tcPr>
          <w:p w:rsidR="00C715FE" w:rsidRPr="006226CF" w:rsidRDefault="00C715F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EE6127" w:rsidRPr="006C7DE5" w:rsidRDefault="00EE6127" w:rsidP="00EE61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6127" w:rsidRPr="00681092" w:rsidTr="001B26D3">
        <w:tc>
          <w:tcPr>
            <w:tcW w:w="9576" w:type="dxa"/>
            <w:gridSpan w:val="2"/>
            <w:shd w:val="clear" w:color="auto" w:fill="C4BC96" w:themeFill="background2" w:themeFillShade="BF"/>
          </w:tcPr>
          <w:p w:rsidR="00EE6127" w:rsidRPr="00681092" w:rsidRDefault="00EE6127"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Pr="00681092">
              <w:rPr>
                <w:rFonts w:asciiTheme="majorHAnsi" w:hAnsiTheme="majorHAnsi" w:cstheme="minorHAnsi"/>
                <w:b/>
              </w:rPr>
              <w:t>.</w:t>
            </w:r>
            <w:r>
              <w:rPr>
                <w:rFonts w:asciiTheme="majorHAnsi" w:hAnsiTheme="majorHAnsi" w:cstheme="minorHAnsi"/>
                <w:b/>
              </w:rPr>
              <w:t>19</w:t>
            </w:r>
            <w:r w:rsidRPr="00681092">
              <w:rPr>
                <w:rFonts w:asciiTheme="majorHAnsi" w:hAnsiTheme="majorHAnsi" w:cstheme="minorHAnsi"/>
                <w:b/>
              </w:rPr>
              <w:t>.</w:t>
            </w:r>
            <w:r w:rsidRPr="00681092">
              <w:rPr>
                <w:rFonts w:asciiTheme="majorHAnsi" w:hAnsiTheme="majorHAnsi" w:cstheme="minorHAnsi"/>
                <w:b/>
              </w:rPr>
              <w:tab/>
            </w:r>
            <w:r w:rsidRPr="006226CF">
              <w:rPr>
                <w:rFonts w:asciiTheme="majorHAnsi" w:hAnsiTheme="majorHAnsi" w:cstheme="minorHAnsi"/>
                <w:b/>
              </w:rPr>
              <w:t>Which of the following best describes how you would feel if you were to get {GUYS: someone} pregnant right now?</w:t>
            </w:r>
          </w:p>
        </w:tc>
      </w:tr>
      <w:tr w:rsidR="00EE6127" w:rsidTr="001B26D3">
        <w:tc>
          <w:tcPr>
            <w:tcW w:w="4788" w:type="dxa"/>
          </w:tcPr>
          <w:p w:rsidR="00EE6127" w:rsidRPr="00681092" w:rsidRDefault="00EE6127" w:rsidP="001B26D3">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EE6127" w:rsidRDefault="00EE6127" w:rsidP="001B26D3">
            <w:pPr>
              <w:spacing w:after="0" w:line="240" w:lineRule="auto"/>
              <w:jc w:val="left"/>
              <w:rPr>
                <w:rFonts w:ascii="Arial" w:hAnsi="Arial" w:cs="Arial"/>
              </w:rPr>
            </w:pPr>
          </w:p>
        </w:tc>
      </w:tr>
      <w:tr w:rsidR="00EE6127" w:rsidRPr="00681092" w:rsidTr="001B26D3">
        <w:tc>
          <w:tcPr>
            <w:tcW w:w="9576" w:type="dxa"/>
            <w:gridSpan w:val="2"/>
          </w:tcPr>
          <w:p w:rsidR="00EE6127" w:rsidRPr="00681092" w:rsidRDefault="00EE6127" w:rsidP="001B26D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a disaster</w:t>
            </w:r>
          </w:p>
        </w:tc>
      </w:tr>
      <w:tr w:rsidR="00EE6127" w:rsidRPr="00681092" w:rsidTr="001B26D3">
        <w:tc>
          <w:tcPr>
            <w:tcW w:w="9576" w:type="dxa"/>
            <w:gridSpan w:val="2"/>
          </w:tcPr>
          <w:p w:rsidR="00EE6127" w:rsidRPr="00681092" w:rsidRDefault="00EE6127" w:rsidP="001B26D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and I'm not sure how I would manage</w:t>
            </w:r>
          </w:p>
        </w:tc>
      </w:tr>
      <w:tr w:rsidR="00EE6127" w:rsidRPr="00681092" w:rsidTr="001B26D3">
        <w:tc>
          <w:tcPr>
            <w:tcW w:w="9576" w:type="dxa"/>
            <w:gridSpan w:val="2"/>
          </w:tcPr>
          <w:p w:rsidR="00EE6127" w:rsidRPr="00681092" w:rsidRDefault="00EE6127" w:rsidP="001B26D3">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but I could manage</w:t>
            </w:r>
          </w:p>
        </w:tc>
      </w:tr>
      <w:tr w:rsidR="00EE6127" w:rsidRPr="00681092" w:rsidTr="001B26D3">
        <w:tc>
          <w:tcPr>
            <w:tcW w:w="9576" w:type="dxa"/>
            <w:gridSpan w:val="2"/>
          </w:tcPr>
          <w:p w:rsidR="00EE6127" w:rsidRPr="006226CF" w:rsidRDefault="00EE6127" w:rsidP="001B26D3">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My life wouldn't change much</w:t>
            </w:r>
          </w:p>
        </w:tc>
      </w:tr>
      <w:tr w:rsidR="00EE6127" w:rsidRPr="00681092" w:rsidTr="001B26D3">
        <w:tc>
          <w:tcPr>
            <w:tcW w:w="9576" w:type="dxa"/>
            <w:gridSpan w:val="2"/>
          </w:tcPr>
          <w:p w:rsidR="00EE6127" w:rsidRPr="00681092" w:rsidRDefault="00EE6127" w:rsidP="001B26D3">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make my life better</w:t>
            </w:r>
          </w:p>
        </w:tc>
      </w:tr>
    </w:tbl>
    <w:p w:rsidR="00847F6E" w:rsidRPr="00713E6F"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115"/>
        <w:gridCol w:w="1256"/>
        <w:gridCol w:w="1316"/>
        <w:gridCol w:w="1219"/>
      </w:tblGrid>
      <w:tr w:rsidR="00847F6E" w:rsidRPr="00681092" w:rsidTr="00847F6E">
        <w:tc>
          <w:tcPr>
            <w:tcW w:w="9576" w:type="dxa"/>
            <w:gridSpan w:val="5"/>
            <w:shd w:val="clear" w:color="auto" w:fill="C4BC96" w:themeFill="background2" w:themeFillShade="BF"/>
          </w:tcPr>
          <w:p w:rsidR="00847F6E" w:rsidRPr="00681092" w:rsidRDefault="0090189D" w:rsidP="00847F6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EE6127">
              <w:rPr>
                <w:rFonts w:asciiTheme="majorHAnsi" w:hAnsiTheme="majorHAnsi" w:cstheme="minorHAnsi"/>
                <w:b/>
              </w:rPr>
              <w:t>20</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How strongly do you agree or disagree with the following statements?</w:t>
            </w:r>
          </w:p>
        </w:tc>
      </w:tr>
      <w:tr w:rsidR="00847F6E" w:rsidTr="00847F6E">
        <w:tc>
          <w:tcPr>
            <w:tcW w:w="4670" w:type="dxa"/>
            <w:tcBorders>
              <w:bottom w:val="single" w:sz="12" w:space="0" w:color="7F7F7F" w:themeColor="text1" w:themeTint="80"/>
            </w:tcBorders>
            <w:vAlign w:val="bottom"/>
          </w:tcPr>
          <w:p w:rsidR="00847F6E" w:rsidRPr="007539FA" w:rsidRDefault="00847F6E" w:rsidP="00847F6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AGREE</w:t>
            </w:r>
          </w:p>
        </w:tc>
        <w:tc>
          <w:tcPr>
            <w:tcW w:w="1316"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DISAGREE</w:t>
            </w:r>
          </w:p>
        </w:tc>
        <w:tc>
          <w:tcPr>
            <w:tcW w:w="1219"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DISAGREE</w:t>
            </w:r>
          </w:p>
        </w:tc>
      </w:tr>
      <w:tr w:rsidR="00847F6E" w:rsidRPr="00681092" w:rsidTr="00847F6E">
        <w:tc>
          <w:tcPr>
            <w:tcW w:w="4670" w:type="dxa"/>
            <w:tcBorders>
              <w:top w:val="single" w:sz="12" w:space="0" w:color="7F7F7F" w:themeColor="text1" w:themeTint="80"/>
            </w:tcBorders>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You have goals you want to accomplish before you have a child/another child</w:t>
            </w:r>
          </w:p>
        </w:tc>
        <w:tc>
          <w:tcPr>
            <w:tcW w:w="1115"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shd w:val="clear" w:color="auto" w:fill="DBE5F1" w:themeFill="accent1" w:themeFillTint="33"/>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finish school before you</w:t>
            </w:r>
            <w:r>
              <w:rPr>
                <w:rFonts w:asciiTheme="majorHAnsi" w:hAnsiTheme="majorHAnsi" w:cs="Arial"/>
              </w:rPr>
              <w:t xml:space="preserve"> </w:t>
            </w:r>
            <w:r w:rsidRPr="00847F6E">
              <w:rPr>
                <w:rFonts w:asciiTheme="majorHAnsi" w:hAnsiTheme="majorHAnsi" w:cs="Arial"/>
              </w:rPr>
              <w:t>have a child/another child</w:t>
            </w:r>
            <w:r w:rsidRPr="00847F6E">
              <w:rPr>
                <w:rFonts w:asciiTheme="majorHAnsi" w:hAnsiTheme="majorHAnsi" w:cs="Arial"/>
              </w:rPr>
              <w:tab/>
            </w:r>
          </w:p>
        </w:tc>
        <w:tc>
          <w:tcPr>
            <w:tcW w:w="1115"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have a job and stable income before you have a child/another child</w:t>
            </w:r>
          </w:p>
        </w:tc>
        <w:tc>
          <w:tcPr>
            <w:tcW w:w="1115"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shd w:val="clear" w:color="auto" w:fill="DBE5F1" w:themeFill="accent1" w:themeFillTint="33"/>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Having a good marriage seems possible for you</w:t>
            </w:r>
          </w:p>
        </w:tc>
        <w:tc>
          <w:tcPr>
            <w:tcW w:w="1115"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90189D" w:rsidP="00847F6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EE6127">
              <w:rPr>
                <w:rFonts w:asciiTheme="majorHAnsi" w:hAnsiTheme="majorHAnsi" w:cstheme="minorHAnsi"/>
                <w:b/>
              </w:rPr>
              <w:t>21</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Thinking about the future, how likely do you think it is that you will get HIV?</w:t>
            </w:r>
          </w:p>
        </w:tc>
      </w:tr>
      <w:tr w:rsidR="00847F6E" w:rsidTr="00847F6E">
        <w:tc>
          <w:tcPr>
            <w:tcW w:w="4788" w:type="dxa"/>
          </w:tcPr>
          <w:p w:rsidR="00847F6E" w:rsidRPr="00681092" w:rsidRDefault="004A5853" w:rsidP="004A5853">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847F6E" w:rsidRPr="00681092" w:rsidTr="00847F6E">
        <w:tc>
          <w:tcPr>
            <w:tcW w:w="9576" w:type="dxa"/>
            <w:gridSpan w:val="2"/>
          </w:tcPr>
          <w:p w:rsidR="00847F6E" w:rsidRPr="006226CF" w:rsidRDefault="00847F6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90189D" w:rsidP="00847F6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EE6127">
              <w:rPr>
                <w:rFonts w:asciiTheme="majorHAnsi" w:hAnsiTheme="majorHAnsi" w:cstheme="minorHAnsi"/>
                <w:b/>
              </w:rPr>
              <w:t>22</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How likely do you think it is that you will get an STD/STI other than HIV?</w:t>
            </w:r>
          </w:p>
        </w:tc>
      </w:tr>
      <w:tr w:rsidR="00847F6E" w:rsidTr="00847F6E">
        <w:tc>
          <w:tcPr>
            <w:tcW w:w="4788" w:type="dxa"/>
          </w:tcPr>
          <w:p w:rsidR="00847F6E" w:rsidRPr="00681092" w:rsidRDefault="004A5853"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847F6E" w:rsidRPr="00681092" w:rsidTr="00847F6E">
        <w:tc>
          <w:tcPr>
            <w:tcW w:w="9576" w:type="dxa"/>
            <w:gridSpan w:val="2"/>
          </w:tcPr>
          <w:p w:rsidR="00847F6E" w:rsidRPr="006226CF" w:rsidRDefault="00847F6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866BCB" w:rsidRPr="00847F6E" w:rsidRDefault="00B42AF7" w:rsidP="0032269B">
      <w:pPr>
        <w:spacing w:after="240" w:line="240" w:lineRule="auto"/>
        <w:ind w:left="-90"/>
        <w:jc w:val="left"/>
        <w:rPr>
          <w:rFonts w:asciiTheme="majorHAnsi" w:hAnsiTheme="majorHAnsi" w:cs="Arial"/>
          <w:b/>
          <w:sz w:val="22"/>
          <w:szCs w:val="22"/>
        </w:rPr>
      </w:pPr>
      <w:r w:rsidRPr="00847F6E">
        <w:rPr>
          <w:rFonts w:asciiTheme="majorHAnsi" w:hAnsiTheme="majorHAnsi" w:cs="Arial"/>
          <w:b/>
          <w:sz w:val="22"/>
          <w:szCs w:val="22"/>
        </w:rPr>
        <w:t xml:space="preserve">The next </w:t>
      </w:r>
      <w:r w:rsidR="00F72528" w:rsidRPr="00847F6E">
        <w:rPr>
          <w:rFonts w:asciiTheme="majorHAnsi" w:hAnsiTheme="majorHAnsi" w:cs="Arial"/>
          <w:b/>
          <w:sz w:val="22"/>
          <w:szCs w:val="22"/>
        </w:rPr>
        <w:t xml:space="preserve">series of </w:t>
      </w:r>
      <w:r w:rsidRPr="00847F6E">
        <w:rPr>
          <w:rFonts w:asciiTheme="majorHAnsi" w:hAnsiTheme="majorHAnsi" w:cs="Arial"/>
          <w:b/>
          <w:sz w:val="22"/>
          <w:szCs w:val="22"/>
        </w:rPr>
        <w:t xml:space="preserve">questions ask you about decisions you may make to engage in sexual activity </w:t>
      </w:r>
      <w:r w:rsidRPr="00847F6E">
        <w:rPr>
          <w:rFonts w:asciiTheme="majorHAnsi" w:hAnsiTheme="majorHAnsi" w:cs="Arial"/>
          <w:b/>
          <w:sz w:val="22"/>
          <w:szCs w:val="22"/>
          <w:u w:val="single"/>
        </w:rPr>
        <w:t>in the next year</w:t>
      </w:r>
      <w:r w:rsidRPr="00847F6E">
        <w:rPr>
          <w:rFonts w:asciiTheme="majorHAnsi" w:hAnsiTheme="majorHAnsi"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847F6E">
              <w:rPr>
                <w:rFonts w:asciiTheme="majorHAnsi" w:hAnsiTheme="majorHAnsi" w:cstheme="minorHAnsi"/>
                <w:b/>
              </w:rPr>
              <w:t>2</w:t>
            </w:r>
            <w:r w:rsidR="00EE6127">
              <w:rPr>
                <w:rFonts w:asciiTheme="majorHAnsi" w:hAnsiTheme="majorHAnsi" w:cstheme="minorHAnsi"/>
                <w:b/>
              </w:rPr>
              <w:t>3</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oral sex in the next year, if you have the chance?</w:t>
            </w:r>
          </w:p>
        </w:tc>
      </w:tr>
      <w:tr w:rsidR="00847F6E" w:rsidTr="00847F6E">
        <w:tc>
          <w:tcPr>
            <w:tcW w:w="4788" w:type="dxa"/>
          </w:tcPr>
          <w:p w:rsidR="00847F6E" w:rsidRPr="00681092" w:rsidRDefault="004A5853"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Default="00847F6E" w:rsidP="00847F6E">
      <w:pPr>
        <w:tabs>
          <w:tab w:val="left" w:pos="576"/>
        </w:tabs>
        <w:spacing w:before="120" w:after="120" w:line="240" w:lineRule="auto"/>
        <w:ind w:left="576" w:hanging="576"/>
        <w:jc w:val="left"/>
        <w:rPr>
          <w:rFonts w:ascii="Arial" w:hAnsi="Arial" w:cs="Arial"/>
          <w:b/>
        </w:rPr>
      </w:pPr>
    </w:p>
    <w:p w:rsidR="00EE6127" w:rsidRDefault="00EE6127" w:rsidP="00847F6E">
      <w:pPr>
        <w:tabs>
          <w:tab w:val="left" w:pos="576"/>
        </w:tabs>
        <w:spacing w:before="120" w:after="120" w:line="240" w:lineRule="auto"/>
        <w:ind w:left="576" w:hanging="576"/>
        <w:jc w:val="left"/>
        <w:rPr>
          <w:rFonts w:ascii="Arial" w:hAnsi="Arial" w:cs="Arial"/>
          <w:b/>
        </w:rPr>
      </w:pPr>
    </w:p>
    <w:p w:rsidR="00EE6127" w:rsidRDefault="00EE6127" w:rsidP="00847F6E">
      <w:pPr>
        <w:tabs>
          <w:tab w:val="left" w:pos="576"/>
        </w:tabs>
        <w:spacing w:before="120" w:after="120" w:line="240" w:lineRule="auto"/>
        <w:ind w:left="576" w:hanging="576"/>
        <w:jc w:val="left"/>
        <w:rPr>
          <w:rFonts w:ascii="Arial" w:hAnsi="Arial" w:cs="Arial"/>
          <w:b/>
        </w:rPr>
      </w:pPr>
    </w:p>
    <w:p w:rsidR="00EE6127" w:rsidRDefault="00EE6127" w:rsidP="00847F6E">
      <w:pPr>
        <w:tabs>
          <w:tab w:val="left" w:pos="576"/>
        </w:tabs>
        <w:spacing w:before="120" w:after="120" w:line="240" w:lineRule="auto"/>
        <w:ind w:left="576" w:hanging="576"/>
        <w:jc w:val="left"/>
        <w:rPr>
          <w:rFonts w:ascii="Arial" w:hAnsi="Arial" w:cs="Arial"/>
          <w:b/>
        </w:rPr>
      </w:pPr>
    </w:p>
    <w:p w:rsidR="00EE6127" w:rsidRDefault="00EE6127" w:rsidP="00847F6E">
      <w:pPr>
        <w:tabs>
          <w:tab w:val="left" w:pos="576"/>
        </w:tabs>
        <w:spacing w:before="120" w:after="120" w:line="240" w:lineRule="auto"/>
        <w:ind w:left="576" w:hanging="576"/>
        <w:jc w:val="left"/>
        <w:rPr>
          <w:rFonts w:ascii="Arial" w:hAnsi="Arial" w:cs="Arial"/>
          <w:b/>
        </w:rPr>
      </w:pPr>
    </w:p>
    <w:p w:rsidR="00EE6127" w:rsidRPr="006C7DE5" w:rsidRDefault="00EE6127"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CB2FF9">
              <w:rPr>
                <w:rFonts w:asciiTheme="majorHAnsi" w:hAnsiTheme="majorHAnsi" w:cstheme="minorHAnsi"/>
                <w:b/>
              </w:rPr>
              <w:t>2</w:t>
            </w:r>
            <w:r w:rsidR="00EE6127">
              <w:rPr>
                <w:rFonts w:asciiTheme="majorHAnsi" w:hAnsiTheme="majorHAnsi" w:cstheme="minorHAnsi"/>
                <w:b/>
              </w:rPr>
              <w:t>4</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sexual intercourse in the next year, if you have the chance?</w:t>
            </w:r>
          </w:p>
        </w:tc>
      </w:tr>
      <w:tr w:rsidR="00847F6E" w:rsidTr="00847F6E">
        <w:tc>
          <w:tcPr>
            <w:tcW w:w="4788" w:type="dxa"/>
          </w:tcPr>
          <w:p w:rsidR="00847F6E" w:rsidRPr="00681092" w:rsidRDefault="004A5853"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847F6E">
              <w:rPr>
                <w:rFonts w:asciiTheme="majorHAnsi" w:hAnsiTheme="majorHAnsi" w:cstheme="minorHAnsi"/>
                <w:b/>
              </w:rPr>
              <w:t>2</w:t>
            </w:r>
            <w:r w:rsidR="00EE6127">
              <w:rPr>
                <w:rFonts w:asciiTheme="majorHAnsi" w:hAnsiTheme="majorHAnsi" w:cstheme="minorHAnsi"/>
                <w:b/>
              </w:rPr>
              <w:t>5</w:t>
            </w:r>
            <w:r w:rsidR="00847F6E" w:rsidRPr="00681092">
              <w:rPr>
                <w:rFonts w:asciiTheme="majorHAnsi" w:hAnsiTheme="majorHAnsi" w:cstheme="minorHAnsi"/>
                <w:b/>
              </w:rPr>
              <w:t>.</w:t>
            </w:r>
            <w:r w:rsidR="00847F6E" w:rsidRPr="00681092">
              <w:rPr>
                <w:rFonts w:asciiTheme="majorHAnsi" w:hAnsiTheme="majorHAnsi" w:cstheme="minorHAnsi"/>
                <w:b/>
              </w:rPr>
              <w:tab/>
            </w:r>
            <w:r w:rsidR="00C73C91" w:rsidRPr="00C73C91">
              <w:rPr>
                <w:rFonts w:asciiTheme="majorHAnsi" w:hAnsiTheme="majorHAnsi" w:cstheme="minorHAnsi"/>
                <w:b/>
              </w:rPr>
              <w:t>If you were to have sexual intercourse in the next year, do you intend to use (or have your partner use) a condom?</w:t>
            </w:r>
          </w:p>
        </w:tc>
      </w:tr>
      <w:tr w:rsidR="00847F6E" w:rsidTr="00847F6E">
        <w:tc>
          <w:tcPr>
            <w:tcW w:w="4788" w:type="dxa"/>
          </w:tcPr>
          <w:p w:rsidR="00847F6E" w:rsidRPr="00681092" w:rsidRDefault="004A5853" w:rsidP="004A5853">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C73C91" w:rsidRPr="006C7DE5"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CB2FF9">
              <w:rPr>
                <w:rFonts w:asciiTheme="majorHAnsi" w:hAnsiTheme="majorHAnsi" w:cstheme="minorHAnsi"/>
                <w:b/>
              </w:rPr>
              <w:t>2</w:t>
            </w:r>
            <w:r w:rsidR="00EE6127">
              <w:rPr>
                <w:rFonts w:asciiTheme="majorHAnsi" w:hAnsiTheme="majorHAnsi" w:cstheme="minorHAnsi"/>
                <w:b/>
              </w:rPr>
              <w:t>6</w:t>
            </w:r>
            <w:r w:rsidR="00C73C91" w:rsidRPr="00681092">
              <w:rPr>
                <w:rFonts w:asciiTheme="majorHAnsi" w:hAnsiTheme="majorHAnsi" w:cstheme="minorHAnsi"/>
                <w:b/>
              </w:rPr>
              <w:t>.</w:t>
            </w:r>
            <w:r w:rsidR="00C73C91" w:rsidRPr="00681092">
              <w:rPr>
                <w:rFonts w:asciiTheme="majorHAnsi" w:hAnsiTheme="majorHAnsi" w:cstheme="minorHAnsi"/>
                <w:b/>
              </w:rPr>
              <w:tab/>
            </w:r>
            <w:r w:rsidR="000A57DF" w:rsidRPr="000A57DF">
              <w:rPr>
                <w:rFonts w:asciiTheme="majorHAnsi" w:hAnsiTheme="majorHAnsi" w:cstheme="minorHAnsi"/>
                <w:b/>
              </w:rPr>
              <w:t>If you were to have sexual intercourse in the next year, do you intend to use (or have your partner use) any of these types of birth control?</w:t>
            </w:r>
          </w:p>
        </w:tc>
      </w:tr>
      <w:tr w:rsidR="00C73C91" w:rsidRPr="00C73C91" w:rsidTr="00C73C91">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Condom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Birth control pill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shot (Depo-Provera)</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patch</w:t>
            </w:r>
          </w:p>
        </w:tc>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The ring (NuvaRing)</w:t>
            </w:r>
          </w:p>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IUD (Mirena or Paragard)</w:t>
            </w:r>
          </w:p>
          <w:p w:rsidR="00C73C91" w:rsidRPr="00C73C91" w:rsidRDefault="00C73C91" w:rsidP="001067FA">
            <w:pPr>
              <w:pStyle w:val="ListParagraph"/>
              <w:numPr>
                <w:ilvl w:val="0"/>
                <w:numId w:val="15"/>
              </w:numPr>
              <w:spacing w:after="0" w:line="240" w:lineRule="auto"/>
              <w:ind w:left="612"/>
              <w:jc w:val="left"/>
              <w:rPr>
                <w:rFonts w:ascii="Arial" w:hAnsi="Arial" w:cs="Arial"/>
                <w:b/>
              </w:rPr>
            </w:pPr>
            <w:r w:rsidRPr="00C73C91">
              <w:rPr>
                <w:rFonts w:asciiTheme="majorHAnsi" w:hAnsiTheme="majorHAnsi" w:cs="Arial"/>
                <w:b/>
                <w:i/>
              </w:rPr>
              <w:t>Implants (Implanon)</w:t>
            </w:r>
          </w:p>
        </w:tc>
      </w:tr>
      <w:tr w:rsidR="00C73C91" w:rsidTr="00C73C91">
        <w:tc>
          <w:tcPr>
            <w:tcW w:w="4788" w:type="dxa"/>
          </w:tcPr>
          <w:p w:rsidR="00C73C91" w:rsidRPr="00092841" w:rsidRDefault="004A5853" w:rsidP="00C73C9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C73C91" w:rsidRPr="00681092" w:rsidTr="00C73C91">
        <w:tc>
          <w:tcPr>
            <w:tcW w:w="9576" w:type="dxa"/>
            <w:gridSpan w:val="2"/>
          </w:tcPr>
          <w:p w:rsidR="00C73C91" w:rsidRPr="00847F6E"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5F1589" w:rsidRPr="000430F1" w:rsidRDefault="005F1589" w:rsidP="00D22C5D">
      <w:pPr>
        <w:spacing w:after="0" w:line="240" w:lineRule="auto"/>
        <w:jc w:val="left"/>
        <w:rPr>
          <w:rFonts w:ascii="Arial" w:hAnsi="Arial" w:cs="Arial"/>
        </w:rPr>
      </w:pPr>
    </w:p>
    <w:p w:rsidR="000A57DF" w:rsidRDefault="000A57DF">
      <w:pPr>
        <w:spacing w:after="0" w:line="240" w:lineRule="auto"/>
        <w:jc w:val="left"/>
        <w:rPr>
          <w:rFonts w:asciiTheme="majorHAnsi" w:hAnsiTheme="majorHAnsi" w:cs="Arial"/>
          <w:b/>
          <w:sz w:val="22"/>
          <w:szCs w:val="22"/>
        </w:rPr>
      </w:pPr>
      <w:r>
        <w:rPr>
          <w:rFonts w:asciiTheme="majorHAnsi" w:hAnsiTheme="majorHAnsi" w:cs="Arial"/>
          <w:b/>
          <w:sz w:val="22"/>
          <w:szCs w:val="22"/>
        </w:rPr>
        <w:br w:type="page"/>
      </w:r>
    </w:p>
    <w:p w:rsidR="00F72528" w:rsidRPr="00C73C91" w:rsidRDefault="00F72528" w:rsidP="0032269B">
      <w:pPr>
        <w:spacing w:after="240" w:line="240" w:lineRule="auto"/>
        <w:ind w:left="-90"/>
        <w:jc w:val="left"/>
        <w:rPr>
          <w:rFonts w:asciiTheme="majorHAnsi" w:hAnsiTheme="majorHAnsi" w:cs="Arial"/>
          <w:b/>
          <w:sz w:val="22"/>
          <w:szCs w:val="22"/>
        </w:rPr>
      </w:pPr>
      <w:r w:rsidRPr="00C73C91">
        <w:rPr>
          <w:rFonts w:asciiTheme="majorHAnsi" w:hAnsiTheme="majorHAnsi" w:cs="Arial"/>
          <w:b/>
          <w:sz w:val="22"/>
          <w:szCs w:val="22"/>
        </w:rPr>
        <w:t xml:space="preserve">The next </w:t>
      </w:r>
      <w:r w:rsidR="00B33451" w:rsidRPr="00C73C91">
        <w:rPr>
          <w:rFonts w:asciiTheme="majorHAnsi" w:hAnsiTheme="majorHAnsi" w:cs="Arial"/>
          <w:b/>
          <w:sz w:val="22"/>
          <w:szCs w:val="22"/>
        </w:rPr>
        <w:t xml:space="preserve">series of </w:t>
      </w:r>
      <w:r w:rsidRPr="00C73C91">
        <w:rPr>
          <w:rFonts w:asciiTheme="majorHAnsi" w:hAnsiTheme="majorHAnsi" w:cs="Arial"/>
          <w:b/>
          <w:sz w:val="22"/>
          <w:szCs w:val="22"/>
        </w:rPr>
        <w:t>questions ask</w:t>
      </w:r>
      <w:r w:rsidR="00B33451" w:rsidRPr="00C73C91">
        <w:rPr>
          <w:rFonts w:asciiTheme="majorHAnsi" w:hAnsiTheme="majorHAnsi" w:cs="Arial"/>
          <w:b/>
          <w:sz w:val="22"/>
          <w:szCs w:val="22"/>
        </w:rPr>
        <w:t>s</w:t>
      </w:r>
      <w:r w:rsidRPr="00C73C91">
        <w:rPr>
          <w:rFonts w:asciiTheme="majorHAnsi" w:hAnsiTheme="majorHAnsi" w:cs="Arial"/>
          <w:b/>
          <w:sz w:val="22"/>
          <w:szCs w:val="22"/>
        </w:rPr>
        <w:t xml:space="preserve"> </w:t>
      </w:r>
      <w:r w:rsidR="00B33451" w:rsidRPr="00C73C91">
        <w:rPr>
          <w:rFonts w:asciiTheme="majorHAnsi" w:hAnsiTheme="majorHAnsi" w:cs="Arial"/>
          <w:b/>
          <w:sz w:val="22"/>
          <w:szCs w:val="22"/>
        </w:rPr>
        <w:t xml:space="preserve">you </w:t>
      </w:r>
      <w:r w:rsidRPr="00C73C91">
        <w:rPr>
          <w:rFonts w:asciiTheme="majorHAnsi" w:hAnsiTheme="majorHAnsi" w:cs="Arial"/>
          <w:b/>
          <w:sz w:val="22"/>
          <w:szCs w:val="22"/>
        </w:rPr>
        <w:t xml:space="preserve">about </w:t>
      </w:r>
      <w:r w:rsidR="00B33451" w:rsidRPr="00C73C91">
        <w:rPr>
          <w:rFonts w:asciiTheme="majorHAnsi" w:hAnsiTheme="majorHAnsi" w:cs="Arial"/>
          <w:b/>
          <w:sz w:val="22"/>
          <w:szCs w:val="22"/>
        </w:rPr>
        <w:t>r</w:t>
      </w:r>
      <w:r w:rsidRPr="00C73C91">
        <w:rPr>
          <w:rFonts w:asciiTheme="majorHAnsi" w:hAnsiTheme="majorHAnsi" w:cs="Arial"/>
          <w:b/>
          <w:sz w:val="22"/>
          <w:szCs w:val="22"/>
        </w:rPr>
        <w:t>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CB2FF9">
              <w:rPr>
                <w:rFonts w:asciiTheme="majorHAnsi" w:hAnsiTheme="majorHAnsi" w:cstheme="minorHAnsi"/>
                <w:b/>
              </w:rPr>
              <w:t>2</w:t>
            </w:r>
            <w:r w:rsidR="00EE6127">
              <w:rPr>
                <w:rFonts w:asciiTheme="majorHAnsi" w:hAnsiTheme="majorHAnsi" w:cstheme="minorHAnsi"/>
                <w:b/>
              </w:rPr>
              <w:t>7</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People are different in their sexual attraction to other people.  Which of the following best describes your feelings?</w:t>
            </w:r>
          </w:p>
        </w:tc>
      </w:tr>
      <w:tr w:rsidR="00C73C91" w:rsidTr="00C73C91">
        <w:tc>
          <w:tcPr>
            <w:tcW w:w="4788" w:type="dxa"/>
          </w:tcPr>
          <w:p w:rsidR="00C73C91" w:rsidRPr="00681092" w:rsidRDefault="004A5853" w:rsidP="00C73C9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attracted to both males and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females</w:t>
            </w:r>
          </w:p>
        </w:tc>
      </w:tr>
      <w:tr w:rsidR="00C73C91" w:rsidRPr="00681092" w:rsidTr="00C73C91">
        <w:tc>
          <w:tcPr>
            <w:tcW w:w="9576" w:type="dxa"/>
            <w:gridSpan w:val="2"/>
          </w:tcPr>
          <w:p w:rsidR="00C73C91" w:rsidRPr="006226CF" w:rsidRDefault="00C73C91" w:rsidP="00C73C91">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attracted to either males or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sure</w:t>
            </w:r>
          </w:p>
        </w:tc>
      </w:tr>
    </w:tbl>
    <w:p w:rsidR="00C73C91" w:rsidRPr="000430F1"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C73C91">
              <w:rPr>
                <w:rFonts w:asciiTheme="majorHAnsi" w:hAnsiTheme="majorHAnsi" w:cstheme="minorHAnsi"/>
                <w:b/>
              </w:rPr>
              <w:t>2</w:t>
            </w:r>
            <w:r w:rsidR="00EE6127">
              <w:rPr>
                <w:rFonts w:asciiTheme="majorHAnsi" w:hAnsiTheme="majorHAnsi" w:cstheme="minorHAnsi"/>
                <w:b/>
              </w:rPr>
              <w:t>8</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Right now, do you have a boyfriend or girlfriend—someone in particular you are going out with?</w:t>
            </w:r>
          </w:p>
        </w:tc>
      </w:tr>
      <w:tr w:rsidR="00C73C91" w:rsidTr="00C73C91">
        <w:tc>
          <w:tcPr>
            <w:tcW w:w="4788" w:type="dxa"/>
          </w:tcPr>
          <w:p w:rsidR="00C73C91" w:rsidRPr="00681092" w:rsidRDefault="00C73C91" w:rsidP="00C73C9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4788" w:type="dxa"/>
          </w:tcPr>
          <w:p w:rsidR="00C73C91" w:rsidRPr="00681092" w:rsidRDefault="00C73C91" w:rsidP="00C73C9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C73C91" w:rsidRPr="00681092" w:rsidRDefault="00C73C91" w:rsidP="00C73C91">
            <w:pPr>
              <w:spacing w:before="40" w:after="40" w:line="240" w:lineRule="auto"/>
              <w:rPr>
                <w:rFonts w:asciiTheme="majorHAnsi" w:hAnsiTheme="majorHAnsi"/>
              </w:rPr>
            </w:pPr>
          </w:p>
        </w:tc>
      </w:tr>
      <w:tr w:rsidR="00C73C91" w:rsidRPr="00681092" w:rsidTr="00C73C91">
        <w:tc>
          <w:tcPr>
            <w:tcW w:w="4788" w:type="dxa"/>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C73C91" w:rsidRPr="00681092" w:rsidRDefault="00C73C91" w:rsidP="00C73C91">
            <w:pPr>
              <w:spacing w:before="40" w:after="40" w:line="240" w:lineRule="auto"/>
              <w:rPr>
                <w:rFonts w:asciiTheme="majorHAnsi" w:hAnsiTheme="majorHAnsi"/>
              </w:rPr>
            </w:pPr>
          </w:p>
        </w:tc>
      </w:tr>
    </w:tbl>
    <w:p w:rsidR="00C73C91" w:rsidRPr="00713E6F"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260"/>
        <w:gridCol w:w="1080"/>
        <w:gridCol w:w="990"/>
        <w:gridCol w:w="1008"/>
      </w:tblGrid>
      <w:tr w:rsidR="00C73C91" w:rsidRPr="00681092" w:rsidTr="00C73C91">
        <w:tc>
          <w:tcPr>
            <w:tcW w:w="9576" w:type="dxa"/>
            <w:gridSpan w:val="5"/>
            <w:shd w:val="clear" w:color="auto" w:fill="C4BC96" w:themeFill="background2" w:themeFillShade="BF"/>
          </w:tcPr>
          <w:p w:rsidR="00C73C91" w:rsidRDefault="0090189D" w:rsidP="00C73C91">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C73C91">
              <w:rPr>
                <w:rFonts w:asciiTheme="majorHAnsi" w:hAnsiTheme="majorHAnsi" w:cstheme="minorHAnsi"/>
                <w:b/>
              </w:rPr>
              <w:t>2</w:t>
            </w:r>
            <w:r w:rsidR="00EE6127">
              <w:rPr>
                <w:rFonts w:asciiTheme="majorHAnsi" w:hAnsiTheme="majorHAnsi" w:cstheme="minorHAnsi"/>
                <w:b/>
              </w:rPr>
              <w:t>8</w:t>
            </w:r>
            <w:r w:rsidR="00C73C91">
              <w:rPr>
                <w:rFonts w:asciiTheme="majorHAnsi" w:hAnsiTheme="majorHAnsi" w:cstheme="minorHAnsi"/>
                <w:b/>
              </w:rPr>
              <w:t>a</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For the next question, please indicate how often you have talked about each of the topics listed below with your partner (boyfriend or girlfriend) in the last month?</w:t>
            </w:r>
          </w:p>
          <w:p w:rsidR="001067FA" w:rsidRDefault="001067FA" w:rsidP="00C73C91">
            <w:pPr>
              <w:spacing w:after="0" w:line="240" w:lineRule="auto"/>
              <w:ind w:left="720" w:hanging="720"/>
              <w:jc w:val="left"/>
              <w:rPr>
                <w:rFonts w:asciiTheme="majorHAnsi" w:hAnsiTheme="majorHAnsi" w:cstheme="minorHAnsi"/>
                <w:b/>
              </w:rPr>
            </w:pPr>
          </w:p>
          <w:p w:rsidR="001067FA" w:rsidRPr="00681092" w:rsidRDefault="001067FA" w:rsidP="00CB2FF9">
            <w:pPr>
              <w:spacing w:after="0" w:line="240" w:lineRule="auto"/>
              <w:ind w:left="720"/>
              <w:jc w:val="left"/>
              <w:rPr>
                <w:rFonts w:asciiTheme="majorHAnsi" w:hAnsiTheme="majorHAnsi" w:cstheme="minorHAnsi"/>
                <w:b/>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1067FA">
              <w:rPr>
                <w:rFonts w:asciiTheme="majorHAnsi" w:hAnsiTheme="majorHAnsi" w:cstheme="minorHAnsi"/>
                <w:b/>
              </w:rPr>
              <w:t xml:space="preserve">I didn’t have a partner in the last month. </w:t>
            </w:r>
            <w:r w:rsidRPr="001067FA">
              <w:rPr>
                <w:rFonts w:asciiTheme="majorHAnsi" w:hAnsiTheme="majorHAnsi" w:cstheme="minorHAnsi"/>
                <w:b/>
              </w:rPr>
              <w:sym w:font="Wingdings" w:char="F0E0"/>
            </w:r>
            <w:r w:rsidRPr="001067FA">
              <w:rPr>
                <w:rFonts w:asciiTheme="majorHAnsi" w:hAnsiTheme="majorHAnsi" w:cstheme="minorHAnsi"/>
                <w:b/>
              </w:rPr>
              <w:t xml:space="preserve"> </w:t>
            </w:r>
            <w:r w:rsidRPr="001067FA">
              <w:rPr>
                <w:rFonts w:asciiTheme="majorHAnsi" w:hAnsiTheme="majorHAnsi" w:cstheme="minorHAnsi"/>
                <w:b/>
                <w:i/>
              </w:rPr>
              <w:t xml:space="preserve">GO TO </w:t>
            </w:r>
            <w:r w:rsidR="00CB2FF9">
              <w:rPr>
                <w:rFonts w:asciiTheme="majorHAnsi" w:hAnsiTheme="majorHAnsi" w:cstheme="minorHAnsi"/>
                <w:b/>
                <w:i/>
              </w:rPr>
              <w:t>2</w:t>
            </w:r>
            <w:r w:rsidR="00EE6127">
              <w:rPr>
                <w:rFonts w:asciiTheme="majorHAnsi" w:hAnsiTheme="majorHAnsi" w:cstheme="minorHAnsi"/>
                <w:b/>
                <w:i/>
              </w:rPr>
              <w:t>.29</w:t>
            </w:r>
          </w:p>
        </w:tc>
      </w:tr>
      <w:tr w:rsidR="001067FA" w:rsidTr="001067FA">
        <w:tc>
          <w:tcPr>
            <w:tcW w:w="5238" w:type="dxa"/>
            <w:tcBorders>
              <w:bottom w:val="single" w:sz="12" w:space="0" w:color="7F7F7F" w:themeColor="text1" w:themeTint="80"/>
            </w:tcBorders>
            <w:vAlign w:val="bottom"/>
          </w:tcPr>
          <w:p w:rsidR="001067FA" w:rsidRPr="007539FA" w:rsidRDefault="001067FA" w:rsidP="00C73C91">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6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10 OR MORE TIMES</w:t>
            </w:r>
          </w:p>
        </w:tc>
        <w:tc>
          <w:tcPr>
            <w:tcW w:w="108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3 – 9 TIMES</w:t>
            </w:r>
          </w:p>
        </w:tc>
        <w:tc>
          <w:tcPr>
            <w:tcW w:w="990" w:type="dxa"/>
            <w:tcBorders>
              <w:bottom w:val="single" w:sz="12" w:space="0" w:color="7F7F7F" w:themeColor="text1" w:themeTint="80"/>
            </w:tcBorders>
            <w:vAlign w:val="bottom"/>
          </w:tcPr>
          <w:p w:rsidR="001067FA" w:rsidRPr="001067FA" w:rsidRDefault="001067FA" w:rsidP="001067FA">
            <w:pPr>
              <w:spacing w:after="0" w:line="240" w:lineRule="auto"/>
              <w:ind w:right="-18"/>
              <w:jc w:val="center"/>
              <w:rPr>
                <w:rFonts w:asciiTheme="majorHAnsi" w:hAnsiTheme="majorHAnsi" w:cs="Arial"/>
                <w:b/>
                <w:position w:val="-2"/>
                <w:sz w:val="18"/>
                <w:szCs w:val="18"/>
              </w:rPr>
            </w:pPr>
            <w:r w:rsidRPr="001067FA">
              <w:rPr>
                <w:rFonts w:asciiTheme="majorHAnsi" w:hAnsiTheme="majorHAnsi" w:cs="Arial"/>
                <w:b/>
                <w:position w:val="-2"/>
                <w:sz w:val="18"/>
                <w:szCs w:val="18"/>
              </w:rPr>
              <w:t>1-2 TIMES</w:t>
            </w:r>
          </w:p>
        </w:tc>
        <w:tc>
          <w:tcPr>
            <w:tcW w:w="1008" w:type="dxa"/>
            <w:tcBorders>
              <w:bottom w:val="single" w:sz="12" w:space="0" w:color="7F7F7F" w:themeColor="text1" w:themeTint="80"/>
            </w:tcBorders>
            <w:vAlign w:val="bottom"/>
          </w:tcPr>
          <w:p w:rsidR="001067FA" w:rsidRPr="001067FA" w:rsidRDefault="001067FA" w:rsidP="001067FA">
            <w:pPr>
              <w:spacing w:after="0" w:line="240" w:lineRule="auto"/>
              <w:ind w:right="-28"/>
              <w:jc w:val="center"/>
              <w:rPr>
                <w:rFonts w:asciiTheme="majorHAnsi" w:hAnsiTheme="majorHAnsi" w:cs="Arial"/>
                <w:b/>
                <w:position w:val="-2"/>
                <w:sz w:val="18"/>
                <w:szCs w:val="18"/>
              </w:rPr>
            </w:pPr>
            <w:r w:rsidRPr="001067FA">
              <w:rPr>
                <w:rFonts w:asciiTheme="majorHAnsi" w:hAnsiTheme="majorHAnsi" w:cs="Arial"/>
                <w:b/>
                <w:position w:val="-2"/>
                <w:sz w:val="18"/>
                <w:szCs w:val="18"/>
              </w:rPr>
              <w:t>NEVER</w:t>
            </w:r>
          </w:p>
        </w:tc>
      </w:tr>
      <w:tr w:rsidR="001067FA" w:rsidRPr="00681092" w:rsidTr="001067FA">
        <w:tc>
          <w:tcPr>
            <w:tcW w:w="5238" w:type="dxa"/>
            <w:tcBorders>
              <w:top w:val="single" w:sz="12" w:space="0" w:color="7F7F7F" w:themeColor="text1" w:themeTint="80"/>
            </w:tcBorders>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pregnancy</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Birth control</w:t>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sexually transmitted diseases (STDs)/sexually transmitted infections (STIs) or HIV</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What you feel comfortable doing sexually</w:t>
            </w:r>
            <w:r w:rsidRPr="001067FA">
              <w:rPr>
                <w:rFonts w:asciiTheme="majorHAnsi" w:hAnsiTheme="majorHAnsi" w:cs="Arial"/>
              </w:rPr>
              <w:tab/>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FFFFFF" w:themeFill="background1"/>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 xml:space="preserve">What you </w:t>
            </w:r>
            <w:r w:rsidRPr="00C6301F">
              <w:rPr>
                <w:rFonts w:asciiTheme="majorHAnsi" w:hAnsiTheme="majorHAnsi" w:cs="Arial"/>
                <w:u w:val="single"/>
              </w:rPr>
              <w:t>do not</w:t>
            </w:r>
            <w:r w:rsidRPr="001067FA">
              <w:rPr>
                <w:rFonts w:asciiTheme="majorHAnsi" w:hAnsiTheme="majorHAnsi" w:cs="Arial"/>
              </w:rPr>
              <w:t xml:space="preserve"> feel comfortable doing sexually</w:t>
            </w:r>
          </w:p>
        </w:tc>
        <w:tc>
          <w:tcPr>
            <w:tcW w:w="126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8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99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08"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r>
    </w:tbl>
    <w:p w:rsidR="001067FA" w:rsidRPr="000430F1" w:rsidRDefault="001067FA" w:rsidP="001067F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67FA" w:rsidRPr="00681092" w:rsidTr="00266688">
        <w:tc>
          <w:tcPr>
            <w:tcW w:w="9576" w:type="dxa"/>
            <w:gridSpan w:val="2"/>
            <w:shd w:val="clear" w:color="auto" w:fill="C4BC96" w:themeFill="background2" w:themeFillShade="BF"/>
          </w:tcPr>
          <w:p w:rsidR="001067FA" w:rsidRPr="00681092" w:rsidRDefault="0090189D" w:rsidP="00EE6127">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1067FA" w:rsidRPr="00681092">
              <w:rPr>
                <w:rFonts w:asciiTheme="majorHAnsi" w:hAnsiTheme="majorHAnsi" w:cstheme="minorHAnsi"/>
                <w:b/>
              </w:rPr>
              <w:t>.</w:t>
            </w:r>
            <w:r w:rsidR="00EE6127">
              <w:rPr>
                <w:rFonts w:asciiTheme="majorHAnsi" w:hAnsiTheme="majorHAnsi" w:cstheme="minorHAnsi"/>
                <w:b/>
              </w:rPr>
              <w:t>29</w:t>
            </w:r>
            <w:r w:rsidR="001067FA" w:rsidRPr="00681092">
              <w:rPr>
                <w:rFonts w:asciiTheme="majorHAnsi" w:hAnsiTheme="majorHAnsi" w:cstheme="minorHAnsi"/>
                <w:b/>
              </w:rPr>
              <w:t>.</w:t>
            </w:r>
            <w:r w:rsidR="001067FA" w:rsidRPr="00681092">
              <w:rPr>
                <w:rFonts w:asciiTheme="majorHAnsi" w:hAnsiTheme="majorHAnsi" w:cstheme="minorHAnsi"/>
                <w:b/>
              </w:rPr>
              <w:tab/>
            </w:r>
            <w:r w:rsidR="001067FA" w:rsidRPr="001067FA">
              <w:rPr>
                <w:rFonts w:asciiTheme="majorHAnsi" w:hAnsiTheme="majorHAnsi" w:cstheme="minorHAnsi"/>
                <w:b/>
              </w:rPr>
              <w:t>Have you ever had any of the following: sexual intercourse, oral sex or anal sex?</w:t>
            </w:r>
          </w:p>
        </w:tc>
      </w:tr>
      <w:tr w:rsidR="001067FA" w:rsidTr="00266688">
        <w:tc>
          <w:tcPr>
            <w:tcW w:w="4788" w:type="dxa"/>
          </w:tcPr>
          <w:p w:rsidR="001067FA" w:rsidRPr="00681092" w:rsidRDefault="001067FA"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1067FA" w:rsidRDefault="001067FA" w:rsidP="00266688">
            <w:pPr>
              <w:spacing w:after="0" w:line="240" w:lineRule="auto"/>
              <w:jc w:val="left"/>
              <w:rPr>
                <w:rFonts w:ascii="Arial" w:hAnsi="Arial" w:cs="Arial"/>
              </w:rPr>
            </w:pPr>
          </w:p>
        </w:tc>
      </w:tr>
      <w:tr w:rsidR="001067FA" w:rsidRPr="00681092" w:rsidTr="00266688">
        <w:tc>
          <w:tcPr>
            <w:tcW w:w="4788" w:type="dxa"/>
          </w:tcPr>
          <w:p w:rsidR="001067FA" w:rsidRPr="00681092" w:rsidRDefault="001067FA" w:rsidP="0026668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GO TO</w:t>
            </w:r>
            <w:r w:rsidRPr="001067FA">
              <w:rPr>
                <w:rFonts w:asciiTheme="majorHAnsi" w:hAnsiTheme="majorHAnsi" w:cs="Arial"/>
                <w:i/>
                <w:szCs w:val="24"/>
              </w:rPr>
              <w:t xml:space="preserve"> </w:t>
            </w:r>
            <w:r w:rsidRPr="001067FA">
              <w:rPr>
                <w:rFonts w:asciiTheme="majorHAnsi" w:hAnsiTheme="majorHAnsi" w:cs="Arial"/>
                <w:b/>
                <w:i/>
                <w:szCs w:val="24"/>
              </w:rPr>
              <w:t>PART B1</w:t>
            </w:r>
          </w:p>
        </w:tc>
        <w:tc>
          <w:tcPr>
            <w:tcW w:w="4788" w:type="dxa"/>
          </w:tcPr>
          <w:p w:rsidR="001067FA" w:rsidRPr="00681092" w:rsidRDefault="001067FA" w:rsidP="00266688">
            <w:pPr>
              <w:spacing w:before="40" w:after="40" w:line="240" w:lineRule="auto"/>
              <w:rPr>
                <w:rFonts w:asciiTheme="majorHAnsi" w:hAnsiTheme="majorHAnsi"/>
              </w:rPr>
            </w:pPr>
          </w:p>
        </w:tc>
      </w:tr>
      <w:tr w:rsidR="001067FA" w:rsidRPr="00681092" w:rsidTr="00266688">
        <w:tc>
          <w:tcPr>
            <w:tcW w:w="4788" w:type="dxa"/>
          </w:tcPr>
          <w:p w:rsidR="001067FA" w:rsidRPr="00681092" w:rsidRDefault="001067FA" w:rsidP="001067F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GO TO PART B2</w:t>
            </w:r>
          </w:p>
        </w:tc>
        <w:tc>
          <w:tcPr>
            <w:tcW w:w="4788" w:type="dxa"/>
          </w:tcPr>
          <w:p w:rsidR="001067FA" w:rsidRPr="00681092" w:rsidRDefault="001067FA" w:rsidP="00266688">
            <w:pPr>
              <w:spacing w:before="40" w:after="40" w:line="240" w:lineRule="auto"/>
              <w:rPr>
                <w:rFonts w:asciiTheme="majorHAnsi" w:hAnsiTheme="majorHAnsi"/>
              </w:rPr>
            </w:pPr>
          </w:p>
        </w:tc>
      </w:tr>
    </w:tbl>
    <w:p w:rsidR="00EE5E04" w:rsidRPr="000430F1" w:rsidRDefault="00EE5E04" w:rsidP="00D22C5D">
      <w:pPr>
        <w:spacing w:after="0" w:line="240" w:lineRule="auto"/>
        <w:jc w:val="left"/>
        <w:rPr>
          <w:rFonts w:ascii="Arial" w:hAnsi="Arial" w:cs="Arial"/>
        </w:rPr>
      </w:pPr>
    </w:p>
    <w:p w:rsidR="00D14636" w:rsidRPr="000430F1" w:rsidRDefault="00D14636" w:rsidP="00D22C5D">
      <w:pPr>
        <w:spacing w:after="0" w:line="240" w:lineRule="auto"/>
        <w:jc w:val="left"/>
        <w:rPr>
          <w:rFonts w:ascii="Arial" w:hAnsi="Arial" w:cs="Arial"/>
        </w:rPr>
      </w:pPr>
      <w:r w:rsidRPr="000430F1">
        <w:rPr>
          <w:rFonts w:ascii="Arial" w:hAnsi="Arial" w:cs="Arial"/>
        </w:rPr>
        <w:br w:type="page"/>
      </w:r>
    </w:p>
    <w:p w:rsidR="00D14636" w:rsidRDefault="00E16F95" w:rsidP="00E16F95">
      <w:pPr>
        <w:spacing w:after="120" w:line="240" w:lineRule="auto"/>
        <w:ind w:left="-180"/>
        <w:jc w:val="center"/>
        <w:rPr>
          <w:rFonts w:ascii="Arial" w:hAnsi="Arial" w:cs="Arial"/>
          <w:b/>
          <w:sz w:val="32"/>
          <w:szCs w:val="32"/>
        </w:rPr>
      </w:pPr>
      <w:r>
        <w:rPr>
          <w:b/>
          <w:noProof/>
          <w:lang w:bidi="ar-SA"/>
        </w:rPr>
        <mc:AlternateContent>
          <mc:Choice Requires="wps">
            <w:drawing>
              <wp:inline distT="0" distB="0" distL="0" distR="0" wp14:anchorId="2B1849F9" wp14:editId="5DDA94D8">
                <wp:extent cx="6088380" cy="956930"/>
                <wp:effectExtent l="38100" t="38100" r="121920" b="110490"/>
                <wp:docPr id="1680" name="Rectangle 1680"/>
                <wp:cNvGraphicFramePr/>
                <a:graphic xmlns:a="http://schemas.openxmlformats.org/drawingml/2006/main">
                  <a:graphicData uri="http://schemas.microsoft.com/office/word/2010/wordprocessingShape">
                    <wps:wsp>
                      <wps:cNvSpPr/>
                      <wps:spPr>
                        <a:xfrm>
                          <a:off x="0" y="0"/>
                          <a:ext cx="6088380" cy="95693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Default="003F01BC"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3</w:t>
                            </w:r>
                            <w:r w:rsidR="00556692">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ABOUT YOU AND YOUR EXPERIENCES</w:t>
                            </w:r>
                          </w:p>
                          <w:p w:rsidR="00556692" w:rsidRPr="00556692" w:rsidRDefault="00556692" w:rsidP="00556692">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your ideas and experiences.  Please be as honest as possible.  Your answers are confidential and will be kept private.</w:t>
                            </w:r>
                          </w:p>
                          <w:p w:rsidR="00556692" w:rsidRPr="00556692" w:rsidRDefault="00556692" w:rsidP="00E16F95">
                            <w:pPr>
                              <w:ind w:left="-360"/>
                              <w:jc w:val="center"/>
                              <w:rPr>
                                <w:rFonts w:asciiTheme="majorHAnsi" w:hAnsiTheme="majorHAnsi" w:cs="Arial"/>
                                <w:b/>
                                <w:color w:val="000000" w:themeColor="text1"/>
                                <w:sz w:val="22"/>
                                <w:szCs w:val="22"/>
                                <w14:textOutline w14:w="0"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80" o:spid="_x0000_s1030" style="width:479.4pt;height:7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" fillcolor="white [3212]" strokecolor="#c4bc96 [2414]" strokeweight="2pt">
                <v:shadow on="t" color="black" opacity="26214f" origin="-.5,-.5" offset=".74836mm,.74836mm"/>
                <v:textbox>
                  <w:txbxContent>
                    <w:p w:rsidR="003F01BC" w:rsidRDefault="003F01BC"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3</w:t>
                      </w:r>
                      <w:r w:rsidR="00556692">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ABOUT YOU AND YOUR EXPERIENCES</w:t>
                      </w:r>
                    </w:p>
                    <w:p w:rsidR="00556692" w:rsidRPr="00556692" w:rsidRDefault="00556692" w:rsidP="00556692">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your ideas and experiences.  Please be as honest as possible.  Your answers are confidential and will be kept private.</w:t>
                      </w:r>
                    </w:p>
                    <w:p w:rsidR="00556692" w:rsidRPr="00556692" w:rsidRDefault="00556692" w:rsidP="00E16F95">
                      <w:pPr>
                        <w:ind w:left="-360"/>
                        <w:jc w:val="center"/>
                        <w:rPr>
                          <w:rFonts w:asciiTheme="majorHAnsi" w:hAnsiTheme="majorHAnsi" w:cs="Arial"/>
                          <w:b/>
                          <w:color w:val="000000" w:themeColor="text1"/>
                          <w:sz w:val="22"/>
                          <w:szCs w:val="22"/>
                          <w14:textOutline w14:w="0" w14:cap="flat" w14:cmpd="sng" w14:algn="ctr">
                            <w14:solidFill>
                              <w14:srgbClr w14:val="FFFFFF"/>
                            </w14:solidFill>
                            <w14:prstDash w14:val="solid"/>
                            <w14:round/>
                          </w14:textOutline>
                        </w:rPr>
                      </w:pPr>
                    </w:p>
                  </w:txbxContent>
                </v:textbox>
                <w10:anchorlock/>
              </v:rect>
            </w:pict>
          </mc:Fallback>
        </mc:AlternateContent>
      </w:r>
    </w:p>
    <w:p w:rsidR="00F734B1" w:rsidRPr="00F734B1" w:rsidRDefault="00F734B1" w:rsidP="00F734B1">
      <w:pPr>
        <w:spacing w:after="120" w:line="240" w:lineRule="auto"/>
        <w:ind w:left="-90"/>
        <w:jc w:val="left"/>
        <w:rPr>
          <w:rFonts w:ascii="Arial" w:hAnsi="Arial" w:cs="Arial"/>
          <w:b/>
          <w:sz w:val="36"/>
          <w:szCs w:val="32"/>
        </w:rPr>
      </w:pPr>
      <w:r w:rsidRPr="00F734B1">
        <w:rPr>
          <w:rFonts w:asciiTheme="majorHAnsi" w:hAnsiTheme="majorHAnsi" w:cstheme="minorHAnsi"/>
          <w:b/>
          <w:sz w:val="22"/>
        </w:rPr>
        <w:t>These next questions are for youth who have not had sex. We want to be sure you are in the correct booklet. We know we asked this before 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7A2B" w:rsidRPr="00681092" w:rsidTr="00266688">
        <w:tc>
          <w:tcPr>
            <w:tcW w:w="9576" w:type="dxa"/>
            <w:gridSpan w:val="2"/>
            <w:shd w:val="clear" w:color="auto" w:fill="C4BC96" w:themeFill="background2" w:themeFillShade="BF"/>
          </w:tcPr>
          <w:p w:rsidR="005E7A2B" w:rsidRPr="00681092" w:rsidRDefault="00CB2FF9" w:rsidP="00EE6127">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5E7A2B" w:rsidRPr="00681092">
              <w:rPr>
                <w:rFonts w:asciiTheme="majorHAnsi" w:hAnsiTheme="majorHAnsi" w:cstheme="minorHAnsi"/>
                <w:b/>
              </w:rPr>
              <w:t>.</w:t>
            </w:r>
            <w:r w:rsidR="005E7A2B">
              <w:rPr>
                <w:rFonts w:asciiTheme="majorHAnsi" w:hAnsiTheme="majorHAnsi" w:cstheme="minorHAnsi"/>
                <w:b/>
              </w:rPr>
              <w:t>1</w:t>
            </w:r>
            <w:r w:rsidR="005E7A2B" w:rsidRPr="00681092">
              <w:rPr>
                <w:rFonts w:asciiTheme="majorHAnsi" w:hAnsiTheme="majorHAnsi" w:cstheme="minorHAnsi"/>
                <w:b/>
              </w:rPr>
              <w:t>.</w:t>
            </w:r>
            <w:r w:rsidR="005E7A2B" w:rsidRPr="00681092">
              <w:rPr>
                <w:rFonts w:asciiTheme="majorHAnsi" w:hAnsiTheme="majorHAnsi" w:cstheme="minorHAnsi"/>
                <w:b/>
              </w:rPr>
              <w:tab/>
            </w:r>
            <w:r w:rsidR="005E7A2B" w:rsidRPr="005E7A2B">
              <w:rPr>
                <w:rFonts w:asciiTheme="majorHAnsi" w:hAnsiTheme="majorHAnsi" w:cstheme="minorHAnsi"/>
                <w:b/>
              </w:rPr>
              <w:t>Just to confirm, have you ever had sexual intercourse, oral sex, or anal sex?</w:t>
            </w:r>
          </w:p>
        </w:tc>
      </w:tr>
      <w:tr w:rsidR="005E7A2B" w:rsidTr="00266688">
        <w:tc>
          <w:tcPr>
            <w:tcW w:w="4788" w:type="dxa"/>
          </w:tcPr>
          <w:p w:rsidR="005E7A2B" w:rsidRPr="00681092" w:rsidRDefault="005E7A2B"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E7A2B" w:rsidRDefault="005E7A2B" w:rsidP="00266688">
            <w:pPr>
              <w:spacing w:after="0" w:line="240" w:lineRule="auto"/>
              <w:jc w:val="left"/>
              <w:rPr>
                <w:rFonts w:ascii="Arial" w:hAnsi="Arial" w:cs="Arial"/>
              </w:rPr>
            </w:pPr>
          </w:p>
        </w:tc>
      </w:tr>
      <w:tr w:rsidR="005E7A2B" w:rsidRPr="00681092" w:rsidTr="00266688">
        <w:tc>
          <w:tcPr>
            <w:tcW w:w="4788" w:type="dxa"/>
          </w:tcPr>
          <w:p w:rsidR="005E7A2B" w:rsidRPr="00681092" w:rsidRDefault="005E7A2B" w:rsidP="0026668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Pr>
                <w:rFonts w:asciiTheme="majorHAnsi" w:hAnsiTheme="majorHAnsi" w:cs="Arial"/>
              </w:rPr>
              <w:sym w:font="Wingdings" w:char="F0E0"/>
            </w:r>
            <w:r>
              <w:rPr>
                <w:rFonts w:asciiTheme="majorHAnsi" w:hAnsiTheme="majorHAnsi" w:cs="Arial"/>
              </w:rPr>
              <w:t xml:space="preserve"> </w:t>
            </w:r>
            <w:r w:rsidRPr="005E7A2B">
              <w:rPr>
                <w:rFonts w:asciiTheme="majorHAnsi" w:hAnsiTheme="majorHAnsi" w:cs="Arial"/>
                <w:b/>
                <w:i/>
              </w:rPr>
              <w:t>STOP!</w:t>
            </w:r>
            <w:r>
              <w:rPr>
                <w:rFonts w:asciiTheme="majorHAnsi" w:hAnsiTheme="majorHAnsi" w:cs="Arial"/>
              </w:rPr>
              <w:t xml:space="preserve"> </w:t>
            </w:r>
            <w:r w:rsidRPr="001067FA">
              <w:rPr>
                <w:rFonts w:asciiTheme="majorHAnsi" w:hAnsiTheme="majorHAnsi" w:cs="Arial"/>
                <w:b/>
                <w:i/>
                <w:szCs w:val="24"/>
              </w:rPr>
              <w:t>GO TO</w:t>
            </w:r>
            <w:r w:rsidRPr="001067FA">
              <w:rPr>
                <w:rFonts w:asciiTheme="majorHAnsi" w:hAnsiTheme="majorHAnsi" w:cs="Arial"/>
                <w:i/>
                <w:szCs w:val="24"/>
              </w:rPr>
              <w:t xml:space="preserve"> </w:t>
            </w:r>
            <w:r w:rsidRPr="001067FA">
              <w:rPr>
                <w:rFonts w:asciiTheme="majorHAnsi" w:hAnsiTheme="majorHAnsi" w:cs="Arial"/>
                <w:b/>
                <w:i/>
                <w:szCs w:val="24"/>
              </w:rPr>
              <w:t>PART B1</w:t>
            </w:r>
            <w:r>
              <w:rPr>
                <w:rFonts w:asciiTheme="majorHAnsi" w:hAnsiTheme="majorHAnsi" w:cs="Arial"/>
                <w:b/>
                <w:i/>
                <w:szCs w:val="24"/>
              </w:rPr>
              <w:t xml:space="preserve"> INSTSEAD</w:t>
            </w:r>
          </w:p>
        </w:tc>
        <w:tc>
          <w:tcPr>
            <w:tcW w:w="4788" w:type="dxa"/>
          </w:tcPr>
          <w:p w:rsidR="005E7A2B" w:rsidRPr="00681092" w:rsidRDefault="005E7A2B" w:rsidP="00266688">
            <w:pPr>
              <w:spacing w:before="40" w:after="40" w:line="240" w:lineRule="auto"/>
              <w:rPr>
                <w:rFonts w:asciiTheme="majorHAnsi" w:hAnsiTheme="majorHAnsi"/>
              </w:rPr>
            </w:pPr>
          </w:p>
        </w:tc>
      </w:tr>
      <w:tr w:rsidR="005E7A2B" w:rsidRPr="00681092" w:rsidTr="00266688">
        <w:tc>
          <w:tcPr>
            <w:tcW w:w="4788" w:type="dxa"/>
          </w:tcPr>
          <w:p w:rsidR="005E7A2B" w:rsidRPr="00681092" w:rsidRDefault="005E7A2B" w:rsidP="005E7A2B">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Pr>
                <w:rFonts w:asciiTheme="majorHAnsi" w:hAnsiTheme="majorHAnsi" w:cs="Arial"/>
                <w:b/>
                <w:i/>
                <w:szCs w:val="24"/>
              </w:rPr>
              <w:t>CONTINUE WITH THIS BOOKLET</w:t>
            </w:r>
          </w:p>
        </w:tc>
        <w:tc>
          <w:tcPr>
            <w:tcW w:w="4788" w:type="dxa"/>
          </w:tcPr>
          <w:p w:rsidR="005E7A2B" w:rsidRPr="00681092" w:rsidRDefault="005E7A2B" w:rsidP="00266688">
            <w:pPr>
              <w:spacing w:before="40" w:after="40" w:line="240" w:lineRule="auto"/>
              <w:rPr>
                <w:rFonts w:asciiTheme="majorHAnsi" w:hAnsiTheme="majorHAnsi"/>
              </w:rPr>
            </w:pPr>
          </w:p>
        </w:tc>
      </w:tr>
    </w:tbl>
    <w:p w:rsidR="00C6301F" w:rsidRPr="0032269B" w:rsidRDefault="00C6301F" w:rsidP="0032269B">
      <w:pPr>
        <w:tabs>
          <w:tab w:val="left" w:pos="576"/>
        </w:tabs>
        <w:spacing w:after="0" w:line="240" w:lineRule="auto"/>
        <w:ind w:left="576" w:hanging="576"/>
        <w:jc w:val="left"/>
        <w:rPr>
          <w:rFonts w:asciiTheme="majorHAnsi" w:hAnsiTheme="majorHAnsi" w:cstheme="minorHAnsi"/>
          <w:b/>
          <w:sz w:val="22"/>
        </w:rPr>
      </w:pPr>
    </w:p>
    <w:p w:rsidR="005E7A2B" w:rsidRPr="0032269B" w:rsidRDefault="00C6301F" w:rsidP="0032269B">
      <w:pPr>
        <w:spacing w:after="240" w:line="240" w:lineRule="auto"/>
        <w:ind w:left="-90"/>
        <w:jc w:val="left"/>
        <w:rPr>
          <w:rFonts w:asciiTheme="majorHAnsi" w:hAnsiTheme="majorHAnsi" w:cs="Arial"/>
          <w:b/>
          <w:sz w:val="22"/>
          <w:szCs w:val="22"/>
        </w:rPr>
      </w:pPr>
      <w:r w:rsidRPr="0032269B">
        <w:rPr>
          <w:rFonts w:asciiTheme="majorHAnsi" w:hAnsiTheme="majorHAnsi" w:cs="Arial"/>
          <w:b/>
          <w:sz w:val="22"/>
          <w:szCs w:val="22"/>
        </w:rPr>
        <w:t>The first two questions in this booklet are about your schoo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7A2B" w:rsidRPr="00681092" w:rsidTr="00266688">
        <w:tc>
          <w:tcPr>
            <w:tcW w:w="9576" w:type="dxa"/>
            <w:gridSpan w:val="2"/>
            <w:shd w:val="clear" w:color="auto" w:fill="C4BC96" w:themeFill="background2" w:themeFillShade="BF"/>
          </w:tcPr>
          <w:p w:rsidR="005E7A2B" w:rsidRPr="00681092" w:rsidRDefault="00CB2FF9" w:rsidP="00F734B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5E7A2B" w:rsidRPr="00681092">
              <w:rPr>
                <w:rFonts w:asciiTheme="majorHAnsi" w:hAnsiTheme="majorHAnsi" w:cstheme="minorHAnsi"/>
                <w:b/>
              </w:rPr>
              <w:t>.</w:t>
            </w:r>
            <w:r w:rsidR="00266688">
              <w:rPr>
                <w:rFonts w:asciiTheme="majorHAnsi" w:hAnsiTheme="majorHAnsi" w:cstheme="minorHAnsi"/>
                <w:b/>
              </w:rPr>
              <w:t>2</w:t>
            </w:r>
            <w:r w:rsidR="005E7A2B" w:rsidRPr="00681092">
              <w:rPr>
                <w:rFonts w:asciiTheme="majorHAnsi" w:hAnsiTheme="majorHAnsi" w:cstheme="minorHAnsi"/>
                <w:b/>
              </w:rPr>
              <w:t>.</w:t>
            </w:r>
            <w:r w:rsidR="005E7A2B" w:rsidRPr="00681092">
              <w:rPr>
                <w:rFonts w:asciiTheme="majorHAnsi" w:hAnsiTheme="majorHAnsi" w:cstheme="minorHAnsi"/>
                <w:b/>
              </w:rPr>
              <w:tab/>
            </w:r>
            <w:r w:rsidR="005E7A2B" w:rsidRPr="005E7A2B">
              <w:rPr>
                <w:rFonts w:asciiTheme="majorHAnsi" w:hAnsiTheme="majorHAnsi" w:cstheme="minorHAnsi"/>
                <w:b/>
              </w:rPr>
              <w:t>Do you expect that you will graduate from high school?</w:t>
            </w:r>
          </w:p>
        </w:tc>
      </w:tr>
      <w:tr w:rsidR="005E7A2B" w:rsidTr="00266688">
        <w:tc>
          <w:tcPr>
            <w:tcW w:w="4788" w:type="dxa"/>
          </w:tcPr>
          <w:p w:rsidR="005E7A2B" w:rsidRPr="00681092" w:rsidRDefault="005E7A2B"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E7A2B" w:rsidRDefault="005E7A2B" w:rsidP="00266688">
            <w:pPr>
              <w:spacing w:after="0" w:line="240" w:lineRule="auto"/>
              <w:jc w:val="left"/>
              <w:rPr>
                <w:rFonts w:ascii="Arial" w:hAnsi="Arial" w:cs="Arial"/>
              </w:rPr>
            </w:pPr>
          </w:p>
        </w:tc>
      </w:tr>
      <w:tr w:rsidR="005E7A2B" w:rsidRPr="00681092" w:rsidTr="00266688">
        <w:tc>
          <w:tcPr>
            <w:tcW w:w="4788" w:type="dxa"/>
          </w:tcPr>
          <w:p w:rsidR="005E7A2B" w:rsidRPr="00681092" w:rsidRDefault="005E7A2B" w:rsidP="005E7A2B">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5E7A2B" w:rsidRPr="00681092" w:rsidRDefault="005E7A2B" w:rsidP="00266688">
            <w:pPr>
              <w:spacing w:before="40" w:after="40" w:line="240" w:lineRule="auto"/>
              <w:rPr>
                <w:rFonts w:asciiTheme="majorHAnsi" w:hAnsiTheme="majorHAnsi"/>
              </w:rPr>
            </w:pPr>
          </w:p>
        </w:tc>
      </w:tr>
      <w:tr w:rsidR="005E7A2B" w:rsidRPr="00681092" w:rsidTr="00266688">
        <w:tc>
          <w:tcPr>
            <w:tcW w:w="4788" w:type="dxa"/>
          </w:tcPr>
          <w:p w:rsidR="005E7A2B" w:rsidRPr="00681092" w:rsidRDefault="005E7A2B" w:rsidP="00266688">
            <w:pPr>
              <w:spacing w:before="40" w:after="40" w:line="240" w:lineRule="auto"/>
              <w:jc w:val="left"/>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 xml:space="preserve"> </w:t>
            </w:r>
            <w:r w:rsidRPr="005E7A2B">
              <w:rPr>
                <w:rFonts w:asciiTheme="majorHAnsi" w:hAnsiTheme="majorHAnsi" w:cs="Arial"/>
              </w:rPr>
              <w:t xml:space="preserve">I already graduated from </w:t>
            </w:r>
            <w:r w:rsidR="00266688">
              <w:rPr>
                <w:rFonts w:asciiTheme="majorHAnsi" w:hAnsiTheme="majorHAnsi" w:cs="Arial"/>
              </w:rPr>
              <w:t xml:space="preserve">high </w:t>
            </w:r>
            <w:r w:rsidRPr="005E7A2B">
              <w:rPr>
                <w:rFonts w:asciiTheme="majorHAnsi" w:hAnsiTheme="majorHAnsi" w:cs="Arial"/>
              </w:rPr>
              <w:t>school</w:t>
            </w:r>
          </w:p>
        </w:tc>
        <w:tc>
          <w:tcPr>
            <w:tcW w:w="4788" w:type="dxa"/>
          </w:tcPr>
          <w:p w:rsidR="005E7A2B" w:rsidRPr="00681092" w:rsidRDefault="005E7A2B" w:rsidP="00266688">
            <w:pPr>
              <w:spacing w:before="40" w:after="40" w:line="240" w:lineRule="auto"/>
              <w:rPr>
                <w:rFonts w:asciiTheme="majorHAnsi" w:hAnsiTheme="majorHAnsi"/>
              </w:rPr>
            </w:pPr>
          </w:p>
        </w:tc>
      </w:tr>
      <w:tr w:rsidR="005E7A2B" w:rsidRPr="00681092" w:rsidTr="00266688">
        <w:tc>
          <w:tcPr>
            <w:tcW w:w="4788" w:type="dxa"/>
          </w:tcPr>
          <w:p w:rsidR="005E7A2B" w:rsidRPr="00681092" w:rsidRDefault="005E7A2B"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 xml:space="preserve">GO TO </w:t>
            </w:r>
            <w:r>
              <w:rPr>
                <w:rFonts w:asciiTheme="majorHAnsi" w:hAnsiTheme="majorHAnsi" w:cs="Arial"/>
                <w:b/>
                <w:i/>
                <w:szCs w:val="24"/>
              </w:rPr>
              <w:t xml:space="preserve">QUESTION </w:t>
            </w:r>
            <w:r w:rsidR="00CB2FF9">
              <w:rPr>
                <w:rFonts w:asciiTheme="majorHAnsi" w:hAnsiTheme="majorHAnsi" w:cs="Arial"/>
                <w:b/>
                <w:i/>
                <w:szCs w:val="24"/>
              </w:rPr>
              <w:t>3</w:t>
            </w:r>
            <w:r>
              <w:rPr>
                <w:rFonts w:asciiTheme="majorHAnsi" w:hAnsiTheme="majorHAnsi" w:cs="Arial"/>
                <w:b/>
                <w:i/>
                <w:szCs w:val="24"/>
              </w:rPr>
              <w:t>.4</w:t>
            </w:r>
          </w:p>
        </w:tc>
        <w:tc>
          <w:tcPr>
            <w:tcW w:w="4788" w:type="dxa"/>
          </w:tcPr>
          <w:p w:rsidR="005E7A2B" w:rsidRPr="00681092" w:rsidRDefault="005E7A2B" w:rsidP="00266688">
            <w:pPr>
              <w:spacing w:before="40" w:after="40" w:line="240" w:lineRule="auto"/>
              <w:rPr>
                <w:rFonts w:asciiTheme="majorHAnsi" w:hAnsiTheme="majorHAnsi"/>
              </w:rPr>
            </w:pPr>
          </w:p>
        </w:tc>
      </w:tr>
    </w:tbl>
    <w:p w:rsidR="00266688" w:rsidRPr="000430F1" w:rsidRDefault="00266688" w:rsidP="0026668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6688" w:rsidRPr="00681092" w:rsidTr="00266688">
        <w:tc>
          <w:tcPr>
            <w:tcW w:w="9576" w:type="dxa"/>
            <w:shd w:val="clear" w:color="auto" w:fill="C4BC96" w:themeFill="background2" w:themeFillShade="BF"/>
          </w:tcPr>
          <w:p w:rsidR="00266688" w:rsidRPr="00681092" w:rsidRDefault="00CB2FF9" w:rsidP="0028355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66688" w:rsidRPr="00681092">
              <w:rPr>
                <w:rFonts w:asciiTheme="majorHAnsi" w:hAnsiTheme="majorHAnsi" w:cstheme="minorHAnsi"/>
                <w:b/>
              </w:rPr>
              <w:t>.</w:t>
            </w:r>
            <w:r w:rsidR="0028355B">
              <w:rPr>
                <w:rFonts w:asciiTheme="majorHAnsi" w:hAnsiTheme="majorHAnsi" w:cstheme="minorHAnsi"/>
                <w:b/>
              </w:rPr>
              <w:t>3</w:t>
            </w:r>
            <w:r w:rsidR="00266688" w:rsidRPr="00681092">
              <w:rPr>
                <w:rFonts w:asciiTheme="majorHAnsi" w:hAnsiTheme="majorHAnsi" w:cstheme="minorHAnsi"/>
                <w:b/>
              </w:rPr>
              <w:t>.</w:t>
            </w:r>
            <w:r w:rsidR="00266688" w:rsidRPr="00681092">
              <w:rPr>
                <w:rFonts w:asciiTheme="majorHAnsi" w:hAnsiTheme="majorHAnsi" w:cstheme="minorHAnsi"/>
                <w:b/>
              </w:rPr>
              <w:tab/>
            </w:r>
            <w:r w:rsidR="00266688" w:rsidRPr="00266688">
              <w:rPr>
                <w:rFonts w:asciiTheme="majorHAnsi" w:hAnsiTheme="majorHAnsi" w:cstheme="minorHAnsi"/>
                <w:b/>
              </w:rPr>
              <w:t>In what month and year do you expect to graduate from high school? (If you already graduated, in what month and year did you graduate from high school?)</w:t>
            </w:r>
          </w:p>
        </w:tc>
      </w:tr>
      <w:tr w:rsidR="00266688" w:rsidTr="00266688">
        <w:tc>
          <w:tcPr>
            <w:tcW w:w="9576" w:type="dxa"/>
          </w:tcPr>
          <w:p w:rsidR="00266688" w:rsidRDefault="0028355B" w:rsidP="00266688">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57760" behindDoc="0" locked="0" layoutInCell="1" allowOverlap="1" wp14:anchorId="0AB52218" wp14:editId="61E9B3AE">
                      <wp:simplePos x="0" y="0"/>
                      <wp:positionH relativeFrom="margin">
                        <wp:posOffset>3497580</wp:posOffset>
                      </wp:positionH>
                      <wp:positionV relativeFrom="paragraph">
                        <wp:posOffset>239395</wp:posOffset>
                      </wp:positionV>
                      <wp:extent cx="152400" cy="220980"/>
                      <wp:effectExtent l="0" t="0" r="76200" b="64770"/>
                      <wp:wrapNone/>
                      <wp:docPr id="1877"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55712" behindDoc="0" locked="0" layoutInCell="1" allowOverlap="1" wp14:anchorId="5D9F068E" wp14:editId="38CB6874">
                      <wp:simplePos x="0" y="0"/>
                      <wp:positionH relativeFrom="margin">
                        <wp:posOffset>2240280</wp:posOffset>
                      </wp:positionH>
                      <wp:positionV relativeFrom="paragraph">
                        <wp:posOffset>239395</wp:posOffset>
                      </wp:positionV>
                      <wp:extent cx="109220" cy="220980"/>
                      <wp:effectExtent l="38100" t="0" r="24130" b="64770"/>
                      <wp:wrapNone/>
                      <wp:docPr id="187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" strokeweight="1.25pt">
                      <v:stroke endarrow="open" endarrowwidth="narrow" endarrowlength="short"/>
                      <w10:wrap anchorx="margin"/>
                    </v:line>
                  </w:pict>
                </mc:Fallback>
              </mc:AlternateContent>
            </w:r>
            <w:r w:rsidR="00266688" w:rsidRPr="00266688">
              <w:rPr>
                <w:rFonts w:asciiTheme="majorHAnsi" w:hAnsiTheme="majorHAnsi" w:cs="Arial"/>
                <w:i/>
              </w:rPr>
              <w:t>SELECT ONE MONTH AND SELECT ONE YEAR</w:t>
            </w:r>
          </w:p>
        </w:tc>
      </w:tr>
    </w:tbl>
    <w:p w:rsidR="00266688" w:rsidRPr="00266688" w:rsidRDefault="00266688" w:rsidP="0028355B">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266688" w:rsidRPr="00266688" w:rsidTr="00266688">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266688">
            <w:pPr>
              <w:spacing w:before="40" w:after="40" w:line="240" w:lineRule="auto"/>
              <w:jc w:val="center"/>
              <w:rPr>
                <w:rFonts w:asciiTheme="majorHAnsi" w:hAnsiTheme="majorHAnsi" w:cs="Arial"/>
                <w:b/>
                <w:bCs/>
              </w:rPr>
            </w:pPr>
            <w:r w:rsidRPr="00266688">
              <w:rPr>
                <w:rFonts w:asciiTheme="majorHAnsi" w:hAnsiTheme="majorHAnsi" w:cs="Arial"/>
                <w:b/>
                <w:bCs/>
                <w:u w:val="single"/>
              </w:rPr>
              <w:t>Month</w:t>
            </w:r>
            <w:r w:rsidRPr="00266688">
              <w:rPr>
                <w:rFonts w:asciiTheme="majorHAnsi" w:hAnsiTheme="majorHAnsi" w:cs="Arial"/>
                <w:b/>
                <w:bCs/>
              </w:rPr>
              <w:t xml:space="preserve"> of Graduation</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266688">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of Graduation</w:t>
            </w:r>
          </w:p>
        </w:tc>
      </w:tr>
      <w:tr w:rsidR="00266688" w:rsidRPr="00266688" w:rsidTr="00266688">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sidRPr="00266688">
              <w:rPr>
                <w:rFonts w:asciiTheme="majorHAnsi" w:hAnsiTheme="majorHAnsi" w:cs="Arial"/>
              </w:rPr>
              <w:t>2018 or later</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7</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6</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5</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4</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13</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2</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11</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10</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9</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8</w:t>
            </w:r>
          </w:p>
        </w:tc>
      </w:tr>
      <w:tr w:rsidR="00266688" w:rsidRPr="00266688" w:rsidTr="00266688">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7 or earlier</w:t>
            </w:r>
          </w:p>
        </w:tc>
      </w:tr>
    </w:tbl>
    <w:p w:rsidR="0028355B" w:rsidRDefault="0028355B">
      <w:pPr>
        <w:spacing w:after="0" w:line="240" w:lineRule="auto"/>
        <w:jc w:val="left"/>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1259"/>
        <w:gridCol w:w="1256"/>
        <w:gridCol w:w="1256"/>
        <w:gridCol w:w="1256"/>
      </w:tblGrid>
      <w:tr w:rsidR="0028355B" w:rsidRPr="00681092" w:rsidTr="0028355B">
        <w:tc>
          <w:tcPr>
            <w:tcW w:w="9576" w:type="dxa"/>
            <w:gridSpan w:val="5"/>
            <w:shd w:val="clear" w:color="auto" w:fill="C4BC96" w:themeFill="background2" w:themeFillShade="BF"/>
          </w:tcPr>
          <w:p w:rsidR="0028355B" w:rsidRPr="00681092" w:rsidRDefault="00CB2FF9" w:rsidP="0028355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8355B">
              <w:rPr>
                <w:rFonts w:asciiTheme="majorHAnsi" w:hAnsiTheme="majorHAnsi" w:cstheme="minorHAnsi"/>
                <w:b/>
              </w:rPr>
              <w:t>.4</w:t>
            </w:r>
            <w:r w:rsidR="0028355B" w:rsidRPr="00681092">
              <w:rPr>
                <w:rFonts w:asciiTheme="majorHAnsi" w:hAnsiTheme="majorHAnsi" w:cstheme="minorHAnsi"/>
                <w:b/>
              </w:rPr>
              <w:t>.</w:t>
            </w:r>
            <w:r w:rsidR="0028355B" w:rsidRPr="00681092">
              <w:rPr>
                <w:rFonts w:asciiTheme="majorHAnsi" w:hAnsiTheme="majorHAnsi" w:cstheme="minorHAnsi"/>
                <w:b/>
              </w:rPr>
              <w:tab/>
            </w:r>
            <w:r w:rsidR="0028355B" w:rsidRPr="0028355B">
              <w:rPr>
                <w:rFonts w:asciiTheme="majorHAnsi" w:hAnsiTheme="majorHAnsi" w:cstheme="minorHAnsi"/>
                <w:b/>
              </w:rPr>
              <w:t xml:space="preserve">Here are some reasons people your age might choose </w:t>
            </w:r>
            <w:r w:rsidR="0028355B" w:rsidRPr="0028355B">
              <w:rPr>
                <w:rFonts w:asciiTheme="majorHAnsi" w:hAnsiTheme="majorHAnsi" w:cstheme="minorHAnsi"/>
                <w:b/>
                <w:u w:val="single"/>
              </w:rPr>
              <w:t>NOT</w:t>
            </w:r>
            <w:r w:rsidR="0028355B" w:rsidRPr="0028355B">
              <w:rPr>
                <w:rFonts w:asciiTheme="majorHAnsi" w:hAnsiTheme="majorHAnsi" w:cstheme="minorHAnsi"/>
                <w:b/>
              </w:rPr>
              <w:t xml:space="preserve"> to have sexual intercourse. How important is each of these reasons to you?</w:t>
            </w:r>
          </w:p>
        </w:tc>
      </w:tr>
      <w:tr w:rsidR="0028355B" w:rsidTr="0028355B">
        <w:tc>
          <w:tcPr>
            <w:tcW w:w="4549" w:type="dxa"/>
            <w:tcBorders>
              <w:bottom w:val="single" w:sz="12" w:space="0" w:color="7F7F7F" w:themeColor="text1" w:themeTint="80"/>
            </w:tcBorders>
            <w:vAlign w:val="bottom"/>
          </w:tcPr>
          <w:p w:rsidR="0028355B" w:rsidRPr="007539FA" w:rsidRDefault="0028355B" w:rsidP="0028355B">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59" w:type="dxa"/>
            <w:tcBorders>
              <w:bottom w:val="single" w:sz="12" w:space="0" w:color="7F7F7F" w:themeColor="text1" w:themeTint="80"/>
            </w:tcBorders>
            <w:vAlign w:val="bottom"/>
          </w:tcPr>
          <w:p w:rsidR="0028355B" w:rsidRPr="0028355B" w:rsidRDefault="0028355B" w:rsidP="0028355B">
            <w:pPr>
              <w:spacing w:after="60" w:line="240" w:lineRule="auto"/>
              <w:jc w:val="center"/>
              <w:rPr>
                <w:rFonts w:asciiTheme="majorHAnsi" w:hAnsiTheme="majorHAnsi" w:cs="Arial"/>
                <w:b/>
                <w:bCs/>
                <w:sz w:val="18"/>
                <w:szCs w:val="18"/>
              </w:rPr>
            </w:pPr>
            <w:r w:rsidRPr="0028355B">
              <w:rPr>
                <w:rFonts w:asciiTheme="majorHAnsi" w:hAnsiTheme="majorHAnsi" w:cs="Arial"/>
                <w:b/>
                <w:bCs/>
                <w:sz w:val="18"/>
                <w:szCs w:val="18"/>
              </w:rPr>
              <w:t>VERY IMPORTANT</w:t>
            </w:r>
          </w:p>
        </w:tc>
        <w:tc>
          <w:tcPr>
            <w:tcW w:w="1256" w:type="dxa"/>
            <w:tcBorders>
              <w:bottom w:val="single" w:sz="12" w:space="0" w:color="7F7F7F" w:themeColor="text1" w:themeTint="80"/>
            </w:tcBorders>
            <w:vAlign w:val="bottom"/>
          </w:tcPr>
          <w:p w:rsidR="0028355B" w:rsidRPr="0028355B" w:rsidRDefault="0028355B" w:rsidP="0028355B">
            <w:pPr>
              <w:spacing w:after="60" w:line="240" w:lineRule="auto"/>
              <w:jc w:val="center"/>
              <w:rPr>
                <w:rFonts w:asciiTheme="majorHAnsi" w:hAnsiTheme="majorHAnsi" w:cs="Arial"/>
                <w:b/>
                <w:bCs/>
                <w:sz w:val="18"/>
                <w:szCs w:val="18"/>
              </w:rPr>
            </w:pPr>
            <w:r w:rsidRPr="0028355B">
              <w:rPr>
                <w:rFonts w:asciiTheme="majorHAnsi" w:hAnsiTheme="majorHAnsi" w:cs="Arial"/>
                <w:b/>
                <w:bCs/>
                <w:sz w:val="18"/>
                <w:szCs w:val="18"/>
              </w:rPr>
              <w:t>SOMEWHAT IMPORTANT</w:t>
            </w:r>
          </w:p>
        </w:tc>
        <w:tc>
          <w:tcPr>
            <w:tcW w:w="1256" w:type="dxa"/>
            <w:tcBorders>
              <w:bottom w:val="single" w:sz="12" w:space="0" w:color="7F7F7F" w:themeColor="text1" w:themeTint="80"/>
            </w:tcBorders>
            <w:vAlign w:val="bottom"/>
          </w:tcPr>
          <w:p w:rsidR="0028355B" w:rsidRPr="0028355B" w:rsidRDefault="0028355B" w:rsidP="0028355B">
            <w:pPr>
              <w:spacing w:after="60" w:line="240" w:lineRule="auto"/>
              <w:jc w:val="center"/>
              <w:rPr>
                <w:rFonts w:asciiTheme="majorHAnsi" w:hAnsiTheme="majorHAnsi" w:cs="Arial"/>
                <w:b/>
                <w:bCs/>
                <w:sz w:val="18"/>
                <w:szCs w:val="18"/>
              </w:rPr>
            </w:pPr>
            <w:r w:rsidRPr="0028355B">
              <w:rPr>
                <w:rFonts w:asciiTheme="majorHAnsi" w:hAnsiTheme="majorHAnsi" w:cs="Arial"/>
                <w:b/>
                <w:bCs/>
                <w:sz w:val="18"/>
                <w:szCs w:val="18"/>
              </w:rPr>
              <w:t>NOT TOO IMPORTANT</w:t>
            </w:r>
          </w:p>
        </w:tc>
        <w:tc>
          <w:tcPr>
            <w:tcW w:w="1256" w:type="dxa"/>
            <w:tcBorders>
              <w:bottom w:val="single" w:sz="12" w:space="0" w:color="7F7F7F" w:themeColor="text1" w:themeTint="80"/>
            </w:tcBorders>
            <w:vAlign w:val="bottom"/>
          </w:tcPr>
          <w:p w:rsidR="0028355B" w:rsidRPr="0028355B" w:rsidRDefault="0028355B" w:rsidP="0028355B">
            <w:pPr>
              <w:spacing w:after="60" w:line="240" w:lineRule="auto"/>
              <w:jc w:val="center"/>
              <w:rPr>
                <w:rFonts w:asciiTheme="majorHAnsi" w:hAnsiTheme="majorHAnsi" w:cs="Arial"/>
                <w:b/>
                <w:bCs/>
                <w:sz w:val="18"/>
                <w:szCs w:val="18"/>
              </w:rPr>
            </w:pPr>
            <w:r w:rsidRPr="0028355B">
              <w:rPr>
                <w:rFonts w:asciiTheme="majorHAnsi" w:hAnsiTheme="majorHAnsi" w:cs="Arial"/>
                <w:b/>
                <w:bCs/>
                <w:sz w:val="18"/>
                <w:szCs w:val="18"/>
              </w:rPr>
              <w:t>NOT AT ALL IMPORTANT</w:t>
            </w:r>
          </w:p>
        </w:tc>
      </w:tr>
      <w:tr w:rsidR="0028355B" w:rsidRPr="00681092" w:rsidTr="0028355B">
        <w:tc>
          <w:tcPr>
            <w:tcW w:w="4549" w:type="dxa"/>
            <w:tcBorders>
              <w:top w:val="single" w:sz="12" w:space="0" w:color="7F7F7F" w:themeColor="text1" w:themeTint="80"/>
            </w:tcBorders>
            <w:vAlign w:val="bottom"/>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don’t want to get a sexually transmitted disease (STD)/ sexually transmitted infection (STI) or HIV</w:t>
            </w:r>
            <w:r w:rsidRPr="0028355B">
              <w:rPr>
                <w:rFonts w:asciiTheme="majorHAnsi" w:hAnsiTheme="majorHAnsi" w:cs="Arial"/>
              </w:rPr>
              <w:tab/>
            </w:r>
          </w:p>
        </w:tc>
        <w:tc>
          <w:tcPr>
            <w:tcW w:w="1259"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don’t want to disappoint my parents</w:t>
            </w:r>
            <w:r w:rsidRPr="0028355B">
              <w:rPr>
                <w:rFonts w:asciiTheme="majorHAnsi" w:hAnsiTheme="majorHAnsi" w:cs="Arial"/>
              </w:rPr>
              <w:tab/>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am too young to have sex</w:t>
            </w:r>
          </w:p>
        </w:tc>
        <w:tc>
          <w:tcPr>
            <w:tcW w:w="1259"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My boyfriend or girlfriend doesn’t want</w:t>
            </w:r>
            <w:r>
              <w:rPr>
                <w:rFonts w:asciiTheme="majorHAnsi" w:hAnsiTheme="majorHAnsi" w:cs="Arial"/>
              </w:rPr>
              <w:t xml:space="preserve"> </w:t>
            </w:r>
            <w:r w:rsidRPr="0028355B">
              <w:rPr>
                <w:rFonts w:asciiTheme="majorHAnsi" w:hAnsiTheme="majorHAnsi" w:cs="Arial"/>
              </w:rPr>
              <w:t>to have sex</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want to wait until I’m married</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t is against my personal values</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haven’t met the right person yet</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haven’t had the chance</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rPr>
              <w:t>I don’t want to</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b/>
                <w:i/>
              </w:rPr>
              <w:t>FOR GIRLS</w:t>
            </w:r>
            <w:r w:rsidRPr="0028355B">
              <w:rPr>
                <w:rFonts w:asciiTheme="majorHAnsi" w:hAnsiTheme="majorHAnsi" w:cs="Arial"/>
              </w:rPr>
              <w:t xml:space="preserve"> I do not want to get pregnant</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vAlign w:val="center"/>
          </w:tcPr>
          <w:p w:rsidR="0028355B" w:rsidRPr="0028355B" w:rsidRDefault="0028355B" w:rsidP="0028355B">
            <w:pPr>
              <w:pStyle w:val="ListParagraph"/>
              <w:numPr>
                <w:ilvl w:val="0"/>
                <w:numId w:val="17"/>
              </w:numPr>
              <w:spacing w:before="40" w:after="40"/>
              <w:jc w:val="left"/>
              <w:rPr>
                <w:rFonts w:asciiTheme="majorHAnsi" w:hAnsiTheme="majorHAnsi" w:cs="Arial"/>
              </w:rPr>
            </w:pPr>
            <w:r w:rsidRPr="0028355B">
              <w:rPr>
                <w:rFonts w:asciiTheme="majorHAnsi" w:hAnsiTheme="majorHAnsi" w:cs="Arial"/>
                <w:b/>
                <w:i/>
              </w:rPr>
              <w:t>FOR BOYS</w:t>
            </w:r>
            <w:r w:rsidRPr="0028355B">
              <w:rPr>
                <w:rFonts w:asciiTheme="majorHAnsi" w:hAnsiTheme="majorHAnsi" w:cs="Arial"/>
              </w:rPr>
              <w:t xml:space="preserve"> I do not want to get a girl pregnant</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bl>
    <w:p w:rsidR="0028355B" w:rsidRPr="00713E6F" w:rsidRDefault="0028355B" w:rsidP="0028355B">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1259"/>
        <w:gridCol w:w="1256"/>
        <w:gridCol w:w="1256"/>
        <w:gridCol w:w="1256"/>
      </w:tblGrid>
      <w:tr w:rsidR="0028355B" w:rsidRPr="00681092" w:rsidTr="0028355B">
        <w:tc>
          <w:tcPr>
            <w:tcW w:w="9576" w:type="dxa"/>
            <w:gridSpan w:val="5"/>
            <w:shd w:val="clear" w:color="auto" w:fill="C4BC96" w:themeFill="background2" w:themeFillShade="BF"/>
          </w:tcPr>
          <w:p w:rsidR="0028355B" w:rsidRPr="00681092" w:rsidRDefault="00CB2FF9" w:rsidP="0028355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8355B">
              <w:rPr>
                <w:rFonts w:asciiTheme="majorHAnsi" w:hAnsiTheme="majorHAnsi" w:cstheme="minorHAnsi"/>
                <w:b/>
              </w:rPr>
              <w:t>.5</w:t>
            </w:r>
            <w:r w:rsidR="0028355B" w:rsidRPr="00681092">
              <w:rPr>
                <w:rFonts w:asciiTheme="majorHAnsi" w:hAnsiTheme="majorHAnsi" w:cstheme="minorHAnsi"/>
                <w:b/>
              </w:rPr>
              <w:t>.</w:t>
            </w:r>
            <w:r w:rsidR="0028355B" w:rsidRPr="00681092">
              <w:rPr>
                <w:rFonts w:asciiTheme="majorHAnsi" w:hAnsiTheme="majorHAnsi" w:cstheme="minorHAnsi"/>
                <w:b/>
              </w:rPr>
              <w:tab/>
            </w:r>
            <w:r w:rsidR="0028355B" w:rsidRPr="0028355B">
              <w:rPr>
                <w:rFonts w:asciiTheme="majorHAnsi" w:hAnsiTheme="majorHAnsi" w:cstheme="minorHAnsi"/>
                <w:b/>
              </w:rPr>
              <w:t>What do you think are the benefits of waiting to have sexual intercourse?</w:t>
            </w:r>
          </w:p>
        </w:tc>
      </w:tr>
      <w:tr w:rsidR="0028355B" w:rsidTr="0028355B">
        <w:tc>
          <w:tcPr>
            <w:tcW w:w="4549" w:type="dxa"/>
            <w:tcBorders>
              <w:bottom w:val="single" w:sz="12" w:space="0" w:color="7F7F7F" w:themeColor="text1" w:themeTint="80"/>
            </w:tcBorders>
            <w:vAlign w:val="bottom"/>
          </w:tcPr>
          <w:p w:rsidR="0028355B" w:rsidRPr="007539FA" w:rsidRDefault="0028355B" w:rsidP="0028355B">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59" w:type="dxa"/>
            <w:tcBorders>
              <w:bottom w:val="single" w:sz="12" w:space="0" w:color="7F7F7F" w:themeColor="text1" w:themeTint="80"/>
            </w:tcBorders>
            <w:vAlign w:val="bottom"/>
          </w:tcPr>
          <w:p w:rsidR="0028355B" w:rsidRPr="0028355B" w:rsidRDefault="0028355B" w:rsidP="0028355B">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28355B" w:rsidRPr="0028355B" w:rsidRDefault="0028355B" w:rsidP="0028355B">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AGREE</w:t>
            </w:r>
          </w:p>
        </w:tc>
        <w:tc>
          <w:tcPr>
            <w:tcW w:w="1256" w:type="dxa"/>
            <w:tcBorders>
              <w:bottom w:val="single" w:sz="12" w:space="0" w:color="7F7F7F" w:themeColor="text1" w:themeTint="80"/>
            </w:tcBorders>
            <w:vAlign w:val="bottom"/>
          </w:tcPr>
          <w:p w:rsidR="0028355B" w:rsidRPr="0028355B" w:rsidRDefault="0028355B" w:rsidP="0028355B">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DISAGREE</w:t>
            </w:r>
          </w:p>
        </w:tc>
        <w:tc>
          <w:tcPr>
            <w:tcW w:w="1256" w:type="dxa"/>
            <w:tcBorders>
              <w:bottom w:val="single" w:sz="12" w:space="0" w:color="7F7F7F" w:themeColor="text1" w:themeTint="80"/>
            </w:tcBorders>
            <w:vAlign w:val="bottom"/>
          </w:tcPr>
          <w:p w:rsidR="0028355B" w:rsidRPr="0028355B" w:rsidRDefault="0028355B" w:rsidP="0028355B">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DISAGREE</w:t>
            </w:r>
          </w:p>
        </w:tc>
      </w:tr>
      <w:tr w:rsidR="0028355B" w:rsidRPr="00681092" w:rsidTr="0028355B">
        <w:tc>
          <w:tcPr>
            <w:tcW w:w="4549" w:type="dxa"/>
            <w:tcBorders>
              <w:top w:val="single" w:sz="12" w:space="0" w:color="7F7F7F" w:themeColor="text1" w:themeTint="80"/>
            </w:tcBorders>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or yourself</w:t>
            </w:r>
          </w:p>
        </w:tc>
        <w:tc>
          <w:tcPr>
            <w:tcW w:w="1259"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parents</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Keeping true to religious values</w:t>
            </w:r>
          </w:p>
        </w:tc>
        <w:tc>
          <w:tcPr>
            <w:tcW w:w="1259"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friends</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pregnancy</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sexually transmitted diseases</w:t>
            </w:r>
            <w:r>
              <w:rPr>
                <w:rFonts w:asciiTheme="majorHAnsi" w:hAnsiTheme="majorHAnsi" w:cs="Arial"/>
              </w:rPr>
              <w:t xml:space="preserve"> </w:t>
            </w:r>
            <w:r w:rsidRPr="0028355B">
              <w:rPr>
                <w:rFonts w:asciiTheme="majorHAnsi" w:hAnsiTheme="majorHAnsi" w:cs="Arial"/>
              </w:rPr>
              <w:t>(STDs)/ sexually transmitted infections (STIs) or HIV</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FFFFFF" w:themeFill="background1"/>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Better chance for a good marriage in the future</w:t>
            </w:r>
          </w:p>
        </w:tc>
        <w:tc>
          <w:tcPr>
            <w:tcW w:w="1259"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r w:rsidR="0028355B" w:rsidRPr="00681092" w:rsidTr="0028355B">
        <w:tc>
          <w:tcPr>
            <w:tcW w:w="4549" w:type="dxa"/>
            <w:shd w:val="clear" w:color="auto" w:fill="DBE5F1" w:themeFill="accent1" w:themeFillTint="33"/>
          </w:tcPr>
          <w:p w:rsidR="0028355B" w:rsidRPr="0028355B" w:rsidRDefault="0028355B" w:rsidP="0028355B">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Fewer distractions so you can focus on school work</w:t>
            </w:r>
          </w:p>
        </w:tc>
        <w:tc>
          <w:tcPr>
            <w:tcW w:w="1259"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28355B" w:rsidRDefault="0028355B" w:rsidP="0028355B">
            <w:pPr>
              <w:spacing w:before="40" w:after="40"/>
              <w:jc w:val="center"/>
            </w:pPr>
            <w:r w:rsidRPr="00FB1664">
              <w:rPr>
                <w:rFonts w:asciiTheme="majorHAnsi" w:hAnsiTheme="majorHAnsi" w:cs="Arial"/>
                <w:sz w:val="24"/>
              </w:rPr>
              <w:sym w:font="Wingdings" w:char="F071"/>
            </w:r>
          </w:p>
        </w:tc>
      </w:tr>
    </w:tbl>
    <w:p w:rsidR="0028355B" w:rsidRPr="0028355B" w:rsidRDefault="0028355B" w:rsidP="0028355B">
      <w:pPr>
        <w:tabs>
          <w:tab w:val="left" w:pos="576"/>
        </w:tabs>
        <w:spacing w:before="120" w:after="120" w:line="240" w:lineRule="auto"/>
        <w:ind w:left="576" w:hanging="576"/>
        <w:jc w:val="left"/>
        <w:rPr>
          <w:rFonts w:ascii="Arial" w:hAnsi="Arial" w:cs="Arial"/>
          <w:b/>
        </w:rPr>
      </w:pPr>
    </w:p>
    <w:p w:rsidR="000D2659" w:rsidRDefault="000D265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6</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Do people need religion to have good values?</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0D2659">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0D265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0D2659" w:rsidRPr="000430F1" w:rsidRDefault="000D2659" w:rsidP="000D2659">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7</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Should religious teachings be obeyed in every situation?</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D43D9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D43D9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0D2659" w:rsidRPr="000430F1" w:rsidRDefault="000D2659" w:rsidP="000D2659">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8</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Do you pray every day?</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D43D9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D43D9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0D2659" w:rsidRPr="000430F1" w:rsidRDefault="000D2659" w:rsidP="000D2659">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9</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Do you think it’s embarrassing for people your age to admit they are virgins?</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D43D9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D43D9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0D2659" w:rsidRPr="000430F1" w:rsidRDefault="000D2659" w:rsidP="000D2659">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10</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Do you think it’s embarrassing for girls your age to get pregnant?</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D43D9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D43D9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0D2659" w:rsidRPr="000430F1" w:rsidRDefault="000D2659" w:rsidP="000D2659">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0D2659">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0D2659">
              <w:rPr>
                <w:rFonts w:asciiTheme="majorHAnsi" w:hAnsiTheme="majorHAnsi" w:cstheme="minorHAnsi"/>
                <w:b/>
              </w:rPr>
              <w:t>11</w:t>
            </w:r>
            <w:r w:rsidR="000D2659" w:rsidRPr="00681092">
              <w:rPr>
                <w:rFonts w:asciiTheme="majorHAnsi" w:hAnsiTheme="majorHAnsi" w:cstheme="minorHAnsi"/>
                <w:b/>
              </w:rPr>
              <w:t>.</w:t>
            </w:r>
            <w:r w:rsidR="000D2659" w:rsidRPr="00681092">
              <w:rPr>
                <w:rFonts w:asciiTheme="majorHAnsi" w:hAnsiTheme="majorHAnsi" w:cstheme="minorHAnsi"/>
                <w:b/>
              </w:rPr>
              <w:tab/>
            </w:r>
            <w:r w:rsidR="000D2659" w:rsidRPr="000D2659">
              <w:rPr>
                <w:rFonts w:asciiTheme="majorHAnsi" w:hAnsiTheme="majorHAnsi" w:cstheme="minorHAnsi"/>
                <w:b/>
              </w:rPr>
              <w:t>In the group you hang out with, how important is it to have a girlfriend or boyfriend or to be going out with someone?</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0D2659">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Very important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0D265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t too important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0D2659">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D2659">
              <w:rPr>
                <w:rFonts w:asciiTheme="majorHAnsi" w:hAnsiTheme="majorHAnsi" w:cs="Arial"/>
              </w:rPr>
              <w:t>Not important at all</w:t>
            </w:r>
          </w:p>
        </w:tc>
        <w:tc>
          <w:tcPr>
            <w:tcW w:w="4788" w:type="dxa"/>
          </w:tcPr>
          <w:p w:rsidR="000D2659" w:rsidRPr="00681092" w:rsidRDefault="000D2659" w:rsidP="00D43D90">
            <w:pPr>
              <w:spacing w:before="40" w:after="40" w:line="240" w:lineRule="auto"/>
              <w:rPr>
                <w:rFonts w:asciiTheme="majorHAnsi" w:hAnsiTheme="majorHAnsi"/>
              </w:rPr>
            </w:pPr>
          </w:p>
        </w:tc>
      </w:tr>
    </w:tbl>
    <w:p w:rsidR="00D14636" w:rsidRPr="000430F1" w:rsidRDefault="00D14636" w:rsidP="00D22C5D">
      <w:pPr>
        <w:pStyle w:val="MainHeading"/>
        <w:spacing w:after="0"/>
        <w:jc w:val="left"/>
        <w:rPr>
          <w:b w:val="0"/>
          <w:sz w:val="20"/>
          <w:szCs w:val="20"/>
        </w:rPr>
      </w:pPr>
    </w:p>
    <w:p w:rsidR="000D2659" w:rsidRPr="00F734B1" w:rsidRDefault="00C6301F" w:rsidP="00F734B1">
      <w:pPr>
        <w:spacing w:after="0" w:line="240" w:lineRule="auto"/>
        <w:ind w:left="-90"/>
        <w:jc w:val="left"/>
        <w:rPr>
          <w:rFonts w:asciiTheme="majorHAnsi" w:hAnsiTheme="majorHAnsi" w:cstheme="minorHAnsi"/>
          <w:b/>
          <w:sz w:val="22"/>
        </w:rPr>
      </w:pPr>
      <w:r w:rsidRPr="00F734B1">
        <w:rPr>
          <w:rFonts w:asciiTheme="majorHAnsi" w:hAnsiTheme="majorHAnsi" w:cstheme="minorHAnsi"/>
          <w:b/>
          <w:sz w:val="22"/>
        </w:rPr>
        <w:t>The next few questions are about your access to and use of TV, cell phones, computers and other forms of technology.</w:t>
      </w:r>
    </w:p>
    <w:p w:rsidR="00F734B1" w:rsidRDefault="00F734B1">
      <w:pPr>
        <w:spacing w:after="0" w:line="240"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659" w:rsidRPr="00681092" w:rsidTr="00D43D90">
        <w:tc>
          <w:tcPr>
            <w:tcW w:w="9576" w:type="dxa"/>
            <w:gridSpan w:val="2"/>
            <w:shd w:val="clear" w:color="auto" w:fill="C4BC96" w:themeFill="background2" w:themeFillShade="BF"/>
          </w:tcPr>
          <w:p w:rsidR="000D2659" w:rsidRPr="00681092" w:rsidRDefault="00CB2FF9" w:rsidP="00C6301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D2659" w:rsidRPr="00681092">
              <w:rPr>
                <w:rFonts w:asciiTheme="majorHAnsi" w:hAnsiTheme="majorHAnsi" w:cstheme="minorHAnsi"/>
                <w:b/>
              </w:rPr>
              <w:t>.</w:t>
            </w:r>
            <w:r w:rsidR="00D43D90">
              <w:rPr>
                <w:rFonts w:asciiTheme="majorHAnsi" w:hAnsiTheme="majorHAnsi" w:cstheme="minorHAnsi"/>
                <w:b/>
              </w:rPr>
              <w:t>12</w:t>
            </w:r>
            <w:r w:rsidR="000D2659" w:rsidRPr="00681092">
              <w:rPr>
                <w:rFonts w:asciiTheme="majorHAnsi" w:hAnsiTheme="majorHAnsi" w:cstheme="minorHAnsi"/>
                <w:b/>
              </w:rPr>
              <w:tab/>
            </w:r>
            <w:r w:rsidR="000D2659" w:rsidRPr="000D2659">
              <w:rPr>
                <w:rFonts w:asciiTheme="majorHAnsi" w:hAnsiTheme="majorHAnsi" w:cstheme="minorHAnsi"/>
                <w:b/>
              </w:rPr>
              <w:t>Do you personally have a phone, computer, or other device that can connect to the internet?</w:t>
            </w:r>
          </w:p>
        </w:tc>
      </w:tr>
      <w:tr w:rsidR="000D2659" w:rsidTr="00D43D90">
        <w:tc>
          <w:tcPr>
            <w:tcW w:w="4788" w:type="dxa"/>
          </w:tcPr>
          <w:p w:rsidR="000D2659" w:rsidRPr="00681092" w:rsidRDefault="000D2659" w:rsidP="00D43D9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D2659" w:rsidRDefault="000D2659" w:rsidP="00D43D90">
            <w:pPr>
              <w:spacing w:after="0" w:line="240" w:lineRule="auto"/>
              <w:jc w:val="left"/>
              <w:rPr>
                <w:rFonts w:ascii="Arial" w:hAnsi="Arial" w:cs="Arial"/>
              </w:rPr>
            </w:pPr>
          </w:p>
        </w:tc>
      </w:tr>
      <w:tr w:rsidR="000D2659" w:rsidRPr="00681092" w:rsidTr="00D43D90">
        <w:tc>
          <w:tcPr>
            <w:tcW w:w="4788" w:type="dxa"/>
          </w:tcPr>
          <w:p w:rsidR="000D2659" w:rsidRPr="00681092" w:rsidRDefault="000D2659" w:rsidP="00D43D9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0D2659" w:rsidRPr="00681092" w:rsidRDefault="000D2659" w:rsidP="00D43D90">
            <w:pPr>
              <w:spacing w:before="40" w:after="40" w:line="240" w:lineRule="auto"/>
              <w:rPr>
                <w:rFonts w:asciiTheme="majorHAnsi" w:hAnsiTheme="majorHAnsi"/>
              </w:rPr>
            </w:pPr>
          </w:p>
        </w:tc>
      </w:tr>
      <w:tr w:rsidR="000D2659" w:rsidRPr="00681092" w:rsidTr="00D43D90">
        <w:tc>
          <w:tcPr>
            <w:tcW w:w="4788" w:type="dxa"/>
          </w:tcPr>
          <w:p w:rsidR="000D2659" w:rsidRPr="00681092" w:rsidRDefault="000D2659" w:rsidP="00D43D9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0D2659" w:rsidRPr="00681092" w:rsidRDefault="000D2659" w:rsidP="00D43D90">
            <w:pPr>
              <w:spacing w:before="40" w:after="40" w:line="240" w:lineRule="auto"/>
              <w:rPr>
                <w:rFonts w:asciiTheme="majorHAnsi" w:hAnsiTheme="majorHAnsi"/>
              </w:rPr>
            </w:pPr>
          </w:p>
        </w:tc>
      </w:tr>
    </w:tbl>
    <w:p w:rsidR="0032269B" w:rsidRDefault="0032269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1243"/>
        <w:gridCol w:w="1242"/>
        <w:gridCol w:w="1373"/>
      </w:tblGrid>
      <w:tr w:rsidR="00D43D90" w:rsidRPr="00681092" w:rsidTr="00D43D90">
        <w:tc>
          <w:tcPr>
            <w:tcW w:w="9576" w:type="dxa"/>
            <w:gridSpan w:val="4"/>
            <w:shd w:val="clear" w:color="auto" w:fill="C4BC96" w:themeFill="background2" w:themeFillShade="BF"/>
          </w:tcPr>
          <w:p w:rsidR="00D43D90" w:rsidRPr="00681092" w:rsidRDefault="00CB2FF9" w:rsidP="00C01F1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D43D90">
              <w:rPr>
                <w:rFonts w:asciiTheme="majorHAnsi" w:hAnsiTheme="majorHAnsi" w:cstheme="minorHAnsi"/>
                <w:b/>
              </w:rPr>
              <w:t>.</w:t>
            </w:r>
            <w:r w:rsidR="00C01F12">
              <w:rPr>
                <w:rFonts w:asciiTheme="majorHAnsi" w:hAnsiTheme="majorHAnsi" w:cstheme="minorHAnsi"/>
                <w:b/>
              </w:rPr>
              <w:t>13</w:t>
            </w:r>
            <w:r w:rsidR="00D43D90" w:rsidRPr="00681092">
              <w:rPr>
                <w:rFonts w:asciiTheme="majorHAnsi" w:hAnsiTheme="majorHAnsi" w:cstheme="minorHAnsi"/>
                <w:b/>
              </w:rPr>
              <w:t>.</w:t>
            </w:r>
            <w:r w:rsidR="00D43D90" w:rsidRPr="00681092">
              <w:rPr>
                <w:rFonts w:asciiTheme="majorHAnsi" w:hAnsiTheme="majorHAnsi" w:cstheme="minorHAnsi"/>
                <w:b/>
              </w:rPr>
              <w:tab/>
            </w:r>
            <w:r w:rsidR="00856A07" w:rsidRPr="00856A07">
              <w:rPr>
                <w:rFonts w:asciiTheme="majorHAnsi" w:hAnsiTheme="majorHAnsi" w:cstheme="minorHAnsi"/>
                <w:b/>
              </w:rPr>
              <w:t>Do your parents have any rules about…?</w:t>
            </w:r>
          </w:p>
        </w:tc>
      </w:tr>
      <w:tr w:rsidR="00D43D90" w:rsidTr="00D43D90">
        <w:tc>
          <w:tcPr>
            <w:tcW w:w="5718" w:type="dxa"/>
            <w:tcBorders>
              <w:bottom w:val="single" w:sz="12" w:space="0" w:color="7F7F7F" w:themeColor="text1" w:themeTint="80"/>
            </w:tcBorders>
            <w:vAlign w:val="bottom"/>
          </w:tcPr>
          <w:p w:rsidR="00D43D90" w:rsidRPr="0028355B" w:rsidRDefault="00D43D90" w:rsidP="00D43D90">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243" w:type="dxa"/>
            <w:tcBorders>
              <w:bottom w:val="single" w:sz="12" w:space="0" w:color="7F7F7F" w:themeColor="text1" w:themeTint="80"/>
            </w:tcBorders>
            <w:vAlign w:val="bottom"/>
          </w:tcPr>
          <w:p w:rsidR="00D43D90" w:rsidRPr="00D43D90" w:rsidRDefault="00D43D90" w:rsidP="00D43D90">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242" w:type="dxa"/>
            <w:tcBorders>
              <w:bottom w:val="single" w:sz="12" w:space="0" w:color="7F7F7F" w:themeColor="text1" w:themeTint="80"/>
            </w:tcBorders>
            <w:vAlign w:val="bottom"/>
          </w:tcPr>
          <w:p w:rsidR="00D43D90" w:rsidRPr="00D43D90" w:rsidRDefault="00D43D90" w:rsidP="00D43D90">
            <w:pPr>
              <w:pStyle w:val="MainHeading"/>
              <w:spacing w:after="0"/>
              <w:rPr>
                <w:rFonts w:asciiTheme="majorHAnsi" w:hAnsiTheme="majorHAnsi"/>
                <w:sz w:val="20"/>
                <w:szCs w:val="20"/>
              </w:rPr>
            </w:pPr>
            <w:r w:rsidRPr="00D43D90">
              <w:rPr>
                <w:rFonts w:asciiTheme="majorHAnsi" w:hAnsiTheme="majorHAnsi"/>
                <w:sz w:val="20"/>
                <w:szCs w:val="20"/>
              </w:rPr>
              <w:t>NO</w:t>
            </w:r>
          </w:p>
        </w:tc>
        <w:tc>
          <w:tcPr>
            <w:tcW w:w="1373" w:type="dxa"/>
            <w:tcBorders>
              <w:bottom w:val="single" w:sz="12" w:space="0" w:color="7F7F7F" w:themeColor="text1" w:themeTint="80"/>
            </w:tcBorders>
            <w:vAlign w:val="bottom"/>
          </w:tcPr>
          <w:p w:rsidR="00D43D90" w:rsidRPr="00D43D90" w:rsidRDefault="00D43D90" w:rsidP="00D43D90">
            <w:pPr>
              <w:pStyle w:val="MainHeading"/>
              <w:spacing w:after="0"/>
              <w:rPr>
                <w:rFonts w:asciiTheme="majorHAnsi" w:hAnsiTheme="majorHAnsi"/>
                <w:sz w:val="20"/>
                <w:szCs w:val="20"/>
              </w:rPr>
            </w:pPr>
            <w:r w:rsidRPr="00D43D90">
              <w:rPr>
                <w:rFonts w:asciiTheme="majorHAnsi" w:hAnsiTheme="majorHAnsi"/>
                <w:sz w:val="20"/>
                <w:szCs w:val="20"/>
              </w:rPr>
              <w:t>NOT APPLICABLE</w:t>
            </w:r>
          </w:p>
        </w:tc>
      </w:tr>
      <w:tr w:rsidR="00D43D90" w:rsidRPr="00681092" w:rsidTr="00D43D90">
        <w:tc>
          <w:tcPr>
            <w:tcW w:w="5718" w:type="dxa"/>
            <w:tcBorders>
              <w:top w:val="single" w:sz="12" w:space="0" w:color="7F7F7F" w:themeColor="text1" w:themeTint="80"/>
            </w:tcBorders>
            <w:vAlign w:val="center"/>
          </w:tcPr>
          <w:p w:rsidR="00D43D90" w:rsidRPr="00D43D90" w:rsidRDefault="00D43D90" w:rsidP="00D43D90">
            <w:pPr>
              <w:pStyle w:val="ListParagraph"/>
              <w:numPr>
                <w:ilvl w:val="0"/>
                <w:numId w:val="19"/>
              </w:numPr>
              <w:spacing w:before="40" w:after="40"/>
              <w:jc w:val="left"/>
              <w:rPr>
                <w:rFonts w:asciiTheme="majorHAnsi" w:hAnsiTheme="majorHAnsi" w:cs="Arial"/>
              </w:rPr>
            </w:pPr>
            <w:r w:rsidRPr="00D43D90">
              <w:rPr>
                <w:rFonts w:asciiTheme="majorHAnsi" w:hAnsiTheme="majorHAnsi" w:cs="Arial"/>
              </w:rPr>
              <w:t>The amount of time or when you can text, talk on the phone,</w:t>
            </w:r>
            <w:r>
              <w:rPr>
                <w:rFonts w:asciiTheme="majorHAnsi" w:hAnsiTheme="majorHAnsi" w:cs="Arial"/>
              </w:rPr>
              <w:t xml:space="preserve"> </w:t>
            </w:r>
            <w:r w:rsidRPr="00D43D90">
              <w:rPr>
                <w:rFonts w:asciiTheme="majorHAnsi" w:hAnsiTheme="majorHAnsi" w:cs="Arial"/>
              </w:rPr>
              <w:t>watch TV or be on the computer</w:t>
            </w:r>
          </w:p>
        </w:tc>
        <w:tc>
          <w:tcPr>
            <w:tcW w:w="1243" w:type="dxa"/>
            <w:vAlign w:val="center"/>
          </w:tcPr>
          <w:p w:rsidR="00D43D90" w:rsidRDefault="00D43D90" w:rsidP="00D43D90">
            <w:pPr>
              <w:spacing w:before="40" w:after="40"/>
              <w:jc w:val="center"/>
            </w:pPr>
            <w:r w:rsidRPr="00FB1664">
              <w:rPr>
                <w:rFonts w:asciiTheme="majorHAnsi" w:hAnsiTheme="majorHAnsi" w:cs="Arial"/>
                <w:sz w:val="24"/>
              </w:rPr>
              <w:sym w:font="Wingdings" w:char="F071"/>
            </w:r>
          </w:p>
        </w:tc>
        <w:tc>
          <w:tcPr>
            <w:tcW w:w="1242" w:type="dxa"/>
            <w:vAlign w:val="center"/>
          </w:tcPr>
          <w:p w:rsidR="00D43D90" w:rsidRDefault="00D43D90" w:rsidP="00D43D90">
            <w:pPr>
              <w:spacing w:before="40" w:after="40"/>
              <w:jc w:val="center"/>
            </w:pPr>
            <w:r w:rsidRPr="00FB1664">
              <w:rPr>
                <w:rFonts w:asciiTheme="majorHAnsi" w:hAnsiTheme="majorHAnsi" w:cs="Arial"/>
                <w:sz w:val="24"/>
              </w:rPr>
              <w:sym w:font="Wingdings" w:char="F071"/>
            </w:r>
          </w:p>
        </w:tc>
        <w:tc>
          <w:tcPr>
            <w:tcW w:w="1373" w:type="dxa"/>
            <w:vAlign w:val="center"/>
          </w:tcPr>
          <w:p w:rsidR="00D43D90" w:rsidRDefault="00D43D90" w:rsidP="00D43D90">
            <w:pPr>
              <w:spacing w:before="40" w:after="40"/>
              <w:jc w:val="center"/>
            </w:pPr>
            <w:r w:rsidRPr="00FB1664">
              <w:rPr>
                <w:rFonts w:asciiTheme="majorHAnsi" w:hAnsiTheme="majorHAnsi" w:cs="Arial"/>
                <w:sz w:val="24"/>
              </w:rPr>
              <w:sym w:font="Wingdings" w:char="F071"/>
            </w:r>
          </w:p>
        </w:tc>
      </w:tr>
      <w:tr w:rsidR="00D43D90" w:rsidRPr="00681092" w:rsidTr="00D43D90">
        <w:tc>
          <w:tcPr>
            <w:tcW w:w="5718" w:type="dxa"/>
            <w:shd w:val="clear" w:color="auto" w:fill="DBE5F1" w:themeFill="accent1" w:themeFillTint="33"/>
            <w:vAlign w:val="center"/>
          </w:tcPr>
          <w:p w:rsidR="00D43D90" w:rsidRPr="00D43D90" w:rsidRDefault="00D43D90" w:rsidP="00D43D90">
            <w:pPr>
              <w:pStyle w:val="ListParagraph"/>
              <w:numPr>
                <w:ilvl w:val="0"/>
                <w:numId w:val="19"/>
              </w:numPr>
              <w:spacing w:before="40" w:after="40"/>
              <w:jc w:val="left"/>
              <w:rPr>
                <w:rFonts w:asciiTheme="majorHAnsi" w:hAnsiTheme="majorHAnsi" w:cs="Arial"/>
              </w:rPr>
            </w:pPr>
            <w:r w:rsidRPr="00D43D90">
              <w:rPr>
                <w:rFonts w:asciiTheme="majorHAnsi" w:hAnsiTheme="majorHAnsi" w:cs="Arial"/>
              </w:rPr>
              <w:t>Whether or not you can have a profile on a social</w:t>
            </w:r>
            <w:r>
              <w:rPr>
                <w:rFonts w:asciiTheme="majorHAnsi" w:hAnsiTheme="majorHAnsi" w:cs="Arial"/>
              </w:rPr>
              <w:t xml:space="preserve"> </w:t>
            </w:r>
            <w:r w:rsidRPr="00D43D90">
              <w:rPr>
                <w:rFonts w:asciiTheme="majorHAnsi" w:hAnsiTheme="majorHAnsi" w:cs="Arial"/>
              </w:rPr>
              <w:t>networking site like MySpace or Facebook</w:t>
            </w:r>
          </w:p>
        </w:tc>
        <w:tc>
          <w:tcPr>
            <w:tcW w:w="1243" w:type="dxa"/>
            <w:shd w:val="clear" w:color="auto" w:fill="DBE5F1" w:themeFill="accent1" w:themeFillTint="33"/>
            <w:vAlign w:val="center"/>
          </w:tcPr>
          <w:p w:rsidR="00D43D90" w:rsidRDefault="00D43D90" w:rsidP="00D43D90">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D43D90" w:rsidRDefault="00D43D90" w:rsidP="00D43D90">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D43D90" w:rsidRDefault="00D43D90" w:rsidP="00D43D90">
            <w:pPr>
              <w:spacing w:before="40" w:after="40"/>
              <w:jc w:val="center"/>
            </w:pPr>
            <w:r w:rsidRPr="00FB1664">
              <w:rPr>
                <w:rFonts w:asciiTheme="majorHAnsi" w:hAnsiTheme="majorHAnsi" w:cs="Arial"/>
                <w:sz w:val="24"/>
              </w:rPr>
              <w:sym w:font="Wingdings" w:char="F071"/>
            </w:r>
          </w:p>
        </w:tc>
      </w:tr>
    </w:tbl>
    <w:p w:rsidR="00C01F12" w:rsidRPr="000430F1" w:rsidRDefault="00C01F12" w:rsidP="00C01F1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1F12" w:rsidRPr="00681092" w:rsidTr="00C01F12">
        <w:tc>
          <w:tcPr>
            <w:tcW w:w="9576" w:type="dxa"/>
            <w:gridSpan w:val="2"/>
            <w:shd w:val="clear" w:color="auto" w:fill="C4BC96" w:themeFill="background2" w:themeFillShade="BF"/>
          </w:tcPr>
          <w:p w:rsidR="00C01F12" w:rsidRPr="00681092" w:rsidRDefault="00CB2FF9" w:rsidP="00C01F1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C01F12" w:rsidRPr="00681092">
              <w:rPr>
                <w:rFonts w:asciiTheme="majorHAnsi" w:hAnsiTheme="majorHAnsi" w:cstheme="minorHAnsi"/>
                <w:b/>
              </w:rPr>
              <w:t>.</w:t>
            </w:r>
            <w:r w:rsidR="00C01F12">
              <w:rPr>
                <w:rFonts w:asciiTheme="majorHAnsi" w:hAnsiTheme="majorHAnsi" w:cstheme="minorHAnsi"/>
                <w:b/>
              </w:rPr>
              <w:t>14</w:t>
            </w:r>
            <w:r w:rsidR="00C01F12" w:rsidRPr="00681092">
              <w:rPr>
                <w:rFonts w:asciiTheme="majorHAnsi" w:hAnsiTheme="majorHAnsi" w:cstheme="minorHAnsi"/>
                <w:b/>
              </w:rPr>
              <w:t>.</w:t>
            </w:r>
            <w:r w:rsidR="00C01F12" w:rsidRPr="00681092">
              <w:rPr>
                <w:rFonts w:asciiTheme="majorHAnsi" w:hAnsiTheme="majorHAnsi" w:cstheme="minorHAnsi"/>
                <w:b/>
              </w:rPr>
              <w:tab/>
            </w:r>
            <w:r w:rsidR="00C01F12" w:rsidRPr="00C01F12">
              <w:rPr>
                <w:rFonts w:asciiTheme="majorHAnsi" w:hAnsiTheme="majorHAnsi" w:cstheme="minorHAnsi"/>
                <w:b/>
              </w:rPr>
              <w:t>Do your parents have any rules about what you are allowed to watch on TV?</w:t>
            </w:r>
          </w:p>
        </w:tc>
      </w:tr>
      <w:tr w:rsidR="00C01F12" w:rsidTr="00C01F12">
        <w:tc>
          <w:tcPr>
            <w:tcW w:w="4788" w:type="dxa"/>
          </w:tcPr>
          <w:p w:rsidR="00C01F12" w:rsidRPr="00681092" w:rsidRDefault="00C01F12" w:rsidP="00C01F1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01F12" w:rsidRDefault="00C01F12" w:rsidP="00C01F12">
            <w:pPr>
              <w:spacing w:after="0" w:line="240" w:lineRule="auto"/>
              <w:jc w:val="left"/>
              <w:rPr>
                <w:rFonts w:ascii="Arial" w:hAnsi="Arial" w:cs="Arial"/>
              </w:rPr>
            </w:pPr>
          </w:p>
        </w:tc>
      </w:tr>
      <w:tr w:rsidR="00C01F12" w:rsidRPr="00681092" w:rsidTr="00C01F12">
        <w:tc>
          <w:tcPr>
            <w:tcW w:w="4788" w:type="dxa"/>
          </w:tcPr>
          <w:p w:rsidR="00C01F12" w:rsidRPr="00681092" w:rsidRDefault="00C01F12" w:rsidP="00C01F1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C01F12" w:rsidRPr="00681092" w:rsidRDefault="00C01F12" w:rsidP="00C01F12">
            <w:pPr>
              <w:spacing w:before="40" w:after="40" w:line="240" w:lineRule="auto"/>
              <w:rPr>
                <w:rFonts w:asciiTheme="majorHAnsi" w:hAnsiTheme="majorHAnsi"/>
              </w:rPr>
            </w:pPr>
          </w:p>
        </w:tc>
      </w:tr>
      <w:tr w:rsidR="00C01F12" w:rsidRPr="00681092" w:rsidTr="00C01F12">
        <w:tc>
          <w:tcPr>
            <w:tcW w:w="4788" w:type="dxa"/>
          </w:tcPr>
          <w:p w:rsidR="00C01F12" w:rsidRPr="00681092" w:rsidRDefault="00C01F12" w:rsidP="00C01F1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C01F12" w:rsidRPr="00681092" w:rsidRDefault="00C01F12" w:rsidP="00C01F12">
            <w:pPr>
              <w:spacing w:before="40" w:after="40" w:line="240" w:lineRule="auto"/>
              <w:rPr>
                <w:rFonts w:asciiTheme="majorHAnsi" w:hAnsiTheme="majorHAnsi"/>
              </w:rPr>
            </w:pPr>
          </w:p>
        </w:tc>
      </w:tr>
    </w:tbl>
    <w:p w:rsidR="00C01F12" w:rsidRPr="000430F1" w:rsidRDefault="00C01F12" w:rsidP="00C01F1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1F12" w:rsidRPr="00681092" w:rsidTr="00C01F12">
        <w:tc>
          <w:tcPr>
            <w:tcW w:w="9576" w:type="dxa"/>
            <w:gridSpan w:val="2"/>
            <w:shd w:val="clear" w:color="auto" w:fill="C4BC96" w:themeFill="background2" w:themeFillShade="BF"/>
          </w:tcPr>
          <w:p w:rsidR="00C01F12" w:rsidRPr="00681092" w:rsidRDefault="00CB2FF9" w:rsidP="00C01F1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C01F12" w:rsidRPr="00681092">
              <w:rPr>
                <w:rFonts w:asciiTheme="majorHAnsi" w:hAnsiTheme="majorHAnsi" w:cstheme="minorHAnsi"/>
                <w:b/>
              </w:rPr>
              <w:t>.</w:t>
            </w:r>
            <w:r w:rsidR="00C01F12">
              <w:rPr>
                <w:rFonts w:asciiTheme="majorHAnsi" w:hAnsiTheme="majorHAnsi" w:cstheme="minorHAnsi"/>
                <w:b/>
              </w:rPr>
              <w:t>15</w:t>
            </w:r>
            <w:r w:rsidR="00C01F12" w:rsidRPr="00681092">
              <w:rPr>
                <w:rFonts w:asciiTheme="majorHAnsi" w:hAnsiTheme="majorHAnsi" w:cstheme="minorHAnsi"/>
                <w:b/>
              </w:rPr>
              <w:t>.</w:t>
            </w:r>
            <w:r w:rsidR="00C01F12" w:rsidRPr="00681092">
              <w:rPr>
                <w:rFonts w:asciiTheme="majorHAnsi" w:hAnsiTheme="majorHAnsi" w:cstheme="minorHAnsi"/>
                <w:b/>
              </w:rPr>
              <w:tab/>
            </w:r>
            <w:r w:rsidR="00C01F12" w:rsidRPr="00C01F12">
              <w:rPr>
                <w:rFonts w:asciiTheme="majorHAnsi" w:hAnsiTheme="majorHAnsi" w:cstheme="minorHAnsi"/>
                <w:b/>
              </w:rPr>
              <w:t>Do your parents have any rules about what sites you can access on the internet?</w:t>
            </w:r>
          </w:p>
        </w:tc>
      </w:tr>
      <w:tr w:rsidR="00C01F12" w:rsidTr="00C01F12">
        <w:tc>
          <w:tcPr>
            <w:tcW w:w="4788" w:type="dxa"/>
          </w:tcPr>
          <w:p w:rsidR="00C01F12" w:rsidRPr="00681092" w:rsidRDefault="00C01F12" w:rsidP="00C01F1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01F12" w:rsidRDefault="00C01F12" w:rsidP="00C01F12">
            <w:pPr>
              <w:spacing w:after="0" w:line="240" w:lineRule="auto"/>
              <w:jc w:val="left"/>
              <w:rPr>
                <w:rFonts w:ascii="Arial" w:hAnsi="Arial" w:cs="Arial"/>
              </w:rPr>
            </w:pPr>
          </w:p>
        </w:tc>
      </w:tr>
      <w:tr w:rsidR="00C01F12" w:rsidRPr="00681092" w:rsidTr="00C01F12">
        <w:tc>
          <w:tcPr>
            <w:tcW w:w="4788" w:type="dxa"/>
          </w:tcPr>
          <w:p w:rsidR="00C01F12" w:rsidRPr="00681092" w:rsidRDefault="00C01F12" w:rsidP="00C01F1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C01F12" w:rsidRPr="00681092" w:rsidRDefault="00C01F12" w:rsidP="00C01F12">
            <w:pPr>
              <w:spacing w:before="40" w:after="40" w:line="240" w:lineRule="auto"/>
              <w:rPr>
                <w:rFonts w:asciiTheme="majorHAnsi" w:hAnsiTheme="majorHAnsi"/>
              </w:rPr>
            </w:pPr>
          </w:p>
        </w:tc>
      </w:tr>
      <w:tr w:rsidR="00C01F12" w:rsidRPr="00681092" w:rsidTr="00C01F12">
        <w:tc>
          <w:tcPr>
            <w:tcW w:w="4788" w:type="dxa"/>
          </w:tcPr>
          <w:p w:rsidR="00C01F12" w:rsidRPr="00681092" w:rsidRDefault="00C01F12" w:rsidP="00C01F1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C01F12" w:rsidRPr="00681092" w:rsidRDefault="00C01F12" w:rsidP="00C01F12">
            <w:pPr>
              <w:spacing w:before="40" w:after="40" w:line="240" w:lineRule="auto"/>
              <w:rPr>
                <w:rFonts w:asciiTheme="majorHAnsi" w:hAnsiTheme="majorHAnsi"/>
              </w:rPr>
            </w:pPr>
          </w:p>
        </w:tc>
      </w:tr>
    </w:tbl>
    <w:p w:rsidR="00C01F12" w:rsidRPr="00713E6F" w:rsidRDefault="00C01F12" w:rsidP="00C01F1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470"/>
        <w:gridCol w:w="1256"/>
        <w:gridCol w:w="1256"/>
        <w:gridCol w:w="1256"/>
      </w:tblGrid>
      <w:tr w:rsidR="00C01F12" w:rsidRPr="00681092" w:rsidTr="00C01F12">
        <w:tc>
          <w:tcPr>
            <w:tcW w:w="9576" w:type="dxa"/>
            <w:gridSpan w:val="5"/>
            <w:shd w:val="clear" w:color="auto" w:fill="C4BC96" w:themeFill="background2" w:themeFillShade="BF"/>
          </w:tcPr>
          <w:p w:rsidR="00C01F12" w:rsidRPr="00681092" w:rsidRDefault="00CB2FF9" w:rsidP="00C01F1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C01F12">
              <w:rPr>
                <w:rFonts w:asciiTheme="majorHAnsi" w:hAnsiTheme="majorHAnsi" w:cstheme="minorHAnsi"/>
                <w:b/>
              </w:rPr>
              <w:t>.16</w:t>
            </w:r>
            <w:r w:rsidR="00C01F12" w:rsidRPr="00681092">
              <w:rPr>
                <w:rFonts w:asciiTheme="majorHAnsi" w:hAnsiTheme="majorHAnsi" w:cstheme="minorHAnsi"/>
                <w:b/>
              </w:rPr>
              <w:t>.</w:t>
            </w:r>
            <w:r w:rsidR="00C01F12" w:rsidRPr="00681092">
              <w:rPr>
                <w:rFonts w:asciiTheme="majorHAnsi" w:hAnsiTheme="majorHAnsi" w:cstheme="minorHAnsi"/>
                <w:b/>
              </w:rPr>
              <w:tab/>
            </w:r>
            <w:r w:rsidR="00C01F12" w:rsidRPr="00C01F12">
              <w:rPr>
                <w:rFonts w:asciiTheme="majorHAnsi" w:hAnsiTheme="majorHAnsi" w:cstheme="minorHAnsi"/>
                <w:b/>
              </w:rPr>
              <w:t xml:space="preserve">Some people exchange sexy text messages, videos, or pictures of themselves or their friends. How common would you say each of the following is </w:t>
            </w:r>
            <w:r w:rsidR="00C01F12" w:rsidRPr="00C01F12">
              <w:rPr>
                <w:rFonts w:asciiTheme="majorHAnsi" w:hAnsiTheme="majorHAnsi" w:cstheme="minorHAnsi"/>
                <w:b/>
                <w:u w:val="single"/>
              </w:rPr>
              <w:t>among people your age</w:t>
            </w:r>
            <w:r w:rsidR="00C01F12" w:rsidRPr="00C01F12">
              <w:rPr>
                <w:rFonts w:asciiTheme="majorHAnsi" w:hAnsiTheme="majorHAnsi" w:cstheme="minorHAnsi"/>
                <w:b/>
              </w:rPr>
              <w:t>?</w:t>
            </w:r>
          </w:p>
        </w:tc>
      </w:tr>
      <w:tr w:rsidR="00C01F12" w:rsidTr="00C01F12">
        <w:trPr>
          <w:trHeight w:val="405"/>
        </w:trPr>
        <w:tc>
          <w:tcPr>
            <w:tcW w:w="4338" w:type="dxa"/>
            <w:tcBorders>
              <w:bottom w:val="single" w:sz="12" w:space="0" w:color="7F7F7F" w:themeColor="text1" w:themeTint="80"/>
            </w:tcBorders>
            <w:vAlign w:val="bottom"/>
          </w:tcPr>
          <w:p w:rsidR="00C01F12" w:rsidRPr="007539FA" w:rsidRDefault="00C01F12" w:rsidP="00C01F12">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470" w:type="dxa"/>
            <w:tcBorders>
              <w:bottom w:val="single" w:sz="12" w:space="0" w:color="7F7F7F" w:themeColor="text1" w:themeTint="80"/>
            </w:tcBorders>
            <w:vAlign w:val="bottom"/>
          </w:tcPr>
          <w:p w:rsidR="00C01F12" w:rsidRPr="00C01F12" w:rsidRDefault="00C01F12" w:rsidP="00C01F12">
            <w:pPr>
              <w:pStyle w:val="MainHeading"/>
              <w:spacing w:after="0"/>
              <w:rPr>
                <w:rFonts w:asciiTheme="majorHAnsi" w:hAnsiTheme="majorHAnsi"/>
                <w:sz w:val="18"/>
                <w:szCs w:val="20"/>
              </w:rPr>
            </w:pPr>
            <w:r w:rsidRPr="00C01F12">
              <w:rPr>
                <w:rFonts w:asciiTheme="majorHAnsi" w:hAnsiTheme="majorHAnsi"/>
                <w:sz w:val="18"/>
                <w:szCs w:val="20"/>
              </w:rPr>
              <w:t>NOT COMMON AT ALL</w:t>
            </w:r>
          </w:p>
        </w:tc>
        <w:tc>
          <w:tcPr>
            <w:tcW w:w="1256" w:type="dxa"/>
            <w:tcBorders>
              <w:bottom w:val="single" w:sz="12" w:space="0" w:color="7F7F7F" w:themeColor="text1" w:themeTint="80"/>
            </w:tcBorders>
            <w:vAlign w:val="bottom"/>
          </w:tcPr>
          <w:p w:rsidR="00C01F12" w:rsidRPr="00C01F12" w:rsidRDefault="00C01F12" w:rsidP="00C01F12">
            <w:pPr>
              <w:pStyle w:val="MainHeading"/>
              <w:spacing w:after="0"/>
              <w:rPr>
                <w:rFonts w:asciiTheme="majorHAnsi" w:hAnsiTheme="majorHAnsi"/>
                <w:sz w:val="18"/>
                <w:szCs w:val="20"/>
              </w:rPr>
            </w:pPr>
            <w:r w:rsidRPr="00C01F12">
              <w:rPr>
                <w:rFonts w:asciiTheme="majorHAnsi" w:hAnsiTheme="majorHAnsi"/>
                <w:sz w:val="18"/>
                <w:szCs w:val="20"/>
              </w:rPr>
              <w:t>NOT VERY COMMON</w:t>
            </w:r>
          </w:p>
        </w:tc>
        <w:tc>
          <w:tcPr>
            <w:tcW w:w="1256" w:type="dxa"/>
            <w:tcBorders>
              <w:bottom w:val="single" w:sz="12" w:space="0" w:color="7F7F7F" w:themeColor="text1" w:themeTint="80"/>
            </w:tcBorders>
            <w:vAlign w:val="bottom"/>
          </w:tcPr>
          <w:p w:rsidR="00C01F12" w:rsidRPr="00C01F12" w:rsidRDefault="00C01F12" w:rsidP="00C01F12">
            <w:pPr>
              <w:pStyle w:val="MainHeading"/>
              <w:spacing w:after="0"/>
              <w:rPr>
                <w:rFonts w:asciiTheme="majorHAnsi" w:hAnsiTheme="majorHAnsi"/>
                <w:sz w:val="18"/>
                <w:szCs w:val="20"/>
              </w:rPr>
            </w:pPr>
            <w:r w:rsidRPr="00C01F12">
              <w:rPr>
                <w:rFonts w:asciiTheme="majorHAnsi" w:hAnsiTheme="majorHAnsi"/>
                <w:sz w:val="18"/>
                <w:szCs w:val="20"/>
              </w:rPr>
              <w:t>FAIRLY COMMON</w:t>
            </w:r>
          </w:p>
        </w:tc>
        <w:tc>
          <w:tcPr>
            <w:tcW w:w="1256" w:type="dxa"/>
            <w:tcBorders>
              <w:bottom w:val="single" w:sz="12" w:space="0" w:color="7F7F7F" w:themeColor="text1" w:themeTint="80"/>
            </w:tcBorders>
            <w:vAlign w:val="bottom"/>
          </w:tcPr>
          <w:p w:rsidR="00C01F12" w:rsidRPr="00C01F12" w:rsidRDefault="00C01F12" w:rsidP="00C01F12">
            <w:pPr>
              <w:pStyle w:val="MainHeading"/>
              <w:spacing w:after="0"/>
              <w:rPr>
                <w:rFonts w:asciiTheme="majorHAnsi" w:hAnsiTheme="majorHAnsi"/>
                <w:sz w:val="18"/>
                <w:szCs w:val="20"/>
              </w:rPr>
            </w:pPr>
            <w:r w:rsidRPr="00C01F12">
              <w:rPr>
                <w:rFonts w:asciiTheme="majorHAnsi" w:hAnsiTheme="majorHAnsi"/>
                <w:sz w:val="18"/>
                <w:szCs w:val="20"/>
              </w:rPr>
              <w:t>VERY COMMON</w:t>
            </w:r>
          </w:p>
        </w:tc>
      </w:tr>
      <w:tr w:rsidR="00C01F12" w:rsidRPr="00681092" w:rsidTr="00C01F12">
        <w:tc>
          <w:tcPr>
            <w:tcW w:w="4338" w:type="dxa"/>
            <w:tcBorders>
              <w:top w:val="single" w:sz="12" w:space="0" w:color="7F7F7F" w:themeColor="text1" w:themeTint="80"/>
            </w:tcBorders>
          </w:tcPr>
          <w:p w:rsidR="00C01F12" w:rsidRPr="00C01F12" w:rsidRDefault="00C01F12" w:rsidP="00C01F12">
            <w:pPr>
              <w:pStyle w:val="ListParagraph"/>
              <w:numPr>
                <w:ilvl w:val="0"/>
                <w:numId w:val="20"/>
              </w:numPr>
              <w:spacing w:before="40" w:after="40"/>
              <w:jc w:val="left"/>
              <w:rPr>
                <w:rFonts w:asciiTheme="majorHAnsi" w:hAnsiTheme="majorHAnsi" w:cs="Arial"/>
              </w:rPr>
            </w:pPr>
            <w:r w:rsidRPr="00C01F12">
              <w:rPr>
                <w:rFonts w:asciiTheme="majorHAnsi" w:hAnsiTheme="majorHAnsi" w:cs="Arial"/>
              </w:rPr>
              <w:t>Sending or posting sexy text messages</w:t>
            </w:r>
          </w:p>
        </w:tc>
        <w:tc>
          <w:tcPr>
            <w:tcW w:w="1470" w:type="dxa"/>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vAlign w:val="center"/>
          </w:tcPr>
          <w:p w:rsidR="00C01F12" w:rsidRDefault="00C01F12" w:rsidP="00C01F12">
            <w:pPr>
              <w:spacing w:before="40" w:after="40"/>
              <w:jc w:val="center"/>
            </w:pPr>
            <w:r w:rsidRPr="00FB1664">
              <w:rPr>
                <w:rFonts w:asciiTheme="majorHAnsi" w:hAnsiTheme="majorHAnsi" w:cs="Arial"/>
                <w:sz w:val="24"/>
              </w:rPr>
              <w:sym w:font="Wingdings" w:char="F071"/>
            </w:r>
          </w:p>
        </w:tc>
      </w:tr>
      <w:tr w:rsidR="00C01F12" w:rsidRPr="00681092" w:rsidTr="00C01F12">
        <w:tc>
          <w:tcPr>
            <w:tcW w:w="4338" w:type="dxa"/>
            <w:shd w:val="clear" w:color="auto" w:fill="DBE5F1" w:themeFill="accent1" w:themeFillTint="33"/>
          </w:tcPr>
          <w:p w:rsidR="00C01F12" w:rsidRPr="00C01F12" w:rsidRDefault="00C01F12" w:rsidP="00C01F12">
            <w:pPr>
              <w:pStyle w:val="ListParagraph"/>
              <w:numPr>
                <w:ilvl w:val="0"/>
                <w:numId w:val="20"/>
              </w:numPr>
              <w:spacing w:before="40" w:after="40"/>
              <w:jc w:val="left"/>
              <w:rPr>
                <w:rFonts w:asciiTheme="majorHAnsi" w:hAnsiTheme="majorHAnsi" w:cs="Arial"/>
              </w:rPr>
            </w:pPr>
            <w:r w:rsidRPr="00C01F12">
              <w:rPr>
                <w:rFonts w:asciiTheme="majorHAnsi" w:hAnsiTheme="majorHAnsi" w:cs="Arial"/>
              </w:rPr>
              <w:t>Sending or posting sexy pictures or video</w:t>
            </w:r>
          </w:p>
        </w:tc>
        <w:tc>
          <w:tcPr>
            <w:tcW w:w="1470" w:type="dxa"/>
            <w:shd w:val="clear" w:color="auto" w:fill="DBE5F1" w:themeFill="accent1" w:themeFillTint="33"/>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C01F12" w:rsidRDefault="00C01F12" w:rsidP="00C01F12">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C01F12" w:rsidRDefault="00C01F12" w:rsidP="00C01F12">
            <w:pPr>
              <w:spacing w:before="40" w:after="40"/>
              <w:jc w:val="center"/>
            </w:pPr>
            <w:r w:rsidRPr="00FB1664">
              <w:rPr>
                <w:rFonts w:asciiTheme="majorHAnsi" w:hAnsiTheme="majorHAnsi" w:cs="Arial"/>
                <w:sz w:val="24"/>
              </w:rPr>
              <w:sym w:font="Wingdings" w:char="F071"/>
            </w:r>
          </w:p>
        </w:tc>
      </w:tr>
    </w:tbl>
    <w:p w:rsidR="00C01F12" w:rsidRPr="000430F1" w:rsidRDefault="00C01F12" w:rsidP="00C01F1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1F12" w:rsidRPr="00681092" w:rsidTr="00C01F12">
        <w:tc>
          <w:tcPr>
            <w:tcW w:w="9576" w:type="dxa"/>
            <w:gridSpan w:val="2"/>
            <w:shd w:val="clear" w:color="auto" w:fill="C4BC96" w:themeFill="background2" w:themeFillShade="BF"/>
          </w:tcPr>
          <w:p w:rsidR="00C01F12" w:rsidRPr="00681092" w:rsidRDefault="00CB2FF9" w:rsidP="00F36100">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C01F12" w:rsidRPr="00681092">
              <w:rPr>
                <w:rFonts w:asciiTheme="majorHAnsi" w:hAnsiTheme="majorHAnsi" w:cstheme="minorHAnsi"/>
                <w:b/>
              </w:rPr>
              <w:t>.</w:t>
            </w:r>
            <w:r w:rsidR="00C01F12">
              <w:rPr>
                <w:rFonts w:asciiTheme="majorHAnsi" w:hAnsiTheme="majorHAnsi" w:cstheme="minorHAnsi"/>
                <w:b/>
              </w:rPr>
              <w:t>1</w:t>
            </w:r>
            <w:r w:rsidR="00F36100">
              <w:rPr>
                <w:rFonts w:asciiTheme="majorHAnsi" w:hAnsiTheme="majorHAnsi" w:cstheme="minorHAnsi"/>
                <w:b/>
              </w:rPr>
              <w:t>7</w:t>
            </w:r>
            <w:r w:rsidR="00C01F12" w:rsidRPr="00681092">
              <w:rPr>
                <w:rFonts w:asciiTheme="majorHAnsi" w:hAnsiTheme="majorHAnsi" w:cstheme="minorHAnsi"/>
                <w:b/>
              </w:rPr>
              <w:t>.</w:t>
            </w:r>
            <w:r w:rsidR="00C01F12" w:rsidRPr="00681092">
              <w:rPr>
                <w:rFonts w:asciiTheme="majorHAnsi" w:hAnsiTheme="majorHAnsi" w:cstheme="minorHAnsi"/>
                <w:b/>
              </w:rPr>
              <w:tab/>
            </w:r>
            <w:r w:rsidR="00C01F12" w:rsidRPr="00C01F12">
              <w:rPr>
                <w:rFonts w:asciiTheme="majorHAnsi" w:hAnsiTheme="majorHAnsi" w:cstheme="minorHAnsi"/>
                <w:b/>
              </w:rPr>
              <w:t>Have you ever sent or posted a sexy message, picture, or video of yourself by email, IM or text?</w:t>
            </w:r>
          </w:p>
        </w:tc>
      </w:tr>
      <w:tr w:rsidR="00C01F12" w:rsidTr="00C01F12">
        <w:tc>
          <w:tcPr>
            <w:tcW w:w="4788" w:type="dxa"/>
          </w:tcPr>
          <w:p w:rsidR="00C01F12" w:rsidRPr="00681092" w:rsidRDefault="00C01F12" w:rsidP="00C01F1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01F12" w:rsidRDefault="00C01F12" w:rsidP="00C01F12">
            <w:pPr>
              <w:spacing w:after="0" w:line="240" w:lineRule="auto"/>
              <w:jc w:val="left"/>
              <w:rPr>
                <w:rFonts w:ascii="Arial" w:hAnsi="Arial" w:cs="Arial"/>
              </w:rPr>
            </w:pPr>
          </w:p>
        </w:tc>
      </w:tr>
      <w:tr w:rsidR="00C01F12" w:rsidRPr="00681092" w:rsidTr="00C01F12">
        <w:tc>
          <w:tcPr>
            <w:tcW w:w="4788" w:type="dxa"/>
          </w:tcPr>
          <w:p w:rsidR="00C01F12" w:rsidRPr="00681092" w:rsidRDefault="00C01F12" w:rsidP="00C01F1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C01F12" w:rsidRPr="00681092" w:rsidRDefault="00C01F12" w:rsidP="00C01F12">
            <w:pPr>
              <w:spacing w:before="40" w:after="40" w:line="240" w:lineRule="auto"/>
              <w:rPr>
                <w:rFonts w:asciiTheme="majorHAnsi" w:hAnsiTheme="majorHAnsi"/>
              </w:rPr>
            </w:pPr>
          </w:p>
        </w:tc>
      </w:tr>
      <w:tr w:rsidR="00C01F12" w:rsidRPr="00681092" w:rsidTr="00C01F12">
        <w:tc>
          <w:tcPr>
            <w:tcW w:w="4788" w:type="dxa"/>
          </w:tcPr>
          <w:p w:rsidR="00C01F12" w:rsidRPr="00681092" w:rsidRDefault="00C01F12"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C01F12">
              <w:rPr>
                <w:rFonts w:asciiTheme="majorHAnsi" w:hAnsiTheme="majorHAnsi" w:cs="Arial"/>
                <w:b/>
                <w:i/>
              </w:rPr>
              <w:t xml:space="preserve">GO TO </w:t>
            </w:r>
            <w:r w:rsidR="00CB2FF9">
              <w:rPr>
                <w:rFonts w:asciiTheme="majorHAnsi" w:hAnsiTheme="majorHAnsi" w:cs="Arial"/>
                <w:b/>
                <w:i/>
              </w:rPr>
              <w:t>3</w:t>
            </w:r>
            <w:r w:rsidRPr="00C01F12">
              <w:rPr>
                <w:rFonts w:asciiTheme="majorHAnsi" w:hAnsiTheme="majorHAnsi" w:cs="Arial"/>
                <w:b/>
                <w:i/>
              </w:rPr>
              <w:t>.19</w:t>
            </w:r>
          </w:p>
        </w:tc>
        <w:tc>
          <w:tcPr>
            <w:tcW w:w="4788" w:type="dxa"/>
          </w:tcPr>
          <w:p w:rsidR="00C01F12" w:rsidRPr="00681092" w:rsidRDefault="00C01F12" w:rsidP="00C01F12">
            <w:pPr>
              <w:spacing w:before="40" w:after="40" w:line="240" w:lineRule="auto"/>
              <w:rPr>
                <w:rFonts w:asciiTheme="majorHAnsi" w:hAnsiTheme="majorHAnsi"/>
              </w:rPr>
            </w:pPr>
          </w:p>
        </w:tc>
      </w:tr>
    </w:tbl>
    <w:p w:rsidR="00C01F12" w:rsidRPr="00713E6F" w:rsidRDefault="00C01F12" w:rsidP="00C01F12">
      <w:pPr>
        <w:tabs>
          <w:tab w:val="left" w:pos="576"/>
        </w:tabs>
        <w:spacing w:before="120" w:after="120" w:line="240" w:lineRule="auto"/>
        <w:ind w:left="576" w:hanging="576"/>
        <w:jc w:val="left"/>
        <w:rPr>
          <w:rFonts w:ascii="Arial" w:hAnsi="Arial" w:cs="Arial"/>
          <w:b/>
        </w:rPr>
      </w:pPr>
    </w:p>
    <w:p w:rsidR="00C01F12" w:rsidRPr="00713E6F" w:rsidRDefault="00C01F12" w:rsidP="00C01F12">
      <w:pPr>
        <w:tabs>
          <w:tab w:val="left" w:pos="576"/>
        </w:tabs>
        <w:spacing w:before="120" w:after="120" w:line="240" w:lineRule="auto"/>
        <w:ind w:left="576" w:hanging="576"/>
        <w:jc w:val="left"/>
        <w:rPr>
          <w:rFonts w:ascii="Arial" w:hAnsi="Arial" w:cs="Arial"/>
          <w:b/>
        </w:rPr>
      </w:pPr>
    </w:p>
    <w:p w:rsidR="00C01F12" w:rsidRDefault="00C01F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00"/>
        <w:gridCol w:w="1170"/>
        <w:gridCol w:w="1368"/>
      </w:tblGrid>
      <w:tr w:rsidR="00C01F12" w:rsidRPr="00681092" w:rsidTr="00C01F12">
        <w:tc>
          <w:tcPr>
            <w:tcW w:w="9576" w:type="dxa"/>
            <w:gridSpan w:val="4"/>
            <w:shd w:val="clear" w:color="auto" w:fill="C4BC96" w:themeFill="background2" w:themeFillShade="BF"/>
          </w:tcPr>
          <w:p w:rsidR="00C01F12" w:rsidRPr="00681092" w:rsidRDefault="00CB2FF9" w:rsidP="00F36100">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C01F12">
              <w:rPr>
                <w:rFonts w:asciiTheme="majorHAnsi" w:hAnsiTheme="majorHAnsi" w:cstheme="minorHAnsi"/>
                <w:b/>
              </w:rPr>
              <w:t>.1</w:t>
            </w:r>
            <w:r w:rsidR="00F36100">
              <w:rPr>
                <w:rFonts w:asciiTheme="majorHAnsi" w:hAnsiTheme="majorHAnsi" w:cstheme="minorHAnsi"/>
                <w:b/>
              </w:rPr>
              <w:t>8</w:t>
            </w:r>
            <w:r w:rsidR="00C01F12" w:rsidRPr="00681092">
              <w:rPr>
                <w:rFonts w:asciiTheme="majorHAnsi" w:hAnsiTheme="majorHAnsi" w:cstheme="minorHAnsi"/>
                <w:b/>
              </w:rPr>
              <w:t>.</w:t>
            </w:r>
            <w:r w:rsidR="00C01F12" w:rsidRPr="00681092">
              <w:rPr>
                <w:rFonts w:asciiTheme="majorHAnsi" w:hAnsiTheme="majorHAnsi" w:cstheme="minorHAnsi"/>
                <w:b/>
              </w:rPr>
              <w:tab/>
            </w:r>
            <w:r w:rsidR="00F36100" w:rsidRPr="00F36100">
              <w:rPr>
                <w:rFonts w:asciiTheme="majorHAnsi" w:hAnsiTheme="majorHAnsi" w:cstheme="minorHAnsi"/>
                <w:b/>
              </w:rPr>
              <w:t>Which of the following reasons did you have for sending or posting a sexy message, picture or video of yourself?</w:t>
            </w:r>
          </w:p>
        </w:tc>
      </w:tr>
      <w:tr w:rsidR="00C01F12" w:rsidTr="00C01F12">
        <w:tc>
          <w:tcPr>
            <w:tcW w:w="7038" w:type="dxa"/>
            <w:gridSpan w:val="2"/>
            <w:tcBorders>
              <w:bottom w:val="single" w:sz="12" w:space="0" w:color="7F7F7F" w:themeColor="text1" w:themeTint="80"/>
            </w:tcBorders>
            <w:vAlign w:val="bottom"/>
          </w:tcPr>
          <w:p w:rsidR="00C01F12" w:rsidRPr="0028355B" w:rsidRDefault="00C01F12" w:rsidP="00C01F12">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170" w:type="dxa"/>
            <w:tcBorders>
              <w:bottom w:val="single" w:sz="12" w:space="0" w:color="7F7F7F" w:themeColor="text1" w:themeTint="80"/>
            </w:tcBorders>
            <w:vAlign w:val="bottom"/>
          </w:tcPr>
          <w:p w:rsidR="00C01F12" w:rsidRPr="00D43D90" w:rsidRDefault="00C01F12" w:rsidP="00C01F12">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368" w:type="dxa"/>
            <w:tcBorders>
              <w:bottom w:val="single" w:sz="12" w:space="0" w:color="7F7F7F" w:themeColor="text1" w:themeTint="80"/>
            </w:tcBorders>
            <w:vAlign w:val="bottom"/>
          </w:tcPr>
          <w:p w:rsidR="00C01F12" w:rsidRPr="00D43D90" w:rsidRDefault="00C01F12" w:rsidP="00C01F12">
            <w:pPr>
              <w:pStyle w:val="MainHeading"/>
              <w:spacing w:after="0"/>
              <w:rPr>
                <w:rFonts w:asciiTheme="majorHAnsi" w:hAnsiTheme="majorHAnsi"/>
                <w:sz w:val="20"/>
                <w:szCs w:val="20"/>
              </w:rPr>
            </w:pPr>
            <w:r w:rsidRPr="00D43D90">
              <w:rPr>
                <w:rFonts w:asciiTheme="majorHAnsi" w:hAnsiTheme="majorHAnsi"/>
                <w:sz w:val="20"/>
                <w:szCs w:val="20"/>
              </w:rPr>
              <w:t>NO</w:t>
            </w:r>
          </w:p>
        </w:tc>
      </w:tr>
      <w:tr w:rsidR="00F36100" w:rsidRPr="00681092" w:rsidTr="00C01F12">
        <w:tc>
          <w:tcPr>
            <w:tcW w:w="7038" w:type="dxa"/>
            <w:gridSpan w:val="2"/>
            <w:tcBorders>
              <w:top w:val="single" w:sz="12" w:space="0" w:color="7F7F7F" w:themeColor="text1" w:themeTint="80"/>
            </w:tcBorders>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To get or keep a guy’s or girl’s attention</w:t>
            </w:r>
            <w:r w:rsidRPr="00F36100">
              <w:rPr>
                <w:rFonts w:asciiTheme="majorHAnsi" w:hAnsiTheme="majorHAnsi" w:cs="Arial"/>
              </w:rPr>
              <w:tab/>
            </w:r>
          </w:p>
        </w:tc>
        <w:tc>
          <w:tcPr>
            <w:tcW w:w="1170" w:type="dxa"/>
            <w:vAlign w:val="center"/>
          </w:tcPr>
          <w:p w:rsidR="00F36100" w:rsidRDefault="00F36100" w:rsidP="00C01F12">
            <w:pPr>
              <w:spacing w:before="40" w:after="40"/>
              <w:jc w:val="center"/>
            </w:pPr>
            <w:r w:rsidRPr="00FB1664">
              <w:rPr>
                <w:rFonts w:asciiTheme="majorHAnsi" w:hAnsiTheme="majorHAnsi" w:cs="Arial"/>
                <w:sz w:val="24"/>
              </w:rPr>
              <w:sym w:font="Wingdings" w:char="F071"/>
            </w:r>
          </w:p>
        </w:tc>
        <w:tc>
          <w:tcPr>
            <w:tcW w:w="1368" w:type="dxa"/>
            <w:vAlign w:val="center"/>
          </w:tcPr>
          <w:p w:rsidR="00F36100" w:rsidRDefault="00F36100" w:rsidP="00C01F12">
            <w:pPr>
              <w:spacing w:before="40" w:after="40"/>
              <w:jc w:val="center"/>
            </w:pPr>
            <w:r w:rsidRPr="00FB1664">
              <w:rPr>
                <w:rFonts w:asciiTheme="majorHAnsi" w:hAnsiTheme="majorHAnsi" w:cs="Arial"/>
                <w:sz w:val="24"/>
              </w:rPr>
              <w:sym w:font="Wingdings" w:char="F071"/>
            </w:r>
          </w:p>
        </w:tc>
      </w:tr>
      <w:tr w:rsidR="00F36100" w:rsidRPr="00681092" w:rsidTr="00C01F12">
        <w:tc>
          <w:tcPr>
            <w:tcW w:w="7038" w:type="dxa"/>
            <w:gridSpan w:val="2"/>
            <w:shd w:val="clear" w:color="auto" w:fill="DBE5F1" w:themeFill="accent1" w:themeFillTint="33"/>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Your boyfriend/girlfriend pressured you to do it</w:t>
            </w:r>
            <w:r w:rsidRPr="00F36100">
              <w:rPr>
                <w:rFonts w:asciiTheme="majorHAnsi" w:hAnsiTheme="majorHAnsi" w:cs="Arial"/>
              </w:rPr>
              <w:tab/>
            </w:r>
          </w:p>
        </w:tc>
        <w:tc>
          <w:tcPr>
            <w:tcW w:w="1170" w:type="dxa"/>
            <w:shd w:val="clear" w:color="auto" w:fill="DBE5F1" w:themeFill="accent1" w:themeFillTint="33"/>
            <w:vAlign w:val="center"/>
          </w:tcPr>
          <w:p w:rsidR="00F36100" w:rsidRDefault="00F36100" w:rsidP="00C01F12">
            <w:pPr>
              <w:spacing w:before="40" w:after="40"/>
              <w:jc w:val="center"/>
            </w:pPr>
            <w:r w:rsidRPr="00FB1664">
              <w:rPr>
                <w:rFonts w:asciiTheme="majorHAnsi" w:hAnsiTheme="majorHAnsi" w:cs="Arial"/>
                <w:sz w:val="24"/>
              </w:rPr>
              <w:sym w:font="Wingdings" w:char="F071"/>
            </w:r>
          </w:p>
        </w:tc>
        <w:tc>
          <w:tcPr>
            <w:tcW w:w="1368" w:type="dxa"/>
            <w:shd w:val="clear" w:color="auto" w:fill="DBE5F1" w:themeFill="accent1" w:themeFillTint="33"/>
            <w:vAlign w:val="center"/>
          </w:tcPr>
          <w:p w:rsidR="00F36100" w:rsidRDefault="00F36100" w:rsidP="00C01F12">
            <w:pPr>
              <w:spacing w:before="40" w:after="40"/>
              <w:jc w:val="center"/>
            </w:pPr>
            <w:r w:rsidRPr="00FB1664">
              <w:rPr>
                <w:rFonts w:asciiTheme="majorHAnsi" w:hAnsiTheme="majorHAnsi" w:cs="Arial"/>
                <w:sz w:val="24"/>
              </w:rPr>
              <w:sym w:font="Wingdings" w:char="F071"/>
            </w:r>
          </w:p>
        </w:tc>
      </w:tr>
      <w:tr w:rsidR="00F36100" w:rsidRPr="00681092" w:rsidTr="00F36100">
        <w:tc>
          <w:tcPr>
            <w:tcW w:w="7038" w:type="dxa"/>
            <w:gridSpan w:val="2"/>
            <w:shd w:val="clear" w:color="auto" w:fill="FFFFFF" w:themeFill="background1"/>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As a “sexy” present for a boyfriend or girlfriend</w:t>
            </w:r>
            <w:r w:rsidRPr="00F36100">
              <w:rPr>
                <w:rFonts w:asciiTheme="majorHAnsi" w:hAnsiTheme="majorHAnsi" w:cs="Arial"/>
              </w:rPr>
              <w:tab/>
            </w:r>
          </w:p>
        </w:tc>
        <w:tc>
          <w:tcPr>
            <w:tcW w:w="1170"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c>
          <w:tcPr>
            <w:tcW w:w="1368"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r>
      <w:tr w:rsidR="00F36100" w:rsidRPr="00681092" w:rsidTr="00C01F12">
        <w:tc>
          <w:tcPr>
            <w:tcW w:w="7038" w:type="dxa"/>
            <w:gridSpan w:val="2"/>
            <w:shd w:val="clear" w:color="auto" w:fill="DBE5F1" w:themeFill="accent1" w:themeFillTint="33"/>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To get back at someone or cause trouble</w:t>
            </w:r>
            <w:r w:rsidRPr="00F36100">
              <w:rPr>
                <w:rFonts w:asciiTheme="majorHAnsi" w:hAnsiTheme="majorHAnsi" w:cs="Arial"/>
              </w:rPr>
              <w:tab/>
            </w:r>
          </w:p>
        </w:tc>
        <w:tc>
          <w:tcPr>
            <w:tcW w:w="1170" w:type="dxa"/>
            <w:shd w:val="clear" w:color="auto" w:fill="DBE5F1" w:themeFill="accent1" w:themeFillTint="33"/>
            <w:vAlign w:val="center"/>
          </w:tcPr>
          <w:p w:rsidR="00F36100" w:rsidRDefault="00F36100" w:rsidP="00F36100">
            <w:pPr>
              <w:spacing w:before="40" w:after="40"/>
              <w:jc w:val="center"/>
            </w:pPr>
            <w:r w:rsidRPr="00FB1664">
              <w:rPr>
                <w:rFonts w:asciiTheme="majorHAnsi" w:hAnsiTheme="majorHAnsi" w:cs="Arial"/>
                <w:sz w:val="24"/>
              </w:rPr>
              <w:sym w:font="Wingdings" w:char="F071"/>
            </w:r>
          </w:p>
        </w:tc>
        <w:tc>
          <w:tcPr>
            <w:tcW w:w="1368" w:type="dxa"/>
            <w:shd w:val="clear" w:color="auto" w:fill="DBE5F1" w:themeFill="accent1" w:themeFillTint="33"/>
            <w:vAlign w:val="center"/>
          </w:tcPr>
          <w:p w:rsidR="00F36100" w:rsidRDefault="00F36100" w:rsidP="00F36100">
            <w:pPr>
              <w:spacing w:before="40" w:after="40"/>
              <w:jc w:val="center"/>
            </w:pPr>
            <w:r w:rsidRPr="00FB1664">
              <w:rPr>
                <w:rFonts w:asciiTheme="majorHAnsi" w:hAnsiTheme="majorHAnsi" w:cs="Arial"/>
                <w:sz w:val="24"/>
              </w:rPr>
              <w:sym w:font="Wingdings" w:char="F071"/>
            </w:r>
          </w:p>
        </w:tc>
      </w:tr>
      <w:tr w:rsidR="00F36100" w:rsidRPr="00681092" w:rsidTr="00F36100">
        <w:tc>
          <w:tcPr>
            <w:tcW w:w="7038" w:type="dxa"/>
            <w:gridSpan w:val="2"/>
            <w:shd w:val="clear" w:color="auto" w:fill="FFFFFF" w:themeFill="background1"/>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Pressure from friends</w:t>
            </w:r>
            <w:r w:rsidRPr="00F36100">
              <w:rPr>
                <w:rFonts w:asciiTheme="majorHAnsi" w:hAnsiTheme="majorHAnsi" w:cs="Arial"/>
              </w:rPr>
              <w:tab/>
            </w:r>
          </w:p>
        </w:tc>
        <w:tc>
          <w:tcPr>
            <w:tcW w:w="1170"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c>
          <w:tcPr>
            <w:tcW w:w="1368"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r>
      <w:tr w:rsidR="00F36100" w:rsidRPr="00681092" w:rsidTr="00C01F12">
        <w:tc>
          <w:tcPr>
            <w:tcW w:w="7038" w:type="dxa"/>
            <w:gridSpan w:val="2"/>
            <w:shd w:val="clear" w:color="auto" w:fill="DBE5F1" w:themeFill="accent1" w:themeFillTint="33"/>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To be fun or to flirt</w:t>
            </w:r>
            <w:r w:rsidRPr="00F36100">
              <w:rPr>
                <w:rFonts w:asciiTheme="majorHAnsi" w:hAnsiTheme="majorHAnsi" w:cs="Arial"/>
              </w:rPr>
              <w:tab/>
            </w:r>
          </w:p>
        </w:tc>
        <w:tc>
          <w:tcPr>
            <w:tcW w:w="1170" w:type="dxa"/>
            <w:shd w:val="clear" w:color="auto" w:fill="DBE5F1" w:themeFill="accent1" w:themeFillTint="33"/>
            <w:vAlign w:val="center"/>
          </w:tcPr>
          <w:p w:rsidR="00F36100" w:rsidRDefault="00F36100" w:rsidP="00F36100">
            <w:pPr>
              <w:spacing w:before="40" w:after="40"/>
              <w:jc w:val="center"/>
            </w:pPr>
            <w:r w:rsidRPr="00FB1664">
              <w:rPr>
                <w:rFonts w:asciiTheme="majorHAnsi" w:hAnsiTheme="majorHAnsi" w:cs="Arial"/>
                <w:sz w:val="24"/>
              </w:rPr>
              <w:sym w:font="Wingdings" w:char="F071"/>
            </w:r>
          </w:p>
        </w:tc>
        <w:tc>
          <w:tcPr>
            <w:tcW w:w="1368" w:type="dxa"/>
            <w:shd w:val="clear" w:color="auto" w:fill="DBE5F1" w:themeFill="accent1" w:themeFillTint="33"/>
            <w:vAlign w:val="center"/>
          </w:tcPr>
          <w:p w:rsidR="00F36100" w:rsidRDefault="00F36100" w:rsidP="00F36100">
            <w:pPr>
              <w:spacing w:before="40" w:after="40"/>
              <w:jc w:val="center"/>
            </w:pPr>
            <w:r w:rsidRPr="00FB1664">
              <w:rPr>
                <w:rFonts w:asciiTheme="majorHAnsi" w:hAnsiTheme="majorHAnsi" w:cs="Arial"/>
                <w:sz w:val="24"/>
              </w:rPr>
              <w:sym w:font="Wingdings" w:char="F071"/>
            </w:r>
          </w:p>
        </w:tc>
      </w:tr>
      <w:tr w:rsidR="00F36100" w:rsidRPr="00681092" w:rsidTr="00F36100">
        <w:tc>
          <w:tcPr>
            <w:tcW w:w="7038" w:type="dxa"/>
            <w:gridSpan w:val="2"/>
            <w:shd w:val="clear" w:color="auto" w:fill="FFFFFF" w:themeFill="background1"/>
            <w:vAlign w:val="center"/>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Everybody does it</w:t>
            </w:r>
            <w:r w:rsidRPr="00F36100">
              <w:rPr>
                <w:rFonts w:asciiTheme="majorHAnsi" w:hAnsiTheme="majorHAnsi" w:cs="Arial"/>
              </w:rPr>
              <w:tab/>
            </w:r>
          </w:p>
        </w:tc>
        <w:tc>
          <w:tcPr>
            <w:tcW w:w="1170"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c>
          <w:tcPr>
            <w:tcW w:w="1368" w:type="dxa"/>
            <w:shd w:val="clear" w:color="auto" w:fill="FFFFFF" w:themeFill="background1"/>
            <w:vAlign w:val="center"/>
          </w:tcPr>
          <w:p w:rsidR="00F36100" w:rsidRDefault="00F36100" w:rsidP="00F36100">
            <w:pPr>
              <w:spacing w:before="40" w:after="40"/>
              <w:jc w:val="center"/>
            </w:pPr>
            <w:r w:rsidRPr="00FB1664">
              <w:rPr>
                <w:rFonts w:asciiTheme="majorHAnsi" w:hAnsiTheme="majorHAnsi" w:cs="Arial"/>
                <w:sz w:val="24"/>
              </w:rPr>
              <w:sym w:font="Wingdings" w:char="F071"/>
            </w:r>
          </w:p>
        </w:tc>
      </w:tr>
      <w:tr w:rsidR="00F36100" w:rsidRPr="00681092" w:rsidTr="00F36100">
        <w:tc>
          <w:tcPr>
            <w:tcW w:w="3438" w:type="dxa"/>
            <w:shd w:val="clear" w:color="auto" w:fill="DBE5F1" w:themeFill="accent1" w:themeFillTint="33"/>
            <w:vAlign w:val="bottom"/>
          </w:tcPr>
          <w:p w:rsidR="00F36100" w:rsidRPr="00F36100" w:rsidRDefault="00F36100" w:rsidP="00F36100">
            <w:pPr>
              <w:pStyle w:val="ListParagraph"/>
              <w:numPr>
                <w:ilvl w:val="0"/>
                <w:numId w:val="21"/>
              </w:numPr>
              <w:spacing w:before="40" w:after="40"/>
              <w:jc w:val="left"/>
              <w:rPr>
                <w:rFonts w:asciiTheme="majorHAnsi" w:hAnsiTheme="majorHAnsi" w:cs="Arial"/>
              </w:rPr>
            </w:pPr>
            <w:r w:rsidRPr="00F36100">
              <w:rPr>
                <w:rFonts w:asciiTheme="majorHAnsi" w:hAnsiTheme="majorHAnsi" w:cs="Arial"/>
              </w:rPr>
              <w:t xml:space="preserve">Another reason?  </w:t>
            </w:r>
            <w:r w:rsidRPr="00F36100">
              <w:rPr>
                <w:rFonts w:asciiTheme="majorHAnsi" w:hAnsiTheme="majorHAnsi" w:cs="Arial"/>
                <w:i/>
              </w:rPr>
              <w:t>PRINT REASON</w:t>
            </w:r>
          </w:p>
        </w:tc>
        <w:tc>
          <w:tcPr>
            <w:tcW w:w="3600" w:type="dxa"/>
            <w:tcBorders>
              <w:bottom w:val="single" w:sz="12" w:space="0" w:color="7F7F7F" w:themeColor="text1" w:themeTint="80"/>
            </w:tcBorders>
            <w:shd w:val="clear" w:color="auto" w:fill="DBE5F1" w:themeFill="accent1" w:themeFillTint="33"/>
            <w:vAlign w:val="center"/>
          </w:tcPr>
          <w:p w:rsidR="00F36100" w:rsidRPr="00F36100" w:rsidRDefault="00F36100" w:rsidP="00F36100">
            <w:pPr>
              <w:pStyle w:val="ListParagraph"/>
              <w:spacing w:before="40" w:after="40"/>
              <w:ind w:left="360"/>
              <w:jc w:val="left"/>
              <w:rPr>
                <w:rFonts w:asciiTheme="majorHAnsi" w:hAnsiTheme="majorHAnsi" w:cs="Arial"/>
              </w:rPr>
            </w:pPr>
          </w:p>
        </w:tc>
        <w:tc>
          <w:tcPr>
            <w:tcW w:w="1170" w:type="dxa"/>
            <w:tcBorders>
              <w:bottom w:val="single" w:sz="12" w:space="0" w:color="7F7F7F" w:themeColor="text1" w:themeTint="80"/>
            </w:tcBorders>
            <w:shd w:val="clear" w:color="auto" w:fill="DBE5F1" w:themeFill="accent1" w:themeFillTint="33"/>
            <w:vAlign w:val="center"/>
          </w:tcPr>
          <w:p w:rsidR="00F36100" w:rsidRDefault="00F36100" w:rsidP="00F36100">
            <w:pPr>
              <w:spacing w:before="40" w:after="40"/>
              <w:jc w:val="center"/>
            </w:pPr>
          </w:p>
        </w:tc>
        <w:tc>
          <w:tcPr>
            <w:tcW w:w="1368" w:type="dxa"/>
            <w:tcBorders>
              <w:bottom w:val="single" w:sz="12" w:space="0" w:color="7F7F7F" w:themeColor="text1" w:themeTint="80"/>
            </w:tcBorders>
            <w:shd w:val="clear" w:color="auto" w:fill="DBE5F1" w:themeFill="accent1" w:themeFillTint="33"/>
            <w:vAlign w:val="center"/>
          </w:tcPr>
          <w:p w:rsidR="00F36100" w:rsidRDefault="00F36100" w:rsidP="00F36100">
            <w:pPr>
              <w:spacing w:before="40" w:after="40"/>
              <w:jc w:val="center"/>
            </w:pPr>
          </w:p>
        </w:tc>
      </w:tr>
    </w:tbl>
    <w:p w:rsidR="00F36100" w:rsidRPr="000430F1" w:rsidRDefault="00F36100" w:rsidP="00F3610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6100" w:rsidRPr="00681092" w:rsidTr="00F36100">
        <w:tc>
          <w:tcPr>
            <w:tcW w:w="9576" w:type="dxa"/>
            <w:gridSpan w:val="2"/>
            <w:shd w:val="clear" w:color="auto" w:fill="C4BC96" w:themeFill="background2" w:themeFillShade="BF"/>
          </w:tcPr>
          <w:p w:rsidR="00F36100" w:rsidRPr="00681092" w:rsidRDefault="00CB2FF9" w:rsidP="00F36100">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F36100" w:rsidRPr="00681092">
              <w:rPr>
                <w:rFonts w:asciiTheme="majorHAnsi" w:hAnsiTheme="majorHAnsi" w:cstheme="minorHAnsi"/>
                <w:b/>
              </w:rPr>
              <w:t>.</w:t>
            </w:r>
            <w:r w:rsidR="00F36100">
              <w:rPr>
                <w:rFonts w:asciiTheme="majorHAnsi" w:hAnsiTheme="majorHAnsi" w:cstheme="minorHAnsi"/>
                <w:b/>
              </w:rPr>
              <w:t>19</w:t>
            </w:r>
            <w:r w:rsidR="00F36100" w:rsidRPr="00681092">
              <w:rPr>
                <w:rFonts w:asciiTheme="majorHAnsi" w:hAnsiTheme="majorHAnsi" w:cstheme="minorHAnsi"/>
                <w:b/>
              </w:rPr>
              <w:t>.</w:t>
            </w:r>
            <w:r w:rsidR="00F36100" w:rsidRPr="00681092">
              <w:rPr>
                <w:rFonts w:asciiTheme="majorHAnsi" w:hAnsiTheme="majorHAnsi" w:cstheme="minorHAnsi"/>
                <w:b/>
              </w:rPr>
              <w:tab/>
            </w:r>
            <w:r w:rsidR="00F36100" w:rsidRPr="00F36100">
              <w:rPr>
                <w:rFonts w:asciiTheme="majorHAnsi" w:hAnsiTheme="majorHAnsi" w:cstheme="minorHAnsi"/>
                <w:b/>
              </w:rPr>
              <w:t xml:space="preserve">Have you ever </w:t>
            </w:r>
            <w:r w:rsidR="00F36100" w:rsidRPr="00F36100">
              <w:rPr>
                <w:rFonts w:asciiTheme="majorHAnsi" w:hAnsiTheme="majorHAnsi" w:cstheme="minorHAnsi"/>
                <w:b/>
                <w:u w:val="single"/>
              </w:rPr>
              <w:t>received</w:t>
            </w:r>
            <w:r w:rsidR="00F36100" w:rsidRPr="00F36100">
              <w:rPr>
                <w:rFonts w:asciiTheme="majorHAnsi" w:hAnsiTheme="majorHAnsi" w:cstheme="minorHAnsi"/>
                <w:b/>
              </w:rPr>
              <w:t xml:space="preserve"> a sexy text message, or a picture or video of someone you know?</w:t>
            </w:r>
          </w:p>
        </w:tc>
      </w:tr>
      <w:tr w:rsidR="00F36100" w:rsidTr="00F36100">
        <w:tc>
          <w:tcPr>
            <w:tcW w:w="4788" w:type="dxa"/>
          </w:tcPr>
          <w:p w:rsidR="00F36100" w:rsidRPr="00681092" w:rsidRDefault="00F36100" w:rsidP="00F3610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F36100" w:rsidRDefault="00F36100" w:rsidP="00F36100">
            <w:pPr>
              <w:spacing w:after="0" w:line="240" w:lineRule="auto"/>
              <w:jc w:val="left"/>
              <w:rPr>
                <w:rFonts w:ascii="Arial" w:hAnsi="Arial" w:cs="Arial"/>
              </w:rPr>
            </w:pPr>
          </w:p>
        </w:tc>
      </w:tr>
      <w:tr w:rsidR="00F36100" w:rsidRPr="00681092" w:rsidTr="00F36100">
        <w:tc>
          <w:tcPr>
            <w:tcW w:w="4788" w:type="dxa"/>
          </w:tcPr>
          <w:p w:rsidR="00F36100" w:rsidRPr="00681092" w:rsidRDefault="00F36100" w:rsidP="00F3610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F36100" w:rsidRPr="00681092" w:rsidRDefault="00F36100" w:rsidP="00F36100">
            <w:pPr>
              <w:spacing w:before="40" w:after="40" w:line="240" w:lineRule="auto"/>
              <w:rPr>
                <w:rFonts w:asciiTheme="majorHAnsi" w:hAnsiTheme="majorHAnsi"/>
              </w:rPr>
            </w:pPr>
          </w:p>
        </w:tc>
      </w:tr>
      <w:tr w:rsidR="00F36100" w:rsidRPr="00681092" w:rsidTr="00F36100">
        <w:tc>
          <w:tcPr>
            <w:tcW w:w="4788" w:type="dxa"/>
          </w:tcPr>
          <w:p w:rsidR="00F36100" w:rsidRPr="00681092" w:rsidRDefault="00F36100"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F36100">
              <w:rPr>
                <w:rFonts w:asciiTheme="majorHAnsi" w:hAnsiTheme="majorHAnsi" w:cs="Arial"/>
                <w:b/>
                <w:i/>
              </w:rPr>
              <w:t xml:space="preserve">GO TO </w:t>
            </w:r>
            <w:r w:rsidR="00CB2FF9">
              <w:rPr>
                <w:rFonts w:asciiTheme="majorHAnsi" w:hAnsiTheme="majorHAnsi" w:cs="Arial"/>
                <w:b/>
                <w:i/>
              </w:rPr>
              <w:t>3.21</w:t>
            </w:r>
          </w:p>
        </w:tc>
        <w:tc>
          <w:tcPr>
            <w:tcW w:w="4788" w:type="dxa"/>
          </w:tcPr>
          <w:p w:rsidR="00F36100" w:rsidRPr="00681092" w:rsidRDefault="00F36100" w:rsidP="00F36100">
            <w:pPr>
              <w:spacing w:before="40" w:after="40" w:line="240" w:lineRule="auto"/>
              <w:rPr>
                <w:rFonts w:asciiTheme="majorHAnsi" w:hAnsiTheme="majorHAnsi"/>
              </w:rPr>
            </w:pPr>
          </w:p>
        </w:tc>
      </w:tr>
    </w:tbl>
    <w:p w:rsidR="00F36100" w:rsidRPr="000430F1" w:rsidRDefault="00F36100" w:rsidP="00F3610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6100" w:rsidRPr="00681092" w:rsidTr="00F36100">
        <w:tc>
          <w:tcPr>
            <w:tcW w:w="9576" w:type="dxa"/>
            <w:gridSpan w:val="2"/>
            <w:shd w:val="clear" w:color="auto" w:fill="C4BC96" w:themeFill="background2" w:themeFillShade="BF"/>
          </w:tcPr>
          <w:p w:rsidR="00F36100" w:rsidRPr="00681092" w:rsidRDefault="00CB2FF9" w:rsidP="00F36100">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F36100" w:rsidRPr="00681092">
              <w:rPr>
                <w:rFonts w:asciiTheme="majorHAnsi" w:hAnsiTheme="majorHAnsi" w:cstheme="minorHAnsi"/>
                <w:b/>
              </w:rPr>
              <w:t>.</w:t>
            </w:r>
            <w:r w:rsidR="00F36100">
              <w:rPr>
                <w:rFonts w:asciiTheme="majorHAnsi" w:hAnsiTheme="majorHAnsi" w:cstheme="minorHAnsi"/>
                <w:b/>
              </w:rPr>
              <w:t>20</w:t>
            </w:r>
            <w:r w:rsidR="00F36100" w:rsidRPr="00681092">
              <w:rPr>
                <w:rFonts w:asciiTheme="majorHAnsi" w:hAnsiTheme="majorHAnsi" w:cstheme="minorHAnsi"/>
                <w:b/>
              </w:rPr>
              <w:t>.</w:t>
            </w:r>
            <w:r w:rsidR="00F36100" w:rsidRPr="00681092">
              <w:rPr>
                <w:rFonts w:asciiTheme="majorHAnsi" w:hAnsiTheme="majorHAnsi" w:cstheme="minorHAnsi"/>
                <w:b/>
              </w:rPr>
              <w:tab/>
            </w:r>
            <w:r w:rsidR="00F36100" w:rsidRPr="00F36100">
              <w:rPr>
                <w:rFonts w:asciiTheme="majorHAnsi" w:hAnsiTheme="majorHAnsi" w:cstheme="minorHAnsi"/>
                <w:b/>
              </w:rPr>
              <w:t xml:space="preserve">Have you ever </w:t>
            </w:r>
            <w:r w:rsidR="00F36100" w:rsidRPr="00F36100">
              <w:rPr>
                <w:rFonts w:asciiTheme="majorHAnsi" w:hAnsiTheme="majorHAnsi" w:cstheme="minorHAnsi"/>
                <w:b/>
                <w:u w:val="single"/>
              </w:rPr>
              <w:t>shared or forwarded</w:t>
            </w:r>
            <w:r w:rsidR="00F36100" w:rsidRPr="00F36100">
              <w:rPr>
                <w:rFonts w:asciiTheme="majorHAnsi" w:hAnsiTheme="majorHAnsi" w:cstheme="minorHAnsi"/>
                <w:b/>
              </w:rPr>
              <w:t xml:space="preserve"> a sexy text message, or picture or video of someone you know?</w:t>
            </w:r>
          </w:p>
        </w:tc>
      </w:tr>
      <w:tr w:rsidR="00F36100" w:rsidTr="00F36100">
        <w:tc>
          <w:tcPr>
            <w:tcW w:w="4788" w:type="dxa"/>
          </w:tcPr>
          <w:p w:rsidR="00F36100" w:rsidRPr="00681092" w:rsidRDefault="00F36100" w:rsidP="00F3610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F36100" w:rsidRDefault="00F36100" w:rsidP="00F36100">
            <w:pPr>
              <w:spacing w:after="0" w:line="240" w:lineRule="auto"/>
              <w:jc w:val="left"/>
              <w:rPr>
                <w:rFonts w:ascii="Arial" w:hAnsi="Arial" w:cs="Arial"/>
              </w:rPr>
            </w:pPr>
          </w:p>
        </w:tc>
      </w:tr>
      <w:tr w:rsidR="00F36100" w:rsidRPr="00681092" w:rsidTr="00F36100">
        <w:tc>
          <w:tcPr>
            <w:tcW w:w="4788" w:type="dxa"/>
          </w:tcPr>
          <w:p w:rsidR="00F36100" w:rsidRPr="00681092" w:rsidRDefault="00F36100" w:rsidP="00F36100">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F36100" w:rsidRPr="00681092" w:rsidRDefault="00F36100" w:rsidP="00F36100">
            <w:pPr>
              <w:spacing w:before="40" w:after="40" w:line="240" w:lineRule="auto"/>
              <w:rPr>
                <w:rFonts w:asciiTheme="majorHAnsi" w:hAnsiTheme="majorHAnsi"/>
              </w:rPr>
            </w:pPr>
          </w:p>
        </w:tc>
      </w:tr>
      <w:tr w:rsidR="00F36100" w:rsidRPr="00681092" w:rsidTr="00F36100">
        <w:tc>
          <w:tcPr>
            <w:tcW w:w="4788" w:type="dxa"/>
          </w:tcPr>
          <w:p w:rsidR="00F36100" w:rsidRPr="00681092" w:rsidRDefault="00F36100" w:rsidP="00F36100">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p>
        </w:tc>
        <w:tc>
          <w:tcPr>
            <w:tcW w:w="4788" w:type="dxa"/>
          </w:tcPr>
          <w:p w:rsidR="00F36100" w:rsidRPr="00681092" w:rsidRDefault="00F36100" w:rsidP="00F36100">
            <w:pPr>
              <w:spacing w:before="40" w:after="40" w:line="240" w:lineRule="auto"/>
              <w:rPr>
                <w:rFonts w:asciiTheme="majorHAnsi" w:hAnsiTheme="majorHAnsi"/>
              </w:rPr>
            </w:pPr>
          </w:p>
        </w:tc>
      </w:tr>
    </w:tbl>
    <w:p w:rsidR="00F36100" w:rsidRPr="00713E6F" w:rsidRDefault="00F36100" w:rsidP="00F3610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925"/>
        <w:gridCol w:w="979"/>
        <w:gridCol w:w="1260"/>
        <w:gridCol w:w="886"/>
        <w:gridCol w:w="842"/>
      </w:tblGrid>
      <w:tr w:rsidR="00F36100" w:rsidRPr="00681092" w:rsidTr="00F36100">
        <w:tc>
          <w:tcPr>
            <w:tcW w:w="9576" w:type="dxa"/>
            <w:gridSpan w:val="6"/>
            <w:shd w:val="clear" w:color="auto" w:fill="C4BC96" w:themeFill="background2" w:themeFillShade="BF"/>
          </w:tcPr>
          <w:p w:rsidR="00F36100" w:rsidRPr="00681092" w:rsidRDefault="00CB2FF9" w:rsidP="00F36100">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F36100">
              <w:rPr>
                <w:rFonts w:asciiTheme="majorHAnsi" w:hAnsiTheme="majorHAnsi" w:cstheme="minorHAnsi"/>
                <w:b/>
              </w:rPr>
              <w:t>.21</w:t>
            </w:r>
            <w:r w:rsidR="00F36100" w:rsidRPr="00681092">
              <w:rPr>
                <w:rFonts w:asciiTheme="majorHAnsi" w:hAnsiTheme="majorHAnsi" w:cstheme="minorHAnsi"/>
                <w:b/>
              </w:rPr>
              <w:t>.</w:t>
            </w:r>
            <w:r w:rsidR="00F36100" w:rsidRPr="00681092">
              <w:rPr>
                <w:rFonts w:asciiTheme="majorHAnsi" w:hAnsiTheme="majorHAnsi" w:cstheme="minorHAnsi"/>
                <w:b/>
              </w:rPr>
              <w:tab/>
            </w:r>
            <w:r w:rsidR="00F36100" w:rsidRPr="00F36100">
              <w:rPr>
                <w:rFonts w:asciiTheme="majorHAnsi" w:hAnsiTheme="majorHAnsi" w:cstheme="minorHAnsi"/>
                <w:b/>
              </w:rPr>
              <w:t>For the next question please answer how often you do each of the statements below. When you have to make a decision about your sexual behavior, how often do you…?</w:t>
            </w:r>
          </w:p>
        </w:tc>
      </w:tr>
      <w:tr w:rsidR="00F36100" w:rsidTr="00F36100">
        <w:tc>
          <w:tcPr>
            <w:tcW w:w="4684" w:type="dxa"/>
            <w:tcBorders>
              <w:bottom w:val="single" w:sz="12" w:space="0" w:color="7F7F7F" w:themeColor="text1" w:themeTint="80"/>
            </w:tcBorders>
            <w:vAlign w:val="bottom"/>
          </w:tcPr>
          <w:p w:rsidR="00F36100" w:rsidRPr="00681092" w:rsidRDefault="00F36100" w:rsidP="00F36100">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925" w:type="dxa"/>
            <w:tcBorders>
              <w:bottom w:val="single" w:sz="12" w:space="0" w:color="7F7F7F" w:themeColor="text1" w:themeTint="80"/>
            </w:tcBorders>
            <w:vAlign w:val="bottom"/>
          </w:tcPr>
          <w:p w:rsidR="00F36100" w:rsidRPr="00F36100" w:rsidRDefault="00F36100" w:rsidP="00F36100">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ALWAYS</w:t>
            </w:r>
          </w:p>
        </w:tc>
        <w:tc>
          <w:tcPr>
            <w:tcW w:w="979" w:type="dxa"/>
            <w:tcBorders>
              <w:bottom w:val="single" w:sz="12" w:space="0" w:color="7F7F7F" w:themeColor="text1" w:themeTint="80"/>
            </w:tcBorders>
            <w:vAlign w:val="bottom"/>
          </w:tcPr>
          <w:p w:rsidR="00F36100" w:rsidRPr="00F36100" w:rsidRDefault="00F36100" w:rsidP="00F36100">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MOST OF THE TIME</w:t>
            </w:r>
          </w:p>
        </w:tc>
        <w:tc>
          <w:tcPr>
            <w:tcW w:w="1260" w:type="dxa"/>
            <w:tcBorders>
              <w:bottom w:val="single" w:sz="12" w:space="0" w:color="7F7F7F" w:themeColor="text1" w:themeTint="80"/>
            </w:tcBorders>
            <w:vAlign w:val="bottom"/>
          </w:tcPr>
          <w:p w:rsidR="00F36100" w:rsidRPr="00F36100" w:rsidRDefault="00F36100" w:rsidP="00F36100">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SOMETIMES</w:t>
            </w:r>
          </w:p>
        </w:tc>
        <w:tc>
          <w:tcPr>
            <w:tcW w:w="886" w:type="dxa"/>
            <w:tcBorders>
              <w:bottom w:val="single" w:sz="12" w:space="0" w:color="7F7F7F" w:themeColor="text1" w:themeTint="80"/>
            </w:tcBorders>
            <w:vAlign w:val="bottom"/>
          </w:tcPr>
          <w:p w:rsidR="00F36100" w:rsidRPr="00F36100" w:rsidRDefault="00F36100" w:rsidP="00F36100">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RARELY</w:t>
            </w:r>
          </w:p>
        </w:tc>
        <w:tc>
          <w:tcPr>
            <w:tcW w:w="842" w:type="dxa"/>
            <w:tcBorders>
              <w:bottom w:val="single" w:sz="12" w:space="0" w:color="7F7F7F" w:themeColor="text1" w:themeTint="80"/>
            </w:tcBorders>
            <w:vAlign w:val="bottom"/>
          </w:tcPr>
          <w:p w:rsidR="00F36100" w:rsidRPr="00F36100" w:rsidRDefault="00F36100" w:rsidP="00F36100">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NEVER</w:t>
            </w:r>
          </w:p>
        </w:tc>
      </w:tr>
      <w:tr w:rsidR="00F36100" w:rsidRPr="00681092" w:rsidTr="00F36100">
        <w:tc>
          <w:tcPr>
            <w:tcW w:w="4684" w:type="dxa"/>
            <w:tcBorders>
              <w:top w:val="single" w:sz="12" w:space="0" w:color="7F7F7F" w:themeColor="text1" w:themeTint="80"/>
            </w:tcBorders>
          </w:tcPr>
          <w:p w:rsidR="00F36100" w:rsidRPr="00F36100" w:rsidRDefault="00F36100" w:rsidP="00F36100">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Think of the consequences of each possible choice</w:t>
            </w:r>
          </w:p>
        </w:tc>
        <w:tc>
          <w:tcPr>
            <w:tcW w:w="925"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979"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1260"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86"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42" w:type="dxa"/>
            <w:vAlign w:val="center"/>
          </w:tcPr>
          <w:p w:rsidR="00F36100" w:rsidRDefault="00F36100" w:rsidP="00F36100">
            <w:pPr>
              <w:spacing w:after="0"/>
              <w:jc w:val="center"/>
            </w:pPr>
            <w:r w:rsidRPr="00FB1664">
              <w:rPr>
                <w:rFonts w:asciiTheme="majorHAnsi" w:hAnsiTheme="majorHAnsi" w:cs="Arial"/>
                <w:sz w:val="24"/>
              </w:rPr>
              <w:sym w:font="Wingdings" w:char="F071"/>
            </w:r>
          </w:p>
        </w:tc>
      </w:tr>
      <w:tr w:rsidR="00F36100" w:rsidRPr="00681092" w:rsidTr="00F36100">
        <w:tc>
          <w:tcPr>
            <w:tcW w:w="4684" w:type="dxa"/>
            <w:shd w:val="clear" w:color="auto" w:fill="DBE5F1" w:themeFill="accent1" w:themeFillTint="33"/>
          </w:tcPr>
          <w:p w:rsidR="00F36100" w:rsidRPr="00F36100" w:rsidRDefault="00F36100" w:rsidP="00F36100">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First get as much information as you can</w:t>
            </w:r>
          </w:p>
        </w:tc>
        <w:tc>
          <w:tcPr>
            <w:tcW w:w="925" w:type="dxa"/>
            <w:shd w:val="clear" w:color="auto" w:fill="DBE5F1" w:themeFill="accent1" w:themeFillTint="33"/>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979" w:type="dxa"/>
            <w:shd w:val="clear" w:color="auto" w:fill="DBE5F1" w:themeFill="accent1" w:themeFillTint="33"/>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86" w:type="dxa"/>
            <w:shd w:val="clear" w:color="auto" w:fill="DBE5F1" w:themeFill="accent1" w:themeFillTint="33"/>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42" w:type="dxa"/>
            <w:shd w:val="clear" w:color="auto" w:fill="DBE5F1" w:themeFill="accent1" w:themeFillTint="33"/>
            <w:vAlign w:val="center"/>
          </w:tcPr>
          <w:p w:rsidR="00F36100" w:rsidRDefault="00F36100" w:rsidP="00F36100">
            <w:pPr>
              <w:spacing w:after="0"/>
              <w:jc w:val="center"/>
            </w:pPr>
            <w:r w:rsidRPr="00FB1664">
              <w:rPr>
                <w:rFonts w:asciiTheme="majorHAnsi" w:hAnsiTheme="majorHAnsi" w:cs="Arial"/>
                <w:sz w:val="24"/>
              </w:rPr>
              <w:sym w:font="Wingdings" w:char="F071"/>
            </w:r>
          </w:p>
        </w:tc>
      </w:tr>
      <w:tr w:rsidR="00F36100" w:rsidRPr="00681092" w:rsidTr="00F36100">
        <w:tc>
          <w:tcPr>
            <w:tcW w:w="4684" w:type="dxa"/>
          </w:tcPr>
          <w:p w:rsidR="00F36100" w:rsidRPr="00F36100" w:rsidRDefault="00F36100" w:rsidP="00F36100">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Make it on the spot without worrying about the consequences</w:t>
            </w:r>
          </w:p>
        </w:tc>
        <w:tc>
          <w:tcPr>
            <w:tcW w:w="925"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979"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1260"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86" w:type="dxa"/>
            <w:vAlign w:val="center"/>
          </w:tcPr>
          <w:p w:rsidR="00F36100" w:rsidRDefault="00F36100" w:rsidP="00F36100">
            <w:pPr>
              <w:spacing w:after="0"/>
              <w:jc w:val="center"/>
            </w:pPr>
            <w:r w:rsidRPr="00FB1664">
              <w:rPr>
                <w:rFonts w:asciiTheme="majorHAnsi" w:hAnsiTheme="majorHAnsi" w:cs="Arial"/>
                <w:sz w:val="24"/>
              </w:rPr>
              <w:sym w:font="Wingdings" w:char="F071"/>
            </w:r>
          </w:p>
        </w:tc>
        <w:tc>
          <w:tcPr>
            <w:tcW w:w="842" w:type="dxa"/>
            <w:vAlign w:val="center"/>
          </w:tcPr>
          <w:p w:rsidR="00F36100" w:rsidRDefault="00F36100" w:rsidP="00F36100">
            <w:pPr>
              <w:spacing w:after="0"/>
              <w:jc w:val="center"/>
            </w:pPr>
            <w:r w:rsidRPr="00FB1664">
              <w:rPr>
                <w:rFonts w:asciiTheme="majorHAnsi" w:hAnsiTheme="majorHAnsi" w:cs="Arial"/>
                <w:sz w:val="24"/>
              </w:rPr>
              <w:sym w:font="Wingdings" w:char="F071"/>
            </w:r>
          </w:p>
        </w:tc>
      </w:tr>
    </w:tbl>
    <w:p w:rsidR="00005E89" w:rsidRPr="000430F1" w:rsidRDefault="00005E89" w:rsidP="00D22C5D">
      <w:r w:rsidRPr="000430F1">
        <w:br w:type="page"/>
      </w:r>
    </w:p>
    <w:p w:rsidR="00D14636" w:rsidRDefault="00C6301F" w:rsidP="00FF0527">
      <w:pPr>
        <w:spacing w:after="0" w:line="240" w:lineRule="auto"/>
        <w:ind w:left="-180"/>
        <w:rPr>
          <w:rFonts w:asciiTheme="majorHAnsi" w:hAnsiTheme="majorHAnsi" w:cstheme="minorHAnsi"/>
          <w:b/>
        </w:rPr>
      </w:pPr>
      <w:r w:rsidRPr="00FF0527">
        <w:rPr>
          <w:rFonts w:asciiTheme="majorHAnsi" w:hAnsiTheme="majorHAnsi" w:cstheme="minorHAnsi"/>
          <w:b/>
        </w:rPr>
        <w:t>.</w:t>
      </w:r>
      <w:r w:rsidR="00F36100">
        <w:rPr>
          <w:b/>
          <w:noProof/>
          <w:lang w:bidi="ar-SA"/>
        </w:rPr>
        <mc:AlternateContent>
          <mc:Choice Requires="wps">
            <w:drawing>
              <wp:inline distT="0" distB="0" distL="0" distR="0" wp14:anchorId="318BE920" wp14:editId="5F7B38A1">
                <wp:extent cx="6073140" cy="765544"/>
                <wp:effectExtent l="38100" t="38100" r="118110" b="111125"/>
                <wp:docPr id="2033" name="Rectangle 2033"/>
                <wp:cNvGraphicFramePr/>
                <a:graphic xmlns:a="http://schemas.openxmlformats.org/drawingml/2006/main">
                  <a:graphicData uri="http://schemas.microsoft.com/office/word/2010/wordprocessingShape">
                    <wps:wsp>
                      <wps:cNvSpPr/>
                      <wps:spPr>
                        <a:xfrm>
                          <a:off x="0" y="0"/>
                          <a:ext cx="6073140" cy="765544"/>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Default="003F01BC"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4: </w:t>
                            </w:r>
                            <w:proofErr w:type="gramStart"/>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COMMUNITY</w:t>
                            </w:r>
                          </w:p>
                          <w:p w:rsidR="00556692" w:rsidRPr="00556692" w:rsidRDefault="00556692" w:rsidP="00556692">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556692">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few questions ask about your feelings about your community and you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3" o:spid="_x0000_s1031" style="width:478.2pt;height: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" fillcolor="white [3212]" strokecolor="#c4bc96 [2414]" strokeweight="2pt">
                <v:shadow on="t" color="black" opacity="26214f" origin="-.5,-.5" offset=".74836mm,.74836mm"/>
                <v:textbox>
                  <w:txbxContent>
                    <w:p w:rsidR="003F01BC" w:rsidRDefault="003F01BC" w:rsidP="00F36100">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4: </w:t>
                      </w:r>
                      <w:proofErr w:type="gramStart"/>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COMMUNITY</w:t>
                      </w:r>
                    </w:p>
                    <w:p w:rsidR="00556692" w:rsidRPr="00556692" w:rsidRDefault="00556692" w:rsidP="00556692">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556692">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few questions ask about your feelings about your community and your activities.</w:t>
                      </w:r>
                    </w:p>
                  </w:txbxContent>
                </v:textbox>
                <w10:anchorlock/>
              </v:rect>
            </w:pict>
          </mc:Fallback>
        </mc:AlternateContent>
      </w:r>
    </w:p>
    <w:p w:rsidR="00F734B1" w:rsidRDefault="00F734B1" w:rsidP="00FF0527">
      <w:pPr>
        <w:spacing w:after="0" w:line="240" w:lineRule="auto"/>
        <w:ind w:left="-180"/>
        <w:rPr>
          <w:rFonts w:asciiTheme="majorHAnsi" w:hAnsiTheme="majorHAnsi" w:cstheme="minorHAnsi"/>
          <w:b/>
        </w:rPr>
      </w:pPr>
    </w:p>
    <w:p w:rsidR="00F734B1" w:rsidRPr="00F734B1" w:rsidRDefault="00F734B1" w:rsidP="00F734B1">
      <w:pPr>
        <w:spacing w:after="0" w:line="240" w:lineRule="auto"/>
        <w:ind w:left="-90"/>
        <w:rPr>
          <w:rFonts w:asciiTheme="majorHAnsi" w:hAnsiTheme="majorHAnsi" w:cs="Arial"/>
          <w:sz w:val="22"/>
          <w:szCs w:val="22"/>
        </w:rPr>
      </w:pPr>
      <w:r w:rsidRPr="00F734B1">
        <w:rPr>
          <w:rFonts w:asciiTheme="majorHAnsi" w:hAnsiTheme="majorHAnsi" w:cstheme="minorHAnsi"/>
          <w:b/>
          <w:sz w:val="22"/>
          <w:szCs w:val="22"/>
        </w:rPr>
        <w:t>The next few questions ask about your community</w:t>
      </w:r>
    </w:p>
    <w:p w:rsidR="00F734B1" w:rsidRDefault="00F734B1" w:rsidP="00FF0527">
      <w:pPr>
        <w:spacing w:after="0" w:line="240" w:lineRule="auto"/>
        <w:ind w:left="-18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734B1">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1</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How often do you feel that there are teachers or other adults in your school who really know you and care about you?</w:t>
            </w:r>
          </w:p>
        </w:tc>
      </w:tr>
      <w:tr w:rsidR="00FF0527" w:rsidTr="00FF0527">
        <w:tc>
          <w:tcPr>
            <w:tcW w:w="4788" w:type="dxa"/>
          </w:tcPr>
          <w:p w:rsidR="00FF0527" w:rsidRPr="00681092" w:rsidRDefault="004A5853" w:rsidP="00FF05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F734B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F734B1">
              <w:rPr>
                <w:rFonts w:asciiTheme="majorHAnsi" w:hAnsiTheme="majorHAnsi" w:cs="Arial"/>
              </w:rPr>
              <w:t xml:space="preserve">Never </w:t>
            </w:r>
          </w:p>
        </w:tc>
        <w:tc>
          <w:tcPr>
            <w:tcW w:w="4788" w:type="dxa"/>
          </w:tcPr>
          <w:p w:rsidR="00FF0527" w:rsidRPr="00681092" w:rsidRDefault="00FF0527" w:rsidP="00F734B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F734B1">
              <w:rPr>
                <w:rFonts w:asciiTheme="majorHAnsi" w:hAnsiTheme="majorHAnsi" w:cs="Arial"/>
              </w:rPr>
              <w:t>Most of the time</w:t>
            </w:r>
          </w:p>
        </w:tc>
      </w:tr>
      <w:tr w:rsidR="00FF0527" w:rsidRPr="00681092" w:rsidTr="00FF0527">
        <w:tc>
          <w:tcPr>
            <w:tcW w:w="4788" w:type="dxa"/>
          </w:tcPr>
          <w:p w:rsidR="00FF0527" w:rsidRPr="00681092" w:rsidRDefault="00FF0527" w:rsidP="00F734B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F734B1">
              <w:rPr>
                <w:rFonts w:asciiTheme="majorHAnsi" w:hAnsiTheme="majorHAnsi" w:cs="Arial"/>
              </w:rPr>
              <w:t xml:space="preserve">Rarely </w:t>
            </w:r>
          </w:p>
        </w:tc>
        <w:tc>
          <w:tcPr>
            <w:tcW w:w="4788" w:type="dxa"/>
          </w:tcPr>
          <w:p w:rsidR="00FF0527" w:rsidRPr="00681092" w:rsidRDefault="00FF0527" w:rsidP="00F734B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F734B1">
              <w:rPr>
                <w:rFonts w:asciiTheme="majorHAnsi" w:hAnsiTheme="majorHAnsi" w:cs="Arial"/>
              </w:rPr>
              <w:t>Always</w:t>
            </w:r>
          </w:p>
        </w:tc>
      </w:tr>
      <w:tr w:rsidR="00FF0527" w:rsidRPr="00681092" w:rsidTr="00FF0527">
        <w:tc>
          <w:tcPr>
            <w:tcW w:w="4788" w:type="dxa"/>
          </w:tcPr>
          <w:p w:rsidR="00FF0527" w:rsidRPr="00681092" w:rsidRDefault="00FF0527" w:rsidP="00F734B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F734B1">
              <w:rPr>
                <w:rFonts w:asciiTheme="majorHAnsi" w:hAnsiTheme="majorHAnsi" w:cs="Arial"/>
              </w:rPr>
              <w:t>Sometimes</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2</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How often do you feel there are adults in your neighborhood, or in religious or youth organizations, who really know you and care about you?</w:t>
            </w:r>
          </w:p>
        </w:tc>
      </w:tr>
      <w:tr w:rsidR="00F734B1" w:rsidTr="00287E25">
        <w:tc>
          <w:tcPr>
            <w:tcW w:w="4788" w:type="dxa"/>
          </w:tcPr>
          <w:p w:rsidR="00F734B1" w:rsidRPr="00681092" w:rsidRDefault="00F734B1" w:rsidP="00287E2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734B1" w:rsidRDefault="00F734B1" w:rsidP="00287E25">
            <w:pPr>
              <w:spacing w:after="0" w:line="240" w:lineRule="auto"/>
              <w:jc w:val="left"/>
              <w:rPr>
                <w:rFonts w:ascii="Arial" w:hAnsi="Arial" w:cs="Arial"/>
              </w:rPr>
            </w:pPr>
          </w:p>
        </w:tc>
      </w:tr>
      <w:tr w:rsidR="00F734B1" w:rsidRPr="00681092" w:rsidTr="00287E25">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ever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r>
      <w:tr w:rsidR="00F734B1" w:rsidRPr="00681092" w:rsidTr="00287E25">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r>
      <w:tr w:rsidR="00F734B1" w:rsidRPr="00681092" w:rsidTr="00287E25">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F734B1" w:rsidRPr="00681092" w:rsidRDefault="00F734B1" w:rsidP="00287E25">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3</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How often do you feel safe in your community or neighborhood?</w:t>
            </w:r>
          </w:p>
        </w:tc>
      </w:tr>
      <w:tr w:rsidR="00F734B1" w:rsidTr="00FF0527">
        <w:tc>
          <w:tcPr>
            <w:tcW w:w="4788" w:type="dxa"/>
          </w:tcPr>
          <w:p w:rsidR="00F734B1" w:rsidRPr="00681092" w:rsidRDefault="00F734B1" w:rsidP="00287E2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734B1" w:rsidRDefault="00F734B1" w:rsidP="00287E25">
            <w:pPr>
              <w:spacing w:after="0" w:line="240" w:lineRule="auto"/>
              <w:jc w:val="left"/>
              <w:rPr>
                <w:rFonts w:ascii="Arial" w:hAnsi="Arial" w:cs="Arial"/>
              </w:rPr>
            </w:pPr>
          </w:p>
        </w:tc>
      </w:tr>
      <w:tr w:rsidR="00F734B1" w:rsidRPr="00681092" w:rsidTr="00FF0527">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ever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F734B1" w:rsidRPr="00681092" w:rsidRDefault="00F734B1" w:rsidP="00287E25">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4</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How often do you feel safe at school?</w:t>
            </w:r>
          </w:p>
        </w:tc>
      </w:tr>
      <w:tr w:rsidR="00F734B1" w:rsidTr="00FF0527">
        <w:tc>
          <w:tcPr>
            <w:tcW w:w="4788" w:type="dxa"/>
          </w:tcPr>
          <w:p w:rsidR="00F734B1" w:rsidRPr="00681092" w:rsidRDefault="00F734B1" w:rsidP="00287E2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734B1" w:rsidRDefault="00F734B1" w:rsidP="00287E25">
            <w:pPr>
              <w:spacing w:after="0" w:line="240" w:lineRule="auto"/>
              <w:jc w:val="left"/>
              <w:rPr>
                <w:rFonts w:ascii="Arial" w:hAnsi="Arial" w:cs="Arial"/>
              </w:rPr>
            </w:pPr>
          </w:p>
        </w:tc>
      </w:tr>
      <w:tr w:rsidR="00F734B1" w:rsidRPr="00681092" w:rsidTr="00FF0527">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ever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F734B1" w:rsidRPr="00681092" w:rsidRDefault="00F734B1" w:rsidP="00287E25">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5</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How often do you feel safe at home?</w:t>
            </w:r>
          </w:p>
        </w:tc>
      </w:tr>
      <w:tr w:rsidR="00F734B1" w:rsidTr="00FF0527">
        <w:tc>
          <w:tcPr>
            <w:tcW w:w="4788" w:type="dxa"/>
          </w:tcPr>
          <w:p w:rsidR="00F734B1" w:rsidRPr="00681092" w:rsidRDefault="00F734B1" w:rsidP="00287E2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734B1" w:rsidRDefault="00F734B1" w:rsidP="00287E25">
            <w:pPr>
              <w:spacing w:after="0" w:line="240" w:lineRule="auto"/>
              <w:jc w:val="left"/>
              <w:rPr>
                <w:rFonts w:ascii="Arial" w:hAnsi="Arial" w:cs="Arial"/>
              </w:rPr>
            </w:pPr>
          </w:p>
        </w:tc>
      </w:tr>
      <w:tr w:rsidR="00F734B1" w:rsidRPr="00681092" w:rsidTr="00FF0527">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ever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r>
      <w:tr w:rsidR="00F734B1" w:rsidRPr="00681092" w:rsidTr="00FF0527">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F734B1" w:rsidRPr="00681092" w:rsidRDefault="00F734B1" w:rsidP="00287E25">
            <w:pPr>
              <w:spacing w:before="40" w:after="40" w:line="240" w:lineRule="auto"/>
              <w:rPr>
                <w:rFonts w:asciiTheme="majorHAnsi" w:hAnsiTheme="majorHAnsi"/>
              </w:rPr>
            </w:pPr>
          </w:p>
        </w:tc>
      </w:tr>
    </w:tbl>
    <w:p w:rsidR="00FF0527" w:rsidRDefault="00FF0527">
      <w:pPr>
        <w:spacing w:after="0" w:line="240" w:lineRule="auto"/>
        <w:jc w:val="left"/>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6</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During the past 12 months, were you on a sports team or did you take sports lessons after school or on weekends?</w:t>
            </w:r>
          </w:p>
        </w:tc>
      </w:tr>
      <w:tr w:rsidR="00FF0527" w:rsidTr="00FF0527">
        <w:tc>
          <w:tcPr>
            <w:tcW w:w="4788" w:type="dxa"/>
          </w:tcPr>
          <w:p w:rsidR="00FF0527" w:rsidRPr="00681092" w:rsidRDefault="004A5853" w:rsidP="00FF05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FF052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FF05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7</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During the past 12 months, did you participate in any clubs or organizations after school or on weekends, such as Scouts, a religious group, or Boy’s/Girl’s Club?</w:t>
            </w:r>
          </w:p>
        </w:tc>
      </w:tr>
      <w:tr w:rsidR="00FF0527" w:rsidTr="00FF0527">
        <w:tc>
          <w:tcPr>
            <w:tcW w:w="4788" w:type="dxa"/>
          </w:tcPr>
          <w:p w:rsidR="00FF0527" w:rsidRPr="00681092" w:rsidRDefault="004A5853" w:rsidP="00FF05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FF052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FF05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Pr="000430F1" w:rsidRDefault="00FF0527" w:rsidP="00FF0527">
      <w:pPr>
        <w:tabs>
          <w:tab w:val="left" w:pos="576"/>
        </w:tabs>
        <w:spacing w:before="120" w:after="120" w:line="240" w:lineRule="auto"/>
        <w:ind w:left="576" w:hanging="576"/>
        <w:jc w:val="left"/>
        <w:rPr>
          <w:rFonts w:ascii="Arial" w:hAnsi="Arial" w:cs="Arial"/>
          <w:b/>
        </w:rPr>
      </w:pPr>
    </w:p>
    <w:p w:rsidR="00FF0527" w:rsidRPr="000430F1" w:rsidRDefault="00FF0527" w:rsidP="00FF0527">
      <w:pPr>
        <w:tabs>
          <w:tab w:val="left" w:pos="576"/>
        </w:tabs>
        <w:spacing w:before="120" w:after="120" w:line="240" w:lineRule="auto"/>
        <w:ind w:left="576" w:hanging="576"/>
        <w:jc w:val="left"/>
        <w:rPr>
          <w:rFonts w:ascii="Arial" w:hAnsi="Arial" w:cs="Arial"/>
          <w:b/>
        </w:rPr>
      </w:pPr>
    </w:p>
    <w:p w:rsidR="00D14636" w:rsidRPr="000430F1" w:rsidRDefault="00D14636" w:rsidP="00D22C5D">
      <w:pPr>
        <w:spacing w:line="240" w:lineRule="auto"/>
        <w:jc w:val="center"/>
        <w:rPr>
          <w:rFonts w:ascii="Arial" w:hAnsi="Arial" w:cs="Arial"/>
          <w:color w:val="000000"/>
        </w:rPr>
      </w:pPr>
    </w:p>
    <w:p w:rsidR="00D14636" w:rsidRPr="000430F1" w:rsidRDefault="00D14636" w:rsidP="00D22C5D">
      <w:pPr>
        <w:spacing w:line="240" w:lineRule="auto"/>
        <w:jc w:val="center"/>
        <w:rPr>
          <w:rFonts w:ascii="Arial" w:hAnsi="Arial" w:cs="Arial"/>
        </w:rPr>
      </w:pPr>
    </w:p>
    <w:p w:rsidR="00D14636" w:rsidRPr="000430F1" w:rsidRDefault="00D14636" w:rsidP="00D22C5D">
      <w:pPr>
        <w:spacing w:line="240" w:lineRule="auto"/>
        <w:jc w:val="center"/>
        <w:rPr>
          <w:rFonts w:ascii="Arial" w:hAnsi="Arial" w:cs="Arial"/>
          <w:b/>
          <w:iCs/>
          <w:sz w:val="28"/>
          <w:szCs w:val="28"/>
        </w:rPr>
      </w:pPr>
    </w:p>
    <w:p w:rsidR="00D14636" w:rsidRDefault="00D14636" w:rsidP="00FF0527">
      <w:pPr>
        <w:spacing w:line="240" w:lineRule="auto"/>
        <w:ind w:left="-180"/>
        <w:jc w:val="center"/>
        <w:rPr>
          <w:rFonts w:asciiTheme="majorHAnsi" w:hAnsiTheme="majorHAnsi" w:cstheme="minorHAnsi"/>
          <w:b/>
        </w:rPr>
      </w:pPr>
      <w:r w:rsidRPr="000430F1">
        <w:rPr>
          <w:rFonts w:ascii="Arial" w:hAnsi="Arial" w:cs="Arial"/>
          <w:b/>
          <w:iCs/>
          <w:sz w:val="28"/>
          <w:szCs w:val="28"/>
        </w:rPr>
        <w:br w:type="page"/>
      </w:r>
      <w:r w:rsidR="00F734B1">
        <w:rPr>
          <w:rStyle w:val="CommentReference"/>
        </w:rPr>
        <w:t xml:space="preserve"> </w:t>
      </w:r>
      <w:r w:rsidR="00FF0527">
        <w:rPr>
          <w:b/>
          <w:noProof/>
          <w:lang w:bidi="ar-SA"/>
        </w:rPr>
        <mc:AlternateContent>
          <mc:Choice Requires="wps">
            <w:drawing>
              <wp:inline distT="0" distB="0" distL="0" distR="0" wp14:anchorId="678249A0" wp14:editId="0C4F7990">
                <wp:extent cx="6088380" cy="914400"/>
                <wp:effectExtent l="38100" t="38100" r="121920" b="114300"/>
                <wp:docPr id="2034" name="Rectangle 2034"/>
                <wp:cNvGraphicFramePr/>
                <a:graphic xmlns:a="http://schemas.openxmlformats.org/drawingml/2006/main">
                  <a:graphicData uri="http://schemas.microsoft.com/office/word/2010/wordprocessingShape">
                    <wps:wsp>
                      <wps:cNvSpPr/>
                      <wps:spPr>
                        <a:xfrm>
                          <a:off x="0" y="0"/>
                          <a:ext cx="6088380" cy="91440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Default="003F01BC"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A02B9A" w:rsidRPr="00A02B9A" w:rsidRDefault="00A02B9A" w:rsidP="00A02B9A">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do as honest as possible, and remember that everything you tell us will be kep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4" o:spid="_x0000_s1032" style="width:479.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" fillcolor="white [3212]" strokecolor="#c4bc96 [2414]" strokeweight="2pt">
                <v:shadow on="t" color="black" opacity="26214f" origin="-.5,-.5" offset=".74836mm,.74836mm"/>
                <v:textbox>
                  <w:txbxContent>
                    <w:p w:rsidR="003F01BC" w:rsidRDefault="003F01BC"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A02B9A" w:rsidRPr="00A02B9A" w:rsidRDefault="00A02B9A" w:rsidP="00A02B9A">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do as honest as possible, and remember that everything you tell us will be kept private.</w:t>
                      </w:r>
                    </w:p>
                  </w:txbxContent>
                </v:textbox>
                <w10:anchorlock/>
              </v:rect>
            </w:pict>
          </mc:Fallback>
        </mc:AlternateContent>
      </w:r>
    </w:p>
    <w:p w:rsidR="00F734B1" w:rsidRDefault="00F734B1" w:rsidP="00F734B1">
      <w:pPr>
        <w:spacing w:line="240" w:lineRule="auto"/>
        <w:ind w:left="-90"/>
        <w:jc w:val="left"/>
        <w:rPr>
          <w:rFonts w:ascii="Arial" w:hAnsi="Arial" w:cs="Arial"/>
          <w:b/>
          <w:iCs/>
          <w:sz w:val="28"/>
          <w:szCs w:val="28"/>
        </w:rPr>
      </w:pPr>
      <w:r w:rsidRPr="00F734B1">
        <w:rPr>
          <w:rFonts w:asciiTheme="majorHAnsi" w:hAnsiTheme="majorHAnsi" w:cstheme="minorHAnsi"/>
          <w:b/>
          <w:sz w:val="22"/>
        </w:rPr>
        <w:t>The next questions are about alcohol and drug use. Please be as honest as possible, and remember that everything you tell us will be kept priv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B2FF9" w:rsidP="00CD1373">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FF0527">
              <w:rPr>
                <w:rFonts w:asciiTheme="majorHAnsi" w:hAnsiTheme="majorHAnsi" w:cstheme="minorHAnsi"/>
                <w:b/>
              </w:rPr>
              <w:t>.1</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 xml:space="preserve">During the last 30 days, not including any times you just had a </w:t>
            </w:r>
            <w:proofErr w:type="gramStart"/>
            <w:r w:rsidR="00FF0527" w:rsidRPr="00FF0527">
              <w:rPr>
                <w:rFonts w:asciiTheme="majorHAnsi" w:hAnsiTheme="majorHAnsi" w:cstheme="minorHAnsi"/>
                <w:b/>
              </w:rPr>
              <w:t>sip,</w:t>
            </w:r>
            <w:proofErr w:type="gramEnd"/>
            <w:r w:rsidR="00FF0527" w:rsidRPr="00FF0527">
              <w:rPr>
                <w:rFonts w:asciiTheme="majorHAnsi" w:hAnsiTheme="majorHAnsi" w:cstheme="minorHAnsi"/>
                <w:b/>
              </w:rPr>
              <w:t xml:space="preserve"> on how many days did you have at least one alcoholic beverage?</w:t>
            </w:r>
          </w:p>
        </w:tc>
      </w:tr>
      <w:tr w:rsidR="00FF0527" w:rsidTr="00FF0527">
        <w:tc>
          <w:tcPr>
            <w:tcW w:w="4788" w:type="dxa"/>
          </w:tcPr>
          <w:p w:rsidR="00FF0527" w:rsidRPr="00681092" w:rsidRDefault="004A5853" w:rsidP="004A5853">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F0527" w:rsidRDefault="00FF0527" w:rsidP="00FF0527">
            <w:pPr>
              <w:spacing w:after="0" w:line="240" w:lineRule="auto"/>
              <w:jc w:val="left"/>
              <w:rPr>
                <w:rFonts w:ascii="Arial" w:hAnsi="Arial" w:cs="Arial"/>
              </w:rPr>
            </w:pPr>
          </w:p>
        </w:tc>
      </w:tr>
      <w:tr w:rsidR="00F734B1" w:rsidRPr="00681092" w:rsidTr="00195127">
        <w:tc>
          <w:tcPr>
            <w:tcW w:w="4788" w:type="dxa"/>
          </w:tcPr>
          <w:p w:rsidR="00F734B1" w:rsidRPr="000430F1" w:rsidRDefault="00F734B1" w:rsidP="00195127">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r>
              <w:rPr>
                <w:rFonts w:asciiTheme="majorHAnsi" w:hAnsiTheme="majorHAnsi" w:cs="Arial"/>
              </w:rPr>
              <w:sym w:font="Wingdings" w:char="F0E0"/>
            </w:r>
            <w:r w:rsidRPr="00D3169E">
              <w:rPr>
                <w:rFonts w:asciiTheme="majorHAnsi" w:hAnsiTheme="majorHAnsi" w:cs="Arial"/>
              </w:rPr>
              <w:t xml:space="preserve"> </w:t>
            </w:r>
            <w:r w:rsidRPr="00D3169E">
              <w:rPr>
                <w:rFonts w:asciiTheme="majorHAnsi" w:hAnsiTheme="majorHAnsi" w:cs="Arial"/>
                <w:b/>
                <w:i/>
              </w:rPr>
              <w:t xml:space="preserve">GO TO </w:t>
            </w:r>
            <w:r>
              <w:rPr>
                <w:rFonts w:asciiTheme="majorHAnsi" w:hAnsiTheme="majorHAnsi" w:cs="Arial"/>
                <w:b/>
                <w:i/>
              </w:rPr>
              <w:t>5</w:t>
            </w:r>
            <w:r w:rsidRPr="00D3169E">
              <w:rPr>
                <w:rFonts w:asciiTheme="majorHAnsi" w:hAnsiTheme="majorHAnsi" w:cs="Arial"/>
                <w:b/>
                <w:i/>
              </w:rPr>
              <w:t>.</w:t>
            </w:r>
            <w:r>
              <w:rPr>
                <w:rFonts w:asciiTheme="majorHAnsi" w:hAnsiTheme="majorHAnsi" w:cs="Arial"/>
                <w:b/>
                <w:i/>
              </w:rPr>
              <w:t>4</w:t>
            </w:r>
          </w:p>
        </w:tc>
        <w:tc>
          <w:tcPr>
            <w:tcW w:w="4788" w:type="dxa"/>
          </w:tcPr>
          <w:p w:rsidR="00F734B1" w:rsidRPr="00681092" w:rsidRDefault="00F734B1" w:rsidP="00195127">
            <w:pPr>
              <w:spacing w:before="40" w:after="40" w:line="240" w:lineRule="auto"/>
              <w:rPr>
                <w:rFonts w:asciiTheme="majorHAnsi" w:hAnsiTheme="majorHAnsi"/>
              </w:rPr>
            </w:pPr>
          </w:p>
        </w:tc>
      </w:tr>
      <w:tr w:rsidR="00F734B1" w:rsidRPr="00681092" w:rsidTr="00CE0A66">
        <w:tc>
          <w:tcPr>
            <w:tcW w:w="4788" w:type="dxa"/>
          </w:tcPr>
          <w:p w:rsidR="00F734B1" w:rsidRPr="000430F1" w:rsidRDefault="00F734B1" w:rsidP="00CE0A66">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 to 4 days</w:t>
            </w:r>
          </w:p>
        </w:tc>
        <w:tc>
          <w:tcPr>
            <w:tcW w:w="4788" w:type="dxa"/>
          </w:tcPr>
          <w:p w:rsidR="00F734B1" w:rsidRPr="00681092" w:rsidRDefault="00F734B1" w:rsidP="00CE0A66">
            <w:pPr>
              <w:spacing w:before="40" w:after="40" w:line="240" w:lineRule="auto"/>
              <w:rPr>
                <w:rFonts w:asciiTheme="majorHAnsi" w:hAnsiTheme="majorHAnsi"/>
              </w:rPr>
            </w:pPr>
          </w:p>
        </w:tc>
      </w:tr>
      <w:tr w:rsidR="00F734B1" w:rsidRPr="00681092" w:rsidTr="00EC4E4A">
        <w:tc>
          <w:tcPr>
            <w:tcW w:w="4788" w:type="dxa"/>
          </w:tcPr>
          <w:p w:rsidR="00F734B1" w:rsidRPr="00681092" w:rsidRDefault="00F734B1" w:rsidP="00EC4E4A">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734B1" w:rsidRPr="00681092" w:rsidRDefault="00F734B1" w:rsidP="00EC4E4A">
            <w:pPr>
              <w:spacing w:before="40" w:after="40" w:line="240" w:lineRule="auto"/>
              <w:rPr>
                <w:rFonts w:asciiTheme="majorHAnsi" w:hAnsiTheme="majorHAnsi"/>
              </w:rPr>
            </w:pPr>
          </w:p>
        </w:tc>
      </w:tr>
      <w:tr w:rsidR="00F734B1" w:rsidRPr="00681092" w:rsidTr="00EA511D">
        <w:tc>
          <w:tcPr>
            <w:tcW w:w="4788" w:type="dxa"/>
          </w:tcPr>
          <w:p w:rsidR="00F734B1" w:rsidRPr="00681092" w:rsidRDefault="00F734B1" w:rsidP="00EA511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1 to 25 days</w:t>
            </w:r>
          </w:p>
        </w:tc>
        <w:tc>
          <w:tcPr>
            <w:tcW w:w="4788" w:type="dxa"/>
          </w:tcPr>
          <w:p w:rsidR="00F734B1" w:rsidRPr="00681092" w:rsidRDefault="00F734B1" w:rsidP="00EA511D">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FF052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r w:rsidR="00D3169E">
              <w:rPr>
                <w:rFonts w:asciiTheme="majorHAnsi" w:hAnsiTheme="majorHAnsi" w:cs="Arial"/>
              </w:rPr>
              <w:t xml:space="preserve"> </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have 5 or more drinks in a row?</w:t>
            </w:r>
          </w:p>
        </w:tc>
      </w:tr>
      <w:tr w:rsidR="00D3169E" w:rsidTr="00D3169E">
        <w:tc>
          <w:tcPr>
            <w:tcW w:w="4788" w:type="dxa"/>
          </w:tcPr>
          <w:p w:rsidR="00D3169E" w:rsidRPr="00681092" w:rsidRDefault="004A5853"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F734B1" w:rsidRPr="00681092" w:rsidTr="00D3169E">
        <w:tc>
          <w:tcPr>
            <w:tcW w:w="4788" w:type="dxa"/>
          </w:tcPr>
          <w:p w:rsidR="00F734B1" w:rsidRPr="000430F1" w:rsidRDefault="00F734B1" w:rsidP="00F734B1">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 to 4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1 to 25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r>
              <w:rPr>
                <w:rFonts w:asciiTheme="majorHAnsi" w:hAnsiTheme="majorHAnsi" w:cs="Arial"/>
              </w:rPr>
              <w:t xml:space="preserve"> </w:t>
            </w:r>
          </w:p>
        </w:tc>
        <w:tc>
          <w:tcPr>
            <w:tcW w:w="4788" w:type="dxa"/>
          </w:tcPr>
          <w:p w:rsidR="00F734B1" w:rsidRPr="00681092" w:rsidRDefault="00F734B1" w:rsidP="00287E25">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past 30 days, on how many days did you get drunk or wasted?</w:t>
            </w:r>
          </w:p>
        </w:tc>
      </w:tr>
      <w:tr w:rsidR="00D3169E" w:rsidTr="00D3169E">
        <w:tc>
          <w:tcPr>
            <w:tcW w:w="4788" w:type="dxa"/>
          </w:tcPr>
          <w:p w:rsidR="00D3169E" w:rsidRPr="00681092" w:rsidRDefault="004A5853"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F734B1" w:rsidRPr="00681092" w:rsidTr="00D3169E">
        <w:tc>
          <w:tcPr>
            <w:tcW w:w="4788" w:type="dxa"/>
          </w:tcPr>
          <w:p w:rsidR="00F734B1" w:rsidRPr="000430F1" w:rsidRDefault="00F734B1" w:rsidP="00F734B1">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 to 4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1 to 25 days</w:t>
            </w:r>
          </w:p>
        </w:tc>
        <w:tc>
          <w:tcPr>
            <w:tcW w:w="4788" w:type="dxa"/>
          </w:tcPr>
          <w:p w:rsidR="00F734B1" w:rsidRPr="00681092" w:rsidRDefault="00F734B1" w:rsidP="00287E25">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r>
              <w:rPr>
                <w:rFonts w:asciiTheme="majorHAnsi" w:hAnsiTheme="majorHAnsi" w:cs="Arial"/>
              </w:rPr>
              <w:t xml:space="preserve"> </w:t>
            </w:r>
          </w:p>
        </w:tc>
        <w:tc>
          <w:tcPr>
            <w:tcW w:w="4788" w:type="dxa"/>
          </w:tcPr>
          <w:p w:rsidR="00F734B1" w:rsidRPr="00681092" w:rsidRDefault="00F734B1" w:rsidP="00287E25">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p w:rsidR="00F734B1" w:rsidRDefault="00F734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use marijuana, also called weed or pot?</w:t>
            </w:r>
          </w:p>
        </w:tc>
      </w:tr>
      <w:tr w:rsidR="00D3169E" w:rsidTr="00D3169E">
        <w:tc>
          <w:tcPr>
            <w:tcW w:w="4788" w:type="dxa"/>
          </w:tcPr>
          <w:p w:rsidR="00D3169E" w:rsidRPr="00681092" w:rsidRDefault="004A5853" w:rsidP="004A5853">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 to 4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1 to 25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r>
              <w:rPr>
                <w:rFonts w:asciiTheme="majorHAnsi" w:hAnsiTheme="majorHAnsi" w:cs="Arial"/>
              </w:rPr>
              <w:t xml:space="preserve"> </w:t>
            </w:r>
          </w:p>
        </w:tc>
        <w:tc>
          <w:tcPr>
            <w:tcW w:w="4788" w:type="dxa"/>
          </w:tcPr>
          <w:p w:rsidR="00F734B1" w:rsidRPr="00681092" w:rsidRDefault="00F734B1"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5</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past 30 days, on how many days did you use any other type of illegal drugs, an inhalant, or prescription drugs that were not prescribed to you?</w:t>
            </w:r>
          </w:p>
        </w:tc>
      </w:tr>
      <w:tr w:rsidR="00D3169E" w:rsidTr="00D3169E">
        <w:tc>
          <w:tcPr>
            <w:tcW w:w="4788" w:type="dxa"/>
          </w:tcPr>
          <w:p w:rsidR="00D3169E" w:rsidRPr="00681092" w:rsidRDefault="004A5853"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0430F1" w:rsidRDefault="00F734B1" w:rsidP="00287E25">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 to 4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11 to 25 days</w:t>
            </w:r>
          </w:p>
        </w:tc>
        <w:tc>
          <w:tcPr>
            <w:tcW w:w="4788" w:type="dxa"/>
          </w:tcPr>
          <w:p w:rsidR="00F734B1" w:rsidRPr="00681092" w:rsidRDefault="00F734B1" w:rsidP="00D3169E">
            <w:pPr>
              <w:spacing w:before="40" w:after="40" w:line="240" w:lineRule="auto"/>
              <w:rPr>
                <w:rFonts w:asciiTheme="majorHAnsi" w:hAnsiTheme="majorHAnsi"/>
              </w:rPr>
            </w:pPr>
          </w:p>
        </w:tc>
      </w:tr>
      <w:tr w:rsidR="00F734B1" w:rsidRPr="00681092" w:rsidTr="00D3169E">
        <w:tc>
          <w:tcPr>
            <w:tcW w:w="4788" w:type="dxa"/>
          </w:tcPr>
          <w:p w:rsidR="00F734B1" w:rsidRPr="00681092" w:rsidRDefault="00F734B1" w:rsidP="00287E2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r>
              <w:rPr>
                <w:rFonts w:asciiTheme="majorHAnsi" w:hAnsiTheme="majorHAnsi" w:cs="Arial"/>
              </w:rPr>
              <w:t xml:space="preserve"> </w:t>
            </w:r>
          </w:p>
        </w:tc>
        <w:tc>
          <w:tcPr>
            <w:tcW w:w="4788" w:type="dxa"/>
          </w:tcPr>
          <w:p w:rsidR="00F734B1" w:rsidRPr="00681092" w:rsidRDefault="00F734B1"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p w:rsidR="00D3169E" w:rsidRDefault="00D3169E" w:rsidP="00D3169E">
      <w:pPr>
        <w:tabs>
          <w:tab w:val="left" w:pos="576"/>
        </w:tabs>
        <w:spacing w:before="120" w:after="120" w:line="240" w:lineRule="auto"/>
        <w:ind w:left="576" w:hanging="576"/>
        <w:jc w:val="left"/>
        <w:rPr>
          <w:rFonts w:ascii="Arial" w:hAnsi="Arial" w:cs="Arial"/>
          <w:b/>
        </w:rPr>
      </w:pPr>
    </w:p>
    <w:p w:rsidR="00D3169E" w:rsidRDefault="00D3169E" w:rsidP="00D3169E">
      <w:pPr>
        <w:tabs>
          <w:tab w:val="left" w:pos="576"/>
        </w:tabs>
        <w:spacing w:before="120" w:after="120" w:line="240" w:lineRule="auto"/>
        <w:ind w:left="576" w:hanging="576"/>
        <w:jc w:val="left"/>
        <w:rPr>
          <w:rFonts w:ascii="Arial" w:hAnsi="Arial" w:cs="Arial"/>
          <w:b/>
        </w:rPr>
      </w:pPr>
    </w:p>
    <w:p w:rsidR="00D14636" w:rsidRPr="000430F1" w:rsidRDefault="00D14636" w:rsidP="00D22C5D">
      <w:pPr>
        <w:pStyle w:val="Heading1"/>
        <w:spacing w:after="240"/>
        <w:rPr>
          <w:rFonts w:ascii="Arial" w:hAnsi="Arial" w:cs="Arial"/>
          <w:b/>
          <w:sz w:val="28"/>
          <w:szCs w:val="28"/>
        </w:rPr>
      </w:pPr>
      <w:r w:rsidRPr="000430F1">
        <w:rPr>
          <w:rFonts w:ascii="Arial" w:hAnsi="Arial" w:cs="Arial"/>
          <w:sz w:val="28"/>
          <w:szCs w:val="28"/>
        </w:rPr>
        <w:br w:type="page"/>
      </w:r>
    </w:p>
    <w:p w:rsidR="00D3169E" w:rsidRDefault="00D3169E" w:rsidP="00D3169E">
      <w:pPr>
        <w:spacing w:line="240" w:lineRule="auto"/>
        <w:ind w:left="-180"/>
        <w:jc w:val="center"/>
        <w:rPr>
          <w:rFonts w:ascii="Arial" w:hAnsi="Arial" w:cs="Arial"/>
          <w:b/>
          <w:iCs/>
          <w:sz w:val="28"/>
          <w:szCs w:val="28"/>
        </w:rPr>
      </w:pPr>
      <w:r>
        <w:rPr>
          <w:b/>
          <w:noProof/>
          <w:lang w:bidi="ar-SA"/>
        </w:rPr>
        <mc:AlternateContent>
          <mc:Choice Requires="wps">
            <w:drawing>
              <wp:inline distT="0" distB="0" distL="0" distR="0" wp14:anchorId="0550CCA2" wp14:editId="07C707DF">
                <wp:extent cx="6088380" cy="1116419"/>
                <wp:effectExtent l="38100" t="38100" r="121920" b="121920"/>
                <wp:docPr id="2075" name="Rectangle 2075"/>
                <wp:cNvGraphicFramePr/>
                <a:graphic xmlns:a="http://schemas.openxmlformats.org/drawingml/2006/main">
                  <a:graphicData uri="http://schemas.microsoft.com/office/word/2010/wordprocessingShape">
                    <wps:wsp>
                      <wps:cNvSpPr/>
                      <wps:spPr>
                        <a:xfrm>
                          <a:off x="0" y="0"/>
                          <a:ext cx="6088380" cy="1116419"/>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01BC" w:rsidRDefault="003F01BC"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A02B9A" w:rsidRPr="00A02B9A" w:rsidRDefault="00A02B9A" w:rsidP="00A02B9A">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contains questions about your friends and family and your relationships with them.  Remember that your answers will be kept private and your friends and family will not see your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75" o:spid="_x0000_s1033" style="width:479.4pt;height:8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" fillcolor="white [3212]" strokecolor="#c4bc96 [2414]" strokeweight="2pt">
                <v:shadow on="t" color="black" opacity="26214f" origin="-.5,-.5" offset=".74836mm,.74836mm"/>
                <v:textbox>
                  <w:txbxContent>
                    <w:p w:rsidR="003F01BC" w:rsidRDefault="003F01BC"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A02B9A" w:rsidRPr="00A02B9A" w:rsidRDefault="00A02B9A" w:rsidP="00A02B9A">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is section contains questions about your friends and family and your relationships with them.  Remember that your answers will be kept private and your friends and family will not see your answer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1</w:t>
            </w:r>
            <w:r w:rsidR="00D3169E" w:rsidRPr="00681092">
              <w:rPr>
                <w:rFonts w:asciiTheme="majorHAnsi" w:hAnsiTheme="majorHAnsi" w:cstheme="minorHAnsi"/>
                <w:b/>
              </w:rPr>
              <w:t>.</w:t>
            </w:r>
            <w:r w:rsidR="00D3169E" w:rsidRPr="00681092">
              <w:rPr>
                <w:rFonts w:asciiTheme="majorHAnsi" w:hAnsiTheme="majorHAnsi" w:cstheme="minorHAnsi"/>
                <w:b/>
              </w:rPr>
              <w:tab/>
            </w:r>
            <w:r w:rsidR="00C74FB8" w:rsidRPr="00C74FB8">
              <w:rPr>
                <w:rFonts w:asciiTheme="majorHAnsi" w:hAnsiTheme="majorHAnsi" w:cstheme="minorHAnsi"/>
                <w:b/>
              </w:rPr>
              <w:t>In general, how much pressure, if any, do you feel from your friends to have sexual intercourse?</w:t>
            </w:r>
          </w:p>
        </w:tc>
      </w:tr>
      <w:tr w:rsidR="00D3169E" w:rsidTr="00D3169E">
        <w:tc>
          <w:tcPr>
            <w:tcW w:w="4788" w:type="dxa"/>
          </w:tcPr>
          <w:p w:rsidR="00D3169E" w:rsidRPr="00681092" w:rsidRDefault="004A5853"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A lot of pressur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 pressure</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1280"/>
        <w:gridCol w:w="1281"/>
        <w:gridCol w:w="1280"/>
        <w:gridCol w:w="1281"/>
      </w:tblGrid>
      <w:tr w:rsidR="00D3169E" w:rsidRPr="00681092" w:rsidTr="00D3169E">
        <w:tc>
          <w:tcPr>
            <w:tcW w:w="9576" w:type="dxa"/>
            <w:gridSpan w:val="5"/>
            <w:shd w:val="clear" w:color="auto" w:fill="C4BC96" w:themeFill="background2" w:themeFillShade="BF"/>
          </w:tcPr>
          <w:p w:rsidR="00D3169E" w:rsidRPr="00681092" w:rsidRDefault="00CB2FF9" w:rsidP="00D3169E">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C74FB8" w:rsidRPr="00C74FB8">
              <w:rPr>
                <w:rFonts w:asciiTheme="majorHAnsi" w:hAnsiTheme="majorHAnsi" w:cstheme="minorHAnsi"/>
                <w:b/>
              </w:rPr>
              <w:t>How often is each of the following statements true for you?</w:t>
            </w:r>
          </w:p>
        </w:tc>
      </w:tr>
      <w:tr w:rsidR="008A422C" w:rsidTr="008A422C">
        <w:tc>
          <w:tcPr>
            <w:tcW w:w="4454" w:type="dxa"/>
            <w:tcBorders>
              <w:bottom w:val="single" w:sz="12" w:space="0" w:color="7F7F7F" w:themeColor="text1" w:themeTint="80"/>
            </w:tcBorders>
            <w:vAlign w:val="bottom"/>
          </w:tcPr>
          <w:p w:rsidR="008A422C" w:rsidRPr="00681092" w:rsidRDefault="008A422C" w:rsidP="00D3169E">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80" w:type="dxa"/>
            <w:tcBorders>
              <w:bottom w:val="single" w:sz="12" w:space="0" w:color="7F7F7F" w:themeColor="text1" w:themeTint="80"/>
            </w:tcBorders>
            <w:vAlign w:val="bottom"/>
          </w:tcPr>
          <w:p w:rsidR="008A422C" w:rsidRPr="00D3169E" w:rsidRDefault="008A422C"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NEVER TRUE</w:t>
            </w:r>
          </w:p>
        </w:tc>
        <w:tc>
          <w:tcPr>
            <w:tcW w:w="1281" w:type="dxa"/>
            <w:tcBorders>
              <w:bottom w:val="single" w:sz="12" w:space="0" w:color="7F7F7F" w:themeColor="text1" w:themeTint="80"/>
            </w:tcBorders>
            <w:vAlign w:val="bottom"/>
          </w:tcPr>
          <w:p w:rsidR="008A422C" w:rsidRPr="00D3169E" w:rsidRDefault="008A422C"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SOMETIMES TRUE</w:t>
            </w:r>
          </w:p>
        </w:tc>
        <w:tc>
          <w:tcPr>
            <w:tcW w:w="1280" w:type="dxa"/>
            <w:tcBorders>
              <w:bottom w:val="single" w:sz="12" w:space="0" w:color="7F7F7F" w:themeColor="text1" w:themeTint="80"/>
            </w:tcBorders>
            <w:vAlign w:val="bottom"/>
          </w:tcPr>
          <w:p w:rsidR="008A422C" w:rsidRPr="00D3169E" w:rsidRDefault="008A422C"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OFTEN TRUE</w:t>
            </w:r>
          </w:p>
        </w:tc>
        <w:tc>
          <w:tcPr>
            <w:tcW w:w="1281" w:type="dxa"/>
            <w:tcBorders>
              <w:bottom w:val="single" w:sz="12" w:space="0" w:color="7F7F7F" w:themeColor="text1" w:themeTint="80"/>
            </w:tcBorders>
            <w:vAlign w:val="bottom"/>
          </w:tcPr>
          <w:p w:rsidR="008A422C" w:rsidRPr="00D3169E" w:rsidRDefault="008A422C"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ALMOST ALWAYS TRUE</w:t>
            </w:r>
          </w:p>
        </w:tc>
      </w:tr>
      <w:tr w:rsidR="008A422C" w:rsidRPr="00681092" w:rsidTr="008A422C">
        <w:tc>
          <w:tcPr>
            <w:tcW w:w="4454" w:type="dxa"/>
            <w:tcBorders>
              <w:top w:val="single" w:sz="12" w:space="0" w:color="7F7F7F" w:themeColor="text1" w:themeTint="80"/>
            </w:tcBorders>
          </w:tcPr>
          <w:p w:rsidR="008A422C" w:rsidRPr="00D3169E" w:rsidRDefault="008A422C"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I can trust my friends</w:t>
            </w:r>
          </w:p>
        </w:tc>
        <w:tc>
          <w:tcPr>
            <w:tcW w:w="1280"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0"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vAlign w:val="center"/>
          </w:tcPr>
          <w:p w:rsidR="008A422C" w:rsidRDefault="008A422C" w:rsidP="00D3169E">
            <w:pPr>
              <w:spacing w:after="0"/>
              <w:jc w:val="center"/>
            </w:pPr>
            <w:r w:rsidRPr="00FB1664">
              <w:rPr>
                <w:rFonts w:asciiTheme="majorHAnsi" w:hAnsiTheme="majorHAnsi" w:cs="Arial"/>
                <w:sz w:val="24"/>
              </w:rPr>
              <w:sym w:font="Wingdings" w:char="F071"/>
            </w:r>
          </w:p>
        </w:tc>
      </w:tr>
      <w:tr w:rsidR="008A422C" w:rsidRPr="00681092" w:rsidTr="008A422C">
        <w:tc>
          <w:tcPr>
            <w:tcW w:w="4454" w:type="dxa"/>
            <w:shd w:val="clear" w:color="auto" w:fill="DBE5F1" w:themeFill="accent1" w:themeFillTint="33"/>
          </w:tcPr>
          <w:p w:rsidR="008A422C" w:rsidRPr="00D3169E" w:rsidRDefault="008A422C"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want the best for me in my life</w:t>
            </w:r>
          </w:p>
        </w:tc>
        <w:tc>
          <w:tcPr>
            <w:tcW w:w="1280"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r>
      <w:tr w:rsidR="008A422C" w:rsidRPr="00681092" w:rsidTr="008A422C">
        <w:tc>
          <w:tcPr>
            <w:tcW w:w="4454" w:type="dxa"/>
          </w:tcPr>
          <w:p w:rsidR="008A422C" w:rsidRPr="00D3169E" w:rsidRDefault="008A422C"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care about me</w:t>
            </w:r>
          </w:p>
        </w:tc>
        <w:tc>
          <w:tcPr>
            <w:tcW w:w="1280"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0" w:type="dxa"/>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vAlign w:val="center"/>
          </w:tcPr>
          <w:p w:rsidR="008A422C" w:rsidRDefault="008A422C" w:rsidP="00D3169E">
            <w:pPr>
              <w:spacing w:after="0"/>
              <w:jc w:val="center"/>
            </w:pPr>
            <w:r w:rsidRPr="00FB1664">
              <w:rPr>
                <w:rFonts w:asciiTheme="majorHAnsi" w:hAnsiTheme="majorHAnsi" w:cs="Arial"/>
                <w:sz w:val="24"/>
              </w:rPr>
              <w:sym w:font="Wingdings" w:char="F071"/>
            </w:r>
          </w:p>
        </w:tc>
      </w:tr>
      <w:tr w:rsidR="008A422C" w:rsidRPr="00681092" w:rsidTr="008A422C">
        <w:tc>
          <w:tcPr>
            <w:tcW w:w="4454" w:type="dxa"/>
            <w:shd w:val="clear" w:color="auto" w:fill="DBE5F1" w:themeFill="accent1" w:themeFillTint="33"/>
          </w:tcPr>
          <w:p w:rsidR="008A422C" w:rsidRPr="00D3169E" w:rsidRDefault="008A422C"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are there for me if I need them</w:t>
            </w:r>
          </w:p>
        </w:tc>
        <w:tc>
          <w:tcPr>
            <w:tcW w:w="1280"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8A422C" w:rsidRDefault="008A422C" w:rsidP="00D3169E">
            <w:pPr>
              <w:spacing w:after="0"/>
              <w:jc w:val="center"/>
            </w:pPr>
            <w:r w:rsidRPr="00FB1664">
              <w:rPr>
                <w:rFonts w:asciiTheme="majorHAnsi" w:hAnsiTheme="majorHAnsi" w:cs="Arial"/>
                <w:sz w:val="24"/>
              </w:rPr>
              <w:sym w:font="Wingdings" w:char="F071"/>
            </w:r>
          </w:p>
        </w:tc>
      </w:tr>
    </w:tbl>
    <w:p w:rsidR="002962C1" w:rsidRDefault="002962C1" w:rsidP="0032269B">
      <w:pPr>
        <w:pStyle w:val="BoxQuestion"/>
        <w:tabs>
          <w:tab w:val="clear" w:pos="540"/>
          <w:tab w:val="left" w:pos="576"/>
        </w:tabs>
        <w:spacing w:before="240" w:after="240"/>
        <w:ind w:left="-90" w:firstLine="0"/>
        <w:rPr>
          <w:rFonts w:asciiTheme="majorHAnsi" w:hAnsiTheme="majorHAnsi"/>
          <w:sz w:val="22"/>
          <w:szCs w:val="22"/>
        </w:rPr>
      </w:pPr>
      <w:r w:rsidRPr="00D3169E">
        <w:rPr>
          <w:rFonts w:asciiTheme="majorHAnsi" w:hAnsiTheme="majorHAnsi"/>
          <w:sz w:val="22"/>
          <w:szCs w:val="22"/>
        </w:rPr>
        <w:t xml:space="preserve">The next questions ask what your parents know about your activities. By parents, we mean the parents or guardians you live with </w:t>
      </w:r>
      <w:r w:rsidRPr="00D3169E">
        <w:rPr>
          <w:rFonts w:asciiTheme="majorHAnsi" w:hAnsiTheme="majorHAnsi"/>
          <w:sz w:val="22"/>
          <w:szCs w:val="22"/>
          <w:u w:val="single"/>
        </w:rPr>
        <w:t>most</w:t>
      </w:r>
      <w:r w:rsidRPr="00D3169E">
        <w:rPr>
          <w:rFonts w:asciiTheme="majorHAnsi" w:hAnsiTheme="majorHAnsi"/>
          <w:sz w:val="22"/>
          <w:szCs w:val="22"/>
        </w:rPr>
        <w:t xml:space="preserve"> of th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w:t>
            </w:r>
            <w:r>
              <w:rPr>
                <w:rFonts w:asciiTheme="majorHAnsi" w:hAnsiTheme="majorHAnsi" w:cstheme="minorHAnsi"/>
                <w:b/>
              </w:rPr>
              <w:t>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ere you were after school?</w:t>
            </w:r>
          </w:p>
        </w:tc>
      </w:tr>
      <w:tr w:rsidR="00D3169E" w:rsidTr="00D3169E">
        <w:tc>
          <w:tcPr>
            <w:tcW w:w="4788" w:type="dxa"/>
          </w:tcPr>
          <w:p w:rsidR="00D3169E" w:rsidRPr="00681092" w:rsidRDefault="00D3169E" w:rsidP="00D3169E">
            <w:pPr>
              <w:spacing w:before="120" w:after="0" w:line="240" w:lineRule="auto"/>
              <w:jc w:val="left"/>
              <w:rPr>
                <w:rFonts w:asciiTheme="majorHAnsi" w:hAnsiTheme="majorHAnsi" w:cs="Arial"/>
                <w:i/>
              </w:rPr>
            </w:pPr>
            <w:r w:rsidRPr="00092841">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Pr="000430F1"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w:t>
            </w:r>
            <w:r>
              <w:rPr>
                <w:rFonts w:asciiTheme="majorHAnsi" w:hAnsiTheme="majorHAnsi" w:cstheme="minorHAnsi"/>
                <w:b/>
              </w:rPr>
              <w:t>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o you were going to be with before you went out?</w:t>
            </w:r>
          </w:p>
        </w:tc>
      </w:tr>
      <w:tr w:rsidR="00D3169E" w:rsidTr="00D3169E">
        <w:tc>
          <w:tcPr>
            <w:tcW w:w="4788" w:type="dxa"/>
          </w:tcPr>
          <w:p w:rsidR="00D3169E" w:rsidRPr="00681092" w:rsidRDefault="004A5853"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p w:rsidR="00D675AA" w:rsidRDefault="00D675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675AA">
              <w:rPr>
                <w:rFonts w:asciiTheme="majorHAnsi" w:hAnsiTheme="majorHAnsi" w:cstheme="minorHAnsi"/>
                <w:b/>
              </w:rPr>
              <w:t>.</w:t>
            </w:r>
            <w:r>
              <w:rPr>
                <w:rFonts w:asciiTheme="majorHAnsi" w:hAnsiTheme="majorHAnsi" w:cstheme="minorHAnsi"/>
                <w:b/>
              </w:rPr>
              <w:t>5</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Thinking about the past month, how often did your parent(s) know where you were when you went out at night?</w:t>
            </w:r>
          </w:p>
        </w:tc>
      </w:tr>
      <w:tr w:rsidR="00D675AA" w:rsidTr="003A27E5">
        <w:tc>
          <w:tcPr>
            <w:tcW w:w="4788" w:type="dxa"/>
          </w:tcPr>
          <w:p w:rsidR="00D675AA" w:rsidRPr="00681092" w:rsidRDefault="004A5853" w:rsidP="003A27E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3A27E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 at nigh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675AA">
              <w:rPr>
                <w:rFonts w:asciiTheme="majorHAnsi" w:hAnsiTheme="majorHAnsi" w:cstheme="minorHAnsi"/>
                <w:b/>
              </w:rPr>
              <w:t>.</w:t>
            </w:r>
            <w:r>
              <w:rPr>
                <w:rFonts w:asciiTheme="majorHAnsi" w:hAnsiTheme="majorHAnsi" w:cstheme="minorHAnsi"/>
                <w:b/>
              </w:rPr>
              <w:t>6</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If you are going to be home late, do you call your parents?</w:t>
            </w:r>
          </w:p>
        </w:tc>
      </w:tr>
      <w:tr w:rsidR="00D675AA" w:rsidTr="003A27E5">
        <w:tc>
          <w:tcPr>
            <w:tcW w:w="4788" w:type="dxa"/>
          </w:tcPr>
          <w:p w:rsidR="00D675AA" w:rsidRPr="00681092" w:rsidRDefault="004A5853" w:rsidP="003A27E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D675A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D675AA" w:rsidRPr="00681092" w:rsidRDefault="00D675AA" w:rsidP="003A27E5">
            <w:pPr>
              <w:spacing w:before="40" w:after="40" w:line="240" w:lineRule="auto"/>
              <w:rPr>
                <w:rFonts w:asciiTheme="majorHAnsi" w:hAnsiTheme="majorHAnsi"/>
              </w:rPr>
            </w:pPr>
          </w:p>
        </w:tc>
      </w:tr>
      <w:tr w:rsidR="00D675AA" w:rsidRPr="00681092" w:rsidTr="003A27E5">
        <w:tc>
          <w:tcPr>
            <w:tcW w:w="4788" w:type="dxa"/>
          </w:tcPr>
          <w:p w:rsidR="00D675AA" w:rsidRPr="00681092" w:rsidRDefault="00D675AA" w:rsidP="00D675A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D675AA" w:rsidRPr="00681092" w:rsidRDefault="00D675AA" w:rsidP="003A27E5">
            <w:pPr>
              <w:spacing w:before="40" w:after="40" w:line="240" w:lineRule="auto"/>
              <w:rPr>
                <w:rFonts w:asciiTheme="majorHAnsi" w:hAnsiTheme="majorHAnsi"/>
              </w:rPr>
            </w:pP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260"/>
        <w:gridCol w:w="1080"/>
        <w:gridCol w:w="990"/>
        <w:gridCol w:w="1008"/>
      </w:tblGrid>
      <w:tr w:rsidR="00D675AA" w:rsidRPr="00681092" w:rsidTr="003A27E5">
        <w:tc>
          <w:tcPr>
            <w:tcW w:w="9576" w:type="dxa"/>
            <w:gridSpan w:val="5"/>
            <w:shd w:val="clear" w:color="auto" w:fill="C4BC96" w:themeFill="background2" w:themeFillShade="BF"/>
          </w:tcPr>
          <w:p w:rsidR="00D675AA"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675AA">
              <w:rPr>
                <w:rFonts w:asciiTheme="majorHAnsi" w:hAnsiTheme="majorHAnsi" w:cstheme="minorHAnsi"/>
                <w:b/>
              </w:rPr>
              <w:t>.</w:t>
            </w:r>
            <w:r>
              <w:rPr>
                <w:rFonts w:asciiTheme="majorHAnsi" w:hAnsiTheme="majorHAnsi" w:cstheme="minorHAnsi"/>
                <w:b/>
              </w:rPr>
              <w:t>7</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In the last month, how often have you talked about each of the topics listed below with at least one of your parents or guardians?</w:t>
            </w:r>
          </w:p>
        </w:tc>
      </w:tr>
      <w:tr w:rsidR="00D675AA" w:rsidTr="003A27E5">
        <w:tc>
          <w:tcPr>
            <w:tcW w:w="5238" w:type="dxa"/>
            <w:tcBorders>
              <w:bottom w:val="single" w:sz="12" w:space="0" w:color="7F7F7F" w:themeColor="text1" w:themeTint="80"/>
            </w:tcBorders>
            <w:vAlign w:val="bottom"/>
          </w:tcPr>
          <w:p w:rsidR="00D675AA" w:rsidRPr="007539FA" w:rsidRDefault="00D675AA" w:rsidP="003A27E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60" w:type="dxa"/>
            <w:tcBorders>
              <w:bottom w:val="single" w:sz="12" w:space="0" w:color="7F7F7F" w:themeColor="text1" w:themeTint="80"/>
            </w:tcBorders>
            <w:vAlign w:val="bottom"/>
          </w:tcPr>
          <w:p w:rsidR="00D675AA" w:rsidRPr="001067FA" w:rsidRDefault="00D675AA" w:rsidP="003A27E5">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10 OR MORE TIMES</w:t>
            </w:r>
          </w:p>
        </w:tc>
        <w:tc>
          <w:tcPr>
            <w:tcW w:w="1080" w:type="dxa"/>
            <w:tcBorders>
              <w:bottom w:val="single" w:sz="12" w:space="0" w:color="7F7F7F" w:themeColor="text1" w:themeTint="80"/>
            </w:tcBorders>
            <w:vAlign w:val="bottom"/>
          </w:tcPr>
          <w:p w:rsidR="00D675AA" w:rsidRPr="001067FA" w:rsidRDefault="00D675AA" w:rsidP="003A27E5">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3 – 9 TIMES</w:t>
            </w:r>
          </w:p>
        </w:tc>
        <w:tc>
          <w:tcPr>
            <w:tcW w:w="990" w:type="dxa"/>
            <w:tcBorders>
              <w:bottom w:val="single" w:sz="12" w:space="0" w:color="7F7F7F" w:themeColor="text1" w:themeTint="80"/>
            </w:tcBorders>
            <w:vAlign w:val="bottom"/>
          </w:tcPr>
          <w:p w:rsidR="00D675AA" w:rsidRPr="001067FA" w:rsidRDefault="00D675AA" w:rsidP="003A27E5">
            <w:pPr>
              <w:spacing w:after="0" w:line="240" w:lineRule="auto"/>
              <w:ind w:right="-18"/>
              <w:jc w:val="center"/>
              <w:rPr>
                <w:rFonts w:asciiTheme="majorHAnsi" w:hAnsiTheme="majorHAnsi" w:cs="Arial"/>
                <w:b/>
                <w:position w:val="-2"/>
                <w:sz w:val="18"/>
                <w:szCs w:val="18"/>
              </w:rPr>
            </w:pPr>
            <w:r w:rsidRPr="001067FA">
              <w:rPr>
                <w:rFonts w:asciiTheme="majorHAnsi" w:hAnsiTheme="majorHAnsi" w:cs="Arial"/>
                <w:b/>
                <w:position w:val="-2"/>
                <w:sz w:val="18"/>
                <w:szCs w:val="18"/>
              </w:rPr>
              <w:t>1-2 TIMES</w:t>
            </w:r>
          </w:p>
        </w:tc>
        <w:tc>
          <w:tcPr>
            <w:tcW w:w="1008" w:type="dxa"/>
            <w:tcBorders>
              <w:bottom w:val="single" w:sz="12" w:space="0" w:color="7F7F7F" w:themeColor="text1" w:themeTint="80"/>
            </w:tcBorders>
            <w:vAlign w:val="bottom"/>
          </w:tcPr>
          <w:p w:rsidR="00D675AA" w:rsidRPr="001067FA" w:rsidRDefault="00D675AA" w:rsidP="003A27E5">
            <w:pPr>
              <w:spacing w:after="0" w:line="240" w:lineRule="auto"/>
              <w:ind w:right="-28"/>
              <w:jc w:val="center"/>
              <w:rPr>
                <w:rFonts w:asciiTheme="majorHAnsi" w:hAnsiTheme="majorHAnsi" w:cs="Arial"/>
                <w:b/>
                <w:position w:val="-2"/>
                <w:sz w:val="18"/>
                <w:szCs w:val="18"/>
              </w:rPr>
            </w:pPr>
            <w:r w:rsidRPr="001067FA">
              <w:rPr>
                <w:rFonts w:asciiTheme="majorHAnsi" w:hAnsiTheme="majorHAnsi" w:cs="Arial"/>
                <w:b/>
                <w:position w:val="-2"/>
                <w:sz w:val="18"/>
                <w:szCs w:val="18"/>
              </w:rPr>
              <w:t>NEVER</w:t>
            </w:r>
          </w:p>
        </w:tc>
      </w:tr>
      <w:tr w:rsidR="00D675AA" w:rsidRPr="00681092" w:rsidTr="003A27E5">
        <w:tc>
          <w:tcPr>
            <w:tcW w:w="5238" w:type="dxa"/>
            <w:tcBorders>
              <w:top w:val="single" w:sz="12" w:space="0" w:color="7F7F7F" w:themeColor="text1" w:themeTint="80"/>
            </w:tcBorders>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noProof/>
                <w:lang w:bidi="ar-SA"/>
              </w:rPr>
              <mc:AlternateContent>
                <mc:Choice Requires="wpg">
                  <w:drawing>
                    <wp:anchor distT="0" distB="0" distL="114300" distR="114300" simplePos="0" relativeHeight="251960832" behindDoc="0" locked="1" layoutInCell="1" allowOverlap="0" wp14:anchorId="79859F25" wp14:editId="163743EF">
                      <wp:simplePos x="0" y="0"/>
                      <wp:positionH relativeFrom="column">
                        <wp:posOffset>-2259330</wp:posOffset>
                      </wp:positionH>
                      <wp:positionV relativeFrom="paragraph">
                        <wp:posOffset>309245</wp:posOffset>
                      </wp:positionV>
                      <wp:extent cx="119380" cy="1349375"/>
                      <wp:effectExtent l="0" t="0" r="13970" b="22225"/>
                      <wp:wrapNone/>
                      <wp:docPr id="207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78" name="Rectangle 71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 name="Rectangle 71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0" name="Rectangle 71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2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177.9pt;margin-top:24.35pt;width:9.4pt;height:106.25pt;z-index:251960832"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K8rDoDu&#10;AgAA8w0AAA4AAAAAAAAAAAAAAAAALgIAAGRycy9lMm9Eb2MueG1sUEsBAi0AFAAGAAgAAAAhANIM&#10;KxzjAAAADAEAAA8AAAAAAAAAAAAAAAAASAUAAGRycy9kb3ducmV2LnhtbFBLBQYAAAAABAAEAPMA&#10;AABYBgAAAAA=&#10;" o:allowoverlap="f">
                      <v:rect id="Rectangle 71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d8IA&#10;AADdAAAADwAAAGRycy9kb3ducmV2LnhtbERPPW/CMBDdkfofrKvUDWyCRCFgUFVEVUYIC9sRH0kg&#10;PkexgZRfj4dKjE/ve77sbC1u1PrKsYbhQIEgzp2puNCwz9b9CQgfkA3WjknDH3lYLt56c0yNu/OW&#10;brtQiBjCPkUNZQhNKqXPS7LoB64hjtzJtRZDhG0hTYv3GG5rmSg1lhYrjg0lNvRdUn7ZXa2GY5Xs&#10;8bHNfpSdrkdh02Xn62Gl9cd79zUDEagLL/G/+9doSNRn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R3wgAAAN0AAAAPAAAAAAAAAAAAAAAAAJgCAABkcnMvZG93&#10;bnJldi54bWxQSwUGAAAAAAQABAD1AAAAhwMAAAAA&#10;"/>
                      <v:rect id="Rectangle 71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7MUA&#10;AADdAAAADwAAAGRycy9kb3ducmV2LnhtbESPQWvCQBSE74L/YXlCb7prCm2NriItSnvUePH2zD6T&#10;aPZtyK4a/fVuodDjMDPfMLNFZ2txpdZXjjWMRwoEce5MxYWGXbYafoDwAdlg7Zg03MnDYt7vzTA1&#10;7sYbum5DISKEfYoayhCaVEqfl2TRj1xDHL2jay2GKNtCmhZvEW5rmSj1Ji1WHBdKbOizpPy8vVgN&#10;hyrZ4WOTrZWdrF7DT5edLvsvrV8G3XIKIlAX/sN/7W+jIVH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HsxQAAAN0AAAAPAAAAAAAAAAAAAAAAAJgCAABkcnMv&#10;ZG93bnJldi54bWxQSwUGAAAAAAQABAD1AAAAigMAAAAA&#10;"/>
                      <v:rect id="Rectangle 71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oVsEA&#10;AADdAAAADwAAAGRycy9kb3ducmV2LnhtbERPTYvCMBC9C/6HMII3TaywuNUooii7R62XvY3N2Fab&#10;SWmidvfXbw6Cx8f7Xqw6W4sHtb5yrGEyViCIc2cqLjScst1oBsIHZIO1Y9LwSx5Wy35vgalxTz7Q&#10;4xgKEUPYp6ihDKFJpfR5SRb92DXEkbu41mKIsC2kafEZw20tE6U+pMWKY0OJDW1Kym/Hu9VwrpIT&#10;/h2yvbKfu2n47rLr/Wer9XDQrecgAnXhLX65v4yGRM3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6aFbBAAAA3QAAAA8AAAAAAAAAAAAAAAAAmAIAAGRycy9kb3du&#10;cmV2LnhtbFBLBQYAAAAABAAEAPUAAACGAwAAAAA=&#10;"/>
                      <v:rect id="Rectangle 72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w10:anchorlock/>
                    </v:group>
                  </w:pict>
                </mc:Fallback>
              </mc:AlternateContent>
            </w:r>
            <w:r w:rsidRPr="00D675AA">
              <w:rPr>
                <w:rFonts w:asciiTheme="majorHAnsi" w:hAnsiTheme="majorHAnsi" w:cs="Arial"/>
                <w:noProof/>
                <w:lang w:bidi="ar-SA"/>
              </w:rPr>
              <mc:AlternateContent>
                <mc:Choice Requires="wpg">
                  <w:drawing>
                    <wp:anchor distT="0" distB="0" distL="114300" distR="114300" simplePos="0" relativeHeight="251959808" behindDoc="0" locked="1" layoutInCell="1" allowOverlap="0" wp14:anchorId="6135D41B" wp14:editId="6916F70F">
                      <wp:simplePos x="0" y="0"/>
                      <wp:positionH relativeFrom="column">
                        <wp:posOffset>-2147570</wp:posOffset>
                      </wp:positionH>
                      <wp:positionV relativeFrom="paragraph">
                        <wp:posOffset>308610</wp:posOffset>
                      </wp:positionV>
                      <wp:extent cx="119380" cy="1349375"/>
                      <wp:effectExtent l="0" t="0" r="13970" b="22225"/>
                      <wp:wrapNone/>
                      <wp:docPr id="208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89" name="Rectangle 71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0" name="Rectangle 71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1" name="Rectangle 71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1" name="Rectangle 71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169.1pt;margin-top:24.3pt;width:9.4pt;height:106.25pt;z-index:25195980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ZRDW&#10;J/ACAADzDQAADgAAAAAAAAAAAAAAAAAuAgAAZHJzL2Uyb0RvYy54bWxQSwECLQAUAAYACAAAACEA&#10;KKoBo+MAAAAMAQAADwAAAAAAAAAAAAAAAABKBQAAZHJzL2Rvd25yZXYueG1sUEsFBgAAAAAEAAQA&#10;8wAAAFoGAAAAAA==&#10;" o:allowoverlap="f">
                      <v:rect id="Rectangle 71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By8UA&#10;AADdAAAADwAAAGRycy9kb3ducmV2LnhtbESPQWvCQBSE74X+h+UVvNXdRiiauoZSiehR46W31+wz&#10;ic2+DdlVo7++Kwg9DjPzDTPPBtuKM/W+cazhbaxAEJfONFxp2Bf56xSED8gGW8ek4UoessXz0xxT&#10;4y68pfMuVCJC2KeooQ6hS6X0ZU0W/dh1xNE7uN5iiLKvpOnxEuG2lYlS79Jiw3Ghxo6+aip/dyer&#10;4adJ9njbFitlZ/kkbIbiePpeaj16GT4/QAQawn/40V4bDYmazu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MHLxQAAAN0AAAAPAAAAAAAAAAAAAAAAAJgCAABkcnMv&#10;ZG93bnJldi54bWxQSwUGAAAAAAQABAD1AAAAigMAAAAA&#10;"/>
                      <v:rect id="Rectangle 71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8EA&#10;AADdAAAADwAAAGRycy9kb3ducmV2LnhtbERPTYvCMBC9C/sfwizsTRMriFajyC7KetR68TY2Y1tt&#10;JqWJ2t1fbw6Cx8f7ni87W4s7tb5yrGE4UCCIc2cqLjQcsnV/AsIHZIO1Y9LwRx6Wi4/eHFPjHryj&#10;+z4UIoawT1FDGUKTSunzkiz6gWuII3d2rcUQYVtI0+IjhttaJkqNpcWKY0OJDX2XlF/3N6vhVCUH&#10;/N9lG2Wn61HYdtnldvzR+uuzW81ABOrCW/xy/xoNiZrG/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ovBAAAA3QAAAA8AAAAAAAAAAAAAAAAAmAIAAGRycy9kb3du&#10;cmV2LnhtbFBLBQYAAAAABAAEAPUAAACGAwAAAAA=&#10;"/>
                      <v:rect id="Rectangle 71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rect id="Rectangle 71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BCsUA&#10;AADdAAAADwAAAGRycy9kb3ducmV2LnhtbESPQWvCQBSE7wX/w/IEb3U3KZSauoooFnvUePH2mn0m&#10;0ezbkF01+uu7hYLHYWa+Yabz3jbiSp2vHWtIxgoEceFMzaWGfb5+/QDhA7LBxjFpuJOH+WzwMsXM&#10;uBtv6boLpYgQ9hlqqEJoMyl9UZFFP3YtcfSOrrMYouxKaTq8RbhtZKrUu7RYc1yosKVlRcV5d7Ea&#10;fup0j49t/qXsZP0Wvvv8dDmstB4N+8UniEB9eIb/2xujIU1UAn9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EKxQAAAN0AAAAPAAAAAAAAAAAAAAAAAJgCAABkcnMv&#10;ZG93bnJldi54bWxQSwUGAAAAAAQABAD1AAAAigMAAAAA&#10;"/>
                      <w10:anchorlock/>
                    </v:group>
                  </w:pict>
                </mc:Fallback>
              </mc:AlternateContent>
            </w:r>
            <w:r w:rsidRPr="00D675AA">
              <w:rPr>
                <w:rFonts w:asciiTheme="majorHAnsi" w:hAnsiTheme="majorHAnsi" w:cs="Arial"/>
              </w:rPr>
              <w:t>Your feelings about engaging in sexual activity</w:t>
            </w:r>
            <w:r w:rsidRPr="00D675AA">
              <w:rPr>
                <w:rFonts w:asciiTheme="majorHAnsi" w:hAnsiTheme="majorHAnsi" w:cs="Arial"/>
              </w:rPr>
              <w:tab/>
            </w:r>
          </w:p>
        </w:tc>
        <w:tc>
          <w:tcPr>
            <w:tcW w:w="126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shd w:val="clear" w:color="auto" w:fill="DBE5F1" w:themeFill="accent1" w:themeFillTint="33"/>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How to resist pressures to have sex</w:t>
            </w:r>
          </w:p>
        </w:tc>
        <w:tc>
          <w:tcPr>
            <w:tcW w:w="126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Pregnancy or birth</w:t>
            </w:r>
          </w:p>
        </w:tc>
        <w:tc>
          <w:tcPr>
            <w:tcW w:w="126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shd w:val="clear" w:color="auto" w:fill="DBE5F1" w:themeFill="accent1" w:themeFillTint="33"/>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Getting condoms</w:t>
            </w:r>
          </w:p>
        </w:tc>
        <w:tc>
          <w:tcPr>
            <w:tcW w:w="126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4E00EB" w:rsidRPr="00681092" w:rsidTr="003A27E5">
        <w:tc>
          <w:tcPr>
            <w:tcW w:w="5238" w:type="dxa"/>
            <w:shd w:val="clear" w:color="auto" w:fill="FFFFFF" w:themeFill="background1"/>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Getting birth control</w:t>
            </w:r>
          </w:p>
        </w:tc>
        <w:tc>
          <w:tcPr>
            <w:tcW w:w="126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r w:rsidR="004E00EB" w:rsidRPr="00681092" w:rsidTr="004E00EB">
        <w:tc>
          <w:tcPr>
            <w:tcW w:w="5238" w:type="dxa"/>
            <w:shd w:val="clear" w:color="auto" w:fill="DBE5F1" w:themeFill="accent1" w:themeFillTint="33"/>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Ways to protect yourself from sexually transmitted diseases (STDs)/sexually transmitted</w:t>
            </w:r>
            <w:r>
              <w:rPr>
                <w:rFonts w:asciiTheme="majorHAnsi" w:hAnsiTheme="majorHAnsi" w:cs="Arial"/>
              </w:rPr>
              <w:t xml:space="preserve"> </w:t>
            </w:r>
            <w:r w:rsidRPr="00D675AA">
              <w:rPr>
                <w:rFonts w:asciiTheme="majorHAnsi" w:hAnsiTheme="majorHAnsi" w:cs="Arial"/>
              </w:rPr>
              <w:t>infections (STIs) or HIV</w:t>
            </w:r>
          </w:p>
        </w:tc>
        <w:tc>
          <w:tcPr>
            <w:tcW w:w="126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r w:rsidR="004E00EB" w:rsidRPr="00681092" w:rsidTr="003A27E5">
        <w:tc>
          <w:tcPr>
            <w:tcW w:w="5238" w:type="dxa"/>
            <w:shd w:val="clear" w:color="auto" w:fill="FFFFFF" w:themeFill="background1"/>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How to have good romantic relationships</w:t>
            </w:r>
            <w:r w:rsidRPr="00D675AA">
              <w:rPr>
                <w:rFonts w:asciiTheme="majorHAnsi" w:hAnsiTheme="majorHAnsi" w:cs="Arial"/>
              </w:rPr>
              <w:tab/>
            </w:r>
          </w:p>
        </w:tc>
        <w:tc>
          <w:tcPr>
            <w:tcW w:w="126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bl>
    <w:p w:rsidR="00D14636" w:rsidRDefault="008F471E" w:rsidP="0032269B">
      <w:pPr>
        <w:tabs>
          <w:tab w:val="left" w:pos="576"/>
        </w:tabs>
        <w:spacing w:before="240" w:after="240" w:line="240" w:lineRule="auto"/>
        <w:ind w:left="-90"/>
        <w:jc w:val="left"/>
        <w:rPr>
          <w:rFonts w:asciiTheme="majorHAnsi" w:hAnsiTheme="majorHAnsi" w:cs="Arial"/>
          <w:b/>
          <w:sz w:val="22"/>
        </w:rPr>
      </w:pPr>
      <w:r w:rsidRPr="003A27E5">
        <w:rPr>
          <w:rFonts w:asciiTheme="majorHAnsi" w:hAnsiTheme="majorHAnsi" w:cs="Arial"/>
          <w:b/>
          <w:sz w:val="22"/>
        </w:rPr>
        <w:t>T</w:t>
      </w:r>
      <w:r w:rsidR="00D14636" w:rsidRPr="003A27E5">
        <w:rPr>
          <w:rFonts w:asciiTheme="majorHAnsi" w:hAnsiTheme="majorHAnsi" w:cs="Arial"/>
          <w:b/>
          <w:sz w:val="22"/>
        </w:rPr>
        <w:t>his last set of questions, ask</w:t>
      </w:r>
      <w:r w:rsidR="00251817" w:rsidRPr="003A27E5">
        <w:rPr>
          <w:rFonts w:asciiTheme="majorHAnsi" w:hAnsiTheme="majorHAnsi" w:cs="Arial"/>
          <w:b/>
          <w:sz w:val="22"/>
        </w:rPr>
        <w:t xml:space="preserve">s </w:t>
      </w:r>
      <w:r w:rsidRPr="003A27E5">
        <w:rPr>
          <w:rFonts w:asciiTheme="majorHAnsi" w:hAnsiTheme="majorHAnsi" w:cs="Arial"/>
          <w:b/>
          <w:sz w:val="22"/>
        </w:rPr>
        <w:t>about</w:t>
      </w:r>
      <w:r w:rsidR="00D14636" w:rsidRPr="003A27E5">
        <w:rPr>
          <w:rFonts w:asciiTheme="majorHAnsi" w:hAnsiTheme="majorHAnsi" w:cs="Arial"/>
          <w:b/>
          <w:sz w:val="22"/>
        </w:rPr>
        <w:t xml:space="preserve"> you and your family. You cannot personally be identified by your answers. The information you provide will be combined with the information provided by all the other students completing this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904827">
              <w:rPr>
                <w:rFonts w:asciiTheme="majorHAnsi" w:hAnsiTheme="majorHAnsi" w:cstheme="minorHAnsi"/>
                <w:b/>
              </w:rPr>
              <w:t>.</w:t>
            </w:r>
            <w:r>
              <w:rPr>
                <w:rFonts w:asciiTheme="majorHAnsi" w:hAnsiTheme="majorHAnsi" w:cstheme="minorHAnsi"/>
                <w:b/>
              </w:rPr>
              <w:t>8</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Is the person you think of as your mother…?</w:t>
            </w:r>
          </w:p>
        </w:tc>
      </w:tr>
      <w:tr w:rsidR="00904827" w:rsidTr="00904827">
        <w:tc>
          <w:tcPr>
            <w:tcW w:w="4788" w:type="dxa"/>
          </w:tcPr>
          <w:p w:rsidR="00904827" w:rsidRPr="00681092" w:rsidRDefault="00904827" w:rsidP="00904827">
            <w:pPr>
              <w:spacing w:before="120" w:after="0" w:line="240" w:lineRule="auto"/>
              <w:jc w:val="left"/>
              <w:rPr>
                <w:rFonts w:asciiTheme="majorHAnsi" w:hAnsiTheme="majorHAnsi" w:cs="Arial"/>
                <w:i/>
              </w:rPr>
            </w:pPr>
            <w:r w:rsidRPr="00092841">
              <w:rPr>
                <w:rFonts w:asciiTheme="majorHAnsi" w:hAnsiTheme="majorHAnsi" w:cs="Arial"/>
                <w:i/>
              </w:rPr>
              <w:t>SELECT</w:t>
            </w:r>
            <w:r w:rsidR="004A5853">
              <w:rPr>
                <w:rFonts w:asciiTheme="majorHAnsi" w:hAnsiTheme="majorHAnsi" w:cs="Arial"/>
                <w:i/>
              </w:rPr>
              <w:t xml:space="preserve">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biological mother, that is, the woman who gave birth to you</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mother or adoptive mother</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foster 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aunt or your older sist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904827" w:rsidRPr="00681092" w:rsidTr="00904827">
        <w:tc>
          <w:tcPr>
            <w:tcW w:w="9576" w:type="dxa"/>
            <w:gridSpan w:val="2"/>
          </w:tcPr>
          <w:p w:rsidR="00904827" w:rsidRPr="00681092" w:rsidRDefault="00904827"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mother or person I think of as my mother  </w:t>
            </w:r>
            <w:r w:rsidRPr="00904827">
              <w:rPr>
                <w:rFonts w:asciiTheme="majorHAnsi" w:hAnsiTheme="majorHAnsi" w:cs="Arial"/>
              </w:rPr>
              <w:sym w:font="Wingdings" w:char="F0E0"/>
            </w:r>
            <w:r w:rsidRPr="00904827">
              <w:rPr>
                <w:rFonts w:asciiTheme="majorHAnsi" w:hAnsiTheme="majorHAnsi" w:cs="Arial"/>
              </w:rPr>
              <w:t xml:space="preserve">  </w:t>
            </w:r>
            <w:r w:rsidRPr="00904827">
              <w:rPr>
                <w:rFonts w:asciiTheme="majorHAnsi" w:hAnsiTheme="majorHAnsi" w:cs="Arial"/>
                <w:b/>
                <w:i/>
              </w:rPr>
              <w:t xml:space="preserve">GO TO </w:t>
            </w:r>
            <w:r w:rsidR="00CB2FF9">
              <w:rPr>
                <w:rFonts w:asciiTheme="majorHAnsi" w:hAnsiTheme="majorHAnsi" w:cs="Arial"/>
                <w:b/>
                <w:i/>
              </w:rPr>
              <w:t>6</w:t>
            </w:r>
            <w:r w:rsidRPr="00904827">
              <w:rPr>
                <w:rFonts w:asciiTheme="majorHAnsi" w:hAnsiTheme="majorHAnsi" w:cs="Arial"/>
                <w:b/>
                <w:i/>
              </w:rPr>
              <w:t>.</w:t>
            </w:r>
            <w:r w:rsidR="00CB2FF9">
              <w:rPr>
                <w:rFonts w:asciiTheme="majorHAnsi" w:hAnsiTheme="majorHAnsi" w:cs="Arial"/>
                <w:b/>
                <w:i/>
              </w:rPr>
              <w:t>11</w:t>
            </w:r>
          </w:p>
        </w:tc>
      </w:tr>
    </w:tbl>
    <w:p w:rsidR="00904827" w:rsidRDefault="00904827" w:rsidP="00904827">
      <w:pPr>
        <w:tabs>
          <w:tab w:val="left" w:pos="576"/>
        </w:tabs>
        <w:spacing w:before="120" w:after="120" w:line="240" w:lineRule="auto"/>
        <w:ind w:left="576" w:hanging="576"/>
        <w:jc w:val="left"/>
        <w:rPr>
          <w:rFonts w:ascii="Arial" w:hAnsi="Arial" w:cs="Arial"/>
          <w:b/>
        </w:rPr>
      </w:pPr>
    </w:p>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904827">
              <w:rPr>
                <w:rFonts w:asciiTheme="majorHAnsi" w:hAnsiTheme="majorHAnsi" w:cstheme="minorHAnsi"/>
                <w:b/>
              </w:rPr>
              <w:t>.</w:t>
            </w:r>
            <w:r>
              <w:rPr>
                <w:rFonts w:asciiTheme="majorHAnsi" w:hAnsiTheme="majorHAnsi" w:cstheme="minorHAnsi"/>
                <w:b/>
              </w:rPr>
              <w:t>9</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How well can you and she talk about things that are important to you?</w:t>
            </w:r>
          </w:p>
        </w:tc>
      </w:tr>
      <w:tr w:rsidR="00904827" w:rsidTr="00904827">
        <w:tc>
          <w:tcPr>
            <w:tcW w:w="4788" w:type="dxa"/>
          </w:tcPr>
          <w:p w:rsidR="00904827" w:rsidRPr="00681092" w:rsidRDefault="004A5853" w:rsidP="009048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904827">
              <w:rPr>
                <w:rFonts w:asciiTheme="majorHAnsi" w:hAnsiTheme="majorHAnsi" w:cstheme="minorHAnsi"/>
                <w:b/>
              </w:rPr>
              <w:t>.</w:t>
            </w:r>
            <w:r>
              <w:rPr>
                <w:rFonts w:asciiTheme="majorHAnsi" w:hAnsiTheme="majorHAnsi" w:cstheme="minorHAnsi"/>
                <w:b/>
              </w:rPr>
              <w:t>10</w:t>
            </w:r>
            <w:r w:rsidR="00904827" w:rsidRPr="00681092">
              <w:rPr>
                <w:rFonts w:asciiTheme="majorHAnsi" w:hAnsiTheme="majorHAnsi" w:cstheme="minorHAnsi"/>
                <w:b/>
              </w:rPr>
              <w:t>.</w:t>
            </w:r>
            <w:r w:rsidR="00904827" w:rsidRPr="00681092">
              <w:rPr>
                <w:rFonts w:asciiTheme="majorHAnsi" w:hAnsiTheme="majorHAnsi" w:cstheme="minorHAnsi"/>
                <w:b/>
              </w:rPr>
              <w:tab/>
            </w:r>
            <w:r w:rsidR="006E68C6" w:rsidRPr="006E68C6">
              <w:rPr>
                <w:rFonts w:asciiTheme="majorHAnsi" w:hAnsiTheme="majorHAnsi" w:cstheme="minorHAnsi"/>
                <w:b/>
              </w:rPr>
              <w:t>Is she working now?</w:t>
            </w:r>
          </w:p>
        </w:tc>
      </w:tr>
      <w:tr w:rsidR="00904827" w:rsidTr="00904827">
        <w:tc>
          <w:tcPr>
            <w:tcW w:w="4788" w:type="dxa"/>
          </w:tcPr>
          <w:p w:rsidR="00904827" w:rsidRPr="00681092" w:rsidRDefault="004A5853" w:rsidP="009048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She is not working at a paid job</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part-time or less than 30 hours a week</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full-time or at more than one job for 30 hours a week or more</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works, but I don’t know how many hours</w:t>
            </w:r>
          </w:p>
        </w:tc>
      </w:tr>
      <w:tr w:rsidR="006E68C6" w:rsidRPr="00681092" w:rsidTr="00904827">
        <w:tc>
          <w:tcPr>
            <w:tcW w:w="9576" w:type="dxa"/>
            <w:gridSpan w:val="2"/>
          </w:tcPr>
          <w:p w:rsidR="006E68C6" w:rsidRPr="00681092" w:rsidRDefault="006E68C6" w:rsidP="00904827">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she is working</w:t>
            </w:r>
          </w:p>
        </w:tc>
      </w:tr>
    </w:tbl>
    <w:p w:rsid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6E68C6" w:rsidP="006E68C6">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CB2FF9">
              <w:rPr>
                <w:rFonts w:asciiTheme="majorHAnsi" w:hAnsiTheme="majorHAnsi" w:cstheme="minorHAnsi"/>
                <w:b/>
              </w:rPr>
              <w:t>.11</w:t>
            </w:r>
            <w:r w:rsidRPr="00681092">
              <w:rPr>
                <w:rFonts w:asciiTheme="majorHAnsi" w:hAnsiTheme="majorHAnsi" w:cstheme="minorHAnsi"/>
                <w:b/>
              </w:rPr>
              <w:t>.</w:t>
            </w:r>
            <w:r w:rsidRPr="00681092">
              <w:rPr>
                <w:rFonts w:asciiTheme="majorHAnsi" w:hAnsiTheme="majorHAnsi" w:cstheme="minorHAnsi"/>
                <w:b/>
              </w:rPr>
              <w:tab/>
            </w:r>
            <w:r w:rsidRPr="00904827">
              <w:rPr>
                <w:rFonts w:asciiTheme="majorHAnsi" w:hAnsiTheme="majorHAnsi" w:cstheme="minorHAnsi"/>
                <w:b/>
              </w:rPr>
              <w:t xml:space="preserve">Is the person you think of as your </w:t>
            </w:r>
            <w:r>
              <w:rPr>
                <w:rFonts w:asciiTheme="majorHAnsi" w:hAnsiTheme="majorHAnsi" w:cstheme="minorHAnsi"/>
                <w:b/>
              </w:rPr>
              <w:t>father</w:t>
            </w:r>
            <w:r w:rsidRPr="00904827">
              <w:rPr>
                <w:rFonts w:asciiTheme="majorHAnsi" w:hAnsiTheme="majorHAnsi" w:cstheme="minorHAnsi"/>
                <w:b/>
              </w:rPr>
              <w:t>…?</w:t>
            </w:r>
          </w:p>
        </w:tc>
      </w:tr>
      <w:tr w:rsidR="006E68C6" w:rsidTr="00506421">
        <w:tc>
          <w:tcPr>
            <w:tcW w:w="4788" w:type="dxa"/>
          </w:tcPr>
          <w:p w:rsidR="006E68C6"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our biological father, that is, the man who is genetically related to you</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w:t>
            </w:r>
            <w:r>
              <w:rPr>
                <w:rFonts w:asciiTheme="majorHAnsi" w:hAnsiTheme="majorHAnsi" w:cs="Arial"/>
              </w:rPr>
              <w:t>father</w:t>
            </w:r>
            <w:r w:rsidRPr="00904827">
              <w:rPr>
                <w:rFonts w:asciiTheme="majorHAnsi" w:hAnsiTheme="majorHAnsi" w:cs="Arial"/>
              </w:rPr>
              <w:t xml:space="preserve"> or adoptive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foster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w:t>
            </w:r>
            <w:r>
              <w:rPr>
                <w:rFonts w:asciiTheme="majorHAnsi" w:hAnsiTheme="majorHAnsi" w:cs="Arial"/>
              </w:rPr>
              <w:t>uncle</w:t>
            </w:r>
            <w:r w:rsidRPr="00904827">
              <w:rPr>
                <w:rFonts w:asciiTheme="majorHAnsi" w:hAnsiTheme="majorHAnsi" w:cs="Arial"/>
              </w:rPr>
              <w:t xml:space="preserve"> or your older </w:t>
            </w:r>
            <w:r>
              <w:rPr>
                <w:rFonts w:asciiTheme="majorHAnsi" w:hAnsiTheme="majorHAnsi" w:cs="Arial"/>
              </w:rPr>
              <w:t>brother</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6E68C6" w:rsidRPr="00681092" w:rsidTr="00506421">
        <w:tc>
          <w:tcPr>
            <w:tcW w:w="9576" w:type="dxa"/>
            <w:gridSpan w:val="2"/>
          </w:tcPr>
          <w:p w:rsidR="006E68C6" w:rsidRPr="00681092" w:rsidRDefault="006E68C6"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w:t>
            </w:r>
            <w:r>
              <w:rPr>
                <w:rFonts w:asciiTheme="majorHAnsi" w:hAnsiTheme="majorHAnsi" w:cs="Arial"/>
              </w:rPr>
              <w:t>father</w:t>
            </w:r>
            <w:r w:rsidRPr="00904827">
              <w:rPr>
                <w:rFonts w:asciiTheme="majorHAnsi" w:hAnsiTheme="majorHAnsi" w:cs="Arial"/>
              </w:rPr>
              <w:t xml:space="preserve"> or person I think of as my </w:t>
            </w:r>
            <w:r>
              <w:rPr>
                <w:rFonts w:asciiTheme="majorHAnsi" w:hAnsiTheme="majorHAnsi" w:cs="Arial"/>
              </w:rPr>
              <w:t>father</w:t>
            </w:r>
            <w:r w:rsidRPr="00904827">
              <w:rPr>
                <w:rFonts w:asciiTheme="majorHAnsi" w:hAnsiTheme="majorHAnsi" w:cs="Arial"/>
              </w:rPr>
              <w:t xml:space="preserve">  </w:t>
            </w:r>
            <w:r w:rsidRPr="00904827">
              <w:rPr>
                <w:rFonts w:asciiTheme="majorHAnsi" w:hAnsiTheme="majorHAnsi" w:cs="Arial"/>
              </w:rPr>
              <w:sym w:font="Wingdings" w:char="F0E0"/>
            </w:r>
            <w:r w:rsidRPr="00904827">
              <w:rPr>
                <w:rFonts w:asciiTheme="majorHAnsi" w:hAnsiTheme="majorHAnsi" w:cs="Arial"/>
              </w:rPr>
              <w:t xml:space="preserve">  </w:t>
            </w:r>
            <w:r w:rsidRPr="00904827">
              <w:rPr>
                <w:rFonts w:asciiTheme="majorHAnsi" w:hAnsiTheme="majorHAnsi" w:cs="Arial"/>
                <w:b/>
                <w:i/>
              </w:rPr>
              <w:t xml:space="preserve">GO TO </w:t>
            </w:r>
            <w:r w:rsidR="00CB2FF9">
              <w:rPr>
                <w:rFonts w:asciiTheme="majorHAnsi" w:hAnsiTheme="majorHAnsi" w:cs="Arial"/>
                <w:b/>
                <w:i/>
              </w:rPr>
              <w:t>6</w:t>
            </w:r>
            <w:r w:rsidRPr="00904827">
              <w:rPr>
                <w:rFonts w:asciiTheme="majorHAnsi" w:hAnsiTheme="majorHAnsi" w:cs="Arial"/>
                <w:b/>
                <w:i/>
              </w:rPr>
              <w:t>.</w:t>
            </w:r>
            <w:r w:rsidR="00CB2FF9">
              <w:rPr>
                <w:rFonts w:asciiTheme="majorHAnsi" w:hAnsiTheme="majorHAnsi" w:cs="Arial"/>
                <w:b/>
                <w:i/>
              </w:rPr>
              <w:t>14</w:t>
            </w:r>
          </w:p>
        </w:tc>
      </w:tr>
    </w:tbl>
    <w:p w:rsidR="006E68C6" w:rsidRDefault="006E68C6" w:rsidP="006E68C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6E68C6">
              <w:rPr>
                <w:rFonts w:asciiTheme="majorHAnsi" w:hAnsiTheme="majorHAnsi" w:cstheme="minorHAnsi"/>
                <w:b/>
              </w:rPr>
              <w:t>.</w:t>
            </w:r>
            <w:r>
              <w:rPr>
                <w:rFonts w:asciiTheme="majorHAnsi" w:hAnsiTheme="majorHAnsi" w:cstheme="minorHAnsi"/>
                <w:b/>
              </w:rPr>
              <w:t>12</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904827">
              <w:rPr>
                <w:rFonts w:asciiTheme="majorHAnsi" w:hAnsiTheme="majorHAnsi" w:cstheme="minorHAnsi"/>
                <w:b/>
              </w:rPr>
              <w:t>How well can you and he talk about things that are important to you?</w:t>
            </w:r>
          </w:p>
        </w:tc>
      </w:tr>
      <w:tr w:rsidR="006E68C6" w:rsidTr="00506421">
        <w:tc>
          <w:tcPr>
            <w:tcW w:w="4788" w:type="dxa"/>
          </w:tcPr>
          <w:p w:rsidR="006E68C6"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6E68C6" w:rsidRPr="00681092" w:rsidTr="00506421">
        <w:tc>
          <w:tcPr>
            <w:tcW w:w="9576" w:type="dxa"/>
            <w:gridSpan w:val="2"/>
          </w:tcPr>
          <w:p w:rsidR="006E68C6" w:rsidRPr="00681092" w:rsidRDefault="006E68C6"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6E68C6" w:rsidRPr="00904827" w:rsidRDefault="006E68C6" w:rsidP="006E68C6">
      <w:pPr>
        <w:tabs>
          <w:tab w:val="left" w:pos="576"/>
        </w:tabs>
        <w:spacing w:before="120" w:after="120" w:line="240" w:lineRule="auto"/>
        <w:ind w:left="576" w:hanging="576"/>
        <w:jc w:val="left"/>
        <w:rPr>
          <w:rFonts w:ascii="Arial" w:hAnsi="Arial" w:cs="Arial"/>
          <w:b/>
        </w:rPr>
      </w:pPr>
    </w:p>
    <w:p w:rsidR="006E68C6" w:rsidRDefault="006E68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CB2FF9"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3</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6E68C6">
              <w:rPr>
                <w:rFonts w:asciiTheme="majorHAnsi" w:hAnsiTheme="majorHAnsi" w:cstheme="minorHAnsi"/>
                <w:b/>
              </w:rPr>
              <w:t>Is he working now?</w:t>
            </w:r>
          </w:p>
        </w:tc>
      </w:tr>
      <w:tr w:rsidR="006E68C6" w:rsidTr="00506421">
        <w:tc>
          <w:tcPr>
            <w:tcW w:w="4788" w:type="dxa"/>
          </w:tcPr>
          <w:p w:rsidR="006E68C6"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H</w:t>
            </w:r>
            <w:r w:rsidRPr="006E68C6">
              <w:rPr>
                <w:rFonts w:asciiTheme="majorHAnsi" w:hAnsiTheme="majorHAnsi" w:cs="Arial"/>
              </w:rPr>
              <w:t>e is not working at a paid job</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part-time or less than 30 hours a week</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full-time or at more than one job for 30 hours a week or more</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works, but I don’t know how many hours</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he is working</w:t>
            </w:r>
          </w:p>
        </w:tc>
      </w:tr>
    </w:tbl>
    <w:p w:rsidR="00E10DA7" w:rsidRDefault="00E10DA7" w:rsidP="00E10DA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0DA7" w:rsidRPr="00681092" w:rsidTr="00506421">
        <w:tc>
          <w:tcPr>
            <w:tcW w:w="9576" w:type="dxa"/>
            <w:gridSpan w:val="2"/>
            <w:shd w:val="clear" w:color="auto" w:fill="C4BC96" w:themeFill="background2" w:themeFillShade="BF"/>
          </w:tcPr>
          <w:p w:rsidR="00E10DA7"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14</w:t>
            </w:r>
            <w:r w:rsidR="00E10DA7" w:rsidRPr="00681092">
              <w:rPr>
                <w:rFonts w:asciiTheme="majorHAnsi" w:hAnsiTheme="majorHAnsi" w:cstheme="minorHAnsi"/>
                <w:b/>
              </w:rPr>
              <w:t>.</w:t>
            </w:r>
            <w:r w:rsidR="00E10DA7" w:rsidRPr="00681092">
              <w:rPr>
                <w:rFonts w:asciiTheme="majorHAnsi" w:hAnsiTheme="majorHAnsi" w:cstheme="minorHAnsi"/>
                <w:b/>
              </w:rPr>
              <w:tab/>
            </w:r>
            <w:r w:rsidR="00E10DA7" w:rsidRPr="00E10DA7">
              <w:rPr>
                <w:rFonts w:asciiTheme="majorHAnsi" w:hAnsiTheme="majorHAnsi" w:cstheme="minorHAnsi"/>
                <w:b/>
              </w:rPr>
              <w:t xml:space="preserve">Which of the following best describes the relationship between your biological mother and biological father? </w:t>
            </w:r>
            <w:r w:rsidR="00E10DA7" w:rsidRPr="00E10DA7">
              <w:rPr>
                <w:rFonts w:asciiTheme="majorHAnsi" w:hAnsiTheme="majorHAnsi" w:cstheme="minorHAnsi"/>
                <w:i/>
              </w:rPr>
              <w:t>If one or both of your biological parents have passed away, please answer about their relationship when both were alive.</w:t>
            </w:r>
          </w:p>
        </w:tc>
      </w:tr>
      <w:tr w:rsidR="00E10DA7" w:rsidTr="00506421">
        <w:tc>
          <w:tcPr>
            <w:tcW w:w="4788" w:type="dxa"/>
          </w:tcPr>
          <w:p w:rsidR="00E10DA7"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E10DA7" w:rsidRDefault="00E10DA7" w:rsidP="00506421">
            <w:pPr>
              <w:spacing w:after="0" w:line="240" w:lineRule="auto"/>
              <w:jc w:val="left"/>
              <w:rPr>
                <w:rFonts w:ascii="Arial" w:hAnsi="Arial" w:cs="Arial"/>
              </w:rPr>
            </w:pP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are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separated</w:t>
            </w:r>
          </w:p>
        </w:tc>
      </w:tr>
      <w:tr w:rsidR="00E10DA7" w:rsidRPr="00681092" w:rsidTr="00506421">
        <w:tc>
          <w:tcPr>
            <w:tcW w:w="9576" w:type="dxa"/>
            <w:gridSpan w:val="2"/>
          </w:tcPr>
          <w:p w:rsidR="00E10DA7" w:rsidRPr="00681092" w:rsidRDefault="00E10DA7"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divorced</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have never been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Default="00506421" w:rsidP="0050642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506421">
              <w:rPr>
                <w:rFonts w:asciiTheme="majorHAnsi" w:hAnsiTheme="majorHAnsi" w:cstheme="minorHAnsi"/>
                <w:b/>
              </w:rPr>
              <w:t>.1</w:t>
            </w:r>
            <w:r>
              <w:rPr>
                <w:rFonts w:asciiTheme="majorHAnsi" w:hAnsiTheme="majorHAnsi" w:cstheme="minorHAnsi"/>
                <w:b/>
              </w:rPr>
              <w:t>5</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Do your biological mother and biological father live together now?</w:t>
            </w:r>
          </w:p>
        </w:tc>
      </w:tr>
      <w:tr w:rsidR="00506421" w:rsidTr="00506421">
        <w:tc>
          <w:tcPr>
            <w:tcW w:w="4788" w:type="dxa"/>
          </w:tcPr>
          <w:p w:rsidR="00506421"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r>
      <w:tr w:rsidR="00506421" w:rsidRPr="00681092" w:rsidTr="00506421">
        <w:tc>
          <w:tcPr>
            <w:tcW w:w="9576" w:type="dxa"/>
            <w:gridSpan w:val="2"/>
          </w:tcPr>
          <w:p w:rsidR="00506421" w:rsidRPr="00681092" w:rsidRDefault="00506421"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One or both of my biological parents have passed away</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Pr="00506421" w:rsidRDefault="00506421" w:rsidP="0032269B">
      <w:pPr>
        <w:spacing w:before="240" w:after="240" w:line="240" w:lineRule="auto"/>
        <w:ind w:left="-90"/>
        <w:rPr>
          <w:rFonts w:asciiTheme="majorHAnsi" w:hAnsiTheme="majorHAnsi" w:cs="Arial"/>
          <w:b/>
          <w:sz w:val="22"/>
        </w:rPr>
      </w:pPr>
      <w:r w:rsidRPr="00506421">
        <w:rPr>
          <w:rFonts w:asciiTheme="majorHAnsi" w:hAnsiTheme="majorHAnsi" w:cs="Arial"/>
          <w:b/>
          <w:sz w:val="22"/>
        </w:rPr>
        <w:t>The next questions are about where you live and who lives with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506421">
              <w:rPr>
                <w:rFonts w:asciiTheme="majorHAnsi" w:hAnsiTheme="majorHAnsi" w:cstheme="minorHAnsi"/>
                <w:b/>
              </w:rPr>
              <w:t>.1</w:t>
            </w:r>
            <w:r>
              <w:rPr>
                <w:rFonts w:asciiTheme="majorHAnsi" w:hAnsiTheme="majorHAnsi" w:cstheme="minorHAnsi"/>
                <w:b/>
              </w:rPr>
              <w:t>6</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ich of the following best describes where you live?</w:t>
            </w:r>
          </w:p>
        </w:tc>
      </w:tr>
      <w:tr w:rsidR="00506421" w:rsidTr="00506421">
        <w:tc>
          <w:tcPr>
            <w:tcW w:w="4788" w:type="dxa"/>
          </w:tcPr>
          <w:p w:rsidR="00506421" w:rsidRPr="00681092" w:rsidRDefault="004A5853"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one home </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 xml:space="preserve">GO TO </w:t>
            </w:r>
            <w:r w:rsidR="00CB2FF9">
              <w:rPr>
                <w:rFonts w:asciiTheme="majorHAnsi" w:hAnsiTheme="majorHAnsi" w:cs="Arial"/>
                <w:b/>
                <w:i/>
              </w:rPr>
              <w:t>6</w:t>
            </w:r>
            <w:r w:rsidRPr="00506421">
              <w:rPr>
                <w:rFonts w:asciiTheme="majorHAnsi" w:hAnsiTheme="majorHAnsi" w:cs="Arial"/>
                <w:b/>
                <w:i/>
              </w:rPr>
              <w:t>.1</w:t>
            </w:r>
            <w:r w:rsidR="00CB2FF9">
              <w:rPr>
                <w:rFonts w:asciiTheme="majorHAnsi" w:hAnsiTheme="majorHAnsi" w:cs="Arial"/>
                <w:b/>
                <w:i/>
              </w:rPr>
              <w:t>7</w:t>
            </w:r>
          </w:p>
        </w:tc>
      </w:tr>
      <w:tr w:rsidR="00506421" w:rsidRPr="00681092" w:rsidTr="00506421">
        <w:tc>
          <w:tcPr>
            <w:tcW w:w="9576" w:type="dxa"/>
            <w:gridSpan w:val="2"/>
          </w:tcPr>
          <w:p w:rsidR="00506421" w:rsidRPr="00681092" w:rsidRDefault="00506421" w:rsidP="00CB2FF9">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two or more homes, and go back and forth </w:t>
            </w:r>
            <w:r>
              <w:rPr>
                <w:rFonts w:asciiTheme="majorHAnsi" w:hAnsiTheme="majorHAnsi" w:cs="Arial"/>
              </w:rPr>
              <w:sym w:font="Wingdings" w:char="F0E0"/>
            </w:r>
            <w:r w:rsidRPr="00506421">
              <w:rPr>
                <w:rFonts w:asciiTheme="majorHAnsi" w:hAnsiTheme="majorHAnsi" w:cs="Arial"/>
              </w:rPr>
              <w:t xml:space="preserve"> </w:t>
            </w:r>
            <w:r w:rsidR="00CB2FF9">
              <w:rPr>
                <w:rFonts w:asciiTheme="majorHAnsi" w:hAnsiTheme="majorHAnsi" w:cs="Arial"/>
                <w:b/>
                <w:i/>
              </w:rPr>
              <w:t>GO TO 6</w:t>
            </w:r>
            <w:r w:rsidRPr="00506421">
              <w:rPr>
                <w:rFonts w:asciiTheme="majorHAnsi" w:hAnsiTheme="majorHAnsi" w:cs="Arial"/>
                <w:b/>
                <w:i/>
              </w:rPr>
              <w:t>.1</w:t>
            </w:r>
            <w:r w:rsidR="00CB2FF9">
              <w:rPr>
                <w:rFonts w:asciiTheme="majorHAnsi" w:hAnsiTheme="majorHAnsi" w:cs="Arial"/>
                <w:b/>
                <w:i/>
              </w:rPr>
              <w:t>8</w:t>
            </w:r>
          </w:p>
        </w:tc>
      </w:tr>
      <w:tr w:rsidR="00506421" w:rsidRPr="00681092" w:rsidTr="00506421">
        <w:tc>
          <w:tcPr>
            <w:tcW w:w="9576" w:type="dxa"/>
            <w:gridSpan w:val="2"/>
          </w:tcPr>
          <w:p w:rsidR="00506421" w:rsidRPr="00681092" w:rsidRDefault="00506421" w:rsidP="00506421">
            <w:pPr>
              <w:spacing w:before="40" w:after="40" w:line="240" w:lineRule="auto"/>
              <w:ind w:left="270" w:hanging="270"/>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 are homeless (living on the street, in a car or shelter, or staying with friends/relatives)</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YOU HAVE FINISHED THE SURVEY</w:t>
            </w:r>
          </w:p>
        </w:tc>
      </w:tr>
    </w:tbl>
    <w:p w:rsidR="00506421" w:rsidRPr="00904827" w:rsidRDefault="00506421" w:rsidP="00506421">
      <w:pPr>
        <w:tabs>
          <w:tab w:val="left" w:pos="576"/>
        </w:tabs>
        <w:spacing w:before="120" w:after="120" w:line="240" w:lineRule="auto"/>
        <w:ind w:left="576" w:hanging="576"/>
        <w:jc w:val="left"/>
        <w:rPr>
          <w:rFonts w:ascii="Arial" w:hAnsi="Arial" w:cs="Arial"/>
          <w:b/>
        </w:rPr>
      </w:pPr>
    </w:p>
    <w:p w:rsidR="00506421" w:rsidRDefault="00506421">
      <w:pPr>
        <w:spacing w:after="0" w:line="240" w:lineRule="auto"/>
        <w:jc w:val="left"/>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506421">
              <w:rPr>
                <w:rFonts w:asciiTheme="majorHAnsi" w:hAnsiTheme="majorHAnsi" w:cstheme="minorHAnsi"/>
                <w:b/>
              </w:rPr>
              <w:t>.1</w:t>
            </w:r>
            <w:r>
              <w:rPr>
                <w:rFonts w:asciiTheme="majorHAnsi" w:hAnsiTheme="majorHAnsi" w:cstheme="minorHAnsi"/>
                <w:b/>
              </w:rPr>
              <w:t>7</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o lives with you in your home?</w:t>
            </w:r>
          </w:p>
        </w:tc>
      </w:tr>
      <w:tr w:rsidR="00506421" w:rsidTr="00506421">
        <w:tc>
          <w:tcPr>
            <w:tcW w:w="4788" w:type="dxa"/>
          </w:tcPr>
          <w:p w:rsidR="00506421" w:rsidRPr="00681092" w:rsidRDefault="00506421"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sidR="00492918">
              <w:rPr>
                <w:rFonts w:asciiTheme="majorHAnsi" w:hAnsiTheme="majorHAnsi" w:cs="Arial"/>
                <w:i/>
              </w:rPr>
              <w:t>ALL THAT APPLY</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4788" w:type="dxa"/>
          </w:tcPr>
          <w:p w:rsidR="00506421" w:rsidRPr="00681092" w:rsidRDefault="00506421"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mothers</w:t>
            </w:r>
          </w:p>
        </w:tc>
      </w:tr>
      <w:tr w:rsidR="00506421" w:rsidRPr="00681092" w:rsidTr="00506421">
        <w:tc>
          <w:tcPr>
            <w:tcW w:w="4788" w:type="dxa"/>
          </w:tcPr>
          <w:p w:rsidR="00506421" w:rsidRPr="00681092" w:rsidRDefault="00506421"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fath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lder brothers or sist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younger brothers or sister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aunts, uncles, or other relative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ther people you are not related to</w:t>
            </w:r>
          </w:p>
        </w:tc>
      </w:tr>
      <w:tr w:rsidR="00506421" w:rsidRPr="00681092" w:rsidTr="00506421">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Your parent’s partner, boyfriend, or girlfriend</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 xml:space="preserve">You live by yourself   </w:t>
            </w:r>
          </w:p>
        </w:tc>
      </w:tr>
      <w:tr w:rsidR="00506421" w:rsidRPr="00681092" w:rsidTr="00506421">
        <w:tc>
          <w:tcPr>
            <w:tcW w:w="9576" w:type="dxa"/>
            <w:gridSpan w:val="2"/>
          </w:tcPr>
          <w:p w:rsidR="00506421" w:rsidRPr="00506421" w:rsidRDefault="00506421" w:rsidP="00506421">
            <w:pPr>
              <w:tabs>
                <w:tab w:val="left" w:pos="900"/>
              </w:tabs>
              <w:spacing w:before="120" w:after="0" w:line="240" w:lineRule="auto"/>
              <w:jc w:val="center"/>
              <w:rPr>
                <w:rFonts w:ascii="Arial" w:hAnsi="Arial" w:cs="Arial"/>
                <w:b/>
              </w:rPr>
            </w:pPr>
            <w:r w:rsidRPr="00506421">
              <w:rPr>
                <w:rFonts w:asciiTheme="majorHAnsi" w:hAnsiTheme="majorHAnsi" w:cs="Arial"/>
                <w:b/>
              </w:rPr>
              <w:t>YOU HAVE FINISHED THE SURVEY</w:t>
            </w:r>
          </w:p>
        </w:tc>
      </w:tr>
    </w:tbl>
    <w:p w:rsidR="00506421" w:rsidRPr="000430F1" w:rsidRDefault="00506421" w:rsidP="0050642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2918" w:rsidRPr="00681092" w:rsidTr="00492918">
        <w:tc>
          <w:tcPr>
            <w:tcW w:w="9576" w:type="dxa"/>
            <w:gridSpan w:val="2"/>
            <w:shd w:val="clear" w:color="auto" w:fill="C4BC96" w:themeFill="background2" w:themeFillShade="BF"/>
          </w:tcPr>
          <w:p w:rsidR="00492918" w:rsidRPr="00681092" w:rsidRDefault="00CB2FF9" w:rsidP="00CB2FF9">
            <w:pPr>
              <w:spacing w:after="0" w:line="240" w:lineRule="auto"/>
              <w:ind w:left="720" w:hanging="720"/>
              <w:jc w:val="left"/>
              <w:rPr>
                <w:rFonts w:asciiTheme="majorHAnsi" w:hAnsiTheme="majorHAnsi" w:cstheme="minorHAnsi"/>
                <w:b/>
              </w:rPr>
            </w:pPr>
            <w:r>
              <w:rPr>
                <w:rFonts w:asciiTheme="majorHAnsi" w:hAnsiTheme="majorHAnsi" w:cstheme="minorHAnsi"/>
                <w:b/>
              </w:rPr>
              <w:t>6.18</w:t>
            </w:r>
            <w:r w:rsidR="00492918" w:rsidRPr="00681092">
              <w:rPr>
                <w:rFonts w:asciiTheme="majorHAnsi" w:hAnsiTheme="majorHAnsi" w:cstheme="minorHAnsi"/>
                <w:b/>
              </w:rPr>
              <w:t>.</w:t>
            </w:r>
            <w:r w:rsidR="00492918" w:rsidRPr="00681092">
              <w:rPr>
                <w:rFonts w:asciiTheme="majorHAnsi" w:hAnsiTheme="majorHAnsi" w:cstheme="minorHAnsi"/>
                <w:b/>
              </w:rPr>
              <w:tab/>
            </w:r>
            <w:r w:rsidR="00492918" w:rsidRPr="00492918">
              <w:rPr>
                <w:rFonts w:asciiTheme="majorHAnsi" w:hAnsiTheme="majorHAnsi" w:cstheme="minorHAnsi"/>
                <w:b/>
              </w:rPr>
              <w:t>Who lives with you in each of your homes?</w:t>
            </w:r>
          </w:p>
        </w:tc>
      </w:tr>
      <w:tr w:rsidR="00492918" w:rsidTr="00492918">
        <w:tc>
          <w:tcPr>
            <w:tcW w:w="4788" w:type="dxa"/>
          </w:tcPr>
          <w:p w:rsidR="00492918" w:rsidRPr="00681092" w:rsidRDefault="00492918"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Pr>
                <w:rFonts w:asciiTheme="majorHAnsi" w:hAnsiTheme="majorHAnsi" w:cs="Arial"/>
                <w:i/>
              </w:rPr>
              <w:t>ALL THAT APPLY</w:t>
            </w:r>
          </w:p>
        </w:tc>
        <w:tc>
          <w:tcPr>
            <w:tcW w:w="4788" w:type="dxa"/>
          </w:tcPr>
          <w:p w:rsidR="00492918" w:rsidRDefault="00492918" w:rsidP="00492918">
            <w:pPr>
              <w:spacing w:after="0" w:line="240" w:lineRule="auto"/>
              <w:jc w:val="left"/>
              <w:rPr>
                <w:rFonts w:ascii="Arial" w:hAnsi="Arial" w:cs="Arial"/>
              </w:rPr>
            </w:pPr>
          </w:p>
        </w:tc>
      </w:tr>
      <w:tr w:rsidR="00492918" w:rsidRPr="00492918" w:rsidTr="00492918">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MAIN HOME</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MAIN home</w:t>
            </w:r>
          </w:p>
        </w:tc>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OTHER HOME(S)</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OTHER home</w:t>
            </w:r>
          </w:p>
        </w:tc>
      </w:tr>
      <w:tr w:rsidR="00492918" w:rsidRPr="00681092" w:rsidTr="00492918">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r>
      <w:tr w:rsidR="00492918" w:rsidRPr="00681092" w:rsidTr="00492918">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r>
      <w:tr w:rsidR="00492918" w:rsidRPr="00681092" w:rsidTr="00492918">
        <w:tc>
          <w:tcPr>
            <w:tcW w:w="9576" w:type="dxa"/>
            <w:gridSpan w:val="2"/>
          </w:tcPr>
          <w:p w:rsidR="00492918" w:rsidRPr="00506421" w:rsidRDefault="00492918" w:rsidP="00492918">
            <w:pPr>
              <w:tabs>
                <w:tab w:val="left" w:pos="900"/>
              </w:tabs>
              <w:spacing w:before="120" w:after="0" w:line="240" w:lineRule="auto"/>
              <w:jc w:val="center"/>
              <w:rPr>
                <w:rFonts w:ascii="Arial" w:hAnsi="Arial" w:cs="Arial"/>
                <w:b/>
              </w:rPr>
            </w:pPr>
          </w:p>
        </w:tc>
      </w:tr>
    </w:tbl>
    <w:p w:rsidR="00EE5E04" w:rsidRPr="00492918" w:rsidRDefault="00D14636" w:rsidP="00D22C5D">
      <w:pPr>
        <w:spacing w:after="0" w:line="240" w:lineRule="auto"/>
        <w:jc w:val="center"/>
        <w:rPr>
          <w:rFonts w:asciiTheme="majorHAnsi" w:hAnsiTheme="majorHAnsi" w:cs="Arial"/>
        </w:rPr>
      </w:pPr>
      <w:r w:rsidRPr="00492918">
        <w:rPr>
          <w:rFonts w:asciiTheme="majorHAnsi" w:hAnsiTheme="majorHAnsi" w:cs="Arial"/>
          <w:b/>
          <w:sz w:val="44"/>
          <w:szCs w:val="44"/>
        </w:rPr>
        <w:t>Thank you for completing this survey!</w:t>
      </w:r>
    </w:p>
    <w:sectPr w:rsidR="00EE5E04" w:rsidRPr="00492918" w:rsidSect="003D14CB">
      <w:headerReference w:type="first" r:id="rId12"/>
      <w:footerReference w:type="first" r:id="rId13"/>
      <w:endnotePr>
        <w:numFmt w:val="decimal"/>
      </w:endnotePr>
      <w:pgSz w:w="12240" w:h="15840" w:code="1"/>
      <w:pgMar w:top="1440" w:right="1440" w:bottom="1008"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BC" w:rsidRDefault="003F01BC">
      <w:pPr>
        <w:spacing w:line="240" w:lineRule="auto"/>
      </w:pPr>
    </w:p>
  </w:endnote>
  <w:endnote w:type="continuationSeparator" w:id="0">
    <w:p w:rsidR="003F01BC" w:rsidRDefault="003F01BC">
      <w:pPr>
        <w:spacing w:line="240" w:lineRule="auto"/>
      </w:pPr>
    </w:p>
  </w:endnote>
  <w:endnote w:type="continuationNotice" w:id="1">
    <w:p w:rsidR="003F01BC" w:rsidRDefault="003F01BC">
      <w:pPr>
        <w:spacing w:line="240" w:lineRule="auto"/>
      </w:pPr>
    </w:p>
    <w:p w:rsidR="003F01BC" w:rsidRDefault="003F01BC"/>
    <w:p w:rsidR="003F01BC" w:rsidRDefault="003F01B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srv02\redirected$\lintonk\Desktop\2012\Meredith Kelsey\9-25-12\TPP Replication Study Follow-Up Survey-NSA Cuidate RTR-9-24-12notrackchange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BC" w:rsidRPr="00CF2B08" w:rsidRDefault="003F01BC" w:rsidP="00CF2B08">
    <w:pPr>
      <w:pStyle w:val="Footer"/>
      <w:pBdr>
        <w:top w:val="single" w:sz="12" w:space="1" w:color="7F7F7F" w:themeColor="text1" w:themeTint="80"/>
      </w:pBdr>
      <w:tabs>
        <w:tab w:val="clear" w:pos="8640"/>
        <w:tab w:val="right" w:pos="9360"/>
      </w:tabs>
      <w:spacing w:before="360" w:after="0" w:line="240" w:lineRule="auto"/>
      <w:rPr>
        <w:rStyle w:val="PageNumber"/>
        <w:rFonts w:asciiTheme="majorHAnsi" w:hAnsiTheme="majorHAnsi" w:cs="Arial"/>
        <w:b/>
      </w:rPr>
    </w:pPr>
    <w:r w:rsidRPr="00CF2B08">
      <w:rPr>
        <w:rFonts w:asciiTheme="majorHAnsi" w:hAnsiTheme="majorHAnsi" w:cs="Arial"/>
        <w:b/>
        <w:sz w:val="16"/>
        <w:szCs w:val="16"/>
      </w:rPr>
      <w:t>TPP Replication Study: Reducing the Risk and Cuidate! NSA</w:t>
    </w:r>
    <w:r w:rsidRPr="00CF2B08">
      <w:rPr>
        <w:rFonts w:asciiTheme="majorHAnsi" w:hAnsiTheme="majorHAnsi" w:cs="Arial"/>
        <w:b/>
        <w:sz w:val="16"/>
        <w:szCs w:val="16"/>
      </w:rPr>
      <w:tab/>
    </w:r>
    <w:r w:rsidRPr="00E16F95">
      <w:rPr>
        <w:rFonts w:asciiTheme="majorHAnsi" w:hAnsiTheme="majorHAnsi" w:cs="Arial"/>
        <w:b/>
        <w:sz w:val="16"/>
      </w:rPr>
      <w:fldChar w:fldCharType="begin"/>
    </w:r>
    <w:r w:rsidRPr="00E16F95">
      <w:rPr>
        <w:rFonts w:asciiTheme="majorHAnsi" w:hAnsiTheme="majorHAnsi" w:cs="Arial"/>
        <w:b/>
        <w:sz w:val="16"/>
      </w:rPr>
      <w:instrText xml:space="preserve"> PAGE   \* MERGEFORMAT </w:instrText>
    </w:r>
    <w:r w:rsidRPr="00E16F95">
      <w:rPr>
        <w:rFonts w:asciiTheme="majorHAnsi" w:hAnsiTheme="majorHAnsi" w:cs="Arial"/>
        <w:b/>
        <w:sz w:val="16"/>
      </w:rPr>
      <w:fldChar w:fldCharType="separate"/>
    </w:r>
    <w:r w:rsidR="00820C13">
      <w:rPr>
        <w:rFonts w:asciiTheme="majorHAnsi" w:hAnsiTheme="majorHAnsi" w:cs="Arial"/>
        <w:b/>
        <w:noProof/>
        <w:sz w:val="16"/>
      </w:rPr>
      <w:t>1</w:t>
    </w:r>
    <w:r w:rsidRPr="00E16F95">
      <w:rPr>
        <w:rFonts w:asciiTheme="majorHAnsi" w:hAnsiTheme="majorHAnsi"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BC" w:rsidRPr="00BA3652" w:rsidRDefault="003F01BC" w:rsidP="00D647BB">
    <w:pPr>
      <w:pStyle w:val="Footer"/>
      <w:tabs>
        <w:tab w:val="clear" w:pos="4320"/>
        <w:tab w:val="clear" w:pos="8640"/>
        <w:tab w:val="right" w:pos="10710"/>
      </w:tabs>
      <w:spacing w:before="360" w:after="0" w:line="240" w:lineRule="auto"/>
      <w:rPr>
        <w:rStyle w:val="PageNumber"/>
        <w:rFonts w:ascii="Arial" w:hAnsi="Arial" w:cs="Arial"/>
      </w:rPr>
    </w:pPr>
    <w:r>
      <w:rPr>
        <w:rFonts w:ascii="Arial" w:hAnsi="Arial" w:cs="Arial"/>
        <w:sz w:val="16"/>
        <w:szCs w:val="16"/>
      </w:rPr>
      <w:t xml:space="preserve">TPP Replication Study </w:t>
    </w:r>
    <w:r w:rsidRPr="00B36760">
      <w:rPr>
        <w:rFonts w:ascii="Arial" w:hAnsi="Arial" w:cs="Arial"/>
        <w:sz w:val="16"/>
        <w:szCs w:val="16"/>
      </w:rPr>
      <w:t>Part A</w:t>
    </w:r>
    <w:r>
      <w:rPr>
        <w:rFonts w:ascii="Arial" w:hAnsi="Arial" w:cs="Arial"/>
        <w:sz w:val="16"/>
        <w:szCs w:val="16"/>
      </w:rPr>
      <w:t xml:space="preserve"> </w:t>
    </w:r>
    <w:r w:rsidRPr="00B36760">
      <w:rPr>
        <w:rFonts w:ascii="Arial" w:hAnsi="Arial" w:cs="Arial"/>
        <w:sz w:val="16"/>
        <w:szCs w:val="16"/>
      </w:rPr>
      <w:t>(Reducing the Risk and ¡Cuidate!)</w:t>
    </w:r>
    <w:r>
      <w:rPr>
        <w:rFonts w:ascii="Arial" w:hAnsi="Arial" w:cs="Arial"/>
        <w:sz w:val="16"/>
        <w:szCs w:val="16"/>
      </w:rPr>
      <w:tab/>
    </w:r>
    <w:r w:rsidRPr="00BA3652">
      <w:rPr>
        <w:rFonts w:ascii="Arial" w:hAnsi="Arial" w:cs="Arial"/>
      </w:rPr>
      <w:fldChar w:fldCharType="begin"/>
    </w:r>
    <w:r w:rsidRPr="00BA3652">
      <w:rPr>
        <w:rFonts w:ascii="Arial" w:hAnsi="Arial" w:cs="Arial"/>
      </w:rPr>
      <w:instrText xml:space="preserve"> PAGE   \* MERGEFORMAT </w:instrText>
    </w:r>
    <w:r w:rsidRPr="00BA3652">
      <w:rPr>
        <w:rFonts w:ascii="Arial" w:hAnsi="Arial" w:cs="Arial"/>
      </w:rPr>
      <w:fldChar w:fldCharType="separate"/>
    </w:r>
    <w:r>
      <w:rPr>
        <w:rFonts w:ascii="Arial" w:hAnsi="Arial" w:cs="Arial"/>
        <w:noProof/>
      </w:rPr>
      <w:t>1</w:t>
    </w:r>
    <w:r w:rsidRPr="00BA365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BC" w:rsidRDefault="003F01BC">
      <w:pPr>
        <w:spacing w:line="240" w:lineRule="auto"/>
      </w:pPr>
      <w:r>
        <w:separator/>
      </w:r>
    </w:p>
  </w:footnote>
  <w:footnote w:type="continuationSeparator" w:id="0">
    <w:p w:rsidR="003F01BC" w:rsidRDefault="003F01BC">
      <w:pPr>
        <w:spacing w:line="240" w:lineRule="auto"/>
      </w:pPr>
      <w:r>
        <w:separator/>
      </w:r>
    </w:p>
    <w:p w:rsidR="003F01BC" w:rsidRDefault="003F01BC">
      <w:pPr>
        <w:spacing w:line="240" w:lineRule="auto"/>
        <w:rPr>
          <w:i/>
        </w:rPr>
      </w:pPr>
      <w:r>
        <w:rPr>
          <w:i/>
        </w:rPr>
        <w:t>(</w:t>
      </w:r>
      <w:proofErr w:type="gramStart"/>
      <w:r>
        <w:rPr>
          <w:i/>
        </w:rPr>
        <w:t>continued</w:t>
      </w:r>
      <w:proofErr w:type="gramEnd"/>
      <w:r>
        <w:rPr>
          <w:i/>
        </w:rPr>
        <w:t>)</w:t>
      </w:r>
    </w:p>
  </w:footnote>
  <w:footnote w:type="continuationNotice" w:id="1">
    <w:p w:rsidR="003F01BC" w:rsidRDefault="003F01B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BC" w:rsidRPr="00810196" w:rsidRDefault="003F01BC" w:rsidP="00810196">
    <w:pPr>
      <w:pStyle w:val="Header"/>
      <w:spacing w:after="0"/>
      <w:rPr>
        <w:rFonts w:ascii="Arial" w:hAnsi="Arial" w:cs="Arial"/>
      </w:rPr>
    </w:pPr>
    <w:r>
      <w:rPr>
        <w:rFonts w:ascii="Arial" w:hAnsi="Arial" w:cs="Arial"/>
      </w:rPr>
      <w:t>ATTACHMENT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BC" w:rsidRPr="00810196" w:rsidRDefault="003F01BC" w:rsidP="00810196">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A3"/>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11B89"/>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34C3B"/>
    <w:multiLevelType w:val="hybridMultilevel"/>
    <w:tmpl w:val="85BE41A4"/>
    <w:lvl w:ilvl="0" w:tplc="75EA217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BE91D9C"/>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C4BD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71D4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701A7B"/>
    <w:multiLevelType w:val="hybridMultilevel"/>
    <w:tmpl w:val="E88CFB6A"/>
    <w:lvl w:ilvl="0" w:tplc="7D82427C">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A2897"/>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BB705D"/>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5B26A0"/>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B418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B336F5"/>
    <w:multiLevelType w:val="hybridMultilevel"/>
    <w:tmpl w:val="9198F9AE"/>
    <w:lvl w:ilvl="0" w:tplc="0D18BBF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CC544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FF795E"/>
    <w:multiLevelType w:val="multilevel"/>
    <w:tmpl w:val="C93814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C763DE"/>
    <w:multiLevelType w:val="hybridMultilevel"/>
    <w:tmpl w:val="0EB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B7DD6"/>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ED717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74E52"/>
    <w:multiLevelType w:val="hybridMultilevel"/>
    <w:tmpl w:val="ABF8DA2E"/>
    <w:lvl w:ilvl="0" w:tplc="C988248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DA070CE"/>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CA2B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0A6E31"/>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5"/>
  </w:num>
  <w:num w:numId="4">
    <w:abstractNumId w:val="14"/>
  </w:num>
  <w:num w:numId="5">
    <w:abstractNumId w:val="2"/>
  </w:num>
  <w:num w:numId="6">
    <w:abstractNumId w:val="12"/>
  </w:num>
  <w:num w:numId="7">
    <w:abstractNumId w:val="7"/>
  </w:num>
  <w:num w:numId="8">
    <w:abstractNumId w:val="18"/>
  </w:num>
  <w:num w:numId="9">
    <w:abstractNumId w:val="6"/>
  </w:num>
  <w:num w:numId="10">
    <w:abstractNumId w:val="4"/>
  </w:num>
  <w:num w:numId="11">
    <w:abstractNumId w:val="13"/>
  </w:num>
  <w:num w:numId="12">
    <w:abstractNumId w:val="21"/>
  </w:num>
  <w:num w:numId="13">
    <w:abstractNumId w:val="23"/>
  </w:num>
  <w:num w:numId="14">
    <w:abstractNumId w:val="10"/>
  </w:num>
  <w:num w:numId="15">
    <w:abstractNumId w:val="15"/>
  </w:num>
  <w:num w:numId="16">
    <w:abstractNumId w:val="3"/>
  </w:num>
  <w:num w:numId="17">
    <w:abstractNumId w:val="9"/>
  </w:num>
  <w:num w:numId="18">
    <w:abstractNumId w:val="16"/>
  </w:num>
  <w:num w:numId="19">
    <w:abstractNumId w:val="0"/>
  </w:num>
  <w:num w:numId="20">
    <w:abstractNumId w:val="11"/>
  </w:num>
  <w:num w:numId="21">
    <w:abstractNumId w:val="22"/>
  </w:num>
  <w:num w:numId="22">
    <w:abstractNumId w:val="1"/>
  </w:num>
  <w:num w:numId="23">
    <w:abstractNumId w:val="17"/>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70657"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744"/>
    <w:rsid w:val="0000281A"/>
    <w:rsid w:val="00002A00"/>
    <w:rsid w:val="00003321"/>
    <w:rsid w:val="00003C1E"/>
    <w:rsid w:val="000042BA"/>
    <w:rsid w:val="00004699"/>
    <w:rsid w:val="00005885"/>
    <w:rsid w:val="00005E89"/>
    <w:rsid w:val="00006624"/>
    <w:rsid w:val="000067FE"/>
    <w:rsid w:val="00006B49"/>
    <w:rsid w:val="00007280"/>
    <w:rsid w:val="0000780D"/>
    <w:rsid w:val="00007E59"/>
    <w:rsid w:val="00010B80"/>
    <w:rsid w:val="0001120C"/>
    <w:rsid w:val="00011D7A"/>
    <w:rsid w:val="00012438"/>
    <w:rsid w:val="000137CE"/>
    <w:rsid w:val="00014B42"/>
    <w:rsid w:val="00015900"/>
    <w:rsid w:val="00020A05"/>
    <w:rsid w:val="000225C8"/>
    <w:rsid w:val="00022CED"/>
    <w:rsid w:val="00023290"/>
    <w:rsid w:val="0002412D"/>
    <w:rsid w:val="000249D2"/>
    <w:rsid w:val="00025D14"/>
    <w:rsid w:val="00026192"/>
    <w:rsid w:val="00026455"/>
    <w:rsid w:val="00031234"/>
    <w:rsid w:val="00032B18"/>
    <w:rsid w:val="00033BBA"/>
    <w:rsid w:val="00033CE8"/>
    <w:rsid w:val="00035F06"/>
    <w:rsid w:val="00037098"/>
    <w:rsid w:val="000402D3"/>
    <w:rsid w:val="00041976"/>
    <w:rsid w:val="00042612"/>
    <w:rsid w:val="00042BA8"/>
    <w:rsid w:val="000430F1"/>
    <w:rsid w:val="000514AE"/>
    <w:rsid w:val="00051586"/>
    <w:rsid w:val="00051F82"/>
    <w:rsid w:val="00052AE4"/>
    <w:rsid w:val="00052ED1"/>
    <w:rsid w:val="0005411E"/>
    <w:rsid w:val="00060346"/>
    <w:rsid w:val="0006043C"/>
    <w:rsid w:val="0006087B"/>
    <w:rsid w:val="00060FBE"/>
    <w:rsid w:val="00062AE4"/>
    <w:rsid w:val="00062B3C"/>
    <w:rsid w:val="00063DD1"/>
    <w:rsid w:val="0006515B"/>
    <w:rsid w:val="000657C3"/>
    <w:rsid w:val="00065A9A"/>
    <w:rsid w:val="00066CFA"/>
    <w:rsid w:val="00067A91"/>
    <w:rsid w:val="00070410"/>
    <w:rsid w:val="000725CF"/>
    <w:rsid w:val="00075A2E"/>
    <w:rsid w:val="00077ED9"/>
    <w:rsid w:val="000812AE"/>
    <w:rsid w:val="00081D47"/>
    <w:rsid w:val="00081DD0"/>
    <w:rsid w:val="0008224C"/>
    <w:rsid w:val="0008739F"/>
    <w:rsid w:val="00087C89"/>
    <w:rsid w:val="00087E2F"/>
    <w:rsid w:val="00090779"/>
    <w:rsid w:val="00090F03"/>
    <w:rsid w:val="00091B91"/>
    <w:rsid w:val="000925CD"/>
    <w:rsid w:val="00092841"/>
    <w:rsid w:val="00093E08"/>
    <w:rsid w:val="0009526D"/>
    <w:rsid w:val="00095F1D"/>
    <w:rsid w:val="00096002"/>
    <w:rsid w:val="00096B4F"/>
    <w:rsid w:val="00096D2C"/>
    <w:rsid w:val="00097B29"/>
    <w:rsid w:val="00097C73"/>
    <w:rsid w:val="000A07DF"/>
    <w:rsid w:val="000A0D07"/>
    <w:rsid w:val="000A1833"/>
    <w:rsid w:val="000A3CE2"/>
    <w:rsid w:val="000A5250"/>
    <w:rsid w:val="000A57DF"/>
    <w:rsid w:val="000A6D1D"/>
    <w:rsid w:val="000A7F32"/>
    <w:rsid w:val="000B1B8F"/>
    <w:rsid w:val="000B3A77"/>
    <w:rsid w:val="000B3BBA"/>
    <w:rsid w:val="000B713B"/>
    <w:rsid w:val="000C0118"/>
    <w:rsid w:val="000C0C72"/>
    <w:rsid w:val="000C1ECF"/>
    <w:rsid w:val="000C2F90"/>
    <w:rsid w:val="000C3222"/>
    <w:rsid w:val="000C3658"/>
    <w:rsid w:val="000C45BD"/>
    <w:rsid w:val="000C4E25"/>
    <w:rsid w:val="000C77C4"/>
    <w:rsid w:val="000D0A1D"/>
    <w:rsid w:val="000D0E31"/>
    <w:rsid w:val="000D1B77"/>
    <w:rsid w:val="000D2659"/>
    <w:rsid w:val="000D2FBF"/>
    <w:rsid w:val="000D4043"/>
    <w:rsid w:val="000D644B"/>
    <w:rsid w:val="000D70EA"/>
    <w:rsid w:val="000D71A9"/>
    <w:rsid w:val="000D7A75"/>
    <w:rsid w:val="000E0940"/>
    <w:rsid w:val="000E09B2"/>
    <w:rsid w:val="000E1E5B"/>
    <w:rsid w:val="000E2193"/>
    <w:rsid w:val="000E2415"/>
    <w:rsid w:val="000E2557"/>
    <w:rsid w:val="000E3652"/>
    <w:rsid w:val="000E37F5"/>
    <w:rsid w:val="000E3AD6"/>
    <w:rsid w:val="000E43F5"/>
    <w:rsid w:val="000E4E2E"/>
    <w:rsid w:val="000E4FD9"/>
    <w:rsid w:val="000E6D11"/>
    <w:rsid w:val="000F0257"/>
    <w:rsid w:val="000F0300"/>
    <w:rsid w:val="000F1B26"/>
    <w:rsid w:val="000F2F8A"/>
    <w:rsid w:val="000F7484"/>
    <w:rsid w:val="000F75C3"/>
    <w:rsid w:val="000F7B12"/>
    <w:rsid w:val="000F7C79"/>
    <w:rsid w:val="001019EB"/>
    <w:rsid w:val="00102B3A"/>
    <w:rsid w:val="00103626"/>
    <w:rsid w:val="00104D26"/>
    <w:rsid w:val="00105D23"/>
    <w:rsid w:val="001067FA"/>
    <w:rsid w:val="00107C02"/>
    <w:rsid w:val="00107CD7"/>
    <w:rsid w:val="00110044"/>
    <w:rsid w:val="00110A99"/>
    <w:rsid w:val="001110F6"/>
    <w:rsid w:val="00111CFB"/>
    <w:rsid w:val="00112EA2"/>
    <w:rsid w:val="00113E67"/>
    <w:rsid w:val="001171B6"/>
    <w:rsid w:val="001173AC"/>
    <w:rsid w:val="00120822"/>
    <w:rsid w:val="00121A29"/>
    <w:rsid w:val="00121B57"/>
    <w:rsid w:val="001278BA"/>
    <w:rsid w:val="00127C3C"/>
    <w:rsid w:val="00130D72"/>
    <w:rsid w:val="0013259A"/>
    <w:rsid w:val="0013282C"/>
    <w:rsid w:val="00132903"/>
    <w:rsid w:val="0013290E"/>
    <w:rsid w:val="001330B1"/>
    <w:rsid w:val="0013605E"/>
    <w:rsid w:val="0013691F"/>
    <w:rsid w:val="00140913"/>
    <w:rsid w:val="0014289F"/>
    <w:rsid w:val="0014345F"/>
    <w:rsid w:val="001455E7"/>
    <w:rsid w:val="00145D40"/>
    <w:rsid w:val="00146312"/>
    <w:rsid w:val="00146820"/>
    <w:rsid w:val="00150015"/>
    <w:rsid w:val="00151163"/>
    <w:rsid w:val="00152237"/>
    <w:rsid w:val="0015293C"/>
    <w:rsid w:val="00154279"/>
    <w:rsid w:val="0015480F"/>
    <w:rsid w:val="00155440"/>
    <w:rsid w:val="00156BEF"/>
    <w:rsid w:val="0016110B"/>
    <w:rsid w:val="00161D99"/>
    <w:rsid w:val="00162607"/>
    <w:rsid w:val="00163337"/>
    <w:rsid w:val="0016537A"/>
    <w:rsid w:val="0016657A"/>
    <w:rsid w:val="00166AC5"/>
    <w:rsid w:val="001673A5"/>
    <w:rsid w:val="00174FDA"/>
    <w:rsid w:val="00175016"/>
    <w:rsid w:val="001754E9"/>
    <w:rsid w:val="00175EF2"/>
    <w:rsid w:val="001772FF"/>
    <w:rsid w:val="00177B19"/>
    <w:rsid w:val="0018021C"/>
    <w:rsid w:val="001806D0"/>
    <w:rsid w:val="00181C02"/>
    <w:rsid w:val="0018220D"/>
    <w:rsid w:val="001822F3"/>
    <w:rsid w:val="00184345"/>
    <w:rsid w:val="00186ACC"/>
    <w:rsid w:val="00187466"/>
    <w:rsid w:val="00187C7D"/>
    <w:rsid w:val="00190F85"/>
    <w:rsid w:val="00193170"/>
    <w:rsid w:val="00193260"/>
    <w:rsid w:val="001933B1"/>
    <w:rsid w:val="001A00EA"/>
    <w:rsid w:val="001A0723"/>
    <w:rsid w:val="001A07D4"/>
    <w:rsid w:val="001A0A61"/>
    <w:rsid w:val="001A4B91"/>
    <w:rsid w:val="001B0D10"/>
    <w:rsid w:val="001B2FAF"/>
    <w:rsid w:val="001B5188"/>
    <w:rsid w:val="001B651A"/>
    <w:rsid w:val="001B6CC8"/>
    <w:rsid w:val="001C0E5A"/>
    <w:rsid w:val="001C2A73"/>
    <w:rsid w:val="001C2BDF"/>
    <w:rsid w:val="001C3C0A"/>
    <w:rsid w:val="001C3E00"/>
    <w:rsid w:val="001C5D9E"/>
    <w:rsid w:val="001C73BD"/>
    <w:rsid w:val="001C7A51"/>
    <w:rsid w:val="001D09FE"/>
    <w:rsid w:val="001D1172"/>
    <w:rsid w:val="001D166F"/>
    <w:rsid w:val="001D1856"/>
    <w:rsid w:val="001D29D5"/>
    <w:rsid w:val="001D4996"/>
    <w:rsid w:val="001D4B7C"/>
    <w:rsid w:val="001D51FB"/>
    <w:rsid w:val="001D684C"/>
    <w:rsid w:val="001D6FF2"/>
    <w:rsid w:val="001E0038"/>
    <w:rsid w:val="001E31BE"/>
    <w:rsid w:val="001E405B"/>
    <w:rsid w:val="001E42AD"/>
    <w:rsid w:val="001E4EDF"/>
    <w:rsid w:val="001E5EC1"/>
    <w:rsid w:val="001E6EAD"/>
    <w:rsid w:val="001E756A"/>
    <w:rsid w:val="001F313F"/>
    <w:rsid w:val="001F443E"/>
    <w:rsid w:val="001F6B80"/>
    <w:rsid w:val="00200B10"/>
    <w:rsid w:val="00202A6D"/>
    <w:rsid w:val="0020414D"/>
    <w:rsid w:val="0020571A"/>
    <w:rsid w:val="00207714"/>
    <w:rsid w:val="002103B9"/>
    <w:rsid w:val="00212843"/>
    <w:rsid w:val="002135CC"/>
    <w:rsid w:val="002137B8"/>
    <w:rsid w:val="002175E6"/>
    <w:rsid w:val="00220987"/>
    <w:rsid w:val="00221AE2"/>
    <w:rsid w:val="00221DB7"/>
    <w:rsid w:val="00222F3A"/>
    <w:rsid w:val="00226179"/>
    <w:rsid w:val="002261F6"/>
    <w:rsid w:val="0023069D"/>
    <w:rsid w:val="0023174A"/>
    <w:rsid w:val="00232D06"/>
    <w:rsid w:val="00232F92"/>
    <w:rsid w:val="0023379F"/>
    <w:rsid w:val="002343C1"/>
    <w:rsid w:val="002356CD"/>
    <w:rsid w:val="00235CBC"/>
    <w:rsid w:val="002371D2"/>
    <w:rsid w:val="002406EC"/>
    <w:rsid w:val="00241615"/>
    <w:rsid w:val="00242654"/>
    <w:rsid w:val="00242B5F"/>
    <w:rsid w:val="002435AB"/>
    <w:rsid w:val="00243B95"/>
    <w:rsid w:val="002444F8"/>
    <w:rsid w:val="002453E9"/>
    <w:rsid w:val="00245645"/>
    <w:rsid w:val="002508E8"/>
    <w:rsid w:val="0025163F"/>
    <w:rsid w:val="00251817"/>
    <w:rsid w:val="002524EA"/>
    <w:rsid w:val="00252DCC"/>
    <w:rsid w:val="00253086"/>
    <w:rsid w:val="00254883"/>
    <w:rsid w:val="0025528F"/>
    <w:rsid w:val="00255B97"/>
    <w:rsid w:val="0025657B"/>
    <w:rsid w:val="00257029"/>
    <w:rsid w:val="002570D0"/>
    <w:rsid w:val="002573C0"/>
    <w:rsid w:val="00260675"/>
    <w:rsid w:val="00261835"/>
    <w:rsid w:val="00261CFB"/>
    <w:rsid w:val="00262557"/>
    <w:rsid w:val="00262644"/>
    <w:rsid w:val="00262AF5"/>
    <w:rsid w:val="00263168"/>
    <w:rsid w:val="00263701"/>
    <w:rsid w:val="00263E5B"/>
    <w:rsid w:val="002660F0"/>
    <w:rsid w:val="00266659"/>
    <w:rsid w:val="00266688"/>
    <w:rsid w:val="00267522"/>
    <w:rsid w:val="0027017E"/>
    <w:rsid w:val="00270604"/>
    <w:rsid w:val="0027085C"/>
    <w:rsid w:val="00270E39"/>
    <w:rsid w:val="0027152A"/>
    <w:rsid w:val="00274052"/>
    <w:rsid w:val="0027417B"/>
    <w:rsid w:val="0027547F"/>
    <w:rsid w:val="002765D3"/>
    <w:rsid w:val="00276A66"/>
    <w:rsid w:val="00280526"/>
    <w:rsid w:val="00280800"/>
    <w:rsid w:val="00281057"/>
    <w:rsid w:val="0028149B"/>
    <w:rsid w:val="00281A70"/>
    <w:rsid w:val="00282AF7"/>
    <w:rsid w:val="00282C0B"/>
    <w:rsid w:val="0028347C"/>
    <w:rsid w:val="0028355B"/>
    <w:rsid w:val="002835B8"/>
    <w:rsid w:val="0028366B"/>
    <w:rsid w:val="002849EE"/>
    <w:rsid w:val="00286121"/>
    <w:rsid w:val="00286D7A"/>
    <w:rsid w:val="002907FC"/>
    <w:rsid w:val="00291DFA"/>
    <w:rsid w:val="00292998"/>
    <w:rsid w:val="002948C6"/>
    <w:rsid w:val="00294AA7"/>
    <w:rsid w:val="00295457"/>
    <w:rsid w:val="00295B5D"/>
    <w:rsid w:val="002962C1"/>
    <w:rsid w:val="00297158"/>
    <w:rsid w:val="002A1EC4"/>
    <w:rsid w:val="002A21B9"/>
    <w:rsid w:val="002A3025"/>
    <w:rsid w:val="002A37E0"/>
    <w:rsid w:val="002A3F3D"/>
    <w:rsid w:val="002A40CF"/>
    <w:rsid w:val="002A457E"/>
    <w:rsid w:val="002A7E01"/>
    <w:rsid w:val="002B0245"/>
    <w:rsid w:val="002B0396"/>
    <w:rsid w:val="002B2B0D"/>
    <w:rsid w:val="002B58A4"/>
    <w:rsid w:val="002B78AF"/>
    <w:rsid w:val="002B7EFD"/>
    <w:rsid w:val="002C052D"/>
    <w:rsid w:val="002C1334"/>
    <w:rsid w:val="002C1A33"/>
    <w:rsid w:val="002C32A5"/>
    <w:rsid w:val="002C413C"/>
    <w:rsid w:val="002C43F0"/>
    <w:rsid w:val="002C5742"/>
    <w:rsid w:val="002C6296"/>
    <w:rsid w:val="002C6F59"/>
    <w:rsid w:val="002D0009"/>
    <w:rsid w:val="002D03E1"/>
    <w:rsid w:val="002D0FA9"/>
    <w:rsid w:val="002D2EAE"/>
    <w:rsid w:val="002D371A"/>
    <w:rsid w:val="002D38D5"/>
    <w:rsid w:val="002D421A"/>
    <w:rsid w:val="002D45B7"/>
    <w:rsid w:val="002D64FD"/>
    <w:rsid w:val="002D7328"/>
    <w:rsid w:val="002D7D4F"/>
    <w:rsid w:val="002E050B"/>
    <w:rsid w:val="002E0ED1"/>
    <w:rsid w:val="002E1284"/>
    <w:rsid w:val="002E14ED"/>
    <w:rsid w:val="002E15B1"/>
    <w:rsid w:val="002E1BF6"/>
    <w:rsid w:val="002E1E9A"/>
    <w:rsid w:val="002E2971"/>
    <w:rsid w:val="002E3BDD"/>
    <w:rsid w:val="002E3E00"/>
    <w:rsid w:val="002E74E6"/>
    <w:rsid w:val="002F0782"/>
    <w:rsid w:val="002F147B"/>
    <w:rsid w:val="002F3792"/>
    <w:rsid w:val="002F3C4C"/>
    <w:rsid w:val="002F3FD8"/>
    <w:rsid w:val="002F5473"/>
    <w:rsid w:val="002F6247"/>
    <w:rsid w:val="002F7C13"/>
    <w:rsid w:val="002F7C83"/>
    <w:rsid w:val="003006C6"/>
    <w:rsid w:val="003013BB"/>
    <w:rsid w:val="00302585"/>
    <w:rsid w:val="0030290B"/>
    <w:rsid w:val="003035D7"/>
    <w:rsid w:val="00303916"/>
    <w:rsid w:val="00306192"/>
    <w:rsid w:val="00306471"/>
    <w:rsid w:val="00306C62"/>
    <w:rsid w:val="00310C82"/>
    <w:rsid w:val="00310E24"/>
    <w:rsid w:val="00310E9F"/>
    <w:rsid w:val="00312B75"/>
    <w:rsid w:val="003158B5"/>
    <w:rsid w:val="003218C4"/>
    <w:rsid w:val="0032269B"/>
    <w:rsid w:val="003231A6"/>
    <w:rsid w:val="00323FA4"/>
    <w:rsid w:val="00324490"/>
    <w:rsid w:val="00326319"/>
    <w:rsid w:val="00330B7D"/>
    <w:rsid w:val="00331223"/>
    <w:rsid w:val="00331535"/>
    <w:rsid w:val="00331ACD"/>
    <w:rsid w:val="00334FEE"/>
    <w:rsid w:val="00335C9D"/>
    <w:rsid w:val="00336A60"/>
    <w:rsid w:val="00340C1F"/>
    <w:rsid w:val="00341E65"/>
    <w:rsid w:val="00341F56"/>
    <w:rsid w:val="00342CD8"/>
    <w:rsid w:val="00342E61"/>
    <w:rsid w:val="003433ED"/>
    <w:rsid w:val="00344299"/>
    <w:rsid w:val="00344A16"/>
    <w:rsid w:val="00344F79"/>
    <w:rsid w:val="003454B0"/>
    <w:rsid w:val="00346315"/>
    <w:rsid w:val="00346C54"/>
    <w:rsid w:val="00346E73"/>
    <w:rsid w:val="0034753F"/>
    <w:rsid w:val="0035203F"/>
    <w:rsid w:val="003532E9"/>
    <w:rsid w:val="00353D15"/>
    <w:rsid w:val="00354C35"/>
    <w:rsid w:val="003561AA"/>
    <w:rsid w:val="003562A8"/>
    <w:rsid w:val="00357667"/>
    <w:rsid w:val="0035790D"/>
    <w:rsid w:val="00360C70"/>
    <w:rsid w:val="00360E7A"/>
    <w:rsid w:val="00361063"/>
    <w:rsid w:val="00361E31"/>
    <w:rsid w:val="003633CB"/>
    <w:rsid w:val="0036444E"/>
    <w:rsid w:val="003654B7"/>
    <w:rsid w:val="0036728F"/>
    <w:rsid w:val="003709FD"/>
    <w:rsid w:val="00370B36"/>
    <w:rsid w:val="00370B65"/>
    <w:rsid w:val="00370EEB"/>
    <w:rsid w:val="00371059"/>
    <w:rsid w:val="0037221F"/>
    <w:rsid w:val="00374759"/>
    <w:rsid w:val="00374CDF"/>
    <w:rsid w:val="00375298"/>
    <w:rsid w:val="003753CA"/>
    <w:rsid w:val="00375E9A"/>
    <w:rsid w:val="00376081"/>
    <w:rsid w:val="003761D2"/>
    <w:rsid w:val="00376983"/>
    <w:rsid w:val="00377297"/>
    <w:rsid w:val="003776DF"/>
    <w:rsid w:val="003800C9"/>
    <w:rsid w:val="00381D8A"/>
    <w:rsid w:val="003834BD"/>
    <w:rsid w:val="003841A8"/>
    <w:rsid w:val="00384557"/>
    <w:rsid w:val="00384666"/>
    <w:rsid w:val="003847E0"/>
    <w:rsid w:val="00384C6F"/>
    <w:rsid w:val="00384F4B"/>
    <w:rsid w:val="003856EF"/>
    <w:rsid w:val="00386D67"/>
    <w:rsid w:val="00386F52"/>
    <w:rsid w:val="00390626"/>
    <w:rsid w:val="00391647"/>
    <w:rsid w:val="00391865"/>
    <w:rsid w:val="003938D6"/>
    <w:rsid w:val="00393F6E"/>
    <w:rsid w:val="003955F5"/>
    <w:rsid w:val="003A03EA"/>
    <w:rsid w:val="003A1003"/>
    <w:rsid w:val="003A1506"/>
    <w:rsid w:val="003A1774"/>
    <w:rsid w:val="003A17E0"/>
    <w:rsid w:val="003A1AA1"/>
    <w:rsid w:val="003A1E6A"/>
    <w:rsid w:val="003A255D"/>
    <w:rsid w:val="003A26BB"/>
    <w:rsid w:val="003A27AF"/>
    <w:rsid w:val="003A27E5"/>
    <w:rsid w:val="003A350B"/>
    <w:rsid w:val="003A4A8B"/>
    <w:rsid w:val="003A5C60"/>
    <w:rsid w:val="003A6005"/>
    <w:rsid w:val="003B0952"/>
    <w:rsid w:val="003B2E36"/>
    <w:rsid w:val="003B2EAD"/>
    <w:rsid w:val="003B34E9"/>
    <w:rsid w:val="003B70DB"/>
    <w:rsid w:val="003C72AB"/>
    <w:rsid w:val="003C7F45"/>
    <w:rsid w:val="003D12DA"/>
    <w:rsid w:val="003D14CB"/>
    <w:rsid w:val="003D1A1A"/>
    <w:rsid w:val="003D2034"/>
    <w:rsid w:val="003D220E"/>
    <w:rsid w:val="003D28E9"/>
    <w:rsid w:val="003D2A77"/>
    <w:rsid w:val="003D4333"/>
    <w:rsid w:val="003D5039"/>
    <w:rsid w:val="003D51FE"/>
    <w:rsid w:val="003D563D"/>
    <w:rsid w:val="003D6E05"/>
    <w:rsid w:val="003D7003"/>
    <w:rsid w:val="003E050E"/>
    <w:rsid w:val="003E0B59"/>
    <w:rsid w:val="003E108E"/>
    <w:rsid w:val="003E179E"/>
    <w:rsid w:val="003E47EC"/>
    <w:rsid w:val="003E480C"/>
    <w:rsid w:val="003E7997"/>
    <w:rsid w:val="003E7BB6"/>
    <w:rsid w:val="003F01BC"/>
    <w:rsid w:val="003F0E62"/>
    <w:rsid w:val="003F27F8"/>
    <w:rsid w:val="003F4AAD"/>
    <w:rsid w:val="003F68F0"/>
    <w:rsid w:val="003F77BC"/>
    <w:rsid w:val="003F785A"/>
    <w:rsid w:val="003F7D9F"/>
    <w:rsid w:val="004018AB"/>
    <w:rsid w:val="004034D3"/>
    <w:rsid w:val="004040E7"/>
    <w:rsid w:val="00404507"/>
    <w:rsid w:val="00404AE2"/>
    <w:rsid w:val="00406D82"/>
    <w:rsid w:val="00407873"/>
    <w:rsid w:val="00407B6B"/>
    <w:rsid w:val="00410B95"/>
    <w:rsid w:val="00411428"/>
    <w:rsid w:val="00412337"/>
    <w:rsid w:val="00413FE5"/>
    <w:rsid w:val="004154C7"/>
    <w:rsid w:val="004160E8"/>
    <w:rsid w:val="00416764"/>
    <w:rsid w:val="00416A21"/>
    <w:rsid w:val="00417B7A"/>
    <w:rsid w:val="0042026F"/>
    <w:rsid w:val="00420B79"/>
    <w:rsid w:val="00420BB6"/>
    <w:rsid w:val="00421560"/>
    <w:rsid w:val="0042205C"/>
    <w:rsid w:val="004224AF"/>
    <w:rsid w:val="00422600"/>
    <w:rsid w:val="00423735"/>
    <w:rsid w:val="00430410"/>
    <w:rsid w:val="004324FC"/>
    <w:rsid w:val="00433089"/>
    <w:rsid w:val="00433CA3"/>
    <w:rsid w:val="0043536A"/>
    <w:rsid w:val="004358B7"/>
    <w:rsid w:val="00435D19"/>
    <w:rsid w:val="00435E58"/>
    <w:rsid w:val="00436B52"/>
    <w:rsid w:val="00436B91"/>
    <w:rsid w:val="0043768C"/>
    <w:rsid w:val="004378D4"/>
    <w:rsid w:val="00441586"/>
    <w:rsid w:val="00441919"/>
    <w:rsid w:val="00442091"/>
    <w:rsid w:val="0044306B"/>
    <w:rsid w:val="004433A0"/>
    <w:rsid w:val="00444CD0"/>
    <w:rsid w:val="00445BAA"/>
    <w:rsid w:val="00445EAA"/>
    <w:rsid w:val="00446530"/>
    <w:rsid w:val="00446CE2"/>
    <w:rsid w:val="00450C52"/>
    <w:rsid w:val="004521D1"/>
    <w:rsid w:val="004523E5"/>
    <w:rsid w:val="00454A3B"/>
    <w:rsid w:val="00455BDD"/>
    <w:rsid w:val="004570EE"/>
    <w:rsid w:val="004577AD"/>
    <w:rsid w:val="00457C13"/>
    <w:rsid w:val="00460F26"/>
    <w:rsid w:val="0046204B"/>
    <w:rsid w:val="004628BD"/>
    <w:rsid w:val="00462A1E"/>
    <w:rsid w:val="00465015"/>
    <w:rsid w:val="00466100"/>
    <w:rsid w:val="0046679F"/>
    <w:rsid w:val="00466B68"/>
    <w:rsid w:val="00466BC0"/>
    <w:rsid w:val="004673BF"/>
    <w:rsid w:val="004709EB"/>
    <w:rsid w:val="00470E66"/>
    <w:rsid w:val="004727A7"/>
    <w:rsid w:val="00473EC9"/>
    <w:rsid w:val="0047478B"/>
    <w:rsid w:val="0047520C"/>
    <w:rsid w:val="00475CB8"/>
    <w:rsid w:val="00477958"/>
    <w:rsid w:val="004779AD"/>
    <w:rsid w:val="00477EC2"/>
    <w:rsid w:val="00481252"/>
    <w:rsid w:val="00482089"/>
    <w:rsid w:val="00482304"/>
    <w:rsid w:val="00482346"/>
    <w:rsid w:val="004840D9"/>
    <w:rsid w:val="00484896"/>
    <w:rsid w:val="00485232"/>
    <w:rsid w:val="00485EED"/>
    <w:rsid w:val="00485F59"/>
    <w:rsid w:val="004863A1"/>
    <w:rsid w:val="004867B2"/>
    <w:rsid w:val="00487111"/>
    <w:rsid w:val="004872E7"/>
    <w:rsid w:val="0049162E"/>
    <w:rsid w:val="00492918"/>
    <w:rsid w:val="00492E2C"/>
    <w:rsid w:val="004932E2"/>
    <w:rsid w:val="004936E4"/>
    <w:rsid w:val="0049411E"/>
    <w:rsid w:val="0049415A"/>
    <w:rsid w:val="004947ED"/>
    <w:rsid w:val="0049551C"/>
    <w:rsid w:val="00495CBA"/>
    <w:rsid w:val="004969C9"/>
    <w:rsid w:val="004975BA"/>
    <w:rsid w:val="00497DF1"/>
    <w:rsid w:val="004A0FA5"/>
    <w:rsid w:val="004A4392"/>
    <w:rsid w:val="004A49E0"/>
    <w:rsid w:val="004A545A"/>
    <w:rsid w:val="004A5853"/>
    <w:rsid w:val="004A5E46"/>
    <w:rsid w:val="004A5E5F"/>
    <w:rsid w:val="004A6F3D"/>
    <w:rsid w:val="004A764F"/>
    <w:rsid w:val="004B0697"/>
    <w:rsid w:val="004B0D54"/>
    <w:rsid w:val="004B1689"/>
    <w:rsid w:val="004B3317"/>
    <w:rsid w:val="004B351C"/>
    <w:rsid w:val="004B625E"/>
    <w:rsid w:val="004B6A18"/>
    <w:rsid w:val="004B7D2D"/>
    <w:rsid w:val="004C18C6"/>
    <w:rsid w:val="004C1B3D"/>
    <w:rsid w:val="004C1DB4"/>
    <w:rsid w:val="004C65AD"/>
    <w:rsid w:val="004D08E6"/>
    <w:rsid w:val="004D0AB2"/>
    <w:rsid w:val="004D1501"/>
    <w:rsid w:val="004D29CA"/>
    <w:rsid w:val="004D36D8"/>
    <w:rsid w:val="004D4826"/>
    <w:rsid w:val="004D4E04"/>
    <w:rsid w:val="004D62CD"/>
    <w:rsid w:val="004D636C"/>
    <w:rsid w:val="004D75D1"/>
    <w:rsid w:val="004E00EB"/>
    <w:rsid w:val="004E07A3"/>
    <w:rsid w:val="004E0B43"/>
    <w:rsid w:val="004E15B4"/>
    <w:rsid w:val="004E3676"/>
    <w:rsid w:val="004E38B1"/>
    <w:rsid w:val="004E643C"/>
    <w:rsid w:val="004E6F82"/>
    <w:rsid w:val="004F00C5"/>
    <w:rsid w:val="004F085A"/>
    <w:rsid w:val="004F132A"/>
    <w:rsid w:val="004F203D"/>
    <w:rsid w:val="004F4470"/>
    <w:rsid w:val="004F5085"/>
    <w:rsid w:val="005007CC"/>
    <w:rsid w:val="00500C7F"/>
    <w:rsid w:val="00501B24"/>
    <w:rsid w:val="00502EF2"/>
    <w:rsid w:val="00503FE7"/>
    <w:rsid w:val="00505534"/>
    <w:rsid w:val="00506421"/>
    <w:rsid w:val="005065F5"/>
    <w:rsid w:val="005078B8"/>
    <w:rsid w:val="00507CD6"/>
    <w:rsid w:val="00507E3A"/>
    <w:rsid w:val="005102B2"/>
    <w:rsid w:val="00510E1C"/>
    <w:rsid w:val="00510E9B"/>
    <w:rsid w:val="005111A6"/>
    <w:rsid w:val="005112EF"/>
    <w:rsid w:val="0051170D"/>
    <w:rsid w:val="00511AD9"/>
    <w:rsid w:val="00511FC2"/>
    <w:rsid w:val="005126D0"/>
    <w:rsid w:val="00512EB1"/>
    <w:rsid w:val="005138D0"/>
    <w:rsid w:val="00513A85"/>
    <w:rsid w:val="00513CFD"/>
    <w:rsid w:val="005172BD"/>
    <w:rsid w:val="00517305"/>
    <w:rsid w:val="00520105"/>
    <w:rsid w:val="00520AC1"/>
    <w:rsid w:val="00521E2E"/>
    <w:rsid w:val="00523431"/>
    <w:rsid w:val="0052371F"/>
    <w:rsid w:val="00523BA7"/>
    <w:rsid w:val="0052483D"/>
    <w:rsid w:val="005258AF"/>
    <w:rsid w:val="00525F4A"/>
    <w:rsid w:val="00531266"/>
    <w:rsid w:val="00531424"/>
    <w:rsid w:val="00531637"/>
    <w:rsid w:val="005343A5"/>
    <w:rsid w:val="005344B5"/>
    <w:rsid w:val="00536B38"/>
    <w:rsid w:val="00536E8A"/>
    <w:rsid w:val="00536FED"/>
    <w:rsid w:val="00537B79"/>
    <w:rsid w:val="00540161"/>
    <w:rsid w:val="00542F35"/>
    <w:rsid w:val="005432CC"/>
    <w:rsid w:val="00544B10"/>
    <w:rsid w:val="00544EB2"/>
    <w:rsid w:val="00545A73"/>
    <w:rsid w:val="00554021"/>
    <w:rsid w:val="00554B71"/>
    <w:rsid w:val="00556692"/>
    <w:rsid w:val="00556693"/>
    <w:rsid w:val="00560082"/>
    <w:rsid w:val="00561EFA"/>
    <w:rsid w:val="005653FA"/>
    <w:rsid w:val="005657D8"/>
    <w:rsid w:val="00566E1B"/>
    <w:rsid w:val="0056787B"/>
    <w:rsid w:val="005700E9"/>
    <w:rsid w:val="00574B4C"/>
    <w:rsid w:val="005752D5"/>
    <w:rsid w:val="00581EE2"/>
    <w:rsid w:val="0058234F"/>
    <w:rsid w:val="00583AB9"/>
    <w:rsid w:val="00584AB4"/>
    <w:rsid w:val="005857EF"/>
    <w:rsid w:val="00585FA1"/>
    <w:rsid w:val="00586970"/>
    <w:rsid w:val="0058759B"/>
    <w:rsid w:val="00587921"/>
    <w:rsid w:val="0059139E"/>
    <w:rsid w:val="00591AE6"/>
    <w:rsid w:val="005A030E"/>
    <w:rsid w:val="005A3F16"/>
    <w:rsid w:val="005A4FB2"/>
    <w:rsid w:val="005A52F1"/>
    <w:rsid w:val="005A651C"/>
    <w:rsid w:val="005A66CB"/>
    <w:rsid w:val="005A6DD6"/>
    <w:rsid w:val="005A6E46"/>
    <w:rsid w:val="005A6EC1"/>
    <w:rsid w:val="005A75C5"/>
    <w:rsid w:val="005B0981"/>
    <w:rsid w:val="005B1192"/>
    <w:rsid w:val="005B2D63"/>
    <w:rsid w:val="005B37AD"/>
    <w:rsid w:val="005B4180"/>
    <w:rsid w:val="005B5EE0"/>
    <w:rsid w:val="005B7BBA"/>
    <w:rsid w:val="005C2119"/>
    <w:rsid w:val="005C2139"/>
    <w:rsid w:val="005C2A61"/>
    <w:rsid w:val="005C4BB9"/>
    <w:rsid w:val="005C4E8B"/>
    <w:rsid w:val="005C58B5"/>
    <w:rsid w:val="005C733C"/>
    <w:rsid w:val="005C797A"/>
    <w:rsid w:val="005D0E55"/>
    <w:rsid w:val="005D0EE6"/>
    <w:rsid w:val="005D282C"/>
    <w:rsid w:val="005D3219"/>
    <w:rsid w:val="005D63F4"/>
    <w:rsid w:val="005D7957"/>
    <w:rsid w:val="005E3308"/>
    <w:rsid w:val="005E37C6"/>
    <w:rsid w:val="005E5715"/>
    <w:rsid w:val="005E5D84"/>
    <w:rsid w:val="005E7A2B"/>
    <w:rsid w:val="005F09AC"/>
    <w:rsid w:val="005F1589"/>
    <w:rsid w:val="005F3007"/>
    <w:rsid w:val="005F4E8C"/>
    <w:rsid w:val="005F5CAD"/>
    <w:rsid w:val="005F5F6E"/>
    <w:rsid w:val="005F696A"/>
    <w:rsid w:val="006023AE"/>
    <w:rsid w:val="0060299C"/>
    <w:rsid w:val="00604029"/>
    <w:rsid w:val="0060634C"/>
    <w:rsid w:val="006106D4"/>
    <w:rsid w:val="006150A8"/>
    <w:rsid w:val="00615D42"/>
    <w:rsid w:val="00617CE2"/>
    <w:rsid w:val="006223DE"/>
    <w:rsid w:val="006226CF"/>
    <w:rsid w:val="006228D3"/>
    <w:rsid w:val="0062330E"/>
    <w:rsid w:val="00623D27"/>
    <w:rsid w:val="0062406E"/>
    <w:rsid w:val="00624168"/>
    <w:rsid w:val="00626C9B"/>
    <w:rsid w:val="00630D1B"/>
    <w:rsid w:val="00631C27"/>
    <w:rsid w:val="00632F69"/>
    <w:rsid w:val="00634043"/>
    <w:rsid w:val="00635AA2"/>
    <w:rsid w:val="00635EC3"/>
    <w:rsid w:val="006372CC"/>
    <w:rsid w:val="00637C0D"/>
    <w:rsid w:val="00637CDB"/>
    <w:rsid w:val="00640561"/>
    <w:rsid w:val="00640E13"/>
    <w:rsid w:val="00641AC0"/>
    <w:rsid w:val="00641AE9"/>
    <w:rsid w:val="00641FCB"/>
    <w:rsid w:val="00644496"/>
    <w:rsid w:val="006468C3"/>
    <w:rsid w:val="00646988"/>
    <w:rsid w:val="00650987"/>
    <w:rsid w:val="006509F8"/>
    <w:rsid w:val="00650C50"/>
    <w:rsid w:val="00651CE1"/>
    <w:rsid w:val="0065234A"/>
    <w:rsid w:val="006543B7"/>
    <w:rsid w:val="00654F88"/>
    <w:rsid w:val="00656E33"/>
    <w:rsid w:val="00657B99"/>
    <w:rsid w:val="00657BAE"/>
    <w:rsid w:val="00660DA3"/>
    <w:rsid w:val="00661082"/>
    <w:rsid w:val="00661110"/>
    <w:rsid w:val="00661608"/>
    <w:rsid w:val="0066319A"/>
    <w:rsid w:val="0066336A"/>
    <w:rsid w:val="006635F0"/>
    <w:rsid w:val="00663F55"/>
    <w:rsid w:val="00665548"/>
    <w:rsid w:val="00666BEB"/>
    <w:rsid w:val="00667960"/>
    <w:rsid w:val="006706BB"/>
    <w:rsid w:val="006709D1"/>
    <w:rsid w:val="0067158B"/>
    <w:rsid w:val="00671C97"/>
    <w:rsid w:val="00673356"/>
    <w:rsid w:val="00674295"/>
    <w:rsid w:val="00675A47"/>
    <w:rsid w:val="006760A8"/>
    <w:rsid w:val="006762C9"/>
    <w:rsid w:val="00681092"/>
    <w:rsid w:val="00681F3E"/>
    <w:rsid w:val="00682054"/>
    <w:rsid w:val="00682BB9"/>
    <w:rsid w:val="006834F7"/>
    <w:rsid w:val="00683BCF"/>
    <w:rsid w:val="00683DB2"/>
    <w:rsid w:val="00684BEF"/>
    <w:rsid w:val="00684D8E"/>
    <w:rsid w:val="00687ABC"/>
    <w:rsid w:val="00687E65"/>
    <w:rsid w:val="00690168"/>
    <w:rsid w:val="006905A9"/>
    <w:rsid w:val="00690B57"/>
    <w:rsid w:val="00690FF1"/>
    <w:rsid w:val="00691547"/>
    <w:rsid w:val="0069326E"/>
    <w:rsid w:val="00694A29"/>
    <w:rsid w:val="006959AF"/>
    <w:rsid w:val="00696560"/>
    <w:rsid w:val="006969BA"/>
    <w:rsid w:val="006971AF"/>
    <w:rsid w:val="00697CF3"/>
    <w:rsid w:val="006A0087"/>
    <w:rsid w:val="006A0221"/>
    <w:rsid w:val="006A030E"/>
    <w:rsid w:val="006A09D3"/>
    <w:rsid w:val="006A1B20"/>
    <w:rsid w:val="006A2475"/>
    <w:rsid w:val="006A4312"/>
    <w:rsid w:val="006A464F"/>
    <w:rsid w:val="006A5C80"/>
    <w:rsid w:val="006A7614"/>
    <w:rsid w:val="006B0D27"/>
    <w:rsid w:val="006B13C7"/>
    <w:rsid w:val="006B171A"/>
    <w:rsid w:val="006B282B"/>
    <w:rsid w:val="006B2974"/>
    <w:rsid w:val="006B2985"/>
    <w:rsid w:val="006B528E"/>
    <w:rsid w:val="006B6923"/>
    <w:rsid w:val="006B720E"/>
    <w:rsid w:val="006B7813"/>
    <w:rsid w:val="006B7EAA"/>
    <w:rsid w:val="006C19B8"/>
    <w:rsid w:val="006C2C89"/>
    <w:rsid w:val="006C6064"/>
    <w:rsid w:val="006C6AC1"/>
    <w:rsid w:val="006C7588"/>
    <w:rsid w:val="006C7DE5"/>
    <w:rsid w:val="006D17D9"/>
    <w:rsid w:val="006D3B42"/>
    <w:rsid w:val="006D3D79"/>
    <w:rsid w:val="006D430D"/>
    <w:rsid w:val="006D539C"/>
    <w:rsid w:val="006D5B05"/>
    <w:rsid w:val="006D68FB"/>
    <w:rsid w:val="006D77B1"/>
    <w:rsid w:val="006E0EC4"/>
    <w:rsid w:val="006E2AEF"/>
    <w:rsid w:val="006E3DE1"/>
    <w:rsid w:val="006E5AA1"/>
    <w:rsid w:val="006E66B1"/>
    <w:rsid w:val="006E68C6"/>
    <w:rsid w:val="006E6B81"/>
    <w:rsid w:val="006F053F"/>
    <w:rsid w:val="006F344E"/>
    <w:rsid w:val="006F4AED"/>
    <w:rsid w:val="006F5E44"/>
    <w:rsid w:val="006F799C"/>
    <w:rsid w:val="006F7AD7"/>
    <w:rsid w:val="0070199A"/>
    <w:rsid w:val="00701CC7"/>
    <w:rsid w:val="007025D8"/>
    <w:rsid w:val="007029EC"/>
    <w:rsid w:val="0070445C"/>
    <w:rsid w:val="00704995"/>
    <w:rsid w:val="00704F46"/>
    <w:rsid w:val="00706B29"/>
    <w:rsid w:val="00706CAF"/>
    <w:rsid w:val="0070700C"/>
    <w:rsid w:val="00707EAD"/>
    <w:rsid w:val="00710E6D"/>
    <w:rsid w:val="00711390"/>
    <w:rsid w:val="0071158E"/>
    <w:rsid w:val="00712A21"/>
    <w:rsid w:val="00713E6F"/>
    <w:rsid w:val="00713E8D"/>
    <w:rsid w:val="00714F84"/>
    <w:rsid w:val="00715A39"/>
    <w:rsid w:val="00716127"/>
    <w:rsid w:val="007164CA"/>
    <w:rsid w:val="00716BA3"/>
    <w:rsid w:val="007177A7"/>
    <w:rsid w:val="007203B0"/>
    <w:rsid w:val="007214EF"/>
    <w:rsid w:val="0072207C"/>
    <w:rsid w:val="007225DA"/>
    <w:rsid w:val="00723843"/>
    <w:rsid w:val="00723A20"/>
    <w:rsid w:val="00724260"/>
    <w:rsid w:val="007247BF"/>
    <w:rsid w:val="0072658F"/>
    <w:rsid w:val="00726DD4"/>
    <w:rsid w:val="0072712D"/>
    <w:rsid w:val="00727341"/>
    <w:rsid w:val="0072765D"/>
    <w:rsid w:val="00727CE4"/>
    <w:rsid w:val="00727DEE"/>
    <w:rsid w:val="00730466"/>
    <w:rsid w:val="00731453"/>
    <w:rsid w:val="00732B1A"/>
    <w:rsid w:val="00732BFE"/>
    <w:rsid w:val="00734898"/>
    <w:rsid w:val="007350F0"/>
    <w:rsid w:val="0073659D"/>
    <w:rsid w:val="00736749"/>
    <w:rsid w:val="00741568"/>
    <w:rsid w:val="00742214"/>
    <w:rsid w:val="0074277B"/>
    <w:rsid w:val="00743547"/>
    <w:rsid w:val="00747B99"/>
    <w:rsid w:val="00750606"/>
    <w:rsid w:val="00750DB1"/>
    <w:rsid w:val="00752822"/>
    <w:rsid w:val="0075341E"/>
    <w:rsid w:val="007539FA"/>
    <w:rsid w:val="00753C63"/>
    <w:rsid w:val="0075584A"/>
    <w:rsid w:val="00755DDB"/>
    <w:rsid w:val="007573B2"/>
    <w:rsid w:val="007577DF"/>
    <w:rsid w:val="00760961"/>
    <w:rsid w:val="00760BA5"/>
    <w:rsid w:val="00760F9C"/>
    <w:rsid w:val="007615E5"/>
    <w:rsid w:val="007615F3"/>
    <w:rsid w:val="007615F8"/>
    <w:rsid w:val="007617E8"/>
    <w:rsid w:val="00763966"/>
    <w:rsid w:val="00764F0F"/>
    <w:rsid w:val="00765CCB"/>
    <w:rsid w:val="007674CB"/>
    <w:rsid w:val="007708B1"/>
    <w:rsid w:val="00773945"/>
    <w:rsid w:val="007770A0"/>
    <w:rsid w:val="00777132"/>
    <w:rsid w:val="00784FA6"/>
    <w:rsid w:val="0078552A"/>
    <w:rsid w:val="00786AF4"/>
    <w:rsid w:val="00786CAD"/>
    <w:rsid w:val="007872CA"/>
    <w:rsid w:val="00791268"/>
    <w:rsid w:val="00792796"/>
    <w:rsid w:val="00793EA0"/>
    <w:rsid w:val="00794633"/>
    <w:rsid w:val="00796AFE"/>
    <w:rsid w:val="00797208"/>
    <w:rsid w:val="007A0C85"/>
    <w:rsid w:val="007A1EF0"/>
    <w:rsid w:val="007A20E1"/>
    <w:rsid w:val="007A2608"/>
    <w:rsid w:val="007A3407"/>
    <w:rsid w:val="007A45CC"/>
    <w:rsid w:val="007A5DDF"/>
    <w:rsid w:val="007A69AB"/>
    <w:rsid w:val="007A7974"/>
    <w:rsid w:val="007A7A50"/>
    <w:rsid w:val="007B028F"/>
    <w:rsid w:val="007B05CB"/>
    <w:rsid w:val="007B49E5"/>
    <w:rsid w:val="007B5399"/>
    <w:rsid w:val="007B6650"/>
    <w:rsid w:val="007B665E"/>
    <w:rsid w:val="007B7396"/>
    <w:rsid w:val="007B7DF7"/>
    <w:rsid w:val="007C0978"/>
    <w:rsid w:val="007C1497"/>
    <w:rsid w:val="007C1780"/>
    <w:rsid w:val="007C1F09"/>
    <w:rsid w:val="007C2AC6"/>
    <w:rsid w:val="007C2B1F"/>
    <w:rsid w:val="007C2B93"/>
    <w:rsid w:val="007C30F6"/>
    <w:rsid w:val="007C4167"/>
    <w:rsid w:val="007C4872"/>
    <w:rsid w:val="007D1188"/>
    <w:rsid w:val="007D1F82"/>
    <w:rsid w:val="007D28D4"/>
    <w:rsid w:val="007D3DEE"/>
    <w:rsid w:val="007D428C"/>
    <w:rsid w:val="007D5595"/>
    <w:rsid w:val="007D64C8"/>
    <w:rsid w:val="007D769F"/>
    <w:rsid w:val="007E118F"/>
    <w:rsid w:val="007E2200"/>
    <w:rsid w:val="007E2968"/>
    <w:rsid w:val="007E2E74"/>
    <w:rsid w:val="007E3347"/>
    <w:rsid w:val="007E4B90"/>
    <w:rsid w:val="007E558C"/>
    <w:rsid w:val="007E775D"/>
    <w:rsid w:val="007E7FF2"/>
    <w:rsid w:val="007F006A"/>
    <w:rsid w:val="007F082F"/>
    <w:rsid w:val="007F1C0F"/>
    <w:rsid w:val="007F1CC1"/>
    <w:rsid w:val="007F1F90"/>
    <w:rsid w:val="007F2D5F"/>
    <w:rsid w:val="007F484B"/>
    <w:rsid w:val="007F55BE"/>
    <w:rsid w:val="007F57EF"/>
    <w:rsid w:val="007F6231"/>
    <w:rsid w:val="007F62D7"/>
    <w:rsid w:val="007F686C"/>
    <w:rsid w:val="007F736A"/>
    <w:rsid w:val="007F76BA"/>
    <w:rsid w:val="00800AAB"/>
    <w:rsid w:val="0080231D"/>
    <w:rsid w:val="00804F14"/>
    <w:rsid w:val="00807460"/>
    <w:rsid w:val="00807899"/>
    <w:rsid w:val="00810196"/>
    <w:rsid w:val="0081071F"/>
    <w:rsid w:val="0081218C"/>
    <w:rsid w:val="008134E8"/>
    <w:rsid w:val="00813553"/>
    <w:rsid w:val="008138EA"/>
    <w:rsid w:val="008150BA"/>
    <w:rsid w:val="00815D1E"/>
    <w:rsid w:val="00816DF1"/>
    <w:rsid w:val="008174F4"/>
    <w:rsid w:val="00820C13"/>
    <w:rsid w:val="008220E2"/>
    <w:rsid w:val="008228CE"/>
    <w:rsid w:val="00822BF4"/>
    <w:rsid w:val="00823DF9"/>
    <w:rsid w:val="00824C83"/>
    <w:rsid w:val="0082664F"/>
    <w:rsid w:val="0082674F"/>
    <w:rsid w:val="0083054B"/>
    <w:rsid w:val="00833293"/>
    <w:rsid w:val="00833D07"/>
    <w:rsid w:val="00841C2B"/>
    <w:rsid w:val="008425E4"/>
    <w:rsid w:val="00843234"/>
    <w:rsid w:val="00845147"/>
    <w:rsid w:val="00847F6E"/>
    <w:rsid w:val="00851140"/>
    <w:rsid w:val="00852139"/>
    <w:rsid w:val="008527E8"/>
    <w:rsid w:val="00852F7F"/>
    <w:rsid w:val="00853DA8"/>
    <w:rsid w:val="00855229"/>
    <w:rsid w:val="0085538E"/>
    <w:rsid w:val="00856A07"/>
    <w:rsid w:val="00862555"/>
    <w:rsid w:val="00862DBA"/>
    <w:rsid w:val="0086314C"/>
    <w:rsid w:val="00864BB0"/>
    <w:rsid w:val="008664C7"/>
    <w:rsid w:val="00866BCB"/>
    <w:rsid w:val="00866CC0"/>
    <w:rsid w:val="00867833"/>
    <w:rsid w:val="00867F0D"/>
    <w:rsid w:val="008703C7"/>
    <w:rsid w:val="00871948"/>
    <w:rsid w:val="00871E88"/>
    <w:rsid w:val="00872684"/>
    <w:rsid w:val="00873193"/>
    <w:rsid w:val="00873E11"/>
    <w:rsid w:val="0087500C"/>
    <w:rsid w:val="00875514"/>
    <w:rsid w:val="00876227"/>
    <w:rsid w:val="00877337"/>
    <w:rsid w:val="008775FF"/>
    <w:rsid w:val="00877749"/>
    <w:rsid w:val="0087785C"/>
    <w:rsid w:val="00880754"/>
    <w:rsid w:val="00881818"/>
    <w:rsid w:val="008819C7"/>
    <w:rsid w:val="008823BB"/>
    <w:rsid w:val="008824A0"/>
    <w:rsid w:val="00882EA2"/>
    <w:rsid w:val="008835B4"/>
    <w:rsid w:val="00886E2E"/>
    <w:rsid w:val="00887791"/>
    <w:rsid w:val="008925A7"/>
    <w:rsid w:val="00893840"/>
    <w:rsid w:val="00893B1D"/>
    <w:rsid w:val="00893B9F"/>
    <w:rsid w:val="00894535"/>
    <w:rsid w:val="008953FB"/>
    <w:rsid w:val="00895A2A"/>
    <w:rsid w:val="008A0449"/>
    <w:rsid w:val="008A1851"/>
    <w:rsid w:val="008A2AB0"/>
    <w:rsid w:val="008A422C"/>
    <w:rsid w:val="008A4B8A"/>
    <w:rsid w:val="008A6025"/>
    <w:rsid w:val="008A644C"/>
    <w:rsid w:val="008A6AB1"/>
    <w:rsid w:val="008A6C5B"/>
    <w:rsid w:val="008B032B"/>
    <w:rsid w:val="008B216A"/>
    <w:rsid w:val="008B4B29"/>
    <w:rsid w:val="008B68DF"/>
    <w:rsid w:val="008C0BAA"/>
    <w:rsid w:val="008C3C2B"/>
    <w:rsid w:val="008C45DC"/>
    <w:rsid w:val="008C47D9"/>
    <w:rsid w:val="008C4DDD"/>
    <w:rsid w:val="008C5699"/>
    <w:rsid w:val="008C6184"/>
    <w:rsid w:val="008D1D79"/>
    <w:rsid w:val="008D2246"/>
    <w:rsid w:val="008D2CC0"/>
    <w:rsid w:val="008D3A7B"/>
    <w:rsid w:val="008D3BE5"/>
    <w:rsid w:val="008D451C"/>
    <w:rsid w:val="008D502E"/>
    <w:rsid w:val="008D5DE6"/>
    <w:rsid w:val="008D6DA1"/>
    <w:rsid w:val="008E05DD"/>
    <w:rsid w:val="008E0754"/>
    <w:rsid w:val="008E07A1"/>
    <w:rsid w:val="008E0CBB"/>
    <w:rsid w:val="008E27F1"/>
    <w:rsid w:val="008E2B0E"/>
    <w:rsid w:val="008E3951"/>
    <w:rsid w:val="008E398B"/>
    <w:rsid w:val="008E460E"/>
    <w:rsid w:val="008E622A"/>
    <w:rsid w:val="008E7404"/>
    <w:rsid w:val="008F0FF6"/>
    <w:rsid w:val="008F1EE4"/>
    <w:rsid w:val="008F24D5"/>
    <w:rsid w:val="008F3876"/>
    <w:rsid w:val="008F471E"/>
    <w:rsid w:val="008F529F"/>
    <w:rsid w:val="008F5A8F"/>
    <w:rsid w:val="008F5C24"/>
    <w:rsid w:val="009009D0"/>
    <w:rsid w:val="00900BB4"/>
    <w:rsid w:val="00901423"/>
    <w:rsid w:val="0090189D"/>
    <w:rsid w:val="00902B68"/>
    <w:rsid w:val="00904827"/>
    <w:rsid w:val="00905A51"/>
    <w:rsid w:val="00905B0A"/>
    <w:rsid w:val="00906504"/>
    <w:rsid w:val="00906640"/>
    <w:rsid w:val="0090668F"/>
    <w:rsid w:val="00906FCB"/>
    <w:rsid w:val="0090736A"/>
    <w:rsid w:val="0091106E"/>
    <w:rsid w:val="00911BDF"/>
    <w:rsid w:val="00912344"/>
    <w:rsid w:val="009131A5"/>
    <w:rsid w:val="009140E2"/>
    <w:rsid w:val="00915721"/>
    <w:rsid w:val="0091640C"/>
    <w:rsid w:val="0092039B"/>
    <w:rsid w:val="00921613"/>
    <w:rsid w:val="00921AD4"/>
    <w:rsid w:val="00922938"/>
    <w:rsid w:val="00923D69"/>
    <w:rsid w:val="00925506"/>
    <w:rsid w:val="009274A8"/>
    <w:rsid w:val="00930ED4"/>
    <w:rsid w:val="00931BDB"/>
    <w:rsid w:val="00931E83"/>
    <w:rsid w:val="00932E99"/>
    <w:rsid w:val="009334EC"/>
    <w:rsid w:val="00933D32"/>
    <w:rsid w:val="0093483E"/>
    <w:rsid w:val="009348CB"/>
    <w:rsid w:val="00940704"/>
    <w:rsid w:val="0094073C"/>
    <w:rsid w:val="0094083F"/>
    <w:rsid w:val="00940B2F"/>
    <w:rsid w:val="0094123D"/>
    <w:rsid w:val="00942C79"/>
    <w:rsid w:val="009459BB"/>
    <w:rsid w:val="0094734B"/>
    <w:rsid w:val="00947561"/>
    <w:rsid w:val="00947BCF"/>
    <w:rsid w:val="0095059A"/>
    <w:rsid w:val="0095185A"/>
    <w:rsid w:val="0095219C"/>
    <w:rsid w:val="0095301E"/>
    <w:rsid w:val="00953428"/>
    <w:rsid w:val="0095433A"/>
    <w:rsid w:val="00954BB1"/>
    <w:rsid w:val="00954E72"/>
    <w:rsid w:val="00955B64"/>
    <w:rsid w:val="00956A3B"/>
    <w:rsid w:val="0095754B"/>
    <w:rsid w:val="00957AB1"/>
    <w:rsid w:val="0096070D"/>
    <w:rsid w:val="00960DB8"/>
    <w:rsid w:val="00961D2D"/>
    <w:rsid w:val="00962542"/>
    <w:rsid w:val="009631F1"/>
    <w:rsid w:val="00963FDC"/>
    <w:rsid w:val="009640CB"/>
    <w:rsid w:val="009647C8"/>
    <w:rsid w:val="00965177"/>
    <w:rsid w:val="0096636C"/>
    <w:rsid w:val="00966C0E"/>
    <w:rsid w:val="00967F3E"/>
    <w:rsid w:val="00970AE4"/>
    <w:rsid w:val="0097236C"/>
    <w:rsid w:val="00972A45"/>
    <w:rsid w:val="00972B13"/>
    <w:rsid w:val="00975943"/>
    <w:rsid w:val="00976C4D"/>
    <w:rsid w:val="00976FF9"/>
    <w:rsid w:val="009773C4"/>
    <w:rsid w:val="0098060B"/>
    <w:rsid w:val="00980DB0"/>
    <w:rsid w:val="00981657"/>
    <w:rsid w:val="00983B62"/>
    <w:rsid w:val="00983CC3"/>
    <w:rsid w:val="00984470"/>
    <w:rsid w:val="009848A4"/>
    <w:rsid w:val="00984F5B"/>
    <w:rsid w:val="009870F5"/>
    <w:rsid w:val="009874C1"/>
    <w:rsid w:val="00987552"/>
    <w:rsid w:val="00987A65"/>
    <w:rsid w:val="00991255"/>
    <w:rsid w:val="00992913"/>
    <w:rsid w:val="00992927"/>
    <w:rsid w:val="0099293E"/>
    <w:rsid w:val="00992EC4"/>
    <w:rsid w:val="00993423"/>
    <w:rsid w:val="00993779"/>
    <w:rsid w:val="0099432D"/>
    <w:rsid w:val="00994344"/>
    <w:rsid w:val="0099467D"/>
    <w:rsid w:val="00994784"/>
    <w:rsid w:val="009947DF"/>
    <w:rsid w:val="00994EDD"/>
    <w:rsid w:val="00997375"/>
    <w:rsid w:val="009A0238"/>
    <w:rsid w:val="009A08A6"/>
    <w:rsid w:val="009A156D"/>
    <w:rsid w:val="009A278F"/>
    <w:rsid w:val="009A2D34"/>
    <w:rsid w:val="009A3BE0"/>
    <w:rsid w:val="009A3CCA"/>
    <w:rsid w:val="009A5749"/>
    <w:rsid w:val="009B1A4E"/>
    <w:rsid w:val="009B20BD"/>
    <w:rsid w:val="009B27FC"/>
    <w:rsid w:val="009B2FC7"/>
    <w:rsid w:val="009B48D4"/>
    <w:rsid w:val="009B5559"/>
    <w:rsid w:val="009B603C"/>
    <w:rsid w:val="009B61A1"/>
    <w:rsid w:val="009B6F6B"/>
    <w:rsid w:val="009C1670"/>
    <w:rsid w:val="009C398A"/>
    <w:rsid w:val="009C5866"/>
    <w:rsid w:val="009C637F"/>
    <w:rsid w:val="009C6F8A"/>
    <w:rsid w:val="009C74B5"/>
    <w:rsid w:val="009C7B3A"/>
    <w:rsid w:val="009D0D83"/>
    <w:rsid w:val="009D344A"/>
    <w:rsid w:val="009D4B89"/>
    <w:rsid w:val="009D7540"/>
    <w:rsid w:val="009D7EFF"/>
    <w:rsid w:val="009E0EED"/>
    <w:rsid w:val="009E26D9"/>
    <w:rsid w:val="009E3003"/>
    <w:rsid w:val="009E64FB"/>
    <w:rsid w:val="009E7751"/>
    <w:rsid w:val="009F25CD"/>
    <w:rsid w:val="009F349B"/>
    <w:rsid w:val="009F380C"/>
    <w:rsid w:val="009F5F9C"/>
    <w:rsid w:val="009F6228"/>
    <w:rsid w:val="009F6499"/>
    <w:rsid w:val="009F66C4"/>
    <w:rsid w:val="009F6EF7"/>
    <w:rsid w:val="00A025A9"/>
    <w:rsid w:val="00A025EA"/>
    <w:rsid w:val="00A02B9A"/>
    <w:rsid w:val="00A054B5"/>
    <w:rsid w:val="00A068C6"/>
    <w:rsid w:val="00A07ACE"/>
    <w:rsid w:val="00A07D43"/>
    <w:rsid w:val="00A108CB"/>
    <w:rsid w:val="00A11EB5"/>
    <w:rsid w:val="00A13332"/>
    <w:rsid w:val="00A139CF"/>
    <w:rsid w:val="00A14F2B"/>
    <w:rsid w:val="00A15900"/>
    <w:rsid w:val="00A16ACB"/>
    <w:rsid w:val="00A16DDA"/>
    <w:rsid w:val="00A17124"/>
    <w:rsid w:val="00A20F35"/>
    <w:rsid w:val="00A2148C"/>
    <w:rsid w:val="00A24D33"/>
    <w:rsid w:val="00A305C1"/>
    <w:rsid w:val="00A30BBC"/>
    <w:rsid w:val="00A31468"/>
    <w:rsid w:val="00A31A3C"/>
    <w:rsid w:val="00A31AB3"/>
    <w:rsid w:val="00A31C6E"/>
    <w:rsid w:val="00A31EBB"/>
    <w:rsid w:val="00A35B1B"/>
    <w:rsid w:val="00A378BF"/>
    <w:rsid w:val="00A40A34"/>
    <w:rsid w:val="00A4190C"/>
    <w:rsid w:val="00A43A1F"/>
    <w:rsid w:val="00A43EBA"/>
    <w:rsid w:val="00A442AC"/>
    <w:rsid w:val="00A44BCE"/>
    <w:rsid w:val="00A457C6"/>
    <w:rsid w:val="00A46656"/>
    <w:rsid w:val="00A46D34"/>
    <w:rsid w:val="00A47C1E"/>
    <w:rsid w:val="00A5082E"/>
    <w:rsid w:val="00A50F3C"/>
    <w:rsid w:val="00A520E9"/>
    <w:rsid w:val="00A52FFB"/>
    <w:rsid w:val="00A53E4E"/>
    <w:rsid w:val="00A5410F"/>
    <w:rsid w:val="00A555D4"/>
    <w:rsid w:val="00A55CF7"/>
    <w:rsid w:val="00A56A3B"/>
    <w:rsid w:val="00A56B0E"/>
    <w:rsid w:val="00A57160"/>
    <w:rsid w:val="00A57E9A"/>
    <w:rsid w:val="00A60FFF"/>
    <w:rsid w:val="00A63962"/>
    <w:rsid w:val="00A63A2C"/>
    <w:rsid w:val="00A676F3"/>
    <w:rsid w:val="00A678FB"/>
    <w:rsid w:val="00A67DF1"/>
    <w:rsid w:val="00A7091E"/>
    <w:rsid w:val="00A7186B"/>
    <w:rsid w:val="00A73DB6"/>
    <w:rsid w:val="00A7673D"/>
    <w:rsid w:val="00A77B04"/>
    <w:rsid w:val="00A808BA"/>
    <w:rsid w:val="00A80A4F"/>
    <w:rsid w:val="00A8168F"/>
    <w:rsid w:val="00A81A3B"/>
    <w:rsid w:val="00A83CDD"/>
    <w:rsid w:val="00A83F5E"/>
    <w:rsid w:val="00A86295"/>
    <w:rsid w:val="00A92234"/>
    <w:rsid w:val="00A9450F"/>
    <w:rsid w:val="00A94B33"/>
    <w:rsid w:val="00A95011"/>
    <w:rsid w:val="00A95D53"/>
    <w:rsid w:val="00AA0071"/>
    <w:rsid w:val="00AA12A2"/>
    <w:rsid w:val="00AA12AB"/>
    <w:rsid w:val="00AA198F"/>
    <w:rsid w:val="00AA21D7"/>
    <w:rsid w:val="00AA22A7"/>
    <w:rsid w:val="00AA23F3"/>
    <w:rsid w:val="00AA2A4E"/>
    <w:rsid w:val="00AA32A6"/>
    <w:rsid w:val="00AA3405"/>
    <w:rsid w:val="00AA7275"/>
    <w:rsid w:val="00AA738E"/>
    <w:rsid w:val="00AB0C69"/>
    <w:rsid w:val="00AB277E"/>
    <w:rsid w:val="00AB3D6A"/>
    <w:rsid w:val="00AB6628"/>
    <w:rsid w:val="00AB6BF7"/>
    <w:rsid w:val="00AB6F8E"/>
    <w:rsid w:val="00AC055D"/>
    <w:rsid w:val="00AC196B"/>
    <w:rsid w:val="00AC4C53"/>
    <w:rsid w:val="00AC5761"/>
    <w:rsid w:val="00AC6B1E"/>
    <w:rsid w:val="00AC7EE6"/>
    <w:rsid w:val="00AD0290"/>
    <w:rsid w:val="00AD2E75"/>
    <w:rsid w:val="00AD3725"/>
    <w:rsid w:val="00AD46E7"/>
    <w:rsid w:val="00AD6051"/>
    <w:rsid w:val="00AE0756"/>
    <w:rsid w:val="00AE216C"/>
    <w:rsid w:val="00AE2609"/>
    <w:rsid w:val="00AE3EF5"/>
    <w:rsid w:val="00AE5F5F"/>
    <w:rsid w:val="00AE7665"/>
    <w:rsid w:val="00AE76A0"/>
    <w:rsid w:val="00AF0331"/>
    <w:rsid w:val="00AF0C0F"/>
    <w:rsid w:val="00AF196B"/>
    <w:rsid w:val="00AF2460"/>
    <w:rsid w:val="00AF3AF3"/>
    <w:rsid w:val="00AF3B38"/>
    <w:rsid w:val="00AF3D75"/>
    <w:rsid w:val="00AF41A8"/>
    <w:rsid w:val="00AF44C0"/>
    <w:rsid w:val="00AF559A"/>
    <w:rsid w:val="00AF5B6B"/>
    <w:rsid w:val="00B0078C"/>
    <w:rsid w:val="00B00D8F"/>
    <w:rsid w:val="00B0356E"/>
    <w:rsid w:val="00B040FC"/>
    <w:rsid w:val="00B0456E"/>
    <w:rsid w:val="00B06B7D"/>
    <w:rsid w:val="00B1017F"/>
    <w:rsid w:val="00B11144"/>
    <w:rsid w:val="00B125D8"/>
    <w:rsid w:val="00B13000"/>
    <w:rsid w:val="00B13923"/>
    <w:rsid w:val="00B13932"/>
    <w:rsid w:val="00B14646"/>
    <w:rsid w:val="00B17168"/>
    <w:rsid w:val="00B2145D"/>
    <w:rsid w:val="00B22349"/>
    <w:rsid w:val="00B2439A"/>
    <w:rsid w:val="00B26EDE"/>
    <w:rsid w:val="00B306D2"/>
    <w:rsid w:val="00B326CF"/>
    <w:rsid w:val="00B32759"/>
    <w:rsid w:val="00B33451"/>
    <w:rsid w:val="00B337B9"/>
    <w:rsid w:val="00B34A6E"/>
    <w:rsid w:val="00B360E3"/>
    <w:rsid w:val="00B36760"/>
    <w:rsid w:val="00B3790B"/>
    <w:rsid w:val="00B37A80"/>
    <w:rsid w:val="00B40F7D"/>
    <w:rsid w:val="00B42AF7"/>
    <w:rsid w:val="00B42B47"/>
    <w:rsid w:val="00B438E3"/>
    <w:rsid w:val="00B450D0"/>
    <w:rsid w:val="00B4687E"/>
    <w:rsid w:val="00B47A7F"/>
    <w:rsid w:val="00B47DC6"/>
    <w:rsid w:val="00B5081F"/>
    <w:rsid w:val="00B5716E"/>
    <w:rsid w:val="00B60401"/>
    <w:rsid w:val="00B60DFB"/>
    <w:rsid w:val="00B60F4E"/>
    <w:rsid w:val="00B6266D"/>
    <w:rsid w:val="00B6422D"/>
    <w:rsid w:val="00B644C6"/>
    <w:rsid w:val="00B6526E"/>
    <w:rsid w:val="00B66415"/>
    <w:rsid w:val="00B714B7"/>
    <w:rsid w:val="00B72757"/>
    <w:rsid w:val="00B72DDA"/>
    <w:rsid w:val="00B74C73"/>
    <w:rsid w:val="00B7598C"/>
    <w:rsid w:val="00B76185"/>
    <w:rsid w:val="00B76670"/>
    <w:rsid w:val="00B76D9F"/>
    <w:rsid w:val="00B77DA7"/>
    <w:rsid w:val="00B82E71"/>
    <w:rsid w:val="00B8336D"/>
    <w:rsid w:val="00B83493"/>
    <w:rsid w:val="00B867B6"/>
    <w:rsid w:val="00B877A3"/>
    <w:rsid w:val="00B87A62"/>
    <w:rsid w:val="00B903B2"/>
    <w:rsid w:val="00B90F99"/>
    <w:rsid w:val="00B93589"/>
    <w:rsid w:val="00B93E81"/>
    <w:rsid w:val="00B94D1D"/>
    <w:rsid w:val="00B9662B"/>
    <w:rsid w:val="00B97929"/>
    <w:rsid w:val="00BA33C8"/>
    <w:rsid w:val="00BA3652"/>
    <w:rsid w:val="00BA41DB"/>
    <w:rsid w:val="00BA65A5"/>
    <w:rsid w:val="00BB1AA3"/>
    <w:rsid w:val="00BB1BA6"/>
    <w:rsid w:val="00BB21F3"/>
    <w:rsid w:val="00BB26C8"/>
    <w:rsid w:val="00BB2D2E"/>
    <w:rsid w:val="00BB4AC9"/>
    <w:rsid w:val="00BB591D"/>
    <w:rsid w:val="00BB5B2E"/>
    <w:rsid w:val="00BB6630"/>
    <w:rsid w:val="00BB72C6"/>
    <w:rsid w:val="00BC13B0"/>
    <w:rsid w:val="00BC13F4"/>
    <w:rsid w:val="00BC1C60"/>
    <w:rsid w:val="00BC4BBC"/>
    <w:rsid w:val="00BC50C8"/>
    <w:rsid w:val="00BC6ABA"/>
    <w:rsid w:val="00BC76BE"/>
    <w:rsid w:val="00BC7924"/>
    <w:rsid w:val="00BD211A"/>
    <w:rsid w:val="00BD6C11"/>
    <w:rsid w:val="00BE00A5"/>
    <w:rsid w:val="00BE064A"/>
    <w:rsid w:val="00BE068A"/>
    <w:rsid w:val="00BE0CF7"/>
    <w:rsid w:val="00BE11CE"/>
    <w:rsid w:val="00BE1532"/>
    <w:rsid w:val="00BE1544"/>
    <w:rsid w:val="00BE4BAA"/>
    <w:rsid w:val="00BE7AF6"/>
    <w:rsid w:val="00BF0838"/>
    <w:rsid w:val="00BF0F62"/>
    <w:rsid w:val="00BF1665"/>
    <w:rsid w:val="00BF27DE"/>
    <w:rsid w:val="00BF5DF5"/>
    <w:rsid w:val="00BF7BD7"/>
    <w:rsid w:val="00C01816"/>
    <w:rsid w:val="00C01F12"/>
    <w:rsid w:val="00C0255C"/>
    <w:rsid w:val="00C05C1A"/>
    <w:rsid w:val="00C05D86"/>
    <w:rsid w:val="00C1006E"/>
    <w:rsid w:val="00C107B2"/>
    <w:rsid w:val="00C10A0A"/>
    <w:rsid w:val="00C10B84"/>
    <w:rsid w:val="00C10C74"/>
    <w:rsid w:val="00C122A4"/>
    <w:rsid w:val="00C12D56"/>
    <w:rsid w:val="00C14296"/>
    <w:rsid w:val="00C1524C"/>
    <w:rsid w:val="00C209E0"/>
    <w:rsid w:val="00C21BCB"/>
    <w:rsid w:val="00C22C34"/>
    <w:rsid w:val="00C23460"/>
    <w:rsid w:val="00C23A5C"/>
    <w:rsid w:val="00C259D4"/>
    <w:rsid w:val="00C25B81"/>
    <w:rsid w:val="00C2695D"/>
    <w:rsid w:val="00C26CFD"/>
    <w:rsid w:val="00C26F8B"/>
    <w:rsid w:val="00C33427"/>
    <w:rsid w:val="00C33EB5"/>
    <w:rsid w:val="00C3425B"/>
    <w:rsid w:val="00C3729A"/>
    <w:rsid w:val="00C373ED"/>
    <w:rsid w:val="00C37E4C"/>
    <w:rsid w:val="00C40D25"/>
    <w:rsid w:val="00C411E5"/>
    <w:rsid w:val="00C450AE"/>
    <w:rsid w:val="00C45802"/>
    <w:rsid w:val="00C501BD"/>
    <w:rsid w:val="00C52839"/>
    <w:rsid w:val="00C551B7"/>
    <w:rsid w:val="00C6008F"/>
    <w:rsid w:val="00C6301F"/>
    <w:rsid w:val="00C63526"/>
    <w:rsid w:val="00C63DA8"/>
    <w:rsid w:val="00C646A4"/>
    <w:rsid w:val="00C647BB"/>
    <w:rsid w:val="00C64ACD"/>
    <w:rsid w:val="00C6549B"/>
    <w:rsid w:val="00C66A6D"/>
    <w:rsid w:val="00C67AD1"/>
    <w:rsid w:val="00C715FE"/>
    <w:rsid w:val="00C71BD8"/>
    <w:rsid w:val="00C73C91"/>
    <w:rsid w:val="00C7460D"/>
    <w:rsid w:val="00C74FB8"/>
    <w:rsid w:val="00C758F5"/>
    <w:rsid w:val="00C75B20"/>
    <w:rsid w:val="00C75C67"/>
    <w:rsid w:val="00C7692F"/>
    <w:rsid w:val="00C76AEE"/>
    <w:rsid w:val="00C80070"/>
    <w:rsid w:val="00C818C2"/>
    <w:rsid w:val="00C8209E"/>
    <w:rsid w:val="00C82DA7"/>
    <w:rsid w:val="00C85D85"/>
    <w:rsid w:val="00C875A3"/>
    <w:rsid w:val="00C90486"/>
    <w:rsid w:val="00C90E85"/>
    <w:rsid w:val="00C9175A"/>
    <w:rsid w:val="00C92E5D"/>
    <w:rsid w:val="00C934CE"/>
    <w:rsid w:val="00C93509"/>
    <w:rsid w:val="00C93F24"/>
    <w:rsid w:val="00C94874"/>
    <w:rsid w:val="00C95954"/>
    <w:rsid w:val="00C95ABE"/>
    <w:rsid w:val="00C96F3F"/>
    <w:rsid w:val="00C974E0"/>
    <w:rsid w:val="00C9777C"/>
    <w:rsid w:val="00C97C18"/>
    <w:rsid w:val="00C97F1B"/>
    <w:rsid w:val="00CA3287"/>
    <w:rsid w:val="00CA5587"/>
    <w:rsid w:val="00CA55D9"/>
    <w:rsid w:val="00CA58CB"/>
    <w:rsid w:val="00CA646E"/>
    <w:rsid w:val="00CA6F95"/>
    <w:rsid w:val="00CA7982"/>
    <w:rsid w:val="00CA7F42"/>
    <w:rsid w:val="00CB137C"/>
    <w:rsid w:val="00CB182E"/>
    <w:rsid w:val="00CB1D7D"/>
    <w:rsid w:val="00CB2FF9"/>
    <w:rsid w:val="00CB4862"/>
    <w:rsid w:val="00CB4E54"/>
    <w:rsid w:val="00CB6DEE"/>
    <w:rsid w:val="00CB7CA5"/>
    <w:rsid w:val="00CC06CA"/>
    <w:rsid w:val="00CC0903"/>
    <w:rsid w:val="00CC122D"/>
    <w:rsid w:val="00CC1798"/>
    <w:rsid w:val="00CC33BC"/>
    <w:rsid w:val="00CC3C12"/>
    <w:rsid w:val="00CC5585"/>
    <w:rsid w:val="00CC602E"/>
    <w:rsid w:val="00CC741E"/>
    <w:rsid w:val="00CC7729"/>
    <w:rsid w:val="00CC7783"/>
    <w:rsid w:val="00CD0570"/>
    <w:rsid w:val="00CD0A76"/>
    <w:rsid w:val="00CD1373"/>
    <w:rsid w:val="00CD1BDC"/>
    <w:rsid w:val="00CD2823"/>
    <w:rsid w:val="00CD29E8"/>
    <w:rsid w:val="00CD2E00"/>
    <w:rsid w:val="00CD4832"/>
    <w:rsid w:val="00CD6F65"/>
    <w:rsid w:val="00CD728A"/>
    <w:rsid w:val="00CD7F40"/>
    <w:rsid w:val="00CE07E4"/>
    <w:rsid w:val="00CE10EC"/>
    <w:rsid w:val="00CE16E0"/>
    <w:rsid w:val="00CE1B12"/>
    <w:rsid w:val="00CE3077"/>
    <w:rsid w:val="00CE3334"/>
    <w:rsid w:val="00CE34E9"/>
    <w:rsid w:val="00CE4232"/>
    <w:rsid w:val="00CE4C87"/>
    <w:rsid w:val="00CE6F96"/>
    <w:rsid w:val="00CF0EEF"/>
    <w:rsid w:val="00CF1347"/>
    <w:rsid w:val="00CF1C16"/>
    <w:rsid w:val="00CF2155"/>
    <w:rsid w:val="00CF2B08"/>
    <w:rsid w:val="00CF34A4"/>
    <w:rsid w:val="00CF51B9"/>
    <w:rsid w:val="00CF5723"/>
    <w:rsid w:val="00CF63F9"/>
    <w:rsid w:val="00CF6EEE"/>
    <w:rsid w:val="00D00AC5"/>
    <w:rsid w:val="00D0173A"/>
    <w:rsid w:val="00D020B8"/>
    <w:rsid w:val="00D02F3A"/>
    <w:rsid w:val="00D040D0"/>
    <w:rsid w:val="00D046F0"/>
    <w:rsid w:val="00D04706"/>
    <w:rsid w:val="00D050DC"/>
    <w:rsid w:val="00D05872"/>
    <w:rsid w:val="00D07B25"/>
    <w:rsid w:val="00D10A77"/>
    <w:rsid w:val="00D11DBF"/>
    <w:rsid w:val="00D134F0"/>
    <w:rsid w:val="00D13A14"/>
    <w:rsid w:val="00D14155"/>
    <w:rsid w:val="00D14636"/>
    <w:rsid w:val="00D147E3"/>
    <w:rsid w:val="00D14FDB"/>
    <w:rsid w:val="00D154BB"/>
    <w:rsid w:val="00D16863"/>
    <w:rsid w:val="00D17B1F"/>
    <w:rsid w:val="00D20BD0"/>
    <w:rsid w:val="00D20D13"/>
    <w:rsid w:val="00D215D4"/>
    <w:rsid w:val="00D220B3"/>
    <w:rsid w:val="00D22C5D"/>
    <w:rsid w:val="00D22D04"/>
    <w:rsid w:val="00D23131"/>
    <w:rsid w:val="00D24480"/>
    <w:rsid w:val="00D253F6"/>
    <w:rsid w:val="00D26C0D"/>
    <w:rsid w:val="00D30829"/>
    <w:rsid w:val="00D3169E"/>
    <w:rsid w:val="00D3262E"/>
    <w:rsid w:val="00D3349E"/>
    <w:rsid w:val="00D341AC"/>
    <w:rsid w:val="00D34F50"/>
    <w:rsid w:val="00D36A55"/>
    <w:rsid w:val="00D37324"/>
    <w:rsid w:val="00D37E54"/>
    <w:rsid w:val="00D4076F"/>
    <w:rsid w:val="00D4137E"/>
    <w:rsid w:val="00D42486"/>
    <w:rsid w:val="00D42B1E"/>
    <w:rsid w:val="00D42C39"/>
    <w:rsid w:val="00D43D90"/>
    <w:rsid w:val="00D446BD"/>
    <w:rsid w:val="00D451FE"/>
    <w:rsid w:val="00D46CAF"/>
    <w:rsid w:val="00D47563"/>
    <w:rsid w:val="00D4785A"/>
    <w:rsid w:val="00D53BFC"/>
    <w:rsid w:val="00D54477"/>
    <w:rsid w:val="00D54C09"/>
    <w:rsid w:val="00D550AC"/>
    <w:rsid w:val="00D55951"/>
    <w:rsid w:val="00D566B3"/>
    <w:rsid w:val="00D568E6"/>
    <w:rsid w:val="00D57AAA"/>
    <w:rsid w:val="00D57DD5"/>
    <w:rsid w:val="00D62764"/>
    <w:rsid w:val="00D62AA3"/>
    <w:rsid w:val="00D62B61"/>
    <w:rsid w:val="00D64634"/>
    <w:rsid w:val="00D647BB"/>
    <w:rsid w:val="00D66BBC"/>
    <w:rsid w:val="00D675AA"/>
    <w:rsid w:val="00D67CD6"/>
    <w:rsid w:val="00D707AA"/>
    <w:rsid w:val="00D707AB"/>
    <w:rsid w:val="00D71114"/>
    <w:rsid w:val="00D7118A"/>
    <w:rsid w:val="00D716F1"/>
    <w:rsid w:val="00D72643"/>
    <w:rsid w:val="00D745B3"/>
    <w:rsid w:val="00D76F05"/>
    <w:rsid w:val="00D77566"/>
    <w:rsid w:val="00D778B7"/>
    <w:rsid w:val="00D77B17"/>
    <w:rsid w:val="00D80222"/>
    <w:rsid w:val="00D812C4"/>
    <w:rsid w:val="00D81895"/>
    <w:rsid w:val="00D8199F"/>
    <w:rsid w:val="00D82355"/>
    <w:rsid w:val="00D84A01"/>
    <w:rsid w:val="00D90515"/>
    <w:rsid w:val="00D905C2"/>
    <w:rsid w:val="00D907B6"/>
    <w:rsid w:val="00D916B2"/>
    <w:rsid w:val="00D91974"/>
    <w:rsid w:val="00D92F5F"/>
    <w:rsid w:val="00D94713"/>
    <w:rsid w:val="00D95445"/>
    <w:rsid w:val="00DA00D4"/>
    <w:rsid w:val="00DA05C3"/>
    <w:rsid w:val="00DA0DD9"/>
    <w:rsid w:val="00DA0EE5"/>
    <w:rsid w:val="00DA1616"/>
    <w:rsid w:val="00DA1933"/>
    <w:rsid w:val="00DA245C"/>
    <w:rsid w:val="00DA38AE"/>
    <w:rsid w:val="00DA39C5"/>
    <w:rsid w:val="00DA49D6"/>
    <w:rsid w:val="00DA64E4"/>
    <w:rsid w:val="00DA6F4B"/>
    <w:rsid w:val="00DB0AED"/>
    <w:rsid w:val="00DB5F3F"/>
    <w:rsid w:val="00DB6510"/>
    <w:rsid w:val="00DB6C25"/>
    <w:rsid w:val="00DB7F4C"/>
    <w:rsid w:val="00DC0347"/>
    <w:rsid w:val="00DC05C1"/>
    <w:rsid w:val="00DC06C2"/>
    <w:rsid w:val="00DC09D4"/>
    <w:rsid w:val="00DC14DE"/>
    <w:rsid w:val="00DC1B86"/>
    <w:rsid w:val="00DC1C72"/>
    <w:rsid w:val="00DC343A"/>
    <w:rsid w:val="00DC3831"/>
    <w:rsid w:val="00DC4486"/>
    <w:rsid w:val="00DC5BDE"/>
    <w:rsid w:val="00DD0060"/>
    <w:rsid w:val="00DD0C8F"/>
    <w:rsid w:val="00DD1A6A"/>
    <w:rsid w:val="00DD1DA0"/>
    <w:rsid w:val="00DD4C82"/>
    <w:rsid w:val="00DD4CA9"/>
    <w:rsid w:val="00DD4CEA"/>
    <w:rsid w:val="00DE140D"/>
    <w:rsid w:val="00DE2DD2"/>
    <w:rsid w:val="00DE48D3"/>
    <w:rsid w:val="00DE5418"/>
    <w:rsid w:val="00DE6361"/>
    <w:rsid w:val="00DE704A"/>
    <w:rsid w:val="00DE71B5"/>
    <w:rsid w:val="00DE7436"/>
    <w:rsid w:val="00DF1C9F"/>
    <w:rsid w:val="00DF2A38"/>
    <w:rsid w:val="00DF2C77"/>
    <w:rsid w:val="00DF4D9C"/>
    <w:rsid w:val="00DF559B"/>
    <w:rsid w:val="00DF5A12"/>
    <w:rsid w:val="00DF6012"/>
    <w:rsid w:val="00E00045"/>
    <w:rsid w:val="00E011FA"/>
    <w:rsid w:val="00E01952"/>
    <w:rsid w:val="00E01D6E"/>
    <w:rsid w:val="00E0203E"/>
    <w:rsid w:val="00E03491"/>
    <w:rsid w:val="00E04207"/>
    <w:rsid w:val="00E04262"/>
    <w:rsid w:val="00E04993"/>
    <w:rsid w:val="00E0544B"/>
    <w:rsid w:val="00E07CC6"/>
    <w:rsid w:val="00E07CC7"/>
    <w:rsid w:val="00E10968"/>
    <w:rsid w:val="00E10DA7"/>
    <w:rsid w:val="00E11C83"/>
    <w:rsid w:val="00E12807"/>
    <w:rsid w:val="00E13A3C"/>
    <w:rsid w:val="00E13E6D"/>
    <w:rsid w:val="00E14656"/>
    <w:rsid w:val="00E16358"/>
    <w:rsid w:val="00E16F95"/>
    <w:rsid w:val="00E20B45"/>
    <w:rsid w:val="00E216D2"/>
    <w:rsid w:val="00E21F18"/>
    <w:rsid w:val="00E226CA"/>
    <w:rsid w:val="00E22A62"/>
    <w:rsid w:val="00E23A78"/>
    <w:rsid w:val="00E23F3C"/>
    <w:rsid w:val="00E271BB"/>
    <w:rsid w:val="00E27E48"/>
    <w:rsid w:val="00E31902"/>
    <w:rsid w:val="00E329A1"/>
    <w:rsid w:val="00E337BD"/>
    <w:rsid w:val="00E339E0"/>
    <w:rsid w:val="00E33FB4"/>
    <w:rsid w:val="00E34672"/>
    <w:rsid w:val="00E35802"/>
    <w:rsid w:val="00E358AA"/>
    <w:rsid w:val="00E366CF"/>
    <w:rsid w:val="00E36E79"/>
    <w:rsid w:val="00E4100A"/>
    <w:rsid w:val="00E41394"/>
    <w:rsid w:val="00E43254"/>
    <w:rsid w:val="00E45B01"/>
    <w:rsid w:val="00E47930"/>
    <w:rsid w:val="00E47DAD"/>
    <w:rsid w:val="00E50365"/>
    <w:rsid w:val="00E50B62"/>
    <w:rsid w:val="00E510F3"/>
    <w:rsid w:val="00E52120"/>
    <w:rsid w:val="00E523F9"/>
    <w:rsid w:val="00E52A73"/>
    <w:rsid w:val="00E54777"/>
    <w:rsid w:val="00E54A93"/>
    <w:rsid w:val="00E554E8"/>
    <w:rsid w:val="00E56CB8"/>
    <w:rsid w:val="00E5701E"/>
    <w:rsid w:val="00E618A0"/>
    <w:rsid w:val="00E642EB"/>
    <w:rsid w:val="00E64CF8"/>
    <w:rsid w:val="00E64DE9"/>
    <w:rsid w:val="00E65446"/>
    <w:rsid w:val="00E65526"/>
    <w:rsid w:val="00E6593D"/>
    <w:rsid w:val="00E65C45"/>
    <w:rsid w:val="00E66016"/>
    <w:rsid w:val="00E67BCA"/>
    <w:rsid w:val="00E71448"/>
    <w:rsid w:val="00E71F2F"/>
    <w:rsid w:val="00E72C88"/>
    <w:rsid w:val="00E73064"/>
    <w:rsid w:val="00E754C4"/>
    <w:rsid w:val="00E75DDB"/>
    <w:rsid w:val="00E75F0F"/>
    <w:rsid w:val="00E773D4"/>
    <w:rsid w:val="00E77AAE"/>
    <w:rsid w:val="00E77B0D"/>
    <w:rsid w:val="00E80859"/>
    <w:rsid w:val="00E81FBA"/>
    <w:rsid w:val="00E820A5"/>
    <w:rsid w:val="00E8417A"/>
    <w:rsid w:val="00E851AA"/>
    <w:rsid w:val="00E863A3"/>
    <w:rsid w:val="00E86B31"/>
    <w:rsid w:val="00E86BE5"/>
    <w:rsid w:val="00E91F67"/>
    <w:rsid w:val="00E92077"/>
    <w:rsid w:val="00E92368"/>
    <w:rsid w:val="00E93BE5"/>
    <w:rsid w:val="00E9417B"/>
    <w:rsid w:val="00E953B3"/>
    <w:rsid w:val="00E9690E"/>
    <w:rsid w:val="00E96ECF"/>
    <w:rsid w:val="00EA1717"/>
    <w:rsid w:val="00EA1C65"/>
    <w:rsid w:val="00EA55DF"/>
    <w:rsid w:val="00EA5AF0"/>
    <w:rsid w:val="00EA5B66"/>
    <w:rsid w:val="00EA6CA8"/>
    <w:rsid w:val="00EA6FC5"/>
    <w:rsid w:val="00EB0BBB"/>
    <w:rsid w:val="00EB1AAD"/>
    <w:rsid w:val="00EB3D7C"/>
    <w:rsid w:val="00EB50C3"/>
    <w:rsid w:val="00EB74FF"/>
    <w:rsid w:val="00EB7CCB"/>
    <w:rsid w:val="00EC223B"/>
    <w:rsid w:val="00EC28DA"/>
    <w:rsid w:val="00EC3626"/>
    <w:rsid w:val="00EC43CE"/>
    <w:rsid w:val="00EC5FF0"/>
    <w:rsid w:val="00EC622A"/>
    <w:rsid w:val="00EC6BF4"/>
    <w:rsid w:val="00ED1526"/>
    <w:rsid w:val="00ED2551"/>
    <w:rsid w:val="00ED2F62"/>
    <w:rsid w:val="00ED2F8C"/>
    <w:rsid w:val="00ED47C6"/>
    <w:rsid w:val="00ED50E3"/>
    <w:rsid w:val="00ED5B36"/>
    <w:rsid w:val="00ED639B"/>
    <w:rsid w:val="00ED7A29"/>
    <w:rsid w:val="00ED7EA1"/>
    <w:rsid w:val="00ED7EE8"/>
    <w:rsid w:val="00EE1BF7"/>
    <w:rsid w:val="00EE3F59"/>
    <w:rsid w:val="00EE5E04"/>
    <w:rsid w:val="00EE6127"/>
    <w:rsid w:val="00EE6887"/>
    <w:rsid w:val="00EF40B1"/>
    <w:rsid w:val="00EF59EE"/>
    <w:rsid w:val="00EF6400"/>
    <w:rsid w:val="00EF648F"/>
    <w:rsid w:val="00EF763C"/>
    <w:rsid w:val="00EF776D"/>
    <w:rsid w:val="00F000AD"/>
    <w:rsid w:val="00F006FC"/>
    <w:rsid w:val="00F007B2"/>
    <w:rsid w:val="00F01149"/>
    <w:rsid w:val="00F0187D"/>
    <w:rsid w:val="00F03106"/>
    <w:rsid w:val="00F03345"/>
    <w:rsid w:val="00F04E50"/>
    <w:rsid w:val="00F060CD"/>
    <w:rsid w:val="00F0751F"/>
    <w:rsid w:val="00F07F94"/>
    <w:rsid w:val="00F123AC"/>
    <w:rsid w:val="00F12738"/>
    <w:rsid w:val="00F13456"/>
    <w:rsid w:val="00F13B1F"/>
    <w:rsid w:val="00F142BF"/>
    <w:rsid w:val="00F1584B"/>
    <w:rsid w:val="00F173A3"/>
    <w:rsid w:val="00F17EF3"/>
    <w:rsid w:val="00F2065F"/>
    <w:rsid w:val="00F21253"/>
    <w:rsid w:val="00F21531"/>
    <w:rsid w:val="00F222EC"/>
    <w:rsid w:val="00F25C5B"/>
    <w:rsid w:val="00F2602A"/>
    <w:rsid w:val="00F27C4B"/>
    <w:rsid w:val="00F30FA7"/>
    <w:rsid w:val="00F319A3"/>
    <w:rsid w:val="00F31F9C"/>
    <w:rsid w:val="00F33535"/>
    <w:rsid w:val="00F33D99"/>
    <w:rsid w:val="00F36100"/>
    <w:rsid w:val="00F36963"/>
    <w:rsid w:val="00F371DC"/>
    <w:rsid w:val="00F40670"/>
    <w:rsid w:val="00F40E54"/>
    <w:rsid w:val="00F42F9B"/>
    <w:rsid w:val="00F4306D"/>
    <w:rsid w:val="00F43D7D"/>
    <w:rsid w:val="00F4500D"/>
    <w:rsid w:val="00F45261"/>
    <w:rsid w:val="00F45298"/>
    <w:rsid w:val="00F47E06"/>
    <w:rsid w:val="00F51AEF"/>
    <w:rsid w:val="00F5243D"/>
    <w:rsid w:val="00F5269F"/>
    <w:rsid w:val="00F53324"/>
    <w:rsid w:val="00F6005A"/>
    <w:rsid w:val="00F600B5"/>
    <w:rsid w:val="00F60266"/>
    <w:rsid w:val="00F6068C"/>
    <w:rsid w:val="00F609CA"/>
    <w:rsid w:val="00F64D45"/>
    <w:rsid w:val="00F65EE7"/>
    <w:rsid w:val="00F6648E"/>
    <w:rsid w:val="00F6712E"/>
    <w:rsid w:val="00F67773"/>
    <w:rsid w:val="00F679BA"/>
    <w:rsid w:val="00F72528"/>
    <w:rsid w:val="00F72D7D"/>
    <w:rsid w:val="00F734B1"/>
    <w:rsid w:val="00F73960"/>
    <w:rsid w:val="00F76523"/>
    <w:rsid w:val="00F76D97"/>
    <w:rsid w:val="00F8276E"/>
    <w:rsid w:val="00F83728"/>
    <w:rsid w:val="00F8372C"/>
    <w:rsid w:val="00F83D75"/>
    <w:rsid w:val="00F84033"/>
    <w:rsid w:val="00F87138"/>
    <w:rsid w:val="00F87B08"/>
    <w:rsid w:val="00F90097"/>
    <w:rsid w:val="00F90777"/>
    <w:rsid w:val="00F92097"/>
    <w:rsid w:val="00F927F3"/>
    <w:rsid w:val="00F92887"/>
    <w:rsid w:val="00F92898"/>
    <w:rsid w:val="00F939DF"/>
    <w:rsid w:val="00FA0B5B"/>
    <w:rsid w:val="00FA0BEE"/>
    <w:rsid w:val="00FA1D2F"/>
    <w:rsid w:val="00FA353C"/>
    <w:rsid w:val="00FA425B"/>
    <w:rsid w:val="00FA44F1"/>
    <w:rsid w:val="00FA4967"/>
    <w:rsid w:val="00FA5F03"/>
    <w:rsid w:val="00FA606E"/>
    <w:rsid w:val="00FB0C12"/>
    <w:rsid w:val="00FB1166"/>
    <w:rsid w:val="00FB1A77"/>
    <w:rsid w:val="00FB24DC"/>
    <w:rsid w:val="00FB2976"/>
    <w:rsid w:val="00FB2D78"/>
    <w:rsid w:val="00FB4614"/>
    <w:rsid w:val="00FB4E00"/>
    <w:rsid w:val="00FB5376"/>
    <w:rsid w:val="00FB6119"/>
    <w:rsid w:val="00FB6DCE"/>
    <w:rsid w:val="00FC0484"/>
    <w:rsid w:val="00FC25D9"/>
    <w:rsid w:val="00FC2CDE"/>
    <w:rsid w:val="00FC4632"/>
    <w:rsid w:val="00FC5611"/>
    <w:rsid w:val="00FC59DF"/>
    <w:rsid w:val="00FC67F4"/>
    <w:rsid w:val="00FC6AB0"/>
    <w:rsid w:val="00FC6AC1"/>
    <w:rsid w:val="00FD216A"/>
    <w:rsid w:val="00FD26D8"/>
    <w:rsid w:val="00FD3DE9"/>
    <w:rsid w:val="00FD6B35"/>
    <w:rsid w:val="00FD7155"/>
    <w:rsid w:val="00FD7232"/>
    <w:rsid w:val="00FD73BF"/>
    <w:rsid w:val="00FD76A7"/>
    <w:rsid w:val="00FE01C4"/>
    <w:rsid w:val="00FE0B96"/>
    <w:rsid w:val="00FE0C1C"/>
    <w:rsid w:val="00FE1020"/>
    <w:rsid w:val="00FE271B"/>
    <w:rsid w:val="00FE4774"/>
    <w:rsid w:val="00FE48C1"/>
    <w:rsid w:val="00FE5F1E"/>
    <w:rsid w:val="00FE6036"/>
    <w:rsid w:val="00FE6FAF"/>
    <w:rsid w:val="00FE7F3F"/>
    <w:rsid w:val="00FF0527"/>
    <w:rsid w:val="00FF172E"/>
    <w:rsid w:val="00FF1C04"/>
    <w:rsid w:val="00FF1EE7"/>
    <w:rsid w:val="00FF5F3B"/>
    <w:rsid w:val="00FF612A"/>
    <w:rsid w:val="00FF6272"/>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style="mso-position-horizontal:left;mso-position-horizontal-relative:margin;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588152690">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48E1-D7C0-4134-8DB2-B84E065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5933</Words>
  <Characters>24123</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PPA Baseline Questionnaire - Part A Concordance</vt:lpstr>
    </vt:vector>
  </TitlesOfParts>
  <Company>Mathematica, Inc</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Baseline Questionnaire - Part A Concordance</dc:title>
  <dc:subject>SAQ</dc:subject>
  <dc:creator>Melissa Thomas</dc:creator>
  <cp:keywords>PPA Baseline Questionnaire - Part A Concordance</cp:keywords>
  <dc:description>PPA - 06549.101
Lynne reviewed format for Missy Thomas</dc:description>
  <cp:lastModifiedBy>Meredith Kelsey</cp:lastModifiedBy>
  <cp:revision>8</cp:revision>
  <cp:lastPrinted>2011-10-27T19:06:00Z</cp:lastPrinted>
  <dcterms:created xsi:type="dcterms:W3CDTF">2012-09-28T13:46:00Z</dcterms:created>
  <dcterms:modified xsi:type="dcterms:W3CDTF">2012-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04340BF75445A8D7A5A6E322A5B4</vt:lpwstr>
  </property>
  <property fmtid="{D5CDD505-2E9C-101B-9397-08002B2CF9AE}" pid="3" name="ContentType">
    <vt:lpwstr>Document</vt:lpwstr>
  </property>
</Properties>
</file>